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0E4A56">
      <w:pPr>
        <w:spacing w:after="0"/>
        <w:jc w:val="both"/>
        <w:rPr>
          <w:rFonts w:ascii="Times New Roman" w:hAnsi="Times New Roman" w:cs="Times New Roman"/>
          <w:sz w:val="28"/>
          <w:szCs w:val="28"/>
        </w:rPr>
      </w:pPr>
      <w:r>
        <w:rPr>
          <w:rFonts w:ascii="Times New Roman" w:hAnsi="Times New Roman" w:cs="Times New Roman"/>
          <w:sz w:val="28"/>
          <w:szCs w:val="28"/>
        </w:rPr>
        <w:object>
          <v:shape id="_x0000_i1025" o:spt="75" type="#_x0000_t75" style="height:662.4pt;width:480pt;" o:ole="t" filled="f" o:preferrelative="t" stroked="f" coordsize="21600,21600">
            <v:path/>
            <v:fill on="f" focussize="0,0"/>
            <v:stroke on="f" joinstyle="miter"/>
            <v:imagedata r:id="rId7" o:title=""/>
            <o:lock v:ext="edit" aspectratio="t"/>
            <w10:wrap type="none"/>
            <w10:anchorlock/>
          </v:shape>
          <o:OLEObject Type="Embed" ProgID="Word.Document.12" ShapeID="_x0000_i1025" DrawAspect="Content" ObjectID="_1468075725" r:id="rId6">
            <o:LockedField>false</o:LockedField>
          </o:OLEObject>
        </w:object>
      </w:r>
      <w:r>
        <w:rPr>
          <w:rFonts w:ascii="Times New Roman" w:hAnsi="Times New Roman" w:cs="Times New Roman"/>
          <w:sz w:val="28"/>
          <w:szCs w:val="28"/>
        </w:rPr>
        <w:br w:type="page"/>
      </w:r>
    </w:p>
    <w:p w14:paraId="4801F296">
      <w:pPr>
        <w:pStyle w:val="11"/>
        <w:tabs>
          <w:tab w:val="left" w:pos="284"/>
        </w:tabs>
        <w:spacing w:after="0"/>
        <w:ind w:left="709"/>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бщие положения</w:t>
      </w:r>
    </w:p>
    <w:p w14:paraId="0ADEF870">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 Нормативно-правовые основы реализации ОПОП</w:t>
      </w:r>
    </w:p>
    <w:p w14:paraId="6B356167">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 Цель  ОП</w:t>
      </w:r>
    </w:p>
    <w:p w14:paraId="236DBB9B">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 Планируемые результаты освоения образовательной программы.</w:t>
      </w:r>
    </w:p>
    <w:p w14:paraId="2925F0B2">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1 Требования к абитуриенту.</w:t>
      </w:r>
    </w:p>
    <w:p w14:paraId="1B8A8776">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2 Компетенции обучающихся, формируемые в процессе освоения образовательной программы</w:t>
      </w:r>
    </w:p>
    <w:p w14:paraId="59DA6FA9">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 Общая характеристика образовательной программы</w:t>
      </w:r>
    </w:p>
    <w:p w14:paraId="251C3788">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1 Квалификация, присваиваемая выпускникам</w:t>
      </w:r>
    </w:p>
    <w:p w14:paraId="0DBA086F">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2 Область профессиональной деятельности</w:t>
      </w:r>
    </w:p>
    <w:p w14:paraId="0A37D7AC">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3 Объекты профессиональной деятельности</w:t>
      </w:r>
    </w:p>
    <w:p w14:paraId="569794A4">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4 Виды профессиональной деятельности</w:t>
      </w:r>
    </w:p>
    <w:p w14:paraId="1394DD0D">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5 Направленность образовательной программы</w:t>
      </w:r>
    </w:p>
    <w:p w14:paraId="3AA44A56">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6 Объем, структура и срок освоения образовательной программы</w:t>
      </w:r>
    </w:p>
    <w:p w14:paraId="50E23E59">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7 Сведения о профессорско-преподавательском составе</w:t>
      </w:r>
    </w:p>
    <w:p w14:paraId="6E559537">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Документы, регламентирующие содержание и организацию образовательного процесса при реализации образовательной программы</w:t>
      </w:r>
    </w:p>
    <w:p w14:paraId="1B2B3D64">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 Учебный план (Приложение 1)</w:t>
      </w:r>
    </w:p>
    <w:p w14:paraId="3C151F29">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 Календарный учебный график (Приложение 2)</w:t>
      </w:r>
    </w:p>
    <w:p w14:paraId="60111603">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 Аннотации рабочих программ учебных дисциплин</w:t>
      </w:r>
    </w:p>
    <w:p w14:paraId="41A7A00A">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 Аннотации программ практик</w:t>
      </w:r>
    </w:p>
    <w:p w14:paraId="7CA35747">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 Программа ГИА (Приложение 3)</w:t>
      </w:r>
    </w:p>
    <w:p w14:paraId="484D9E58">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 Программа воспитательной работы (Приложение 4)</w:t>
      </w:r>
    </w:p>
    <w:p w14:paraId="3AB0722A">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 Календарный график воспитательной работы (Приложение 5)</w:t>
      </w:r>
    </w:p>
    <w:p w14:paraId="3515290F">
      <w:pPr>
        <w:pStyle w:val="11"/>
        <w:tabs>
          <w:tab w:val="left" w:pos="284"/>
        </w:tabs>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 Учебно-методическое и информационное обеспечение образовательного процесса.</w:t>
      </w:r>
    </w:p>
    <w:p w14:paraId="5B7EE3AC">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 Условия реализации образовательного процесса</w:t>
      </w:r>
    </w:p>
    <w:p w14:paraId="367C4A31">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Методическое сопровождение</w:t>
      </w:r>
    </w:p>
    <w:p w14:paraId="1C4F9E5B">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p>
    <w:p w14:paraId="573B847A">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p>
    <w:p w14:paraId="7CFCD5D1">
      <w:pPr>
        <w:spacing w:after="0"/>
        <w:ind w:firstLine="709"/>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14:paraId="7CEAFC1F">
      <w:pPr>
        <w:pStyle w:val="11"/>
        <w:numPr>
          <w:ilvl w:val="0"/>
          <w:numId w:val="1"/>
        </w:numPr>
        <w:spacing w:after="0"/>
        <w:ind w:left="0" w:firstLine="709"/>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ИЕ ПОЛОЖЕНИЯ</w:t>
      </w:r>
    </w:p>
    <w:p w14:paraId="6527A256">
      <w:pPr>
        <w:pStyle w:val="11"/>
        <w:spacing w:after="0"/>
        <w:ind w:left="0" w:firstLine="709"/>
        <w:rPr>
          <w:rFonts w:ascii="Times New Roman" w:hAnsi="Times New Roman" w:cs="Times New Roman"/>
          <w:color w:val="000000" w:themeColor="text1"/>
          <w:sz w:val="24"/>
          <w:szCs w:val="24"/>
          <w14:textFill>
            <w14:solidFill>
              <w14:schemeClr w14:val="tx1"/>
            </w14:solidFill>
          </w14:textFill>
        </w:rPr>
      </w:pPr>
    </w:p>
    <w:p w14:paraId="21F32961">
      <w:pPr>
        <w:pStyle w:val="11"/>
        <w:numPr>
          <w:ilvl w:val="1"/>
          <w:numId w:val="1"/>
        </w:numPr>
        <w:spacing w:after="0"/>
        <w:ind w:left="0"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Нормативно-правовые основы реализации основной профессиональной образовательной программы </w:t>
      </w:r>
    </w:p>
    <w:p w14:paraId="2D3B9455">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сновная профессиональная образовательная программа высшего образования по направлению подготовки 51.03.05 Режиссура театрализованных представлений и праздников (далее – ОПОП) реализуется в федеральном государственном бюджетном образовательном учреждении высшего образования «Луганская государственная академия культуры и искусств имени Михаила Матусовского» (далее – Академия) в соответствии с: </w:t>
      </w:r>
    </w:p>
    <w:p w14:paraId="22D15C83">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Федеральным законом «Об образовании в Российской Федерации» от 29.12.2012 года № 273-ФЗ; </w:t>
      </w:r>
    </w:p>
    <w:p w14:paraId="08C2A7B4">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Федеральным законом «О внесении изменений в Федеральный закон «Об образовании в Российской Федерации» по вопросам воспитания обучающихся» от 31.07.2020 года № 304-ФЗ; </w:t>
      </w:r>
    </w:p>
    <w:p w14:paraId="54D5A60A">
      <w:pPr>
        <w:pStyle w:val="3"/>
        <w:shd w:val="clear" w:color="auto" w:fill="FFFFFF"/>
        <w:spacing w:before="0" w:beforeAutospacing="0" w:after="0" w:afterAutospacing="0" w:line="276" w:lineRule="auto"/>
        <w:ind w:firstLine="709"/>
        <w:jc w:val="both"/>
        <w:rPr>
          <w:color w:val="000000" w:themeColor="text1"/>
          <w:sz w:val="24"/>
          <w:szCs w:val="24"/>
          <w14:textFill>
            <w14:solidFill>
              <w14:schemeClr w14:val="tx1"/>
            </w14:solidFill>
          </w14:textFill>
        </w:rPr>
      </w:pPr>
      <w:r>
        <w:rPr>
          <w:b w:val="0"/>
          <w:color w:val="000000" w:themeColor="text1"/>
          <w:sz w:val="24"/>
          <w:szCs w:val="24"/>
          <w14:textFill>
            <w14:solidFill>
              <w14:schemeClr w14:val="tx1"/>
            </w14:solidFill>
          </w14:textFill>
        </w:rPr>
        <w:t>- Приказом Министерства науки и высшего образования РФ от 6 апреля 2021 г.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14:paraId="62B2FF5E">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Федеральным государственным образовательным стандартом высшего образования, уровень высшего образования бакалавриат, направление подготовки 51.03.05 Режиссура театрализованных представлений и праздников, утвержденному приказом Министерства образования и науки Российской Федерации от 06.12.2017 г. № 1181; </w:t>
      </w:r>
    </w:p>
    <w:p w14:paraId="35203A2B">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нормативными документами Министерства образования и науки Российской Федерации; </w:t>
      </w:r>
    </w:p>
    <w:p w14:paraId="2934B513">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нормативными документами Министерства культуры Российской Федерации; </w:t>
      </w:r>
    </w:p>
    <w:p w14:paraId="21049462">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Уставом федерального государственного бюджетного образовательного учреждения высшего образования «Луганская государственная академия культуры и искусств имени Михаила Матусовского»;</w:t>
      </w:r>
    </w:p>
    <w:p w14:paraId="03E60EA0">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локальными нормативно-правовыми актами Академии.</w:t>
      </w:r>
    </w:p>
    <w:p w14:paraId="20C21FFC">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p>
    <w:p w14:paraId="413897C4">
      <w:pPr>
        <w:pStyle w:val="11"/>
        <w:numPr>
          <w:ilvl w:val="1"/>
          <w:numId w:val="1"/>
        </w:numPr>
        <w:spacing w:after="0"/>
        <w:ind w:left="0"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Цель образовательной программы</w:t>
      </w:r>
    </w:p>
    <w:p w14:paraId="3D0AAD00">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Цель образовательной программы бакалавриата – формирование общекультурных, общепрофессиональных и профессиональных компетенций в соответствии с требованиями ФГОС ВО по данной специальности, а также развитие у студентов необходимых личностных качеств.</w:t>
      </w:r>
    </w:p>
    <w:p w14:paraId="4E7A94B0">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p>
    <w:p w14:paraId="4C225CA5">
      <w:pPr>
        <w:pStyle w:val="11"/>
        <w:spacing w:after="0"/>
        <w:ind w:left="0"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1.3. Планируемые результаты освоения образовательной программы </w:t>
      </w:r>
    </w:p>
    <w:p w14:paraId="3C9B4E4D">
      <w:pPr>
        <w:pStyle w:val="11"/>
        <w:spacing w:after="0"/>
        <w:ind w:left="0"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1.3.1. Требования к абитуриенту: </w:t>
      </w:r>
    </w:p>
    <w:p w14:paraId="4A7895B3">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Абитуриент должен представить в приемную комиссию Академии один из следующих документов об образовании или об образовании и о квалификации: </w:t>
      </w:r>
    </w:p>
    <w:p w14:paraId="65F9E53A">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аттестат о среднем общем образовании; </w:t>
      </w:r>
    </w:p>
    <w:p w14:paraId="614535D4">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диплом о среднем профессиональном образовании; </w:t>
      </w:r>
    </w:p>
    <w:p w14:paraId="27017E0D">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диплом бакалавра; </w:t>
      </w:r>
    </w:p>
    <w:p w14:paraId="06826176">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дипломом специалиста.</w:t>
      </w:r>
    </w:p>
    <w:p w14:paraId="1A1D09A1">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Лица, завершившие обучение до вступления в силу Федерального закона «Об образовании в Российской Федерации» представляют документ государственного образца, завершившие обучение после вступления в силу указанного закона представляют документы образца, установленного Министерством образования и науки Российской Федерации.</w:t>
      </w:r>
    </w:p>
    <w:p w14:paraId="67230C18">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p>
    <w:p w14:paraId="16B546AD">
      <w:pPr>
        <w:pStyle w:val="11"/>
        <w:spacing w:after="0"/>
        <w:ind w:left="0"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3.2 Компетенции обучающихся, формируемые в процессе освоения образовательной программы</w:t>
      </w:r>
    </w:p>
    <w:p w14:paraId="65D14386">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Выпускник должен обладать следующими </w:t>
      </w:r>
      <w:r>
        <w:rPr>
          <w:rFonts w:ascii="Times New Roman" w:hAnsi="Times New Roman" w:cs="Times New Roman"/>
          <w:b/>
          <w:color w:val="000000" w:themeColor="text1"/>
          <w:sz w:val="24"/>
          <w:szCs w:val="24"/>
          <w14:textFill>
            <w14:solidFill>
              <w14:schemeClr w14:val="tx1"/>
            </w14:solidFill>
          </w14:textFill>
        </w:rPr>
        <w:t>универсальными компетенциями</w:t>
      </w:r>
      <w:r>
        <w:rPr>
          <w:rFonts w:ascii="Times New Roman" w:hAnsi="Times New Roman" w:cs="Times New Roman"/>
          <w:color w:val="000000" w:themeColor="text1"/>
          <w:sz w:val="24"/>
          <w:szCs w:val="24"/>
          <w14:textFill>
            <w14:solidFill>
              <w14:schemeClr w14:val="tx1"/>
            </w14:solidFill>
          </w14:textFill>
        </w:rPr>
        <w:t xml:space="preserve"> (УК): </w:t>
      </w:r>
    </w:p>
    <w:p w14:paraId="16661F5C">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УК-1. Способен осуществлять поиск, критический анализ и синтез информации, применять системный подход для решения поставленных задач. </w:t>
      </w:r>
    </w:p>
    <w:p w14:paraId="58CEF903">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p w14:paraId="26ED90E2">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УК-3. Способен осуществлять социальное взаимодействие и реализовывать свою роль в команде. </w:t>
      </w:r>
    </w:p>
    <w:p w14:paraId="5FD88EB7">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УК-4. Способен осуществлять деловую коммуникацию в устной и письменной формах на государственном языке Российской Федерации и иностранном(ых) языке(ах). </w:t>
      </w:r>
    </w:p>
    <w:p w14:paraId="4BAD002F">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УК-5. Способен воспринимать межкультурное разнообразие общества в социально-историческом, этическом и философском контекстах. </w:t>
      </w:r>
    </w:p>
    <w:p w14:paraId="5E35C610">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УК-6. Способен управлять своим временем, выстраивать и реализовывать траекторию саморазвития на основе принципов образования в течение всей жизни. </w:t>
      </w:r>
    </w:p>
    <w:p w14:paraId="4B76F6E8">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УК-7. Способен поддерживать должный уровень физической подготовленности для обеспечения полноценной социальной и профессиональной деятельности. </w:t>
      </w:r>
    </w:p>
    <w:p w14:paraId="2C935159">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p w14:paraId="189BD466">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УК-9. Способен принимать обоснованные экономические решения в различных областях жизнедеятельности. </w:t>
      </w:r>
    </w:p>
    <w:p w14:paraId="7D9FBFD5">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К-10.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6FEF1B1C">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Выпускник должен обладать следующими </w:t>
      </w:r>
      <w:r>
        <w:rPr>
          <w:rFonts w:ascii="Times New Roman" w:hAnsi="Times New Roman" w:cs="Times New Roman"/>
          <w:b/>
          <w:color w:val="000000" w:themeColor="text1"/>
          <w:sz w:val="24"/>
          <w:szCs w:val="24"/>
          <w14:textFill>
            <w14:solidFill>
              <w14:schemeClr w14:val="tx1"/>
            </w14:solidFill>
          </w14:textFill>
        </w:rPr>
        <w:t>общепрофессиональными компетенциями</w:t>
      </w:r>
      <w:r>
        <w:rPr>
          <w:rFonts w:ascii="Times New Roman" w:hAnsi="Times New Roman" w:cs="Times New Roman"/>
          <w:color w:val="000000" w:themeColor="text1"/>
          <w:sz w:val="24"/>
          <w:szCs w:val="24"/>
          <w14:textFill>
            <w14:solidFill>
              <w14:schemeClr w14:val="tx1"/>
            </w14:solidFill>
          </w14:textFill>
        </w:rPr>
        <w:t xml:space="preserve"> (ОПК):</w:t>
      </w:r>
    </w:p>
    <w:p w14:paraId="68E78F77">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ПК-1. 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w:t>
      </w:r>
    </w:p>
    <w:p w14:paraId="1E57745E">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ПК-2. 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30832EF6">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ПК-3. Способен соблюдать требования профессиональных стандартов и нормы профессиональной этики.</w:t>
      </w:r>
    </w:p>
    <w:p w14:paraId="6E86E3F4">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Выпускник должен обладать </w:t>
      </w:r>
      <w:r>
        <w:rPr>
          <w:rFonts w:ascii="Times New Roman" w:hAnsi="Times New Roman" w:cs="Times New Roman"/>
          <w:b/>
          <w:color w:val="000000" w:themeColor="text1"/>
          <w:sz w:val="24"/>
          <w:szCs w:val="24"/>
          <w14:textFill>
            <w14:solidFill>
              <w14:schemeClr w14:val="tx1"/>
            </w14:solidFill>
          </w14:textFill>
        </w:rPr>
        <w:t>профессиональными компетенциями</w:t>
      </w:r>
      <w:r>
        <w:rPr>
          <w:rFonts w:ascii="Times New Roman" w:hAnsi="Times New Roman" w:cs="Times New Roman"/>
          <w:color w:val="000000" w:themeColor="text1"/>
          <w:sz w:val="24"/>
          <w:szCs w:val="24"/>
          <w14:textFill>
            <w14:solidFill>
              <w14:schemeClr w14:val="tx1"/>
            </w14:solidFill>
          </w14:textFill>
        </w:rPr>
        <w:t xml:space="preserve"> (ПК):</w:t>
      </w:r>
    </w:p>
    <w:p w14:paraId="2FCB7E20">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К-1. Способен проводить актерские и режиссерские тренинги.</w:t>
      </w:r>
    </w:p>
    <w:p w14:paraId="4C911D5F">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К-2. Способен осуществлять на профессиональной основе сценарно-режиссерские задачи для создания современных театрализованных представлений и праздников и других форм праздничной культуры.</w:t>
      </w:r>
    </w:p>
    <w:p w14:paraId="201A7F55">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ПК-3. Способен применять методы, приемы и способы современной режиссуры театрализованных представлений и праздников в условиях развития постановочных и цифровых технологий. </w:t>
      </w:r>
    </w:p>
    <w:p w14:paraId="4661FC76">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ПК-4. Способен создавать художественные образы актерскими средствами, применять сценическую пластику и сценическую речь, танец, основные прием гримирования в профессиональной деятельности. </w:t>
      </w:r>
    </w:p>
    <w:p w14:paraId="559FD3A7">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ПК-5. Способен применять навыки преподавания основ профессионального мастерства в условиях творческого коллектива в процессе создания театрализованного представления (праздника) </w:t>
      </w:r>
    </w:p>
    <w:p w14:paraId="31530F24">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К-6. Способен применять основы музыкальной грамоты, пения, навыки ансамблевого пения.</w:t>
      </w:r>
    </w:p>
    <w:p w14:paraId="489693B8">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К-7. Способен использовать основы работы с различными видами кукол в профессиональной деятельности.</w:t>
      </w:r>
    </w:p>
    <w:p w14:paraId="3A2823A6">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p>
    <w:p w14:paraId="1C276542">
      <w:pPr>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4. Общая характеристика образовательной программы</w:t>
      </w:r>
    </w:p>
    <w:p w14:paraId="1078B3AD">
      <w:pPr>
        <w:spacing w:after="0"/>
        <w:ind w:firstLine="709"/>
        <w:jc w:val="both"/>
        <w:rPr>
          <w:rFonts w:ascii="Times New Roman" w:hAnsi="Times New Roman" w:cs="Times New Roman"/>
          <w:b/>
          <w:color w:val="000000" w:themeColor="text1"/>
          <w:sz w:val="24"/>
          <w:szCs w:val="24"/>
          <w14:textFill>
            <w14:solidFill>
              <w14:schemeClr w14:val="tx1"/>
            </w14:solidFill>
          </w14:textFill>
        </w:rPr>
      </w:pPr>
    </w:p>
    <w:p w14:paraId="346985EF">
      <w:pPr>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4.1 Квалификация, присваиваемая выпускникам</w:t>
      </w:r>
    </w:p>
    <w:p w14:paraId="753BFF85">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ыпускникам, успешно выполнившим образовательную программу и прошедшим государственную итоговую аттестацию, присваивается квалификация «бакалавр».</w:t>
      </w:r>
    </w:p>
    <w:p w14:paraId="29DBA3A0">
      <w:pPr>
        <w:pStyle w:val="11"/>
        <w:spacing w:after="0"/>
        <w:ind w:left="709"/>
        <w:jc w:val="both"/>
        <w:rPr>
          <w:rFonts w:ascii="Times New Roman" w:hAnsi="Times New Roman" w:cs="Times New Roman"/>
          <w:b/>
          <w:color w:val="000000" w:themeColor="text1"/>
          <w:sz w:val="24"/>
          <w:szCs w:val="24"/>
          <w14:textFill>
            <w14:solidFill>
              <w14:schemeClr w14:val="tx1"/>
            </w14:solidFill>
          </w14:textFill>
        </w:rPr>
      </w:pPr>
    </w:p>
    <w:p w14:paraId="192F512D">
      <w:pPr>
        <w:pStyle w:val="11"/>
        <w:numPr>
          <w:ilvl w:val="2"/>
          <w:numId w:val="2"/>
        </w:numPr>
        <w:spacing w:after="0"/>
        <w:ind w:left="0"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ласть профессиональной деятельности</w:t>
      </w:r>
    </w:p>
    <w:p w14:paraId="69FE8E63">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бласти профессиональной деятельности и (или) сферы профессиональной деятельности, в которых выпускники, освоившие программу бакалавриата, могут осуществлять профессиональную деятельность: </w:t>
      </w:r>
    </w:p>
    <w:p w14:paraId="2E85A7DA">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1 Образование и наука (в сфере дополнительного образования детей и взрослых);</w:t>
      </w:r>
    </w:p>
    <w:p w14:paraId="0DD2AF79">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4 Культура и искусство (в сфере режиссуры театрализованных представлений и праздников);</w:t>
      </w:r>
    </w:p>
    <w:p w14:paraId="02C7358B">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 Средства массовой информации, издательство и полиграфия (в сфере режиссуры средств массовой информации).</w:t>
      </w:r>
    </w:p>
    <w:p w14:paraId="6879D352">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10CDEF20">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p>
    <w:p w14:paraId="2D833913">
      <w:pPr>
        <w:pStyle w:val="11"/>
        <w:numPr>
          <w:ilvl w:val="2"/>
          <w:numId w:val="2"/>
        </w:numPr>
        <w:spacing w:after="0"/>
        <w:ind w:left="0"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ъекты профессиональной деятельности</w:t>
      </w:r>
    </w:p>
    <w:p w14:paraId="5F42B452">
      <w:pPr>
        <w:autoSpaceDE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бъектами профессиональной деятельности выпускников, освоивших программу бакалавриата, являются: </w:t>
      </w:r>
    </w:p>
    <w:p w14:paraId="3074C00D">
      <w:pPr>
        <w:autoSpaceDE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государственные и негосударственные организации (учреждения), общественные объединения, учреждения культурно-зрелищного вида, культурно-спортивные комплексы, стадионы, Дворцы культуры, Дворцы спорта, концертные залы, культурно-досуговые центры различных форм собственности и другие учреждения, осуществляющие культурно-зрелищную деятельность, разработку и внедрение инновационных технологий режиссуры театрализованных представлений и праздников для всех категорий населения;</w:t>
      </w:r>
    </w:p>
    <w:p w14:paraId="698C1CA9">
      <w:pPr>
        <w:autoSpaceDE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многофункциональные учреждения (зрелищные культурные центры, культурно-спортивные комплексы), учреждения и организации арт-индустрии, парки культуры и отдыха, архитектурные ансамбли, музеи и заповедники ландшафтные площадки; </w:t>
      </w:r>
    </w:p>
    <w:p w14:paraId="6283E3E3">
      <w:pPr>
        <w:autoSpaceDE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средства массовой информации и учреждения, осуществляющие культурно-зрелищную деятельность (издательства, выставочные комплексы, культурно-развлекательные центры);</w:t>
      </w:r>
    </w:p>
    <w:p w14:paraId="51EECC13">
      <w:pPr>
        <w:autoSpaceDE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процессы арт-менеджмента, режиссуры и продюсирования театрализованных представлений и праздников, культурно-зрелищных объектов, арт-индустрии и других форм праздничной культуры; </w:t>
      </w:r>
    </w:p>
    <w:p w14:paraId="4771F4ED">
      <w:pPr>
        <w:autoSpaceDE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процессы творческо-производственной деятельности учреждений и организаций культуры, искусства и спорта; </w:t>
      </w:r>
    </w:p>
    <w:p w14:paraId="57E50817">
      <w:pPr>
        <w:autoSpaceDE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процессы художественно-творческого руководства, деятельностью учреждений культуры, искусства и спорта; </w:t>
      </w:r>
    </w:p>
    <w:p w14:paraId="5F74EB28">
      <w:pPr>
        <w:autoSpaceDE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различные виды, формы и жанры театрализованных представлений и праздников, художественно-спортивных программ и других форм праздничной культуры; </w:t>
      </w:r>
    </w:p>
    <w:p w14:paraId="119C869B">
      <w:pPr>
        <w:autoSpaceDE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технологии режиссёрского и сценарного творчества в процессе постановки театрализованных представлений, художественно-спортивных праздников и других форм праздничной культуры процессы продюсирования и режиссуры театрализованных представлений и праздников, художественно-спортивных праздников и других форм праздничной культуры с применением художественно-образных и других выразительных средств в режиссёрском творчестве; </w:t>
      </w:r>
    </w:p>
    <w:p w14:paraId="31EDB9B1">
      <w:pPr>
        <w:autoSpaceDE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инновационные процессы и явления в практике развития режиссуры театрализованных представлений и праздников и других форм праздничной культуры;</w:t>
      </w:r>
    </w:p>
    <w:p w14:paraId="49B7E841">
      <w:pPr>
        <w:autoSpaceDE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спортивно-реабилитационные учреждения; </w:t>
      </w:r>
    </w:p>
    <w:p w14:paraId="170F3BB1">
      <w:pPr>
        <w:autoSpaceDE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процессы обеспечения организации и проведения театрализованных представлений и праздников для всех категорий населения;</w:t>
      </w:r>
    </w:p>
    <w:p w14:paraId="0626076A">
      <w:pPr>
        <w:pStyle w:val="11"/>
        <w:numPr>
          <w:ilvl w:val="2"/>
          <w:numId w:val="2"/>
        </w:numPr>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Виды профессиональной деятельности</w:t>
      </w:r>
    </w:p>
    <w:p w14:paraId="425A8142">
      <w:pPr>
        <w:pStyle w:val="11"/>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Виды профессиональной деятельности</w:t>
      </w:r>
      <w:r>
        <w:rPr>
          <w:rFonts w:ascii="Times New Roman" w:hAnsi="Times New Roman" w:cs="Times New Roman"/>
          <w:color w:val="000000" w:themeColor="text1"/>
          <w:sz w:val="24"/>
          <w:szCs w:val="24"/>
          <w14:textFill>
            <w14:solidFill>
              <w14:schemeClr w14:val="tx1"/>
            </w14:solidFill>
          </w14:textFill>
        </w:rPr>
        <w:t>, к которым готовятся выпускники, освоившие программу бакалавриата:</w:t>
      </w:r>
    </w:p>
    <w:p w14:paraId="01D7C37D">
      <w:pPr>
        <w:pStyle w:val="11"/>
        <w:spacing w:after="0"/>
        <w:ind w:left="0"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организационно-управленческая </w:t>
      </w:r>
      <w:r>
        <w:rPr>
          <w:rFonts w:ascii="Times New Roman" w:hAnsi="Times New Roman" w:cs="Times New Roman"/>
          <w:color w:val="000000" w:themeColor="text1"/>
          <w:sz w:val="24"/>
          <w:szCs w:val="24"/>
          <w14:textFill>
            <w14:solidFill>
              <w14:schemeClr w14:val="tx1"/>
            </w14:solidFill>
          </w14:textFill>
        </w:rPr>
        <w:t>– р</w:t>
      </w:r>
      <w:r>
        <w:rPr>
          <w:rFonts w:ascii="Times New Roman" w:hAnsi="Times New Roman" w:cs="Times New Roman"/>
          <w:color w:val="333333"/>
          <w:sz w:val="24"/>
          <w:szCs w:val="24"/>
          <w:shd w:val="clear" w:color="auto" w:fill="FFFFFF"/>
        </w:rPr>
        <w:t>уководство учреждениями, организациями и объединениями отрасли культуры и искусства. Осуществление продюсирования в сфере театрализованных представлений и праздников и других форм праздничной культуры. Сохранение нематериального культурного наследия многонациональной культуры России. </w:t>
      </w:r>
    </w:p>
    <w:p w14:paraId="135EC13F">
      <w:pPr>
        <w:pStyle w:val="11"/>
        <w:spacing w:after="0"/>
        <w:ind w:left="0"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режиссерско-постановочная – </w:t>
      </w:r>
      <w:r>
        <w:rPr>
          <w:rFonts w:ascii="Times New Roman" w:hAnsi="Times New Roman" w:cs="Times New Roman"/>
          <w:color w:val="000000" w:themeColor="text1"/>
          <w:sz w:val="24"/>
          <w:szCs w:val="24"/>
          <w14:textFill>
            <w14:solidFill>
              <w14:schemeClr w14:val="tx1"/>
            </w14:solidFill>
          </w14:textFill>
        </w:rPr>
        <w:t>с</w:t>
      </w:r>
      <w:r>
        <w:rPr>
          <w:rFonts w:ascii="Times New Roman" w:hAnsi="Times New Roman" w:cs="Times New Roman"/>
          <w:color w:val="333333"/>
          <w:sz w:val="24"/>
          <w:szCs w:val="24"/>
          <w:shd w:val="clear" w:color="auto" w:fill="FFFFFF"/>
        </w:rPr>
        <w:t>оздание театрализованных представлений, праздников, художественно-спортивных программ и других форм праздничной культуры. Участие в разработке и реализации различных театрализованных представлений и праздников, осуществление постановок концертно-зрелищных форм, художественно-спортивных представлений, шоу-программ и других форм праздничной культуры.</w:t>
      </w:r>
    </w:p>
    <w:p w14:paraId="194CA9F8">
      <w:pPr>
        <w:pStyle w:val="11"/>
        <w:spacing w:after="0"/>
        <w:ind w:left="0"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художественно-просветительская </w:t>
      </w:r>
      <w:r>
        <w:rPr>
          <w:rFonts w:ascii="Times New Roman" w:hAnsi="Times New Roman" w:cs="Times New Roman"/>
          <w:color w:val="000000" w:themeColor="text1"/>
          <w:sz w:val="24"/>
          <w:szCs w:val="24"/>
          <w14:textFill>
            <w14:solidFill>
              <w14:schemeClr w14:val="tx1"/>
            </w14:solidFill>
          </w14:textFill>
        </w:rPr>
        <w:t>– ф</w:t>
      </w:r>
      <w:r>
        <w:rPr>
          <w:rFonts w:ascii="Times New Roman" w:hAnsi="Times New Roman" w:cs="Times New Roman"/>
          <w:color w:val="333333"/>
          <w:sz w:val="24"/>
          <w:szCs w:val="24"/>
          <w:shd w:val="clear" w:color="auto" w:fill="FFFFFF"/>
        </w:rPr>
        <w:t>ормирование окружающей культурной среды и художественно-эстетическое воспитание всех категорий населения. Осуществление профессиональных консультаций при подготовке творческих проектов государственными и негосударственными учреждениями в области театрализованных представлений и праздников и праздничной культуры.</w:t>
      </w:r>
    </w:p>
    <w:p w14:paraId="16774AC2">
      <w:pPr>
        <w:pStyle w:val="11"/>
        <w:autoSpaceDE w:val="0"/>
        <w:autoSpaceDN w:val="0"/>
        <w:adjustRightInd w:val="0"/>
        <w:spacing w:after="0"/>
        <w:ind w:left="0"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4.5 Направленность образовательной программы</w:t>
      </w:r>
    </w:p>
    <w:p w14:paraId="276C927F">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анная ОПОП в рамках направления подготовки Режиссура театрализованных представлений и праздников призвана обеспечить профиль Постановка театрализованных представлений и праздников. Преподавание художественно-творческих дисциплин, что соответствует потребностям региона и условиям реализации образовательной программы в Академии.</w:t>
      </w:r>
    </w:p>
    <w:p w14:paraId="1263FB7B">
      <w:pPr>
        <w:pStyle w:val="11"/>
        <w:spacing w:after="0"/>
        <w:ind w:left="0" w:firstLine="709"/>
        <w:jc w:val="both"/>
        <w:rPr>
          <w:rFonts w:ascii="Times New Roman" w:hAnsi="Times New Roman" w:cs="Times New Roman"/>
          <w:b/>
          <w:color w:val="000000" w:themeColor="text1"/>
          <w:sz w:val="24"/>
          <w:szCs w:val="24"/>
          <w14:textFill>
            <w14:solidFill>
              <w14:schemeClr w14:val="tx1"/>
            </w14:solidFill>
          </w14:textFill>
        </w:rPr>
      </w:pPr>
    </w:p>
    <w:p w14:paraId="16E4B70E">
      <w:pPr>
        <w:pStyle w:val="11"/>
        <w:spacing w:after="0"/>
        <w:ind w:left="0"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4.6 Объем, структура и срок освоения образовательной программы</w:t>
      </w:r>
    </w:p>
    <w:p w14:paraId="2E54CDCC">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бъем программы бакалавриата составляет 240 зачетных единиц (з.е.) независимо от формы обучения. Трудоемкость образовательной программы за учебный год равна 60 зачетным единицам. Одна зачетная единица соответствует 36 академическим часам.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4429"/>
        <w:gridCol w:w="3191"/>
      </w:tblGrid>
      <w:tr w14:paraId="6F4B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0" w:type="dxa"/>
            <w:gridSpan w:val="2"/>
            <w:shd w:val="clear" w:color="auto" w:fill="auto"/>
          </w:tcPr>
          <w:p w14:paraId="44C4A236">
            <w:pPr>
              <w:pStyle w:val="11"/>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труктура программы бакалавриата</w:t>
            </w:r>
          </w:p>
        </w:tc>
        <w:tc>
          <w:tcPr>
            <w:tcW w:w="3191" w:type="dxa"/>
            <w:shd w:val="clear" w:color="auto" w:fill="auto"/>
          </w:tcPr>
          <w:p w14:paraId="5BF86D8E">
            <w:pPr>
              <w:pStyle w:val="11"/>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бъем программы бакалавриата в з.е.</w:t>
            </w:r>
          </w:p>
        </w:tc>
      </w:tr>
      <w:tr w14:paraId="0680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auto"/>
          </w:tcPr>
          <w:p w14:paraId="1E39B864">
            <w:pPr>
              <w:pStyle w:val="11"/>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Блок 1</w:t>
            </w:r>
          </w:p>
        </w:tc>
        <w:tc>
          <w:tcPr>
            <w:tcW w:w="4429" w:type="dxa"/>
            <w:shd w:val="clear" w:color="auto" w:fill="auto"/>
          </w:tcPr>
          <w:p w14:paraId="4AB14C36">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ы (модули) в. т. ч.</w:t>
            </w:r>
          </w:p>
        </w:tc>
        <w:tc>
          <w:tcPr>
            <w:tcW w:w="3191" w:type="dxa"/>
            <w:shd w:val="clear" w:color="auto" w:fill="auto"/>
          </w:tcPr>
          <w:p w14:paraId="0B3BA618">
            <w:pPr>
              <w:pStyle w:val="11"/>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0</w:t>
            </w:r>
          </w:p>
        </w:tc>
      </w:tr>
      <w:tr w14:paraId="3F088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auto"/>
          </w:tcPr>
          <w:p w14:paraId="7C940010">
            <w:pPr>
              <w:pStyle w:val="11"/>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p>
        </w:tc>
        <w:tc>
          <w:tcPr>
            <w:tcW w:w="4429" w:type="dxa"/>
            <w:shd w:val="clear" w:color="auto" w:fill="auto"/>
          </w:tcPr>
          <w:p w14:paraId="35CF6498">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бязательная часть</w:t>
            </w:r>
          </w:p>
        </w:tc>
        <w:tc>
          <w:tcPr>
            <w:tcW w:w="3191" w:type="dxa"/>
            <w:shd w:val="clear" w:color="auto" w:fill="auto"/>
          </w:tcPr>
          <w:p w14:paraId="2F3219C5">
            <w:pPr>
              <w:pStyle w:val="11"/>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3</w:t>
            </w:r>
          </w:p>
        </w:tc>
      </w:tr>
      <w:tr w14:paraId="6C6AE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auto"/>
          </w:tcPr>
          <w:p w14:paraId="5E810D50">
            <w:pPr>
              <w:pStyle w:val="11"/>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p>
        </w:tc>
        <w:tc>
          <w:tcPr>
            <w:tcW w:w="4429" w:type="dxa"/>
            <w:shd w:val="clear" w:color="auto" w:fill="auto"/>
          </w:tcPr>
          <w:p w14:paraId="7279D950">
            <w:pPr>
              <w:pStyle w:val="11"/>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Часть, формируемая участниками образовательных отношений</w:t>
            </w:r>
          </w:p>
        </w:tc>
        <w:tc>
          <w:tcPr>
            <w:tcW w:w="3191" w:type="dxa"/>
            <w:shd w:val="clear" w:color="auto" w:fill="auto"/>
          </w:tcPr>
          <w:p w14:paraId="12412A6F">
            <w:pPr>
              <w:pStyle w:val="11"/>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7</w:t>
            </w:r>
          </w:p>
        </w:tc>
      </w:tr>
      <w:tr w14:paraId="17996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14:paraId="177A47BD">
            <w:pPr>
              <w:pStyle w:val="11"/>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Блок 2</w:t>
            </w:r>
          </w:p>
        </w:tc>
        <w:tc>
          <w:tcPr>
            <w:tcW w:w="4429" w:type="dxa"/>
            <w:shd w:val="clear" w:color="auto" w:fill="auto"/>
          </w:tcPr>
          <w:p w14:paraId="6966261E">
            <w:pPr>
              <w:pStyle w:val="11"/>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актики</w:t>
            </w:r>
          </w:p>
        </w:tc>
        <w:tc>
          <w:tcPr>
            <w:tcW w:w="3191" w:type="dxa"/>
            <w:shd w:val="clear" w:color="auto" w:fill="auto"/>
          </w:tcPr>
          <w:p w14:paraId="15E03061">
            <w:pPr>
              <w:pStyle w:val="11"/>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w:t>
            </w:r>
          </w:p>
        </w:tc>
      </w:tr>
      <w:tr w14:paraId="65810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14:paraId="4F79188B">
            <w:pPr>
              <w:pStyle w:val="11"/>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Блок 3</w:t>
            </w:r>
          </w:p>
        </w:tc>
        <w:tc>
          <w:tcPr>
            <w:tcW w:w="4429" w:type="dxa"/>
            <w:shd w:val="clear" w:color="auto" w:fill="auto"/>
          </w:tcPr>
          <w:p w14:paraId="7F0826A1">
            <w:pPr>
              <w:pStyle w:val="11"/>
              <w:spacing w:after="0" w:line="24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Государственная итоговая аттестация</w:t>
            </w:r>
          </w:p>
        </w:tc>
        <w:tc>
          <w:tcPr>
            <w:tcW w:w="3191" w:type="dxa"/>
            <w:shd w:val="clear" w:color="auto" w:fill="auto"/>
          </w:tcPr>
          <w:p w14:paraId="2288B707">
            <w:pPr>
              <w:pStyle w:val="11"/>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r>
      <w:tr w14:paraId="13598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0" w:type="dxa"/>
            <w:gridSpan w:val="2"/>
            <w:shd w:val="clear" w:color="auto" w:fill="auto"/>
          </w:tcPr>
          <w:p w14:paraId="0A1494A8">
            <w:pPr>
              <w:pStyle w:val="11"/>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бъем программы бакалавриата</w:t>
            </w:r>
          </w:p>
        </w:tc>
        <w:tc>
          <w:tcPr>
            <w:tcW w:w="3191" w:type="dxa"/>
            <w:shd w:val="clear" w:color="auto" w:fill="auto"/>
          </w:tcPr>
          <w:p w14:paraId="296C956F">
            <w:pPr>
              <w:pStyle w:val="11"/>
              <w:spacing w:after="0" w:line="240" w:lineRule="auto"/>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0</w:t>
            </w:r>
          </w:p>
        </w:tc>
      </w:tr>
    </w:tbl>
    <w:p w14:paraId="57D9BE20">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p>
    <w:p w14:paraId="2A8150CB">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 очной форме обучения, включая каникулы, предоставляемые после прохождения государственной итоговой аттестации, составляет 4 года.</w:t>
      </w:r>
    </w:p>
    <w:p w14:paraId="2024F137">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 очно-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w:t>
      </w:r>
    </w:p>
    <w:p w14:paraId="06C5FD39">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 </w:t>
      </w:r>
    </w:p>
    <w:p w14:paraId="2CC9C22E">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рганизация обучения по индивидуальному плану в академии осуществляется в соответствии локальными актами, не противоречащими Федеральному государственному стандарту высшего образования по направлению подготовки 51.03.05 Режиссура театрализованных представлений и праздников.</w:t>
      </w:r>
    </w:p>
    <w:p w14:paraId="1AA6BD05">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p>
    <w:p w14:paraId="4B7CE88E">
      <w:pPr>
        <w:pStyle w:val="11"/>
        <w:spacing w:after="0"/>
        <w:ind w:left="0"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4.7 Сведения о профессорско-преподавательском составе</w:t>
      </w:r>
    </w:p>
    <w:p w14:paraId="4EF6B5A3">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Реализация программы бакалавриата обеспечивается педагогическими работниками Академии, а также лицами, привлекаемыми Академией к реализации программы бакалавриата на иных условиях. </w:t>
      </w:r>
    </w:p>
    <w:p w14:paraId="75B65DC5">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 </w:t>
      </w:r>
    </w:p>
    <w:p w14:paraId="059A7947">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Не менее 70 процентов численности педагогических работников Академии,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14:paraId="64DBF349">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Не менее 5 процентов численности педагогических работников Академии,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т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w:t>
      </w:r>
    </w:p>
    <w:p w14:paraId="5DB954B2">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Не менее 60 процентов численности педагогических работников Академии и лиц, привлекаемых к образовательной деятельности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14:paraId="203BE5BA">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 педагогическим работникам и лицам, привлекаемым к образовательной деятельности Академии на иных условиях, с учеными степенями и (или) учеными званиями приравниваются лица без ученых степеней и званий, имеющие в соответствующей профессиональной сфере государственные почетные звания Российской Федерации (Народный артист Российской Федерации, Заслуженный деятель искусств Российской Федерации, Заслуженный артист Российской Федерации, Заслуженный работник культуры Российской Федерации, Заслуженный художник Российской Федерации, Народный художник Российской Федерации, Почётный работник высшего профессионального образования Российской Федерации), и (или) соответствующее звание субъекта Российской Федерации, члены творческих союзов, лауреаты государственных премий в области культуры и искусства.</w:t>
      </w:r>
    </w:p>
    <w:p w14:paraId="6D3F1D71">
      <w:pPr>
        <w:spacing w:after="0"/>
        <w:ind w:firstLine="709"/>
        <w:jc w:val="both"/>
        <w:rPr>
          <w:rFonts w:ascii="Times New Roman" w:hAnsi="Times New Roman" w:cs="Times New Roman"/>
          <w:color w:val="000000" w:themeColor="text1"/>
          <w:sz w:val="24"/>
          <w:szCs w:val="24"/>
          <w14:textFill>
            <w14:solidFill>
              <w14:schemeClr w14:val="tx1"/>
            </w14:solidFill>
          </w14:textFill>
        </w:rPr>
      </w:pPr>
    </w:p>
    <w:p w14:paraId="5C08B6A2">
      <w:pPr>
        <w:pStyle w:val="11"/>
        <w:spacing w:after="0"/>
        <w:ind w:left="0" w:firstLine="709"/>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 ДОКУМЕНТЫ, РЕГЛАМЕНТИРУЮЩИЕ СОДЕРЖАНИЕ И ОРГАНИЗАЦИЮ ОБРАЗОВАТЕЛЬНОГО ПРОЦЕССА ПРИ РЕАЛИЗАЦИИ ОБРАЗОВАТЕЛЬНОЙ ПРОГРАММЫ</w:t>
      </w:r>
    </w:p>
    <w:p w14:paraId="5128F44B">
      <w:pPr>
        <w:spacing w:after="0"/>
        <w:ind w:firstLine="709"/>
        <w:jc w:val="both"/>
        <w:rPr>
          <w:rFonts w:ascii="Times New Roman" w:hAnsi="Times New Roman" w:cs="Times New Roman"/>
          <w:b/>
          <w:color w:val="000000" w:themeColor="text1"/>
          <w:sz w:val="24"/>
          <w:szCs w:val="24"/>
          <w14:textFill>
            <w14:solidFill>
              <w14:schemeClr w14:val="tx1"/>
            </w14:solidFill>
          </w14:textFill>
        </w:rPr>
      </w:pPr>
    </w:p>
    <w:p w14:paraId="04D43DAC">
      <w:pPr>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1 Учебный план</w:t>
      </w:r>
    </w:p>
    <w:p w14:paraId="5D80C938">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Учебный план определяет перечень и последовательность освоения дисциплин (модулей), практик, промежуточной и государственной итоговой аттестации, их трудоемкость в зачетных единицах и академических часах, распределение лекционных, практических, лабораторных занятий, объем контактной и самостоятельной работы обучающихся, а также перечень компетенций, а также перечень компетенций, формируемых дисциплинам (модулям), практиками учебного плана. </w:t>
      </w:r>
    </w:p>
    <w:p w14:paraId="1C27A934">
      <w:pPr>
        <w:spacing w:after="0"/>
        <w:ind w:firstLine="709"/>
        <w:jc w:val="both"/>
        <w:rPr>
          <w:rFonts w:ascii="Times New Roman" w:hAnsi="Times New Roman" w:cs="Times New Roman"/>
          <w:color w:val="000000" w:themeColor="text1"/>
          <w:sz w:val="24"/>
          <w:szCs w:val="24"/>
          <w14:textFill>
            <w14:solidFill>
              <w14:schemeClr w14:val="tx1"/>
            </w14:solidFill>
          </w14:textFill>
        </w:rPr>
      </w:pPr>
    </w:p>
    <w:p w14:paraId="061BCC51">
      <w:pPr>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2 Календарный учебный график</w:t>
      </w:r>
    </w:p>
    <w:p w14:paraId="4C792643">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Календарный учебный график отражает сроки и периоды прохождения отдельных этапов освоения ОПОП ВО на каждом курсе обучения: теоретического обучения, экзаменационных сессий, учебных и производственных практик, государственной итоговой аттестации и периоды каникул. </w:t>
      </w:r>
    </w:p>
    <w:p w14:paraId="121FC0D8">
      <w:pPr>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p>
    <w:p w14:paraId="7D5BD207">
      <w:pPr>
        <w:spacing w:after="0" w:line="240" w:lineRule="auto"/>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3. Аннотации рабочих программ учебных дисциплин</w:t>
      </w:r>
    </w:p>
    <w:p w14:paraId="6F8EFA05">
      <w:pPr>
        <w:tabs>
          <w:tab w:val="left" w:pos="0"/>
        </w:tabs>
        <w:spacing w:after="0" w:line="240" w:lineRule="auto"/>
        <w:ind w:firstLine="709"/>
        <w:jc w:val="center"/>
        <w:rPr>
          <w:rFonts w:ascii="Times New Roman" w:hAnsi="Times New Roman" w:cs="Times New Roman"/>
          <w:b/>
          <w:color w:val="000000" w:themeColor="text1"/>
          <w:sz w:val="24"/>
          <w:szCs w:val="24"/>
          <w14:textFill>
            <w14:solidFill>
              <w14:schemeClr w14:val="tx1"/>
            </w14:solidFill>
          </w14:textFill>
        </w:rPr>
      </w:pPr>
    </w:p>
    <w:p w14:paraId="5AF30223">
      <w:pPr>
        <w:tabs>
          <w:tab w:val="left" w:pos="1080"/>
        </w:tabs>
        <w:autoSpaceDE w:val="0"/>
        <w:autoSpaceDN w:val="0"/>
        <w:adjustRightInd w:val="0"/>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АННОТАЦИЯ</w:t>
      </w:r>
    </w:p>
    <w:p w14:paraId="54296B26">
      <w:pPr>
        <w:tabs>
          <w:tab w:val="left" w:pos="1080"/>
        </w:tabs>
        <w:autoSpaceDE w:val="0"/>
        <w:autoSpaceDN w:val="0"/>
        <w:adjustRightInd w:val="0"/>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абочей программы учебной дисциплины</w:t>
      </w:r>
    </w:p>
    <w:p w14:paraId="32BFF89A">
      <w:pPr>
        <w:tabs>
          <w:tab w:val="left" w:pos="1080"/>
        </w:tabs>
        <w:autoSpaceDE w:val="0"/>
        <w:autoSpaceDN w:val="0"/>
        <w:adjustRightInd w:val="0"/>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Философия»</w:t>
      </w:r>
    </w:p>
    <w:p w14:paraId="5B12AFE2">
      <w:pPr>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p>
    <w:p w14:paraId="1D0DA68E">
      <w:pPr>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курс входит в обязательную часть Блока 1 дисциплин подготовки студентов по направлению подготовки 51.03.05 Режиссура театрализованных представлений и праздников.</w:t>
      </w:r>
    </w:p>
    <w:p w14:paraId="37D6517E">
      <w:pPr>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социально-гуманитарных дисциплин.</w:t>
      </w:r>
    </w:p>
    <w:p w14:paraId="11FEDD80">
      <w:pPr>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новывается на базе дисциплин: «История», «Мировая литература», «Русская литература».</w:t>
      </w:r>
    </w:p>
    <w:p w14:paraId="4C6DC351">
      <w:pPr>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Изучение дисциплины «Философия» способствует успешному овладению студентами таких дисциплин как «Этика и эстетика», «Основы права и государственной культурной политики»  и др.</w:t>
      </w:r>
    </w:p>
    <w:p w14:paraId="79145156">
      <w:pPr>
        <w:tabs>
          <w:tab w:val="left" w:pos="1080"/>
        </w:tabs>
        <w:autoSpaceDE w:val="0"/>
        <w:autoSpaceDN w:val="0"/>
        <w:adjustRightInd w:val="0"/>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Является основой для изучения следующих дисциплин: «Основы научно-исследовательской работы».</w:t>
      </w:r>
    </w:p>
    <w:p w14:paraId="307F0244">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Цели и задачи дисциплины: </w:t>
      </w:r>
    </w:p>
    <w:p w14:paraId="13882FBD">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формирование у студентов основ философских знаний; представление о философии как способа познания мира в его целостности, основные проблемы философии и методы исследования действительности; развитие философского мышления, предполагающего общее понимание универсальных явлений и процессов.</w:t>
      </w:r>
    </w:p>
    <w:p w14:paraId="2DCBDC84">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введение в историю и круг современных философских проблем, связанных с будущей профессиональной деятельностью студентов, решением социальных и профессиональных задач; развитие мировоззренческой культуры студентов, способности решать мировоззренческие проблемы; подготовка к активной общественной жизни;  воспитание у студентов общечеловеческих духовных ценностных ориентаций, терпимого отношения к философским воззрениям и позициям других сторон с позиций гуманизма и демократизма; развитие способности критического восприятия и оценки различных источников информации, приемов ведения дискуссии, полемики и диалога; развитие навыков творческого мышления на основе работы с философскими текстами; овладение культурой мышления, умением логически формулировать свое видение философских проблем, анализировать и оценивать способы их решения.</w:t>
      </w:r>
    </w:p>
    <w:p w14:paraId="4E1BF64C">
      <w:pPr>
        <w:tabs>
          <w:tab w:val="left" w:pos="1080"/>
        </w:tabs>
        <w:autoSpaceDE w:val="0"/>
        <w:autoSpaceDN w:val="0"/>
        <w:adjustRightInd w:val="0"/>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6332F9D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универсальных компетенций (УК-5) выпускника.</w:t>
      </w:r>
    </w:p>
    <w:p w14:paraId="6243488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1600B2FB">
      <w:pPr>
        <w:numPr>
          <w:ilvl w:val="0"/>
          <w:numId w:val="3"/>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ведение. Философия, ее предмет и функции</w:t>
      </w:r>
      <w:r>
        <w:rPr>
          <w:rFonts w:ascii="Times New Roman" w:hAnsi="Times New Roman" w:cs="Times New Roman"/>
          <w:color w:val="000000" w:themeColor="text1"/>
          <w:sz w:val="24"/>
          <w:szCs w:val="24"/>
          <w:lang w:val="uk-UA"/>
          <w14:textFill>
            <w14:solidFill>
              <w14:schemeClr w14:val="tx1"/>
            </w14:solidFill>
          </w14:textFill>
        </w:rPr>
        <w:t xml:space="preserve">. </w:t>
      </w:r>
    </w:p>
    <w:p w14:paraId="42985C9A">
      <w:pPr>
        <w:numPr>
          <w:ilvl w:val="0"/>
          <w:numId w:val="3"/>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Мифология. Философия Древнего Востока. </w:t>
      </w:r>
    </w:p>
    <w:p w14:paraId="4B4D2D33">
      <w:pPr>
        <w:numPr>
          <w:ilvl w:val="0"/>
          <w:numId w:val="3"/>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Античная философия. </w:t>
      </w:r>
    </w:p>
    <w:p w14:paraId="1CF8A72E">
      <w:pPr>
        <w:numPr>
          <w:ilvl w:val="0"/>
          <w:numId w:val="3"/>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редневековая философия.</w:t>
      </w:r>
    </w:p>
    <w:p w14:paraId="24B40189">
      <w:pPr>
        <w:numPr>
          <w:ilvl w:val="0"/>
          <w:numId w:val="3"/>
        </w:numPr>
        <w:tabs>
          <w:tab w:val="left" w:pos="1077"/>
          <w:tab w:val="left" w:pos="1134"/>
        </w:tabs>
        <w:spacing w:after="0" w:line="240" w:lineRule="auto"/>
        <w:ind w:left="0" w:firstLine="709"/>
        <w:contextualSpacing/>
        <w:jc w:val="both"/>
        <w:rPr>
          <w:rFonts w:ascii="Times New Roman" w:hAnsi="Times New Roman" w:cs="Times New Roman"/>
          <w:cap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Философия эпохи Возрождения</w:t>
      </w:r>
      <w:r>
        <w:rPr>
          <w:rFonts w:ascii="Times New Roman" w:hAnsi="Times New Roman" w:cs="Times New Roman"/>
          <w:caps/>
          <w:color w:val="000000" w:themeColor="text1"/>
          <w:sz w:val="24"/>
          <w:szCs w:val="24"/>
          <w14:textFill>
            <w14:solidFill>
              <w14:schemeClr w14:val="tx1"/>
            </w14:solidFill>
          </w14:textFill>
        </w:rPr>
        <w:t xml:space="preserve">. </w:t>
      </w:r>
    </w:p>
    <w:p w14:paraId="13111E9D">
      <w:pPr>
        <w:numPr>
          <w:ilvl w:val="0"/>
          <w:numId w:val="3"/>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Философия Нового времени. </w:t>
      </w:r>
    </w:p>
    <w:p w14:paraId="7C947279">
      <w:pPr>
        <w:numPr>
          <w:ilvl w:val="0"/>
          <w:numId w:val="3"/>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Философия эпохи Просвещения. </w:t>
      </w:r>
    </w:p>
    <w:p w14:paraId="1E9F805E">
      <w:pPr>
        <w:numPr>
          <w:ilvl w:val="0"/>
          <w:numId w:val="3"/>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Немецкой классической философии. Марксизм. </w:t>
      </w:r>
    </w:p>
    <w:p w14:paraId="216E403D">
      <w:pPr>
        <w:numPr>
          <w:ilvl w:val="0"/>
          <w:numId w:val="3"/>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Современная западная философия. </w:t>
      </w:r>
    </w:p>
    <w:p w14:paraId="710C9A79">
      <w:pPr>
        <w:numPr>
          <w:ilvl w:val="0"/>
          <w:numId w:val="3"/>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нтология. </w:t>
      </w:r>
    </w:p>
    <w:p w14:paraId="7215232A">
      <w:pPr>
        <w:numPr>
          <w:ilvl w:val="0"/>
          <w:numId w:val="3"/>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Гносеология. </w:t>
      </w:r>
    </w:p>
    <w:p w14:paraId="1C6B37B0">
      <w:pPr>
        <w:numPr>
          <w:ilvl w:val="0"/>
          <w:numId w:val="3"/>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Философия природы. </w:t>
      </w:r>
    </w:p>
    <w:p w14:paraId="7C4F8B6F">
      <w:pPr>
        <w:numPr>
          <w:ilvl w:val="0"/>
          <w:numId w:val="3"/>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Философской антропологии. </w:t>
      </w:r>
    </w:p>
    <w:p w14:paraId="3D7AF52D">
      <w:pPr>
        <w:numPr>
          <w:ilvl w:val="0"/>
          <w:numId w:val="3"/>
        </w:numPr>
        <w:tabs>
          <w:tab w:val="left" w:pos="1077"/>
          <w:tab w:val="left" w:pos="1134"/>
        </w:tabs>
        <w:spacing w:after="0" w:line="240" w:lineRule="auto"/>
        <w:ind w:left="0" w:firstLine="709"/>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аксеология.</w:t>
      </w:r>
    </w:p>
    <w:p w14:paraId="2FEAB9B2">
      <w:pPr>
        <w:numPr>
          <w:ilvl w:val="0"/>
          <w:numId w:val="3"/>
        </w:numPr>
        <w:tabs>
          <w:tab w:val="left" w:pos="1077"/>
          <w:tab w:val="left" w:pos="1134"/>
        </w:tabs>
        <w:spacing w:after="0" w:line="240" w:lineRule="auto"/>
        <w:ind w:left="0" w:firstLine="709"/>
        <w:contextualSpacing/>
        <w:jc w:val="both"/>
        <w:rPr>
          <w:rFonts w:ascii="Times New Roman" w:hAnsi="Times New Roman" w:cs="Times New Roman"/>
          <w:cap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оциальная философия</w:t>
      </w:r>
      <w:r>
        <w:rPr>
          <w:rFonts w:ascii="Times New Roman" w:hAnsi="Times New Roman" w:cs="Times New Roman"/>
          <w:caps/>
          <w:color w:val="000000" w:themeColor="text1"/>
          <w:sz w:val="24"/>
          <w:szCs w:val="24"/>
          <w14:textFill>
            <w14:solidFill>
              <w14:schemeClr w14:val="tx1"/>
            </w14:solidFill>
          </w14:textFill>
        </w:rPr>
        <w:t xml:space="preserve">. </w:t>
      </w:r>
    </w:p>
    <w:p w14:paraId="3B91267A">
      <w:pPr>
        <w:numPr>
          <w:ilvl w:val="0"/>
          <w:numId w:val="3"/>
        </w:numPr>
        <w:tabs>
          <w:tab w:val="left" w:pos="1077"/>
          <w:tab w:val="left" w:pos="1134"/>
        </w:tabs>
        <w:spacing w:after="0" w:line="240" w:lineRule="auto"/>
        <w:ind w:left="0" w:firstLine="709"/>
        <w:contextualSpacing/>
        <w:jc w:val="both"/>
        <w:rPr>
          <w:rFonts w:ascii="Times New Roman" w:hAnsi="Times New Roman" w:cs="Times New Roman"/>
          <w:cap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Культура и ее функции. </w:t>
      </w:r>
    </w:p>
    <w:p w14:paraId="458D0EA7">
      <w:pPr>
        <w:numPr>
          <w:ilvl w:val="0"/>
          <w:numId w:val="3"/>
        </w:numPr>
        <w:tabs>
          <w:tab w:val="left" w:pos="1077"/>
          <w:tab w:val="left" w:pos="1134"/>
        </w:tabs>
        <w:spacing w:after="0" w:line="240" w:lineRule="auto"/>
        <w:ind w:left="0" w:firstLine="709"/>
        <w:contextualSpacing/>
        <w:jc w:val="both"/>
        <w:rPr>
          <w:rFonts w:ascii="Times New Roman" w:hAnsi="Times New Roman" w:cs="Times New Roman"/>
          <w:cap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Философские проблемы глобализации. </w:t>
      </w:r>
    </w:p>
    <w:p w14:paraId="7B6BB60F">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экзамен в 4 семестре.</w:t>
      </w:r>
    </w:p>
    <w:p w14:paraId="1AB893C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3 з. е., 108 часов. Программой дисциплины предусмотрены:</w:t>
      </w:r>
    </w:p>
    <w:p w14:paraId="5D936CF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очная форма обучения – лекционные занятия (36 ч.), практические занятия (34 ч.), самостоятельная работа (20 ч.), контроль (18 ч.); </w:t>
      </w:r>
    </w:p>
    <w:p w14:paraId="413400B1">
      <w:pPr>
        <w:tabs>
          <w:tab w:val="left" w:pos="1080"/>
        </w:tabs>
        <w:autoSpaceDE w:val="0"/>
        <w:autoSpaceDN w:val="0"/>
        <w:adjustRightInd w:val="0"/>
        <w:spacing w:after="0" w:line="240" w:lineRule="auto"/>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заочная форма обучения – лекционные занятия (8 ч</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ru-RU"/>
          <w14:textFill>
            <w14:solidFill>
              <w14:schemeClr w14:val="tx1"/>
            </w14:solidFill>
          </w14:textFill>
        </w:rPr>
        <w:t>практические занятия (8 ч), самостоятельная работа (88 ч.), контроль (4 ч.)</w:t>
      </w:r>
    </w:p>
    <w:p w14:paraId="313947B9">
      <w:pPr>
        <w:tabs>
          <w:tab w:val="left" w:pos="0"/>
        </w:tabs>
        <w:autoSpaceDE w:val="0"/>
        <w:autoSpaceDN w:val="0"/>
        <w:adjustRightInd w:val="0"/>
        <w:spacing w:after="0" w:line="240" w:lineRule="auto"/>
        <w:ind w:firstLine="720"/>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p w14:paraId="4F8A384B">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АННОТАЦИЯ</w:t>
      </w:r>
    </w:p>
    <w:p w14:paraId="7749EC3D">
      <w:pPr>
        <w:tabs>
          <w:tab w:val="left" w:pos="108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абочей программы учебной дисциплины</w:t>
      </w:r>
    </w:p>
    <w:p w14:paraId="14D67905">
      <w:pPr>
        <w:tabs>
          <w:tab w:val="left" w:pos="108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История»</w:t>
      </w:r>
    </w:p>
    <w:p w14:paraId="63E35549">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курс входит в обязательная часть Блока 1 дисциплин подготовки студентов по направлению подготовки 51.03.05 Режиссура театрализованных представлений и праздников.</w:t>
      </w:r>
    </w:p>
    <w:p w14:paraId="43ABF031">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социально-гуманитарных дисциплин.</w:t>
      </w:r>
    </w:p>
    <w:p w14:paraId="3E985282">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изучается с первого семестра.</w:t>
      </w:r>
    </w:p>
    <w:p w14:paraId="0734B29D">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Является основой для изучения следующих дисциплин: «Философия», «Этика и эстетика», «Политология».</w:t>
      </w:r>
    </w:p>
    <w:p w14:paraId="5628DAC9">
      <w:pPr>
        <w:tabs>
          <w:tab w:val="left" w:pos="1080"/>
        </w:tabs>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Цели и задачи дисциплины: </w:t>
      </w:r>
    </w:p>
    <w:p w14:paraId="6F8BDDA3">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Цель дисциплины – формирование у студентов комплексного представления о закономерностях, тенденциях и особенностях всемирно-исторического процесса в политической, экономической, социальной и духовной сферах жизни, а также целостного представления о культурно-историческом своеобразии Российской цивилизации, её месте и роли в мировой истории.</w:t>
      </w:r>
    </w:p>
    <w:p w14:paraId="3B71112A">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Задачи дисциплины – введение студентов в круг исторических проблем, связанных с областью их будущей профессиональной деятельности, решением социальных и профессиональных задач, пониманием места и роли человека и гражданина в развитии общества и взаимосвязи с другими социальными институтами; формирование представлений о важности многообразия и взаимодействия различных культур и цивилизаций; воспитание гражданственности, национальной идентичности и патриотизма; активизация интереса к сохранению и преумножению отечественного и мирового культурного и научного наследия; овладение навыками поиска, систематизации и комплексного анализа разноплановой исторической информации, преобразование её в знание, осмысление на основе принципов научной объективности, историзма и проблемного подхода процессов, событий и явлений в динамике и взаимосвязи; приобретение умений ведения научных дискуссий.</w:t>
      </w:r>
    </w:p>
    <w:p w14:paraId="5C52885E">
      <w:pPr>
        <w:tabs>
          <w:tab w:val="left" w:pos="0"/>
        </w:tabs>
        <w:spacing w:after="0"/>
        <w:ind w:firstLine="709"/>
        <w:jc w:val="both"/>
        <w:rPr>
          <w:rFonts w:ascii="Times New Roman" w:hAnsi="Times New Roman" w:eastAsia="Times New Roman CYR" w:cs="Times New Roman"/>
          <w:b/>
          <w:color w:val="000000" w:themeColor="text1"/>
          <w:sz w:val="24"/>
          <w:szCs w:val="24"/>
          <w14:textFill>
            <w14:solidFill>
              <w14:schemeClr w14:val="tx1"/>
            </w14:solidFill>
          </w14:textFill>
        </w:rPr>
      </w:pPr>
      <w:r>
        <w:rPr>
          <w:rFonts w:ascii="Times New Roman" w:hAnsi="Times New Roman" w:eastAsia="Times New Roman CYR" w:cs="Times New Roman"/>
          <w:b/>
          <w:color w:val="000000" w:themeColor="text1"/>
          <w:sz w:val="24"/>
          <w:szCs w:val="24"/>
          <w14:textFill>
            <w14:solidFill>
              <w14:schemeClr w14:val="tx1"/>
            </w14:solidFill>
          </w14:textFill>
        </w:rPr>
        <w:t xml:space="preserve">Дисциплина нацелена на формирование </w:t>
      </w:r>
    </w:p>
    <w:p w14:paraId="58416F22">
      <w:pPr>
        <w:tabs>
          <w:tab w:val="left" w:pos="0"/>
        </w:tabs>
        <w:spacing w:after="0"/>
        <w:ind w:firstLine="709"/>
        <w:jc w:val="both"/>
        <w:rPr>
          <w:rFonts w:ascii="Times New Roman" w:hAnsi="Times New Roman" w:eastAsia="Times New Roman CYR" w:cs="Times New Roman"/>
          <w:color w:val="000000" w:themeColor="text1"/>
          <w:sz w:val="24"/>
          <w:szCs w:val="24"/>
          <w14:textFill>
            <w14:solidFill>
              <w14:schemeClr w14:val="tx1"/>
            </w14:solidFill>
          </w14:textFill>
        </w:rPr>
      </w:pPr>
      <w:r>
        <w:rPr>
          <w:rFonts w:ascii="Times New Roman" w:hAnsi="Times New Roman" w:eastAsia="Times New Roman CYR" w:cs="Times New Roman"/>
          <w:color w:val="000000" w:themeColor="text1"/>
          <w:sz w:val="24"/>
          <w:szCs w:val="24"/>
          <w14:textFill>
            <w14:solidFill>
              <w14:schemeClr w14:val="tx1"/>
            </w14:solidFill>
          </w14:textFill>
        </w:rPr>
        <w:t>универсальных компетенций (УК-5) выпускника.</w:t>
      </w:r>
    </w:p>
    <w:p w14:paraId="1027040A">
      <w:pPr>
        <w:tabs>
          <w:tab w:val="left" w:pos="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CYR" w:cs="Times New Roman"/>
          <w:b/>
          <w:color w:val="000000" w:themeColor="text1"/>
          <w:sz w:val="24"/>
          <w:szCs w:val="24"/>
          <w14:textFill>
            <w14:solidFill>
              <w14:schemeClr w14:val="tx1"/>
            </w14:solidFill>
          </w14:textFill>
        </w:rPr>
        <w:t>Содержание дисциплины:</w:t>
      </w:r>
    </w:p>
    <w:p w14:paraId="71377624">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РАЗДЕЛ № 1. Общие вопросы курса</w:t>
      </w:r>
    </w:p>
    <w:p w14:paraId="3D9AD76A">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 История как наука</w:t>
      </w:r>
    </w:p>
    <w:p w14:paraId="6918661D">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РАЗДЕЛ № 2. Народы и государства на территории современной России в древности. Русь в IX – первой трети XIII вв.</w:t>
      </w:r>
    </w:p>
    <w:p w14:paraId="03952175">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 Мир в древности. Народы и политические образования на территории современной России в древности</w:t>
      </w:r>
    </w:p>
    <w:p w14:paraId="1375FF43">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3. Начало эпохи Средних веков. Восточная Европа в середине I тыс. н. э.</w:t>
      </w:r>
    </w:p>
    <w:p w14:paraId="33FB8675">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bCs/>
          <w:sz w:val="24"/>
          <w:szCs w:val="24"/>
        </w:rPr>
        <w:t>Тема 4. Образование государства Русь</w:t>
      </w:r>
    </w:p>
    <w:p w14:paraId="2712E077">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5. Русь в конце X – начале XIII в. Особенности общественного строя в период Средневековья в странах Европы и Азии</w:t>
      </w:r>
    </w:p>
    <w:p w14:paraId="3CF3EE9D">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РАЗДЕЛ № 3. Русь в XIII–XV вв.</w:t>
      </w:r>
    </w:p>
    <w:p w14:paraId="6D58E47B">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6. Русь в XIII–XV вв.</w:t>
      </w:r>
    </w:p>
    <w:p w14:paraId="19E9F576">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7. Формирование единого Русского государства в XV в. Европа и мир в эпоху позднего Средневековья</w:t>
      </w:r>
    </w:p>
    <w:p w14:paraId="1710CE63">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8. Древнерусская культура</w:t>
      </w:r>
    </w:p>
    <w:p w14:paraId="0B72E40A">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РАЗДЕЛ 4. Россия в XVI–XVII вв.</w:t>
      </w:r>
    </w:p>
    <w:p w14:paraId="3B93DF68">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9. Мир к началу эпохи Нового времени. Россия в начале XVI в.</w:t>
      </w:r>
    </w:p>
    <w:p w14:paraId="74756F26">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0. Эпоха Ивана IV Грозного</w:t>
      </w:r>
    </w:p>
    <w:p w14:paraId="62574555">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1. Россия на рубеже XVI–XVII вв.</w:t>
      </w:r>
    </w:p>
    <w:p w14:paraId="50CD367D">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2. Смутное время</w:t>
      </w:r>
    </w:p>
    <w:p w14:paraId="7C835A83">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3. Россия в XVII в. ведущие страны Европы и Азии, международные отношения в XVII в.</w:t>
      </w:r>
    </w:p>
    <w:p w14:paraId="733A7DA1">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4. Культура России в XVI–XVII вв.</w:t>
      </w:r>
    </w:p>
    <w:p w14:paraId="6A9E9247">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РАЗДЕЛ 5. Россия в XVIII в</w:t>
      </w:r>
    </w:p>
    <w:p w14:paraId="15F1502F">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5. Россия в эпоху преобразований Петра I</w:t>
      </w:r>
    </w:p>
    <w:p w14:paraId="61221FC3">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ема 16. </w:t>
      </w:r>
      <w:r>
        <w:rPr>
          <w:rFonts w:ascii="Times New Roman" w:hAnsi="Times New Roman" w:eastAsia="Calibri" w:cs="Times New Roman"/>
          <w:bCs/>
          <w:sz w:val="24"/>
          <w:szCs w:val="24"/>
        </w:rPr>
        <w:t>Эпоха «дворцовых переворотов» 1725–1762 гг.</w:t>
      </w:r>
    </w:p>
    <w:p w14:paraId="4C66CFAB">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7. Россия во второй половине XVIII в. Эпоха Екатерины II</w:t>
      </w:r>
    </w:p>
    <w:p w14:paraId="79C3EC51">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8. Русская культура XVIII в.</w:t>
      </w:r>
    </w:p>
    <w:p w14:paraId="35BEFE35">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РАЗДЕЛ № 6. Российская империя в XIX — начале XX вв.</w:t>
      </w:r>
    </w:p>
    <w:p w14:paraId="385A7B6B">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9. Россия в первой четверти XIX в.</w:t>
      </w:r>
    </w:p>
    <w:p w14:paraId="608057DB">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0. Россия во второй четверти XIX в.</w:t>
      </w:r>
    </w:p>
    <w:p w14:paraId="6B47F340">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1. Время великих реформ в России. Европа и мир в XIX в.</w:t>
      </w:r>
    </w:p>
    <w:p w14:paraId="274A5F50">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2. Россия на пороге XX в.</w:t>
      </w:r>
    </w:p>
    <w:p w14:paraId="59378381">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3. Первая Русская революция</w:t>
      </w:r>
    </w:p>
    <w:p w14:paraId="10180A78">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4. Российская империя в 1907–1914 гг.</w:t>
      </w:r>
    </w:p>
    <w:p w14:paraId="213038AA">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5. Первая мировая война и Россия</w:t>
      </w:r>
    </w:p>
    <w:p w14:paraId="406D2842">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6. Культура России в XIX — начале XX в.</w:t>
      </w:r>
    </w:p>
    <w:p w14:paraId="74A8F7C4">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РАЗДЕЛ № 7. Россия и СССР в советскую эпоху (1917–1991 гг.)</w:t>
      </w:r>
    </w:p>
    <w:p w14:paraId="43D67211">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7. Великая Российская революция (1917–1922 гг.) и её основные этапы. 1917 год: от Февраля к Октябрю</w:t>
      </w:r>
    </w:p>
    <w:p w14:paraId="1F38B775">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8. Гражданская война как особый этап революции</w:t>
      </w:r>
    </w:p>
    <w:p w14:paraId="2E4D3D98">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9. Советский Союз в 1920–1930-е гг.</w:t>
      </w:r>
    </w:p>
    <w:p w14:paraId="000E54A9">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ема 30. Великая Отечественная война 1941–1945 гг. Борьба советского народа против германского нацизма — ключевая составляющая Второй мировой войны </w:t>
      </w:r>
    </w:p>
    <w:p w14:paraId="5496807C">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31. «Поздний сталинизм» (1945–1953 гг.). Апогей и кризис советского общества</w:t>
      </w:r>
    </w:p>
    <w:p w14:paraId="53003345">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32. Период «перестройки» и распад СССР (1985–1991 гг.)</w:t>
      </w:r>
    </w:p>
    <w:p w14:paraId="377E0A57">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33. Россия в 1990-е гг.</w:t>
      </w:r>
    </w:p>
    <w:p w14:paraId="5466FD58">
      <w:pPr>
        <w:tabs>
          <w:tab w:val="left" w:pos="1080"/>
        </w:tabs>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34. Россия в XXI в.</w:t>
      </w:r>
    </w:p>
    <w:p w14:paraId="2A556E6D">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экзамен во 2 семестре.</w:t>
      </w:r>
    </w:p>
    <w:p w14:paraId="29B2265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3 з. е., 108 часов. Программой дисциплины предусмотрены: </w:t>
      </w:r>
    </w:p>
    <w:p w14:paraId="06E2E72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34 ч.), практические занятия (36 ч.), самостоятельная работа (29 ч.) и контроль (9 ч.);</w:t>
      </w:r>
    </w:p>
    <w:p w14:paraId="6AC3FC53">
      <w:pPr>
        <w:tabs>
          <w:tab w:val="left" w:pos="1080"/>
        </w:tabs>
        <w:autoSpaceDE w:val="0"/>
        <w:autoSpaceDN w:val="0"/>
        <w:adjustRightInd w:val="0"/>
        <w:spacing w:after="0" w:line="240" w:lineRule="auto"/>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6 ч.), практические занятия (6 ч.), самостоятельная работа (92 ч.) и контроль (4 ч.).</w:t>
      </w:r>
    </w:p>
    <w:p w14:paraId="4C04B636">
      <w:pPr>
        <w:tabs>
          <w:tab w:val="left" w:pos="1080"/>
        </w:tabs>
        <w:autoSpaceDE w:val="0"/>
        <w:autoSpaceDN w:val="0"/>
        <w:adjustRightInd w:val="0"/>
        <w:spacing w:after="0" w:line="240" w:lineRule="auto"/>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p>
    <w:p w14:paraId="796B497A">
      <w:pPr>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АННОТАЦИЯ</w:t>
      </w:r>
    </w:p>
    <w:p w14:paraId="17CA539C">
      <w:pPr>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абочей программы учебной дисциплины</w:t>
      </w:r>
    </w:p>
    <w:p w14:paraId="72A55646">
      <w:pPr>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Иностранный язык»</w:t>
      </w:r>
    </w:p>
    <w:p w14:paraId="59AAF5E1">
      <w:pPr>
        <w:spacing w:after="0"/>
        <w:jc w:val="both"/>
        <w:rPr>
          <w:rFonts w:ascii="Times New Roman" w:hAnsi="Times New Roman" w:cs="Times New Roman"/>
          <w:b/>
          <w:color w:val="000000" w:themeColor="text1"/>
          <w:sz w:val="24"/>
          <w:szCs w:val="24"/>
          <w14:textFill>
            <w14:solidFill>
              <w14:schemeClr w14:val="tx1"/>
            </w14:solidFill>
          </w14:textFill>
        </w:rPr>
      </w:pPr>
    </w:p>
    <w:p w14:paraId="01B46EA2">
      <w:pPr>
        <w:tabs>
          <w:tab w:val="left" w:pos="709"/>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xml:space="preserve"> курс входит в обязательную часть Блока 1 дисциплин подготовки студентов по направлению подготовки 51.03.05 Режиссура театрализованных представлений и праздников.</w:t>
      </w:r>
    </w:p>
    <w:p w14:paraId="4AA20A76">
      <w:pPr>
        <w:tabs>
          <w:tab w:val="left" w:pos="709"/>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новывается на умениях и навыках, приобретенных в процессе изучения иностранного языка в школе.</w:t>
      </w:r>
    </w:p>
    <w:p w14:paraId="3834A69C">
      <w:pPr>
        <w:tabs>
          <w:tab w:val="left" w:pos="709"/>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межкультурной коммуникации и иностранных языков.</w:t>
      </w:r>
    </w:p>
    <w:p w14:paraId="23059387">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пособствует успешному освоению дисциплин: «Основы научно-исследовательской работы», «История искусств», «Мировая литература» и дисциплин профессионального цикла.</w:t>
      </w:r>
    </w:p>
    <w:p w14:paraId="5278177C">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Данному курсу должно предшествовать/сопутствовать изучение таких дисциплин, как «История». </w:t>
      </w:r>
    </w:p>
    <w:p w14:paraId="770490D6">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Изучение дисциплины «Иностранный язык» способствует успешному овладению студентами таких дисциплин как «Основы научно-исследовательской работы», «История искусств».</w:t>
      </w:r>
    </w:p>
    <w:p w14:paraId="4F9E85B1">
      <w:pPr>
        <w:spacing w:after="0"/>
        <w:ind w:firstLine="708"/>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Цели и задачи дисциплины:</w:t>
      </w:r>
    </w:p>
    <w:p w14:paraId="54C97A48">
      <w:pPr>
        <w:spacing w:after="0"/>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Цель дисциплины</w:t>
      </w:r>
      <w:r>
        <w:rPr>
          <w:rFonts w:ascii="Times New Roman" w:hAnsi="Times New Roman" w:cs="Times New Roman"/>
          <w:b/>
          <w:color w:val="000000" w:themeColor="text1"/>
          <w:sz w:val="24"/>
          <w:szCs w:val="24"/>
          <w14:textFill>
            <w14:solidFill>
              <w14:schemeClr w14:val="tx1"/>
            </w14:solidFill>
          </w14:textFill>
        </w:rPr>
        <w:t xml:space="preserve"> – </w:t>
      </w:r>
      <w:r>
        <w:rPr>
          <w:rFonts w:ascii="Times New Roman" w:hAnsi="Times New Roman" w:cs="Times New Roman"/>
          <w:color w:val="000000" w:themeColor="text1"/>
          <w:sz w:val="24"/>
          <w:szCs w:val="24"/>
          <w14:textFill>
            <w14:solidFill>
              <w14:schemeClr w14:val="tx1"/>
            </w14:solidFill>
          </w14:textFill>
        </w:rPr>
        <w:t xml:space="preserve">изучение деловой и академической  лексики, формирование стойких умений и навыков устного и письменного общения по профессиональному направлению, обогащение лексического запаса через расширение ситуаций общения в профессиональной сфере, а также обучение устной диалогической и монологической речи по специальности. </w:t>
      </w:r>
    </w:p>
    <w:p w14:paraId="5FCB10D4">
      <w:pPr>
        <w:spacing w:after="0"/>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Задачи дисциплины – овладение теоретическими знаниями, необходимыми для  обработки профессиональной литературы на английском языке; овладение умениями и навыками анализа текста; совершенствование умений и навыков устного общения на английском языке по профессиональному направлению; совершенствование умений и навыков письма.</w:t>
      </w:r>
    </w:p>
    <w:p w14:paraId="46A913F7">
      <w:pPr>
        <w:spacing w:after="0"/>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Дисциплина нацелена на формирование</w:t>
      </w:r>
    </w:p>
    <w:p w14:paraId="2CBB332C">
      <w:pPr>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ниверсальных компетенций (УК-4) выпускника.</w:t>
      </w:r>
    </w:p>
    <w:p w14:paraId="7055C664">
      <w:pPr>
        <w:spacing w:after="0"/>
        <w:ind w:firstLine="708"/>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Содержание дисциплины:</w:t>
      </w:r>
    </w:p>
    <w:p w14:paraId="22ADE274">
      <w:pPr>
        <w:spacing w:after="0"/>
        <w:ind w:firstLine="708"/>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 </w:t>
      </w:r>
      <w:r>
        <w:rPr>
          <w:rFonts w:ascii="Times New Roman" w:hAnsi="Times New Roman" w:cs="Times New Roman"/>
          <w:color w:val="000000" w:themeColor="text1"/>
          <w:sz w:val="24"/>
          <w:szCs w:val="24"/>
          <w:lang w:val="en-US"/>
          <w14:textFill>
            <w14:solidFill>
              <w14:schemeClr w14:val="tx1"/>
            </w14:solidFill>
          </w14:textFill>
        </w:rPr>
        <w:t>Who</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am</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I</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 xml:space="preserve">Present Simple and Present Continuous. </w:t>
      </w:r>
    </w:p>
    <w:p w14:paraId="4867F55A">
      <w:pPr>
        <w:spacing w:after="0"/>
        <w:ind w:firstLine="708"/>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2. Countries and nationalities. State and action verbs.</w:t>
      </w:r>
    </w:p>
    <w:p w14:paraId="0A567429">
      <w:pPr>
        <w:spacing w:after="0"/>
        <w:ind w:firstLine="708"/>
        <w:jc w:val="both"/>
        <w:rPr>
          <w:rFonts w:ascii="Times New Roman" w:hAnsi="Times New Roman" w:cs="Times New Roman"/>
          <w:i/>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3. Globe trotter. Direct and indirect questions. To be go.</w:t>
      </w:r>
      <w:r>
        <w:rPr>
          <w:rFonts w:ascii="Times New Roman" w:hAnsi="Times New Roman" w:cs="Times New Roman"/>
          <w:i/>
          <w:color w:val="000000" w:themeColor="text1"/>
          <w:sz w:val="24"/>
          <w:szCs w:val="24"/>
          <w:lang w:val="en-US"/>
          <w14:textFill>
            <w14:solidFill>
              <w14:schemeClr w14:val="tx1"/>
            </w14:solidFill>
          </w14:textFill>
        </w:rPr>
        <w:t xml:space="preserve"> </w:t>
      </w:r>
    </w:p>
    <w:p w14:paraId="10720ACD">
      <w:pPr>
        <w:spacing w:after="0"/>
        <w:ind w:firstLine="708"/>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4. Travelling. Prepositions.</w:t>
      </w:r>
    </w:p>
    <w:p w14:paraId="030ED140">
      <w:pPr>
        <w:spacing w:after="0"/>
        <w:ind w:firstLine="708"/>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5. Growing up. The Past Tenses.</w:t>
      </w:r>
    </w:p>
    <w:p w14:paraId="601C59D2">
      <w:pPr>
        <w:spacing w:after="0"/>
        <w:ind w:firstLine="708"/>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6. Education. Childhood. School.</w:t>
      </w:r>
    </w:p>
    <w:p w14:paraId="6A97EE6C">
      <w:pPr>
        <w:spacing w:after="0"/>
        <w:ind w:firstLine="708"/>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7. Inspiration. Music and literature.</w:t>
      </w:r>
    </w:p>
    <w:p w14:paraId="28050E5E">
      <w:pPr>
        <w:spacing w:after="0"/>
        <w:ind w:firstLine="708"/>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8. Phrasal Verbs. Feelings and emotions.</w:t>
      </w:r>
    </w:p>
    <w:p w14:paraId="1C2F36BC">
      <w:pPr>
        <w:spacing w:after="0"/>
        <w:ind w:firstLine="708"/>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9. No place like home. Houses and gardens.</w:t>
      </w:r>
    </w:p>
    <w:p w14:paraId="0B10929E">
      <w:pPr>
        <w:spacing w:after="0"/>
        <w:ind w:firstLine="708"/>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10. Food and drink. Healthy lifestyle.</w:t>
      </w:r>
    </w:p>
    <w:p w14:paraId="32E3E4D9">
      <w:pPr>
        <w:spacing w:after="0"/>
        <w:ind w:firstLine="708"/>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11. Look to the future. Modal Verbs.</w:t>
      </w:r>
    </w:p>
    <w:p w14:paraId="3E503579">
      <w:pPr>
        <w:spacing w:after="0"/>
        <w:ind w:firstLine="708"/>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12. Science and technology. Verb-noun collocations.</w:t>
      </w:r>
    </w:p>
    <w:p w14:paraId="51DD96FC">
      <w:pPr>
        <w:spacing w:after="0"/>
        <w:ind w:firstLine="708"/>
        <w:jc w:val="both"/>
        <w:rPr>
          <w:rFonts w:ascii="Times New Roman" w:hAnsi="Times New Roman" w:cs="Times New Roman"/>
          <w:bCs/>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13. The world of work. </w:t>
      </w:r>
      <w:r>
        <w:rPr>
          <w:rFonts w:ascii="Times New Roman" w:hAnsi="Times New Roman" w:cs="Times New Roman"/>
          <w:bCs/>
          <w:color w:val="000000" w:themeColor="text1"/>
          <w:sz w:val="24"/>
          <w:szCs w:val="24"/>
          <w:lang w:val="en-US"/>
          <w14:textFill>
            <w14:solidFill>
              <w14:schemeClr w14:val="tx1"/>
            </w14:solidFill>
          </w14:textFill>
        </w:rPr>
        <w:t>Jobs and professions. Workplaces.</w:t>
      </w:r>
    </w:p>
    <w:p w14:paraId="036730A2">
      <w:pPr>
        <w:spacing w:after="0"/>
        <w:ind w:firstLine="708"/>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14. Love and Trust. </w:t>
      </w:r>
    </w:p>
    <w:p w14:paraId="24D0BB8D">
      <w:pPr>
        <w:spacing w:after="0"/>
        <w:ind w:firstLine="708"/>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15. The media. The Passive.</w:t>
      </w:r>
    </w:p>
    <w:p w14:paraId="6905B7C7">
      <w:pPr>
        <w:spacing w:after="0"/>
        <w:ind w:firstLine="708"/>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16. An article about TV. Linking expressions.</w:t>
      </w:r>
    </w:p>
    <w:p w14:paraId="2043D4E7">
      <w:pPr>
        <w:spacing w:after="0"/>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Виды контроля по дисциплине: </w:t>
      </w:r>
      <w:r>
        <w:rPr>
          <w:rFonts w:ascii="Times New Roman" w:hAnsi="Times New Roman" w:cs="Times New Roman"/>
          <w:color w:val="000000" w:themeColor="text1"/>
          <w:sz w:val="24"/>
          <w:szCs w:val="24"/>
          <w14:textFill>
            <w14:solidFill>
              <w14:schemeClr w14:val="tx1"/>
            </w14:solidFill>
          </w14:textFill>
        </w:rPr>
        <w:t>текущий контроль, промежуточная аттестация, зачет во 2 и 4 семестрах, экзамен в 5 семестре.</w:t>
      </w:r>
    </w:p>
    <w:p w14:paraId="348A1F6D">
      <w:pPr>
        <w:tabs>
          <w:tab w:val="left" w:pos="1080"/>
        </w:tabs>
        <w:autoSpaceDE w:val="0"/>
        <w:autoSpaceDN w:val="0"/>
        <w:adjustRightInd w:val="0"/>
        <w:spacing w:after="0" w:line="240" w:lineRule="auto"/>
        <w:ind w:left="851"/>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Общая трудоемкость освоения дисциплины </w:t>
      </w:r>
      <w:r>
        <w:rPr>
          <w:rFonts w:ascii="Times New Roman" w:hAnsi="Times New Roman" w:cs="Times New Roman"/>
          <w:color w:val="000000" w:themeColor="text1"/>
          <w:sz w:val="24"/>
          <w:szCs w:val="24"/>
          <w14:textFill>
            <w14:solidFill>
              <w14:schemeClr w14:val="tx1"/>
            </w14:solidFill>
          </w14:textFill>
        </w:rPr>
        <w:t xml:space="preserve">составляет 7 з.е., 252 часов.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Программой дисциплины предусмотрены: </w:t>
      </w:r>
    </w:p>
    <w:p w14:paraId="430F6F8A">
      <w:pPr>
        <w:tabs>
          <w:tab w:val="left" w:pos="1080"/>
        </w:tabs>
        <w:autoSpaceDE w:val="0"/>
        <w:autoSpaceDN w:val="0"/>
        <w:adjustRightInd w:val="0"/>
        <w:spacing w:after="0" w:line="240" w:lineRule="auto"/>
        <w:ind w:firstLine="851"/>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практические занятия (170 ч.), самостоятельная работа (46 ч.) и контроль (36 ч.);</w:t>
      </w:r>
    </w:p>
    <w:p w14:paraId="14D439E8">
      <w:pPr>
        <w:tabs>
          <w:tab w:val="left" w:pos="1080"/>
        </w:tabs>
        <w:autoSpaceDE w:val="0"/>
        <w:autoSpaceDN w:val="0"/>
        <w:adjustRightInd w:val="0"/>
        <w:spacing w:after="0"/>
        <w:ind w:firstLine="851"/>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заочная форма обучения - </w:t>
      </w:r>
      <w:r>
        <w:rPr>
          <w:rFonts w:ascii="Times New Roman" w:hAnsi="Times New Roman" w:eastAsia="Times New Roman" w:cs="Times New Roman"/>
          <w:color w:val="000000" w:themeColor="text1"/>
          <w:sz w:val="24"/>
          <w:szCs w:val="24"/>
          <w:lang w:eastAsia="ru-RU"/>
          <w14:textFill>
            <w14:solidFill>
              <w14:schemeClr w14:val="tx1"/>
            </w14:solidFill>
          </w14:textFill>
        </w:rPr>
        <w:t>практические занятия (20 ч.), самостоятельная работа (228 ч.) и контроль (4 ч.).</w:t>
      </w:r>
    </w:p>
    <w:p w14:paraId="4A6552FE">
      <w:pPr>
        <w:tabs>
          <w:tab w:val="left" w:pos="1080"/>
        </w:tabs>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p>
    <w:p w14:paraId="11D30F88">
      <w:pPr>
        <w:tabs>
          <w:tab w:val="left" w:pos="1080"/>
        </w:tabs>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АННОТАЦИЯ</w:t>
      </w:r>
    </w:p>
    <w:p w14:paraId="2B70884D">
      <w:pPr>
        <w:tabs>
          <w:tab w:val="left" w:pos="1080"/>
        </w:tabs>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абочей программы учебной дисциплины</w:t>
      </w:r>
    </w:p>
    <w:p w14:paraId="3D7EC14E">
      <w:pPr>
        <w:keepNext/>
        <w:keepLines/>
        <w:spacing w:after="0"/>
        <w:jc w:val="center"/>
        <w:outlineLvl w:val="1"/>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Безопасность жизнедеятельности»</w:t>
      </w:r>
    </w:p>
    <w:p w14:paraId="453213C2">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p>
    <w:p w14:paraId="4A4081B6">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курс входит в обязательную часть Блока 1 дисциплин подготовки студентов по направлению подготовки 51.03.05 Режиссура театрализованных представлений и праздников.</w:t>
      </w:r>
    </w:p>
    <w:p w14:paraId="2C36DB62">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социально-гуманитарных дисциплин.</w:t>
      </w:r>
    </w:p>
    <w:p w14:paraId="572ED3BE">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логически и содержательно-методически взаимосвязана с дисциплинами: «Физическая культура и спорт», «Основы военной подготовки», «История».</w:t>
      </w:r>
    </w:p>
    <w:p w14:paraId="28E2EAEE">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новывается на базе дисциплин: «История», «Физическая культура и спорт».</w:t>
      </w:r>
    </w:p>
    <w:p w14:paraId="243960AF">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Является основой для прохождения производственной практики.</w:t>
      </w:r>
    </w:p>
    <w:p w14:paraId="3FAC5BBF">
      <w:pPr>
        <w:tabs>
          <w:tab w:val="left" w:pos="1080"/>
        </w:tabs>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Цели и задачи дисциплины:</w:t>
      </w:r>
    </w:p>
    <w:p w14:paraId="170D5612">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Цель дисциплины – формирование у будущих специалистов представления о неразрывном единстве эффективной профессиональной деятельности с требованиями к безопасности и защищённости человека и готовности реализовать эти требования безопасности жизнедеятельности для сохранения работоспособности и здоровья человека в стандартных и экстремальных условиях.</w:t>
      </w:r>
    </w:p>
    <w:p w14:paraId="2FCC01A5">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Задачи дисциплины – </w:t>
      </w:r>
      <w:r>
        <w:rPr>
          <w:rFonts w:ascii="Times New Roman" w:hAnsi="Times New Roman" w:cs="Times New Roman"/>
          <w:bCs/>
          <w:color w:val="000000" w:themeColor="text1"/>
          <w:sz w:val="24"/>
          <w:szCs w:val="24"/>
          <w14:textFill>
            <w14:solidFill>
              <w14:schemeClr w14:val="tx1"/>
            </w14:solidFill>
          </w14:textFill>
        </w:rPr>
        <w:t xml:space="preserve">привить студентам теоретические знания и практические навыки, необходимые для </w:t>
      </w:r>
      <w:r>
        <w:rPr>
          <w:rFonts w:ascii="Times New Roman" w:hAnsi="Times New Roman" w:cs="Times New Roman"/>
          <w:color w:val="000000" w:themeColor="text1"/>
          <w:sz w:val="24"/>
          <w:szCs w:val="24"/>
          <w14:textFill>
            <w14:solidFill>
              <w14:schemeClr w14:val="tx1"/>
            </w14:solidFill>
          </w14:textFill>
        </w:rPr>
        <w:t>идентификации негативных воздействий среды обитания естественного, антропогенного и техногенного происхождения; прогнозирования развития этих негативных воздействий и оценки последствий их действия; создания комфортного (нормативно допустимого) состояния среды обитания в зонах трудовой деятельности и отдыха человека; проектирования и эксплуатации техники, технологических процессов и объектов экономики в соответствии с требованиями по безопасности и экологичности; разработки и реализации мер защиты человека и среды обитания от негативных воздействий.</w:t>
      </w:r>
    </w:p>
    <w:p w14:paraId="73ADE903">
      <w:pPr>
        <w:tabs>
          <w:tab w:val="left" w:pos="1080"/>
        </w:tabs>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Дисциплина нацелена на формирование</w:t>
      </w:r>
    </w:p>
    <w:p w14:paraId="3742426F">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ниверсальных компетенций (УК-8, УК-10) выпускника.</w:t>
      </w:r>
    </w:p>
    <w:p w14:paraId="62CE7D0F">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Содержание дисциплины:</w:t>
      </w:r>
    </w:p>
    <w:p w14:paraId="52D890FD">
      <w:pPr>
        <w:numPr>
          <w:ilvl w:val="0"/>
          <w:numId w:val="4"/>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атегории и понятия безопасности жизнедеятельности.</w:t>
      </w:r>
    </w:p>
    <w:p w14:paraId="140C7BCE">
      <w:pPr>
        <w:numPr>
          <w:ilvl w:val="0"/>
          <w:numId w:val="4"/>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Естественные угрозы и тип их проявления. </w:t>
      </w:r>
    </w:p>
    <w:p w14:paraId="07BDFB66">
      <w:pPr>
        <w:numPr>
          <w:ilvl w:val="0"/>
          <w:numId w:val="4"/>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Техногенные опасности и их следствия.</w:t>
      </w:r>
    </w:p>
    <w:p w14:paraId="5B3B9474">
      <w:pPr>
        <w:numPr>
          <w:ilvl w:val="0"/>
          <w:numId w:val="4"/>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оциально-политические опасности их виды и характеристики.</w:t>
      </w:r>
    </w:p>
    <w:p w14:paraId="53FC2B48">
      <w:pPr>
        <w:numPr>
          <w:ilvl w:val="0"/>
          <w:numId w:val="4"/>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именение рискоориентированного подхода для построения вероятностных структурно-логических моделей возникновения и развития ЧС.</w:t>
      </w:r>
    </w:p>
    <w:p w14:paraId="31FAD340">
      <w:pPr>
        <w:numPr>
          <w:ilvl w:val="0"/>
          <w:numId w:val="4"/>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Менеджмент безопасности, правовое обеспечение и организационно-функциональная структура защиты населения и административно-территориальных объектов, чрезвычайных ситуациях. </w:t>
      </w:r>
    </w:p>
    <w:p w14:paraId="00165DD2">
      <w:pPr>
        <w:numPr>
          <w:ilvl w:val="0"/>
          <w:numId w:val="4"/>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правление силами и средствами ОП во время ЧС.</w:t>
      </w:r>
    </w:p>
    <w:p w14:paraId="19530DCA">
      <w:pPr>
        <w:numPr>
          <w:ilvl w:val="0"/>
          <w:numId w:val="4"/>
        </w:numPr>
        <w:tabs>
          <w:tab w:val="left" w:pos="0"/>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Неотложная помощь при несчастных случаях.</w:t>
      </w:r>
    </w:p>
    <w:p w14:paraId="4B10044B">
      <w:pPr>
        <w:tabs>
          <w:tab w:val="left" w:pos="1080"/>
        </w:tabs>
        <w:autoSpaceDE w:val="0"/>
        <w:autoSpaceDN w:val="0"/>
        <w:adjustRightInd w:val="0"/>
        <w:spacing w:after="0"/>
        <w:ind w:firstLine="709"/>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Виды контроля по дисциплине: </w:t>
      </w:r>
      <w:r>
        <w:rPr>
          <w:rFonts w:ascii="Times New Roman" w:hAnsi="Times New Roman" w:cs="Times New Roman"/>
          <w:color w:val="000000" w:themeColor="text1"/>
          <w:sz w:val="24"/>
          <w:szCs w:val="24"/>
          <w14:textFill>
            <w14:solidFill>
              <w14:schemeClr w14:val="tx1"/>
            </w14:solidFill>
          </w14:textFill>
        </w:rPr>
        <w:t>текущий контроль, промежуточная аттестация, зачёт в 3семестре.</w:t>
      </w:r>
    </w:p>
    <w:p w14:paraId="490ABF0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ая трудоемкость освоения дисциплины</w:t>
      </w:r>
      <w:r>
        <w:rPr>
          <w:rFonts w:ascii="Times New Roman" w:hAnsi="Times New Roman" w:cs="Times New Roman"/>
          <w:color w:val="000000" w:themeColor="text1"/>
          <w:sz w:val="24"/>
          <w:szCs w:val="24"/>
          <w14:textFill>
            <w14:solidFill>
              <w14:schemeClr w14:val="tx1"/>
            </w14:solidFill>
          </w14:textFill>
        </w:rPr>
        <w:t xml:space="preserve"> составляет 2 з.е., 72 часа. </w:t>
      </w:r>
      <w:r>
        <w:rPr>
          <w:rFonts w:ascii="Times New Roman" w:hAnsi="Times New Roman" w:eastAsia="Times New Roman" w:cs="Times New Roman"/>
          <w:color w:val="000000" w:themeColor="text1"/>
          <w:sz w:val="24"/>
          <w:szCs w:val="24"/>
          <w:lang w:eastAsia="ru-RU"/>
          <w14:textFill>
            <w14:solidFill>
              <w14:schemeClr w14:val="tx1"/>
            </w14:solidFill>
          </w14:textFill>
        </w:rPr>
        <w:t>Программой дисциплины предусмотрены:</w:t>
      </w:r>
    </w:p>
    <w:p w14:paraId="63329CB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10 ч.), практические занятия (10 ч.) и самостоятельная работа (52 ч.);</w:t>
      </w:r>
    </w:p>
    <w:p w14:paraId="66B81BE4">
      <w:pPr>
        <w:tabs>
          <w:tab w:val="left" w:pos="1080"/>
        </w:tabs>
        <w:autoSpaceDE w:val="0"/>
        <w:autoSpaceDN w:val="0"/>
        <w:adjustRightInd w:val="0"/>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заочная форма обучения</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ru-RU"/>
          <w14:textFill>
            <w14:solidFill>
              <w14:schemeClr w14:val="tx1"/>
            </w14:solidFill>
          </w14:textFill>
        </w:rPr>
        <w:t>– лекционные занятия (4 ч.), практические занятия (2 ч.) и самостоятельная работа (66 ч.).</w:t>
      </w:r>
    </w:p>
    <w:p w14:paraId="1AAAA9F3">
      <w:pPr>
        <w:tabs>
          <w:tab w:val="left" w:pos="1080"/>
        </w:tabs>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p>
    <w:p w14:paraId="5F21482A">
      <w:pPr>
        <w:tabs>
          <w:tab w:val="left" w:pos="1080"/>
        </w:tabs>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АННОТАЦИЯ</w:t>
      </w:r>
    </w:p>
    <w:p w14:paraId="36274DE9">
      <w:pPr>
        <w:tabs>
          <w:tab w:val="left" w:pos="1080"/>
        </w:tabs>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абочей программы учебной дисциплины</w:t>
      </w:r>
    </w:p>
    <w:p w14:paraId="5F97DC49">
      <w:pPr>
        <w:tabs>
          <w:tab w:val="left" w:pos="1080"/>
        </w:tabs>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усский язык и культура речи»</w:t>
      </w:r>
    </w:p>
    <w:p w14:paraId="5E58D098">
      <w:pPr>
        <w:tabs>
          <w:tab w:val="left" w:pos="1080"/>
        </w:tabs>
        <w:autoSpaceDE w:val="0"/>
        <w:autoSpaceDN w:val="0"/>
        <w:adjustRightInd w:val="0"/>
        <w:spacing w:after="0"/>
        <w:ind w:firstLine="709"/>
        <w:jc w:val="center"/>
        <w:rPr>
          <w:rFonts w:ascii="Times New Roman" w:hAnsi="Times New Roman" w:cs="Times New Roman"/>
          <w:color w:val="000000" w:themeColor="text1"/>
          <w:sz w:val="24"/>
          <w:szCs w:val="24"/>
          <w14:textFill>
            <w14:solidFill>
              <w14:schemeClr w14:val="tx1"/>
            </w14:solidFill>
          </w14:textFill>
        </w:rPr>
      </w:pPr>
    </w:p>
    <w:p w14:paraId="324E763E">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курс входит в обязательную часть Блока 1 дисциплин подготовки студентов по направлению подготовки 51.03.05 Режиссура театрализованных представлений и праздников.</w:t>
      </w:r>
    </w:p>
    <w:p w14:paraId="545410F0">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социально-гуманитарных дисциплин.</w:t>
      </w:r>
    </w:p>
    <w:p w14:paraId="1DE9C02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изучается с первого семестра.</w:t>
      </w:r>
    </w:p>
    <w:p w14:paraId="64B4F678">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Является основой для изучения следующих дисциплин: «Основы НИР», «Сценическая речь». </w:t>
      </w:r>
    </w:p>
    <w:p w14:paraId="261A2602">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логически и содержательно-методически взаимосвязана с дисциплинами: «Русская литература», «Мировая литература», «История», «Философия» и другими предметами социально-гуманитарного профиля.</w:t>
      </w:r>
    </w:p>
    <w:p w14:paraId="2E02F766">
      <w:pPr>
        <w:tabs>
          <w:tab w:val="left" w:pos="1080"/>
        </w:tabs>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Цели и задачи дисциплины: </w:t>
      </w:r>
    </w:p>
    <w:p w14:paraId="55B38AFD">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Цель дисциплины – формирование современной языковой личности, повышения общей речевой культуры студентов, совершенствования владения нормами устного и письменного литературного языка; развитие навыков и умений эффективного речевого поведения в различных ситуациях общения.</w:t>
      </w:r>
    </w:p>
    <w:p w14:paraId="4355D0DA">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Задачи дисциплины – практическое освоение базовых понятий дисциплины (литературный язык, норма, культура речи, функциональный стиль, «языковой паспорт» говорящего, стилистика, деловое общение и др.); овладение культурой мышления и речи на основании знаний о языке как средстве создания уместной, точной, логичной, правильной речи; повышение уровня языковой и речевой культуры; 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 усвоение правил функционирования языковых средств фиксации: официальной (управленческой, деловой, служебной) информации (заявление, автобиография, резюме, доверенность, объяснительная записка и др.), ведения спора и делового общения; приобретение навыков публичного выступления; качественное повышение уровня речевой культуры, овладение общими представлениями о системе норм русского литературного языка; создание сильной языковой личности с хорошо сформированными навыками публичного, и профессионального общения.</w:t>
      </w:r>
    </w:p>
    <w:p w14:paraId="70461EE1">
      <w:pPr>
        <w:tabs>
          <w:tab w:val="left" w:pos="1080"/>
        </w:tabs>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Дисциплина нацелена на формирование </w:t>
      </w:r>
    </w:p>
    <w:p w14:paraId="2C256154">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ниверсальной компетенции (УК-4) выпускника.</w:t>
      </w:r>
    </w:p>
    <w:p w14:paraId="420EC39A">
      <w:pPr>
        <w:tabs>
          <w:tab w:val="left" w:pos="1080"/>
        </w:tabs>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Содержание дисциплины:</w:t>
      </w:r>
    </w:p>
    <w:p w14:paraId="04B252BA">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Содержательный модуль 1. Нормы литературного языка в функциональном аспекте; вариативность норм</w:t>
      </w:r>
    </w:p>
    <w:p w14:paraId="250BC160">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 Язык как система. Язык и речь. Русский язык: его историческое изменение и современное состояние.</w:t>
      </w:r>
    </w:p>
    <w:p w14:paraId="160BC8CE">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 Культура речи как особая лингвистическая дисциплина. Типы речевой культуры носителей литературного языка.</w:t>
      </w:r>
    </w:p>
    <w:p w14:paraId="2ED0B909">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3. Лексические нормы в аспекте точности.</w:t>
      </w:r>
    </w:p>
    <w:p w14:paraId="3173D5B9">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4. Лексические ошибки, связанные с речевой избыточностью. Лексические нормы в аспекте выразительности речи.</w:t>
      </w:r>
    </w:p>
    <w:p w14:paraId="3EA7223D">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5. Словообразовательные нормы. Сложносоставные слова.</w:t>
      </w:r>
    </w:p>
    <w:p w14:paraId="30CD5F76">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6. Морфологические нормы. Имя существительное.</w:t>
      </w:r>
    </w:p>
    <w:p w14:paraId="2FB63D37">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7. Морфологические нормы. Имя прилагательное.</w:t>
      </w:r>
    </w:p>
    <w:p w14:paraId="564C2A24">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8. Морфологические нормы. Имя числительное.</w:t>
      </w:r>
    </w:p>
    <w:p w14:paraId="7AB07CC6">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9. Морфологические нормы. Местоимение.</w:t>
      </w:r>
    </w:p>
    <w:p w14:paraId="7DB49615">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0. Морфологические нормы. Глагол.</w:t>
      </w:r>
    </w:p>
    <w:p w14:paraId="60030E23">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1. Морфологические нормы. Особенности употребления причастий и деепричастий.</w:t>
      </w:r>
    </w:p>
    <w:p w14:paraId="5DC17656">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2. Синтаксические нормы.</w:t>
      </w:r>
    </w:p>
    <w:p w14:paraId="758AD843">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Содержательный модуль 2. Характеристика языковых особенностей стилей русского языка</w:t>
      </w:r>
    </w:p>
    <w:p w14:paraId="4651D271">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bCs/>
          <w:sz w:val="24"/>
          <w:szCs w:val="24"/>
        </w:rPr>
        <w:t>Тема 13. Функционально-смысловые типы речи русского литературного языка. Функционально-стилистическое разнообразие русского литературного языка.</w:t>
      </w:r>
    </w:p>
    <w:p w14:paraId="2D2BA896">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bCs/>
          <w:sz w:val="24"/>
          <w:szCs w:val="24"/>
        </w:rPr>
        <w:t>Тема 14. Научный стиль.</w:t>
      </w:r>
    </w:p>
    <w:p w14:paraId="1F72936E">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5. Официально-деловой стиль.</w:t>
      </w:r>
    </w:p>
    <w:p w14:paraId="2161C6AF">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6. Публицистический стиль.</w:t>
      </w:r>
    </w:p>
    <w:p w14:paraId="15D18066">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bCs/>
          <w:sz w:val="24"/>
          <w:szCs w:val="24"/>
        </w:rPr>
        <w:t>Тема 17. Язык художественной литературы.</w:t>
      </w:r>
    </w:p>
    <w:p w14:paraId="4D73D26E">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8. Разговорный стиль, его основные особенности. Речевой этикет.</w:t>
      </w:r>
    </w:p>
    <w:p w14:paraId="014F2124">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Содержательный модуль 3. Речевое общение</w:t>
      </w:r>
    </w:p>
    <w:p w14:paraId="6B50F757">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9. Речевое общение как основной способ обмена профессиональной информацией. Языковая и речевая компетенция носителярусского языка. Речевое общение как социальный и речевой процесс</w:t>
      </w:r>
    </w:p>
    <w:p w14:paraId="093D4AE2">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0. Понятие делового общения, его специфика.</w:t>
      </w:r>
    </w:p>
    <w:p w14:paraId="0C383CB7">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1. Коллективные формы профессионального общения.</w:t>
      </w:r>
    </w:p>
    <w:p w14:paraId="1288A909">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Содержательный модуль 4. Ораторская компетенция</w:t>
      </w:r>
    </w:p>
    <w:p w14:paraId="621E40F1">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2. Основы ораторской компетенции.</w:t>
      </w:r>
    </w:p>
    <w:p w14:paraId="45939DCF">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Тема 23. </w:t>
      </w:r>
      <w:r>
        <w:rPr>
          <w:rFonts w:ascii="Times New Roman" w:hAnsi="Times New Roman" w:eastAsia="Calibri" w:cs="Times New Roman"/>
          <w:sz w:val="24"/>
          <w:szCs w:val="24"/>
        </w:rPr>
        <w:t>Публичная речь, ее основные виды. Этапы подготовки к публичному выступлению</w:t>
      </w:r>
    </w:p>
    <w:p w14:paraId="3A7D730B">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bCs/>
          <w:sz w:val="24"/>
          <w:szCs w:val="24"/>
        </w:rPr>
        <w:t>Тема 24.</w:t>
      </w:r>
      <w:r>
        <w:rPr>
          <w:rFonts w:ascii="Times New Roman" w:hAnsi="Times New Roman" w:eastAsia="Calibri" w:cs="Times New Roman"/>
          <w:sz w:val="24"/>
          <w:szCs w:val="24"/>
        </w:rPr>
        <w:t xml:space="preserve"> Языковые средства публичного общения. Успешность и неуспешность речи.</w:t>
      </w:r>
    </w:p>
    <w:p w14:paraId="78745B60">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Тема 25. </w:t>
      </w:r>
      <w:r>
        <w:rPr>
          <w:rFonts w:ascii="Times New Roman" w:hAnsi="Times New Roman" w:eastAsia="Calibri" w:cs="Times New Roman"/>
          <w:sz w:val="24"/>
          <w:szCs w:val="24"/>
        </w:rPr>
        <w:t>Презентация как вид публичной речи.</w:t>
      </w:r>
    </w:p>
    <w:p w14:paraId="6801B32C">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Содержательный модуль 5. Совершенствование речевой и коммуникативной компетенции</w:t>
      </w:r>
    </w:p>
    <w:p w14:paraId="591A69EC">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6. Текст как единица коммуникативного процесса.</w:t>
      </w:r>
    </w:p>
    <w:p w14:paraId="0F173137">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7. Исконная и заимствованная лексика в русском языке.</w:t>
      </w:r>
    </w:p>
    <w:p w14:paraId="55FC4159">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8. Стилистически маркированная лексика в текстах разных типов</w:t>
      </w:r>
    </w:p>
    <w:p w14:paraId="5BF7C181">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9. Профессиональная лексика.</w:t>
      </w:r>
    </w:p>
    <w:p w14:paraId="732BEA14">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30. Научный текст.</w:t>
      </w:r>
    </w:p>
    <w:p w14:paraId="7D99BBF7">
      <w:pPr>
        <w:tabs>
          <w:tab w:val="left" w:pos="1080"/>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31. Эссе как разновидность организации текста.</w:t>
      </w:r>
    </w:p>
    <w:p w14:paraId="21C3751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Виды контроля по дисциплине: </w:t>
      </w:r>
      <w:r>
        <w:rPr>
          <w:rFonts w:ascii="Times New Roman" w:hAnsi="Times New Roman" w:cs="Times New Roman"/>
          <w:color w:val="000000" w:themeColor="text1"/>
          <w:sz w:val="24"/>
          <w:szCs w:val="24"/>
          <w14:textFill>
            <w14:solidFill>
              <w14:schemeClr w14:val="tx1"/>
            </w14:solidFill>
          </w14:textFill>
        </w:rPr>
        <w:t xml:space="preserve">текущий контроль, промежуточная аттестация, </w:t>
      </w:r>
      <w:r>
        <w:rPr>
          <w:rFonts w:ascii="Times New Roman" w:hAnsi="Times New Roman" w:eastAsia="Times New Roman" w:cs="Times New Roman"/>
          <w:color w:val="000000" w:themeColor="text1"/>
          <w:sz w:val="24"/>
          <w:szCs w:val="24"/>
          <w:lang w:eastAsia="ru-RU"/>
          <w14:textFill>
            <w14:solidFill>
              <w14:schemeClr w14:val="tx1"/>
            </w14:solidFill>
          </w14:textFill>
        </w:rPr>
        <w:t>зачет в 4 семестре.</w:t>
      </w:r>
    </w:p>
    <w:p w14:paraId="15D3904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ая трудоемкость освоения дисциплины</w:t>
      </w:r>
      <w:r>
        <w:rPr>
          <w:rFonts w:ascii="Times New Roman" w:hAnsi="Times New Roman" w:cs="Times New Roman"/>
          <w:color w:val="000000" w:themeColor="text1"/>
          <w:sz w:val="24"/>
          <w:szCs w:val="24"/>
          <w14:textFill>
            <w14:solidFill>
              <w14:schemeClr w14:val="tx1"/>
            </w14:solidFill>
          </w14:textFill>
        </w:rPr>
        <w:t xml:space="preserve"> составляет 3 з. е., 108 часов.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Программой дисциплины предусмотрены: </w:t>
      </w:r>
    </w:p>
    <w:p w14:paraId="4CA62C9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очная форма обучения - </w:t>
      </w:r>
      <w:r>
        <w:rPr>
          <w:rFonts w:ascii="Times New Roman" w:hAnsi="Times New Roman" w:cs="Times New Roman"/>
          <w:color w:val="000000" w:themeColor="text1"/>
          <w:sz w:val="24"/>
          <w:szCs w:val="24"/>
          <w14:textFill>
            <w14:solidFill>
              <w14:schemeClr w14:val="tx1"/>
            </w14:solidFill>
          </w14:textFill>
        </w:rPr>
        <w:t>практические</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занятия (70 ч.), самостоятельная работа (38 ч.);</w:t>
      </w:r>
    </w:p>
    <w:p w14:paraId="62E4F06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заочная форма обучения - </w:t>
      </w:r>
      <w:r>
        <w:rPr>
          <w:rFonts w:ascii="Times New Roman" w:hAnsi="Times New Roman" w:cs="Times New Roman"/>
          <w:color w:val="000000" w:themeColor="text1"/>
          <w:sz w:val="24"/>
          <w:szCs w:val="24"/>
          <w14:textFill>
            <w14:solidFill>
              <w14:schemeClr w14:val="tx1"/>
            </w14:solidFill>
          </w14:textFill>
        </w:rPr>
        <w:t>практические</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занятия (8 ч.), самостоятельная работа (100 ч.).</w:t>
      </w:r>
    </w:p>
    <w:p w14:paraId="7FD2864A">
      <w:pPr>
        <w:tabs>
          <w:tab w:val="left" w:pos="1080"/>
        </w:tabs>
        <w:autoSpaceDE w:val="0"/>
        <w:autoSpaceDN w:val="0"/>
        <w:adjustRightInd w:val="0"/>
        <w:spacing w:after="0"/>
        <w:ind w:firstLine="709"/>
        <w:rPr>
          <w:rFonts w:ascii="Times New Roman" w:hAnsi="Times New Roman" w:cs="Times New Roman"/>
          <w:b/>
          <w:color w:val="000000" w:themeColor="text1"/>
          <w:sz w:val="24"/>
          <w:szCs w:val="24"/>
          <w14:textFill>
            <w14:solidFill>
              <w14:schemeClr w14:val="tx1"/>
            </w14:solidFill>
          </w14:textFill>
        </w:rPr>
      </w:pPr>
    </w:p>
    <w:p w14:paraId="5A896510">
      <w:pPr>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АННОТАЦИЯ</w:t>
      </w:r>
    </w:p>
    <w:p w14:paraId="64310636">
      <w:pPr>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абочей программы учебной дисциплины</w:t>
      </w:r>
    </w:p>
    <w:p w14:paraId="2FCB99B5">
      <w:pPr>
        <w:keepNext/>
        <w:keepLines/>
        <w:spacing w:after="0"/>
        <w:jc w:val="center"/>
        <w:outlineLvl w:val="1"/>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Физическая культура и спорт»</w:t>
      </w:r>
    </w:p>
    <w:p w14:paraId="1955561A">
      <w:pPr>
        <w:autoSpaceDE w:val="0"/>
        <w:autoSpaceDN w:val="0"/>
        <w:adjustRightInd w:val="0"/>
        <w:spacing w:after="0"/>
        <w:rPr>
          <w:rFonts w:ascii="Times New Roman" w:hAnsi="Times New Roman" w:cs="Times New Roman"/>
          <w:color w:val="000000" w:themeColor="text1"/>
          <w:sz w:val="24"/>
          <w:szCs w:val="24"/>
          <w14:textFill>
            <w14:solidFill>
              <w14:schemeClr w14:val="tx1"/>
            </w14:solidFill>
          </w14:textFill>
        </w:rPr>
      </w:pPr>
    </w:p>
    <w:p w14:paraId="35E645FB">
      <w:pPr>
        <w:tabs>
          <w:tab w:val="left" w:pos="709"/>
        </w:tabs>
        <w:autoSpaceDE w:val="0"/>
        <w:autoSpaceDN w:val="0"/>
        <w:adjustRightInd w:val="0"/>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курс входит в обязательную часть Блока 1 дисциплин подготовки студентов по направлению подготовки 51.03.05 Режиссура театрализованных представлений и праздников.</w:t>
      </w:r>
    </w:p>
    <w:p w14:paraId="25975DF5">
      <w:pPr>
        <w:tabs>
          <w:tab w:val="left" w:pos="709"/>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социально-гуманитарных дисциплин.</w:t>
      </w:r>
    </w:p>
    <w:p w14:paraId="097689AB">
      <w:pPr>
        <w:tabs>
          <w:tab w:val="left" w:pos="709"/>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изучается с первого семестра.</w:t>
      </w:r>
    </w:p>
    <w:p w14:paraId="1A07EE6C">
      <w:pPr>
        <w:tabs>
          <w:tab w:val="left" w:pos="709"/>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Является основой для изучения следующих дисциплин: «Элективных дисциплины по физической культуре и спорту».</w:t>
      </w:r>
    </w:p>
    <w:p w14:paraId="07BA4FCC">
      <w:pPr>
        <w:tabs>
          <w:tab w:val="left" w:pos="709"/>
        </w:tabs>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Цели и задачи дисциплины: </w:t>
      </w:r>
    </w:p>
    <w:p w14:paraId="1F7C13AF">
      <w:pPr>
        <w:tabs>
          <w:tab w:val="left" w:pos="709"/>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Цель дисциплины – формирование физической культуры личности и способности направленного использования средств физической культуры, спорта для сохранения и укрепления здоровья, психофизической подготовки и самоподготовки к будущей профессиональной деятельности, формирование мотивационно-ценностного отношения к физической культуре, установки на здоровый стиль жизни.</w:t>
      </w:r>
    </w:p>
    <w:p w14:paraId="25E4DBE1">
      <w:pPr>
        <w:tabs>
          <w:tab w:val="left" w:pos="709"/>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Задачи дисциплины – обеспечение общей и профессионально-прикладной физической подготовленности, определяющей психофизическую готовность студента к будущей профессии; формирование у студентов мотивационно-целостного отношения к физической культуре, установки на здоровый образ и стиль жизни, физическое самосовершенствование и самовоспитание потребности в регулярных занятиях физическими упражнениями и спортом; приобретение опыта творческого использования физкультурно-спортивной деятельности для достижения жизненных и профессиональных целей; овладение системой практических умений и навыков, обеспечивающих сохранение и укрепление здоровья, развитие и совершенствование психофизических способностей, качеств и свойств личности и самоопределение в физической культуре для понимания роли физической культуры и здорового образа жизни.</w:t>
      </w:r>
    </w:p>
    <w:p w14:paraId="3A5E16FA">
      <w:pPr>
        <w:tabs>
          <w:tab w:val="left" w:pos="709"/>
        </w:tabs>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Дисциплина нацелена на формирование </w:t>
      </w:r>
    </w:p>
    <w:p w14:paraId="01112056">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ниверсальных компетенций (УК-7) выпускника.</w:t>
      </w:r>
    </w:p>
    <w:p w14:paraId="6D125E7E">
      <w:pPr>
        <w:tabs>
          <w:tab w:val="left" w:pos="709"/>
        </w:tabs>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Содержание дисциплины:</w:t>
      </w:r>
    </w:p>
    <w:p w14:paraId="468757EF">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 Физическая культура в обеспечении здоровья.</w:t>
      </w:r>
    </w:p>
    <w:p w14:paraId="3A523E16">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 Техника безопасности и первая доврачебная помощь. Биологические ритмы человека.</w:t>
      </w:r>
    </w:p>
    <w:p w14:paraId="5C827B7A">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3. Взаимодействие физической, двигательной и эстетической культуры.</w:t>
      </w:r>
    </w:p>
    <w:p w14:paraId="18D2E6E0">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4. Культура тела и основы рационального питания студентов.</w:t>
      </w:r>
    </w:p>
    <w:p w14:paraId="5A09640A">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5. Физическая подготовка студентов творческих вузов. Профессионально-прикладная физическая подготовка  (ППФП).</w:t>
      </w:r>
    </w:p>
    <w:p w14:paraId="0EC74AAD">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6. Основные формы физической подготовки студентов творческих вузов.</w:t>
      </w:r>
    </w:p>
    <w:p w14:paraId="7ABAE53A">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7. Профессионально важные качества студентов творческих вузов.</w:t>
      </w:r>
    </w:p>
    <w:p w14:paraId="25E82486">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8. Профессиограммы творческих профессий и профессионально-прикладные упражнения.</w:t>
      </w:r>
    </w:p>
    <w:p w14:paraId="5CE2484F">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9. Обучение движениям (принципы обучения, физическая нагрузка и формы ее повышения). Биомеханические характеристики движений.</w:t>
      </w:r>
    </w:p>
    <w:p w14:paraId="06D71075">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0. Организация самостоятельных занятий физическими упражнениями в творческом вузе.</w:t>
      </w:r>
    </w:p>
    <w:p w14:paraId="7EAFCA07">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1.  Самоконтроль при самостоятельных занятиях физическими упражнениями.</w:t>
      </w:r>
    </w:p>
    <w:p w14:paraId="7CE53ECB">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2-13. Утомление и переутомление. Средства восстановления работоспособности.</w:t>
      </w:r>
    </w:p>
    <w:p w14:paraId="562B4EDB">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4. Социально-биологические основы физической культуры, основы анатомии человека.</w:t>
      </w:r>
    </w:p>
    <w:p w14:paraId="59506F33">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Лекция 15.  Основы массажа и самомассажа.</w:t>
      </w:r>
    </w:p>
    <w:p w14:paraId="7DC6ECA2">
      <w:pPr>
        <w:spacing w:after="0" w:line="240" w:lineRule="auto"/>
        <w:ind w:firstLine="709"/>
        <w:jc w:val="both"/>
        <w:rPr>
          <w:rFonts w:ascii="Times New Roman" w:hAnsi="Times New Roman" w:eastAsia="Calibri" w:cs="Times New Roman"/>
          <w:sz w:val="24"/>
          <w:szCs w:val="24"/>
        </w:rPr>
      </w:pPr>
      <w:r>
        <w:rPr>
          <w:rFonts w:ascii="Times New Roman" w:hAnsi="Times New Roman" w:cs="Times New Roman"/>
          <w:b/>
          <w:color w:val="000000" w:themeColor="text1"/>
          <w:sz w:val="24"/>
          <w:szCs w:val="24"/>
          <w14:textFill>
            <w14:solidFill>
              <w14:schemeClr w14:val="tx1"/>
            </w14:solidFill>
          </w14:textFill>
        </w:rPr>
        <w:t xml:space="preserve">Виды контроля по дисциплине: </w:t>
      </w:r>
      <w:r>
        <w:rPr>
          <w:rFonts w:ascii="Times New Roman" w:hAnsi="Times New Roman" w:cs="Times New Roman"/>
          <w:color w:val="000000" w:themeColor="text1"/>
          <w:sz w:val="24"/>
          <w:szCs w:val="24"/>
          <w14:textFill>
            <w14:solidFill>
              <w14:schemeClr w14:val="tx1"/>
            </w14:solidFill>
          </w14:textFill>
        </w:rPr>
        <w:t>текущий контроль, промежуточная аттестация, зачет в 1 семестре.</w:t>
      </w:r>
    </w:p>
    <w:p w14:paraId="21C2E10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ая трудоемкость освоения дисциплины</w:t>
      </w:r>
      <w:r>
        <w:rPr>
          <w:rFonts w:ascii="Times New Roman" w:hAnsi="Times New Roman" w:cs="Times New Roman"/>
          <w:color w:val="000000" w:themeColor="text1"/>
          <w:sz w:val="24"/>
          <w:szCs w:val="24"/>
          <w14:textFill>
            <w14:solidFill>
              <w14:schemeClr w14:val="tx1"/>
            </w14:solidFill>
          </w14:textFill>
        </w:rPr>
        <w:t xml:space="preserve"> составляет 2 з.е., 72 час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Программой дисциплины предусмотрены: </w:t>
      </w:r>
    </w:p>
    <w:p w14:paraId="0112198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30 ч.), самостоятельная работа (42 ч.);</w:t>
      </w:r>
    </w:p>
    <w:p w14:paraId="31538AD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4 ч.), самостоятельная работа (68 ч.);</w:t>
      </w:r>
    </w:p>
    <w:p w14:paraId="70D1A8A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5C1BE246">
      <w:pPr>
        <w:tabs>
          <w:tab w:val="left" w:pos="1080"/>
        </w:tabs>
        <w:autoSpaceDE w:val="0"/>
        <w:autoSpaceDN w:val="0"/>
        <w:adjustRightInd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Далее дисциплина «Физическая культура и спорт» реализуется в рамках элективных курсов в объеме 328 академических часов. Порядок проведения элективных курсов устанавливается в зависимости от контингента обучающихся в виде различного рода секционных занятий.</w:t>
      </w:r>
    </w:p>
    <w:p w14:paraId="3425B1E1">
      <w:pPr>
        <w:tabs>
          <w:tab w:val="left" w:pos="0"/>
        </w:tabs>
        <w:spacing w:after="0"/>
        <w:jc w:val="center"/>
        <w:rPr>
          <w:rFonts w:ascii="Times New Roman" w:hAnsi="Times New Roman" w:cs="Times New Roman"/>
          <w:b/>
          <w:color w:val="000000" w:themeColor="text1"/>
          <w:sz w:val="24"/>
          <w:szCs w:val="24"/>
          <w:highlight w:val="cyan"/>
          <w14:textFill>
            <w14:solidFill>
              <w14:schemeClr w14:val="tx1"/>
            </w14:solidFill>
          </w14:textFill>
        </w:rPr>
      </w:pPr>
    </w:p>
    <w:p w14:paraId="26DF3532">
      <w:pPr>
        <w:tabs>
          <w:tab w:val="left" w:pos="1080"/>
        </w:tabs>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АННОТАЦИЯ</w:t>
      </w:r>
    </w:p>
    <w:p w14:paraId="1503D820">
      <w:pPr>
        <w:tabs>
          <w:tab w:val="left" w:pos="1080"/>
        </w:tabs>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абочей программы учебной дисциплины</w:t>
      </w:r>
    </w:p>
    <w:p w14:paraId="666A1C88">
      <w:pPr>
        <w:pStyle w:val="3"/>
        <w:spacing w:before="0" w:beforeAutospacing="0" w:after="0" w:afterAutospacing="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Основы права и государственной </w:t>
      </w:r>
    </w:p>
    <w:p w14:paraId="4CB2C50B">
      <w:pPr>
        <w:pStyle w:val="3"/>
        <w:spacing w:before="0" w:beforeAutospacing="0" w:after="0" w:afterAutospacing="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культурной политики Российской Федерации»</w:t>
      </w:r>
    </w:p>
    <w:p w14:paraId="2A64E0D2">
      <w:pPr>
        <w:tabs>
          <w:tab w:val="left" w:pos="709"/>
        </w:tabs>
        <w:autoSpaceDE w:val="0"/>
        <w:autoSpaceDN w:val="0"/>
        <w:adjustRightInd w:val="0"/>
        <w:spacing w:after="0"/>
        <w:jc w:val="both"/>
        <w:rPr>
          <w:rFonts w:ascii="Times New Roman" w:hAnsi="Times New Roman" w:cs="Times New Roman"/>
          <w:b/>
          <w:color w:val="000000" w:themeColor="text1"/>
          <w:sz w:val="24"/>
          <w:szCs w:val="24"/>
          <w14:textFill>
            <w14:solidFill>
              <w14:schemeClr w14:val="tx1"/>
            </w14:solidFill>
          </w14:textFill>
        </w:rPr>
      </w:pPr>
    </w:p>
    <w:p w14:paraId="1DEDBC34">
      <w:pPr>
        <w:tabs>
          <w:tab w:val="left" w:pos="709"/>
        </w:tabs>
        <w:autoSpaceDE w:val="0"/>
        <w:autoSpaceDN w:val="0"/>
        <w:adjustRightInd w:val="0"/>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курс входит в обязательную часть Блока 1 дисциплин подготовки студентов по направлению подготовки 51.03.05 Режиссура театрализованных представлений и праздников.</w:t>
      </w:r>
    </w:p>
    <w:p w14:paraId="0C4C2958">
      <w:pPr>
        <w:tabs>
          <w:tab w:val="left" w:pos="709"/>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социально-гуманитарных дисциплин.</w:t>
      </w:r>
    </w:p>
    <w:p w14:paraId="0DC6E9D4">
      <w:pPr>
        <w:tabs>
          <w:tab w:val="left" w:pos="709"/>
        </w:tabs>
        <w:autoSpaceDE w:val="0"/>
        <w:autoSpaceDN w:val="0"/>
        <w:adjustRightInd w:val="0"/>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изучается в первом семестре.</w:t>
      </w:r>
    </w:p>
    <w:p w14:paraId="5004429E">
      <w:pPr>
        <w:tabs>
          <w:tab w:val="left" w:pos="1080"/>
        </w:tabs>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логически и содержательно-методически взаимосвязана с дисциплинами: «История», «Мировая литература», «Русский язык и культура речи», «Философия», «Педагогика и психология».</w:t>
      </w:r>
    </w:p>
    <w:p w14:paraId="33AA009F">
      <w:pPr>
        <w:tabs>
          <w:tab w:val="left" w:pos="1080"/>
        </w:tabs>
        <w:spacing w:after="0" w:line="240" w:lineRule="auto"/>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Цели и задачи дисциплины: </w:t>
      </w:r>
    </w:p>
    <w:p w14:paraId="14251095">
      <w:pPr>
        <w:tabs>
          <w:tab w:val="left" w:pos="1080"/>
        </w:tabs>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Цель дисциплины – формирование у обучающихся системы знаний, навыков и компетенций, а также ценностей, правил и норм поведения, связанных с осознанием принадлежности к российскому обществу, развитием чувства патриотизма и гражданственности, формированием духовно-нравственного и культурного фундамента развитой и цельной личности, осознающей особенности исторического пути российского государства,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w:t>
      </w:r>
    </w:p>
    <w:p w14:paraId="5F91ADFA">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Задачи дисциплины: </w:t>
      </w:r>
    </w:p>
    <w:p w14:paraId="35DFAD8F">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представить историю России в её непрерывном цивилизационном измерении, отразить её наиболее значимые особенности, принципы и актуальные ориентиры;</w:t>
      </w:r>
    </w:p>
    <w:p w14:paraId="544EAD74">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 раскрыть ценностно-поведенческое содержание чувства гражданственности и патриотизма, неотделимого от развитого критического мышления, свободного развития личности и способности независимого суждения об актуальном политико-культурном контексте; </w:t>
      </w:r>
    </w:p>
    <w:p w14:paraId="61685B2D">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рассмотреть фундаментальные достижения, изобретения, открытия и свершения, связанные с развитием русской земли и российской цивилизации, представить их в актуальной и значимой перспективе, воспитывающей в гражданине гордость и сопричастность своей культуре и своему народу; </w:t>
      </w:r>
    </w:p>
    <w:p w14:paraId="0EA9AF00">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представить ключевые смыслы, этические и мировоззренческие доктрины, сложившиеся внутри российской цивилизации и отражающие её многонациональный, многоконфессиональный и солидарный (общинный) характер;</w:t>
      </w:r>
    </w:p>
    <w:p w14:paraId="3BF1DB99">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обозначить фундаментальные ценностные принципы (константы) российской цивилизации (единство многообразия, суверенитет (сила и доверие), согласие и сотрудничество, любовь и ответственность, созидание и развитие), а также связанные между собой ценностные ориентиры российского цивилизационного развития (такие как стабильность, миссия, ответственность и справедливость).</w:t>
      </w:r>
    </w:p>
    <w:p w14:paraId="7B259190">
      <w:pPr>
        <w:tabs>
          <w:tab w:val="left" w:pos="0"/>
        </w:tabs>
        <w:spacing w:after="0" w:line="240" w:lineRule="auto"/>
        <w:ind w:firstLine="709"/>
        <w:jc w:val="both"/>
        <w:rPr>
          <w:rFonts w:ascii="Times New Roman" w:hAnsi="Times New Roman" w:eastAsia="Times New Roman CYR" w:cs="Times New Roman"/>
          <w:b/>
          <w:color w:val="000000" w:themeColor="text1"/>
          <w:sz w:val="24"/>
          <w:szCs w:val="24"/>
          <w14:textFill>
            <w14:solidFill>
              <w14:schemeClr w14:val="tx1"/>
            </w14:solidFill>
          </w14:textFill>
        </w:rPr>
      </w:pPr>
      <w:r>
        <w:rPr>
          <w:rFonts w:ascii="Times New Roman" w:hAnsi="Times New Roman" w:eastAsia="Times New Roman CYR" w:cs="Times New Roman"/>
          <w:b/>
          <w:color w:val="000000" w:themeColor="text1"/>
          <w:sz w:val="24"/>
          <w:szCs w:val="24"/>
          <w14:textFill>
            <w14:solidFill>
              <w14:schemeClr w14:val="tx1"/>
            </w14:solidFill>
          </w14:textFill>
        </w:rPr>
        <w:t xml:space="preserve">Дисциплина нацелена на формирование </w:t>
      </w:r>
    </w:p>
    <w:p w14:paraId="3AC0E8ED">
      <w:pPr>
        <w:tabs>
          <w:tab w:val="left" w:pos="0"/>
        </w:tabs>
        <w:spacing w:after="0" w:line="240" w:lineRule="auto"/>
        <w:ind w:firstLine="709"/>
        <w:jc w:val="both"/>
        <w:rPr>
          <w:rFonts w:ascii="Times New Roman" w:hAnsi="Times New Roman" w:eastAsia="Times New Roman CYR" w:cs="Times New Roman"/>
          <w:color w:val="000000" w:themeColor="text1"/>
          <w:sz w:val="24"/>
          <w:szCs w:val="24"/>
          <w14:textFill>
            <w14:solidFill>
              <w14:schemeClr w14:val="tx1"/>
            </w14:solidFill>
          </w14:textFill>
        </w:rPr>
      </w:pPr>
      <w:r>
        <w:rPr>
          <w:rFonts w:ascii="Times New Roman" w:hAnsi="Times New Roman" w:eastAsia="Times New Roman CYR" w:cs="Times New Roman"/>
          <w:color w:val="000000" w:themeColor="text1"/>
          <w:sz w:val="24"/>
          <w:szCs w:val="24"/>
          <w14:textFill>
            <w14:solidFill>
              <w14:schemeClr w14:val="tx1"/>
            </w14:solidFill>
          </w14:textFill>
        </w:rPr>
        <w:t>универсальных компетенций (УК-2, УК-10) выпускника.</w:t>
      </w:r>
    </w:p>
    <w:p w14:paraId="1FF002AA">
      <w:pPr>
        <w:tabs>
          <w:tab w:val="left" w:pos="0"/>
        </w:tabs>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CYR" w:cs="Times New Roman"/>
          <w:b/>
          <w:color w:val="000000" w:themeColor="text1"/>
          <w:sz w:val="24"/>
          <w:szCs w:val="24"/>
          <w14:textFill>
            <w14:solidFill>
              <w14:schemeClr w14:val="tx1"/>
            </w14:solidFill>
          </w14:textFill>
        </w:rPr>
        <w:t>Содержание дисциплины:</w:t>
      </w:r>
    </w:p>
    <w:p w14:paraId="66B6CE67">
      <w:pPr>
        <w:spacing w:after="0" w:line="240" w:lineRule="auto"/>
        <w:ind w:firstLine="709"/>
        <w:jc w:val="both"/>
        <w:rPr>
          <w:rFonts w:ascii="Times New Roman" w:hAnsi="Times New Roman" w:eastAsia="Calibri" w:cs="Times New Roman"/>
          <w:bCs/>
          <w:sz w:val="24"/>
          <w:szCs w:val="24"/>
        </w:rPr>
      </w:pPr>
      <w:r>
        <w:rPr>
          <w:rFonts w:ascii="Times New Roman" w:hAnsi="Times New Roman" w:eastAsia="Calibri" w:cs="Times New Roman"/>
          <w:bCs/>
          <w:sz w:val="24"/>
          <w:szCs w:val="24"/>
        </w:rPr>
        <w:t>Тема 1. Культурная политика: теория и практика. Субъекты культурной политики</w:t>
      </w:r>
    </w:p>
    <w:p w14:paraId="207BF6F8">
      <w:pPr>
        <w:spacing w:after="0" w:line="240" w:lineRule="auto"/>
        <w:ind w:firstLine="709"/>
        <w:jc w:val="both"/>
        <w:rPr>
          <w:rFonts w:ascii="Times New Roman" w:hAnsi="Times New Roman" w:eastAsia="Calibri" w:cs="Times New Roman"/>
          <w:bCs/>
          <w:sz w:val="24"/>
          <w:szCs w:val="24"/>
        </w:rPr>
      </w:pPr>
      <w:r>
        <w:rPr>
          <w:rFonts w:ascii="Times New Roman" w:hAnsi="Times New Roman" w:eastAsia="Calibri" w:cs="Times New Roman"/>
          <w:bCs/>
          <w:sz w:val="24"/>
          <w:szCs w:val="24"/>
        </w:rPr>
        <w:t>Тема 2. Законодательство в сфере культуры. Конституциа РФ.</w:t>
      </w:r>
    </w:p>
    <w:p w14:paraId="2B152FFD">
      <w:pPr>
        <w:spacing w:after="0" w:line="240" w:lineRule="auto"/>
        <w:ind w:firstLine="709"/>
        <w:jc w:val="both"/>
        <w:rPr>
          <w:rFonts w:ascii="Times New Roman" w:hAnsi="Times New Roman" w:eastAsia="Calibri" w:cs="Times New Roman"/>
          <w:bCs/>
          <w:sz w:val="24"/>
          <w:szCs w:val="24"/>
        </w:rPr>
      </w:pPr>
      <w:r>
        <w:rPr>
          <w:rFonts w:ascii="Times New Roman" w:hAnsi="Times New Roman" w:eastAsia="Calibri" w:cs="Times New Roman"/>
          <w:bCs/>
          <w:sz w:val="24"/>
          <w:szCs w:val="24"/>
        </w:rPr>
        <w:t>Тема 3. Культурная политика России</w:t>
      </w:r>
    </w:p>
    <w:p w14:paraId="7B7408FD">
      <w:pPr>
        <w:spacing w:after="0" w:line="240" w:lineRule="auto"/>
        <w:ind w:firstLine="709"/>
        <w:jc w:val="both"/>
        <w:rPr>
          <w:rFonts w:ascii="Times New Roman" w:hAnsi="Times New Roman" w:eastAsia="Calibri" w:cs="Times New Roman"/>
          <w:bCs/>
          <w:sz w:val="24"/>
          <w:szCs w:val="24"/>
        </w:rPr>
      </w:pPr>
      <w:r>
        <w:rPr>
          <w:rFonts w:ascii="Times New Roman" w:hAnsi="Times New Roman" w:eastAsia="Calibri" w:cs="Times New Roman"/>
          <w:bCs/>
          <w:sz w:val="24"/>
          <w:szCs w:val="24"/>
        </w:rPr>
        <w:t>Тема 4. Стратегии и ориентиры в культурной политике зарубежных стран</w:t>
      </w:r>
    </w:p>
    <w:p w14:paraId="7CD11621">
      <w:pPr>
        <w:spacing w:after="0" w:line="240" w:lineRule="auto"/>
        <w:ind w:firstLine="709"/>
        <w:jc w:val="both"/>
        <w:rPr>
          <w:rFonts w:ascii="Times New Roman" w:hAnsi="Times New Roman" w:eastAsia="Calibri" w:cs="Times New Roman"/>
          <w:bCs/>
          <w:sz w:val="24"/>
          <w:szCs w:val="24"/>
        </w:rPr>
      </w:pPr>
      <w:r>
        <w:rPr>
          <w:rFonts w:ascii="Times New Roman" w:hAnsi="Times New Roman" w:eastAsia="Calibri" w:cs="Times New Roman"/>
          <w:bCs/>
          <w:sz w:val="24"/>
          <w:szCs w:val="24"/>
        </w:rPr>
        <w:t>Тема 5. Охрана культурно-исторического наследия как направление культурной политики</w:t>
      </w:r>
    </w:p>
    <w:p w14:paraId="6FA8FCAF">
      <w:pPr>
        <w:spacing w:after="0" w:line="240" w:lineRule="auto"/>
        <w:ind w:firstLine="709"/>
        <w:jc w:val="both"/>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Тема 6. Профессионал в сфере социокультурной деятельности как активный субъект культурной политики </w:t>
      </w:r>
    </w:p>
    <w:p w14:paraId="6D8FB8DF">
      <w:pPr>
        <w:tabs>
          <w:tab w:val="left" w:pos="1080"/>
        </w:tabs>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Виды контроля по дисциплине:</w:t>
      </w:r>
      <w:r>
        <w:rPr>
          <w:rFonts w:ascii="Times New Roman" w:hAnsi="Times New Roman" w:cs="Times New Roman"/>
          <w:color w:val="000000" w:themeColor="text1"/>
          <w:sz w:val="24"/>
          <w:szCs w:val="24"/>
          <w14:textFill>
            <w14:solidFill>
              <w14:schemeClr w14:val="tx1"/>
            </w14:solidFill>
          </w14:textFill>
        </w:rPr>
        <w:t xml:space="preserve"> текущий контроль, промежуточная аттестация (зачет с оценкой).</w:t>
      </w:r>
    </w:p>
    <w:p w14:paraId="6E02C188">
      <w:pPr>
        <w:tabs>
          <w:tab w:val="left" w:pos="1080"/>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ая трудоемкость освоения дисциплины</w:t>
      </w:r>
      <w:r>
        <w:rPr>
          <w:rFonts w:ascii="Times New Roman" w:hAnsi="Times New Roman" w:cs="Times New Roman"/>
          <w:color w:val="000000" w:themeColor="text1"/>
          <w:sz w:val="24"/>
          <w:szCs w:val="24"/>
          <w14:textFill>
            <w14:solidFill>
              <w14:schemeClr w14:val="tx1"/>
            </w14:solidFill>
          </w14:textFill>
        </w:rPr>
        <w:t xml:space="preserve"> составляет 2 з. е., 72 час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Программой дисциплины предусмотрены: </w:t>
      </w:r>
    </w:p>
    <w:p w14:paraId="3B728BB2">
      <w:pPr>
        <w:tabs>
          <w:tab w:val="left" w:pos="1080"/>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16 ч.), практические занятия (14 ч.), самостоятельная работа (42 ч.);</w:t>
      </w:r>
    </w:p>
    <w:p w14:paraId="0A0EB633">
      <w:pPr>
        <w:tabs>
          <w:tab w:val="left" w:pos="1080"/>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2 ч.), практические занятия (2 ч.), самостоятельная работа (68 ч.).</w:t>
      </w:r>
    </w:p>
    <w:p w14:paraId="31250056">
      <w:pPr>
        <w:tabs>
          <w:tab w:val="left" w:pos="1080"/>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36349D5C">
      <w:pPr>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АННОТАЦИЯ</w:t>
      </w:r>
    </w:p>
    <w:p w14:paraId="3DC8CE46">
      <w:pPr>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абочей программы учебной дисциплины</w:t>
      </w:r>
    </w:p>
    <w:p w14:paraId="624AAB9D">
      <w:pPr>
        <w:keepNext/>
        <w:keepLines/>
        <w:spacing w:after="0"/>
        <w:jc w:val="center"/>
        <w:outlineLvl w:val="1"/>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Мировая литература»</w:t>
      </w:r>
    </w:p>
    <w:p w14:paraId="649071ED">
      <w:pPr>
        <w:autoSpaceDE w:val="0"/>
        <w:autoSpaceDN w:val="0"/>
        <w:adjustRightInd w:val="0"/>
        <w:spacing w:after="0"/>
        <w:jc w:val="both"/>
        <w:rPr>
          <w:rFonts w:ascii="Times New Roman" w:hAnsi="Times New Roman" w:cs="Times New Roman"/>
          <w:color w:val="000000" w:themeColor="text1"/>
          <w:sz w:val="24"/>
          <w:szCs w:val="24"/>
          <w14:textFill>
            <w14:solidFill>
              <w14:schemeClr w14:val="tx1"/>
            </w14:solidFill>
          </w14:textFill>
        </w:rPr>
      </w:pPr>
    </w:p>
    <w:p w14:paraId="3D4DD50F">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курс входит в обязательную часть Блока 1 дисциплин подготовки студентов по направлению подготовки 51.03.05 Режиссура театрализованных представлений и праздников.</w:t>
      </w:r>
    </w:p>
    <w:p w14:paraId="27881164">
      <w:pPr>
        <w:tabs>
          <w:tab w:val="left" w:pos="709"/>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русского языка и литературы.</w:t>
      </w:r>
    </w:p>
    <w:p w14:paraId="1289BAA2">
      <w:pPr>
        <w:tabs>
          <w:tab w:val="left" w:pos="709"/>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изучается с первого семестра.</w:t>
      </w:r>
    </w:p>
    <w:p w14:paraId="7F6B515E">
      <w:pPr>
        <w:tabs>
          <w:tab w:val="left" w:pos="709"/>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логически и содержательно-методически взаимосвязана с дисциплинами: «Русская литература», «Философия», «Педагогика и психология», «Этика и эстетика», профильными дисциплинами творческого плана.</w:t>
      </w:r>
    </w:p>
    <w:p w14:paraId="66BD1C40">
      <w:pPr>
        <w:tabs>
          <w:tab w:val="left" w:pos="709"/>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Является основой для изучения следующих дисциплин: «Русская литература», «Философия». </w:t>
      </w:r>
    </w:p>
    <w:p w14:paraId="76F3F9BC">
      <w:pPr>
        <w:autoSpaceDE w:val="0"/>
        <w:autoSpaceDN w:val="0"/>
        <w:adjustRightInd w:val="0"/>
        <w:spacing w:after="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 xml:space="preserve">Цели и задачи дисциплины: </w:t>
      </w:r>
    </w:p>
    <w:p w14:paraId="308428EC">
      <w:pPr>
        <w:tabs>
          <w:tab w:val="left" w:pos="709"/>
        </w:tabs>
        <w:autoSpaceDE w:val="0"/>
        <w:autoSpaceDN w:val="0"/>
        <w:adjustRightInd w:val="0"/>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Цель дисциплины – сформировать у студентов систему знаний о мировой литературе как искусстве слова и феномене культуры – от античности до современности, репрезентировать главные этапы развития литературы, ознакомить с национальной самобытностью и общечеловеческой ценностью знаковых произведений писателей-классиков мировой литературы; обеспечить текстуально-герменевтическое изучение художественных текстов; научить анализировать произведения с точки зрения общегуманитарных принципов.</w:t>
      </w:r>
    </w:p>
    <w:p w14:paraId="7B8A61EF">
      <w:pPr>
        <w:tabs>
          <w:tab w:val="left" w:pos="709"/>
        </w:tabs>
        <w:autoSpaceDE w:val="0"/>
        <w:autoSpaceDN w:val="0"/>
        <w:adjustRightInd w:val="0"/>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Задачи дисциплины – охарактеризовать основные художественные направления и их реализацию в литературе; проанализировать факты из жизни и творчества классиков мировой литературы; раскрыть идейно-художественное своеобразие знаковых произведений мировой литературы в их взаимосвязи с произведениями других видов искусства; выявить специфику отображения в литературных произведениях различных историко-культурных факторов общемирового значения. </w:t>
      </w:r>
    </w:p>
    <w:p w14:paraId="62CA820A">
      <w:pPr>
        <w:tabs>
          <w:tab w:val="left" w:pos="709"/>
        </w:tabs>
        <w:autoSpaceDE w:val="0"/>
        <w:autoSpaceDN w:val="0"/>
        <w:adjustRightInd w:val="0"/>
        <w:spacing w:after="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 xml:space="preserve">Дисциплина нацелена на формирование </w:t>
      </w:r>
    </w:p>
    <w:p w14:paraId="6CA1828A">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ниверсальных компетенций (УК-5) выпускника.</w:t>
      </w:r>
    </w:p>
    <w:p w14:paraId="2927B3DC">
      <w:pPr>
        <w:tabs>
          <w:tab w:val="left" w:pos="709"/>
        </w:tabs>
        <w:autoSpaceDE w:val="0"/>
        <w:autoSpaceDN w:val="0"/>
        <w:adjustRightInd w:val="0"/>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Содержание дисциплины:</w:t>
      </w:r>
    </w:p>
    <w:p w14:paraId="7687626F">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Литература как вид искусства. </w:t>
      </w:r>
    </w:p>
    <w:p w14:paraId="1C9A4BFC">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Древнегреческий героический эпос. </w:t>
      </w:r>
    </w:p>
    <w:p w14:paraId="2719F107">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Древнегреческая драматургия и лирика. </w:t>
      </w:r>
    </w:p>
    <w:p w14:paraId="07029D38">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ревнеримская литература.</w:t>
      </w:r>
    </w:p>
    <w:p w14:paraId="5F160ACD">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Литература эпохи Возрождения в Италии. </w:t>
      </w:r>
    </w:p>
    <w:p w14:paraId="3A264F5D">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Литература эпохи Возрождения в Англии. </w:t>
      </w:r>
    </w:p>
    <w:p w14:paraId="5B29A933">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Литература Барокко. </w:t>
      </w:r>
    </w:p>
    <w:p w14:paraId="667D3079">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Литература Классицизма. </w:t>
      </w:r>
    </w:p>
    <w:p w14:paraId="1231F0FB">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Литература Просвещения. </w:t>
      </w:r>
    </w:p>
    <w:p w14:paraId="4491BDA9">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Романтизм в западноевропейской литературе. </w:t>
      </w:r>
    </w:p>
    <w:p w14:paraId="33073F2E">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Реализм в западноевропейской литературе. </w:t>
      </w:r>
    </w:p>
    <w:p w14:paraId="656C139A">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Европейская драматургия на рубеже ХІХ – ХХ вв. </w:t>
      </w:r>
    </w:p>
    <w:p w14:paraId="18B6BAF4">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Модернизм в мировой литературе. </w:t>
      </w:r>
    </w:p>
    <w:p w14:paraId="471DFC8A">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Экзистенциализм как мировоззрение писателей «потерянного поколения» и его отображение в прозе 30-х годов ХХ вв.</w:t>
      </w:r>
    </w:p>
    <w:p w14:paraId="57FB661A">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Литература середины ХХ века. </w:t>
      </w:r>
    </w:p>
    <w:p w14:paraId="0D27000E">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Литература постмодернизма. </w:t>
      </w:r>
    </w:p>
    <w:p w14:paraId="20F31CE7">
      <w:pPr>
        <w:numPr>
          <w:ilvl w:val="0"/>
          <w:numId w:val="5"/>
        </w:numPr>
        <w:tabs>
          <w:tab w:val="left" w:pos="1080"/>
          <w:tab w:val="clear" w:pos="1069"/>
        </w:tabs>
        <w:autoSpaceDE w:val="0"/>
        <w:autoSpaceDN w:val="0"/>
        <w:adjustRightInd w:val="0"/>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Герменевтика и художественная литература. </w:t>
      </w:r>
    </w:p>
    <w:p w14:paraId="4D3FEADB">
      <w:pPr>
        <w:tabs>
          <w:tab w:val="left" w:pos="709"/>
        </w:tabs>
        <w:autoSpaceDE w:val="0"/>
        <w:autoSpaceDN w:val="0"/>
        <w:adjustRightInd w:val="0"/>
        <w:spacing w:after="0"/>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 xml:space="preserve">Виды контроля по дисциплине: </w:t>
      </w:r>
      <w:r>
        <w:rPr>
          <w:rFonts w:ascii="Times New Roman" w:hAnsi="Times New Roman" w:cs="Times New Roman"/>
          <w:color w:val="000000" w:themeColor="text1"/>
          <w:sz w:val="24"/>
          <w:szCs w:val="24"/>
          <w14:textFill>
            <w14:solidFill>
              <w14:schemeClr w14:val="tx1"/>
            </w14:solidFill>
          </w14:textFill>
        </w:rPr>
        <w:t>текущий контроль, промежуточная аттестация, зачет в 1 семестре.</w:t>
      </w:r>
    </w:p>
    <w:p w14:paraId="7482B808">
      <w:pPr>
        <w:tabs>
          <w:tab w:val="left" w:pos="709"/>
        </w:tabs>
        <w:autoSpaceDE w:val="0"/>
        <w:autoSpaceDN w:val="0"/>
        <w:adjustRightInd w:val="0"/>
        <w:spacing w:after="0"/>
        <w:ind w:left="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ая трудоемкость освоения дисциплины</w:t>
      </w:r>
      <w:r>
        <w:rPr>
          <w:rFonts w:ascii="Times New Roman" w:hAnsi="Times New Roman" w:cs="Times New Roman"/>
          <w:color w:val="000000" w:themeColor="text1"/>
          <w:sz w:val="24"/>
          <w:szCs w:val="24"/>
          <w14:textFill>
            <w14:solidFill>
              <w14:schemeClr w14:val="tx1"/>
            </w14:solidFill>
          </w14:textFill>
        </w:rPr>
        <w:t xml:space="preserve"> составляет 2 з.е., 72 часа. </w:t>
      </w:r>
      <w:r>
        <w:rPr>
          <w:rFonts w:ascii="Times New Roman" w:hAnsi="Times New Roman" w:eastAsia="Times New Roman" w:cs="Times New Roman"/>
          <w:color w:val="000000" w:themeColor="text1"/>
          <w:sz w:val="24"/>
          <w:szCs w:val="24"/>
          <w:lang w:eastAsia="ru-RU"/>
          <w14:textFill>
            <w14:solidFill>
              <w14:schemeClr w14:val="tx1"/>
            </w14:solidFill>
          </w14:textFill>
        </w:rPr>
        <w:t>Программой дисциплины предусмотрены:</w:t>
      </w:r>
    </w:p>
    <w:p w14:paraId="3B52F45E">
      <w:pPr>
        <w:tabs>
          <w:tab w:val="left" w:pos="709"/>
        </w:tabs>
        <w:autoSpaceDE w:val="0"/>
        <w:autoSpaceDN w:val="0"/>
        <w:adjustRightInd w:val="0"/>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16 ч.), практические занятия (14 ч.), самостоятельная работа (42 ч.);</w:t>
      </w:r>
    </w:p>
    <w:p w14:paraId="6F9D5510">
      <w:pPr>
        <w:tabs>
          <w:tab w:val="left" w:pos="709"/>
        </w:tabs>
        <w:autoSpaceDE w:val="0"/>
        <w:autoSpaceDN w:val="0"/>
        <w:adjustRightInd w:val="0"/>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2 ч.), практические занятия (2 ч.), самостоятельная работа (68 ч.);</w:t>
      </w:r>
    </w:p>
    <w:p w14:paraId="770556F0">
      <w:pPr>
        <w:tabs>
          <w:tab w:val="left" w:pos="709"/>
        </w:tabs>
        <w:autoSpaceDE w:val="0"/>
        <w:autoSpaceDN w:val="0"/>
        <w:adjustRightInd w:val="0"/>
        <w:spacing w:after="0"/>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3345AB19">
      <w:pPr>
        <w:tabs>
          <w:tab w:val="left" w:pos="1080"/>
        </w:tabs>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АННОТАЦИЯ</w:t>
      </w:r>
    </w:p>
    <w:p w14:paraId="717F706C">
      <w:pPr>
        <w:tabs>
          <w:tab w:val="left" w:pos="1080"/>
        </w:tabs>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абочей программы учебной дисциплины</w:t>
      </w:r>
    </w:p>
    <w:p w14:paraId="173DAE15">
      <w:pPr>
        <w:keepNext/>
        <w:keepLines/>
        <w:spacing w:after="0"/>
        <w:jc w:val="center"/>
        <w:outlineLvl w:val="1"/>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Русская литература»</w:t>
      </w:r>
    </w:p>
    <w:p w14:paraId="7678D721">
      <w:pPr>
        <w:tabs>
          <w:tab w:val="left" w:pos="1080"/>
        </w:tabs>
        <w:autoSpaceDE w:val="0"/>
        <w:autoSpaceDN w:val="0"/>
        <w:adjustRightInd w:val="0"/>
        <w:spacing w:after="0"/>
        <w:rPr>
          <w:rFonts w:ascii="Times New Roman" w:hAnsi="Times New Roman" w:cs="Times New Roman"/>
          <w:color w:val="000000" w:themeColor="text1"/>
          <w:sz w:val="24"/>
          <w:szCs w:val="24"/>
          <w14:textFill>
            <w14:solidFill>
              <w14:schemeClr w14:val="tx1"/>
            </w14:solidFill>
          </w14:textFill>
        </w:rPr>
      </w:pPr>
    </w:p>
    <w:p w14:paraId="69C14CE3">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курс входит в обязательную часть Блока 1 дисциплин подготовки студентов по направлению подготовки 51.03.05 Режиссура театрализованных представлений и праздников.</w:t>
      </w:r>
    </w:p>
    <w:p w14:paraId="2804FD06">
      <w:pPr>
        <w:tabs>
          <w:tab w:val="left" w:pos="709"/>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русского языка и литературы.</w:t>
      </w:r>
    </w:p>
    <w:p w14:paraId="0EECFE02">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логически и содержательно-методически взаимосвязана с дисциплинами: «Мировая литература», «История», «Философия».</w:t>
      </w:r>
    </w:p>
    <w:p w14:paraId="5D02610C">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новывается на базе дисциплин: «Мировая литература», «История».</w:t>
      </w:r>
    </w:p>
    <w:p w14:paraId="10A6C009">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Является основой для изучения следующих дисциплин: «Философия», «Педагогика и психология».</w:t>
      </w:r>
    </w:p>
    <w:p w14:paraId="442BC921">
      <w:pPr>
        <w:tabs>
          <w:tab w:val="left" w:pos="1080"/>
        </w:tabs>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Цели и задачи дисциплины: </w:t>
      </w:r>
    </w:p>
    <w:p w14:paraId="588FE8F7">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Цель дисциплины – сформировать у студентов систему знаний о классической русской литературе и её вечных образах, ознакомить с национальной самобытностью и общечеловеческой ценностью знаковых произведений русских писателей-классиков, обеспечить текстуально-герменевтическое изучение художественных образцов; научить анализировать произведения с точки зрения принципов герменевтического метода. </w:t>
      </w:r>
    </w:p>
    <w:p w14:paraId="1DB5C374">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Задачи дисциплины – рассмотреть главные этапы истории русской классической литературы и литературы современности на примере её знаковых произведений; охарактеризовать основные художественные направления и их реализацию в русской литературе; проанализировать факты из жизни и творчества классиков русской литературы;  выявить художественную специфику текстов знаковых произведений русской литературы на широком историко-культурологическом фоне во взаимодействии с произведениями других видов искусства.</w:t>
      </w:r>
    </w:p>
    <w:p w14:paraId="3C82EB57">
      <w:pPr>
        <w:tabs>
          <w:tab w:val="left" w:pos="1080"/>
        </w:tabs>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Дисциплина нацелена на формирование </w:t>
      </w:r>
    </w:p>
    <w:p w14:paraId="77FF7728">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ниверсальных компетенций (УК-5) выпускника.</w:t>
      </w:r>
    </w:p>
    <w:p w14:paraId="7541DB32">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Содержание дисциплины:</w:t>
      </w:r>
    </w:p>
    <w:p w14:paraId="7F499657">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Тема 1. </w:t>
      </w:r>
      <w:r>
        <w:rPr>
          <w:rFonts w:ascii="Times New Roman" w:hAnsi="Times New Roman" w:eastAsia="Calibri" w:cs="Times New Roman"/>
          <w:sz w:val="24"/>
          <w:szCs w:val="24"/>
        </w:rPr>
        <w:t xml:space="preserve"> Романтизм и «Золотой век» в истории русской литературы.</w:t>
      </w:r>
    </w:p>
    <w:p w14:paraId="1C9E325C">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ема 2. А. С. Пушкин – родоначальник новой русской литературы. </w:t>
      </w:r>
    </w:p>
    <w:p w14:paraId="2E35A540">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ма 3. Творчество Н. В. Гоголя.</w:t>
      </w:r>
    </w:p>
    <w:p w14:paraId="48270D14">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Тема 4. </w:t>
      </w:r>
      <w:r>
        <w:rPr>
          <w:rFonts w:ascii="Times New Roman" w:hAnsi="Times New Roman" w:eastAsia="Calibri" w:cs="Times New Roman"/>
          <w:sz w:val="24"/>
          <w:szCs w:val="24"/>
        </w:rPr>
        <w:t>Развитие русского критического реализма (Н. А. Некрасов, В. И. Даль).</w:t>
      </w:r>
    </w:p>
    <w:p w14:paraId="4056733A">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5.  Драматургия А. Н. Островского.</w:t>
      </w:r>
    </w:p>
    <w:p w14:paraId="5DD6E0FF">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ема 6.   Художественные открытия в прозе И. С. Тургенева.  </w:t>
      </w:r>
    </w:p>
    <w:p w14:paraId="0EFE22E5">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7. Мировое значение творчества Ф. М. Достоевского и Л. Н. Толстого.</w:t>
      </w:r>
    </w:p>
    <w:p w14:paraId="509D6DE4">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8. Обновление реализма на рубеже веков (А. Чехов, И. Бунин, А. Куприн).</w:t>
      </w:r>
    </w:p>
    <w:p w14:paraId="6D0FEA74">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9. «Серебряный век» русской поэзии</w:t>
      </w:r>
    </w:p>
    <w:p w14:paraId="6502AAA1">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0.  Исторический роман в творчестве русских писателей (А. Н. Толстой, М. А. Шолохов).</w:t>
      </w:r>
    </w:p>
    <w:p w14:paraId="5B5D6DB3">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1.  Тема Великой Отечественной войны в русской литературе середины ХХ века.</w:t>
      </w:r>
    </w:p>
    <w:p w14:paraId="712F295F">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2.  Русская литература периода «оттепели».</w:t>
      </w:r>
    </w:p>
    <w:p w14:paraId="15D8AE56">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3.  «Деревенская» и «городская» проза в русской литературе ХХ века (В. Шукшин, Ю. Трифонов).</w:t>
      </w:r>
    </w:p>
    <w:p w14:paraId="298D1530">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4. Многообразие жанрово-стилевых исканий в русской драматургии 1960-х – 1980-х гг.</w:t>
      </w:r>
    </w:p>
    <w:p w14:paraId="45B83081">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5.  Начало русского постмодернизма и современный литературный процесс.</w:t>
      </w:r>
    </w:p>
    <w:p w14:paraId="319CA088">
      <w:pPr>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6. Литература Луганщины.</w:t>
      </w:r>
    </w:p>
    <w:p w14:paraId="15BE8C0D">
      <w:pPr>
        <w:tabs>
          <w:tab w:val="left" w:pos="1080"/>
        </w:tabs>
        <w:autoSpaceDE w:val="0"/>
        <w:autoSpaceDN w:val="0"/>
        <w:adjustRightInd w:val="0"/>
        <w:spacing w:after="0"/>
        <w:ind w:firstLine="709"/>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Виды контроля по дисциплине: </w:t>
      </w:r>
      <w:r>
        <w:rPr>
          <w:rFonts w:ascii="Times New Roman" w:hAnsi="Times New Roman" w:cs="Times New Roman"/>
          <w:color w:val="000000" w:themeColor="text1"/>
          <w:sz w:val="24"/>
          <w:szCs w:val="24"/>
          <w14:textFill>
            <w14:solidFill>
              <w14:schemeClr w14:val="tx1"/>
            </w14:solidFill>
          </w14:textFill>
        </w:rPr>
        <w:t>текущий контроль, промежуточная аттестация, зачет во 2 семестре.</w:t>
      </w:r>
    </w:p>
    <w:p w14:paraId="6BBB9C02">
      <w:pPr>
        <w:tabs>
          <w:tab w:val="left" w:pos="1080"/>
        </w:tabs>
        <w:autoSpaceDE w:val="0"/>
        <w:autoSpaceDN w:val="0"/>
        <w:adjustRightInd w:val="0"/>
        <w:spacing w:after="0" w:line="240" w:lineRule="auto"/>
        <w:ind w:left="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ая трудоемкость освоения дисциплины</w:t>
      </w:r>
      <w:r>
        <w:rPr>
          <w:rFonts w:ascii="Times New Roman" w:hAnsi="Times New Roman" w:cs="Times New Roman"/>
          <w:color w:val="000000" w:themeColor="text1"/>
          <w:sz w:val="24"/>
          <w:szCs w:val="24"/>
          <w14:textFill>
            <w14:solidFill>
              <w14:schemeClr w14:val="tx1"/>
            </w14:solidFill>
          </w14:textFill>
        </w:rPr>
        <w:t xml:space="preserve"> составляет 2 з.е., 72 час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Программой дисциплины предусмотрены: </w:t>
      </w:r>
    </w:p>
    <w:p w14:paraId="58DEA87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20 ч.), практические занятия (20 ч.), самостоятельная работа (32 ч.);</w:t>
      </w:r>
    </w:p>
    <w:p w14:paraId="1B9C139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2 ч.), практические занятия (2 ч.), самостоятельная работа (68 ч.);</w:t>
      </w:r>
    </w:p>
    <w:p w14:paraId="16478659">
      <w:pPr>
        <w:tabs>
          <w:tab w:val="left" w:pos="1080"/>
        </w:tabs>
        <w:autoSpaceDE w:val="0"/>
        <w:autoSpaceDN w:val="0"/>
        <w:adjustRightInd w:val="0"/>
        <w:spacing w:after="0"/>
        <w:ind w:firstLine="709"/>
        <w:rPr>
          <w:rFonts w:ascii="Times New Roman" w:hAnsi="Times New Roman" w:cs="Times New Roman"/>
          <w:b/>
          <w:color w:val="000000" w:themeColor="text1"/>
          <w:sz w:val="24"/>
          <w:szCs w:val="24"/>
          <w:highlight w:val="cyan"/>
          <w14:textFill>
            <w14:solidFill>
              <w14:schemeClr w14:val="tx1"/>
            </w14:solidFill>
          </w14:textFill>
        </w:rPr>
      </w:pPr>
    </w:p>
    <w:p w14:paraId="717831EC">
      <w:pPr>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АННОТАЦИЯ</w:t>
      </w:r>
    </w:p>
    <w:p w14:paraId="0C730FBF">
      <w:pPr>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абочей программы учебной дисциплины</w:t>
      </w:r>
    </w:p>
    <w:p w14:paraId="22A7F28A">
      <w:pPr>
        <w:pStyle w:val="3"/>
        <w:spacing w:before="0" w:beforeAutospacing="0" w:after="0" w:afterAutospacing="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Основы научно-исследовательской работы»</w:t>
      </w:r>
    </w:p>
    <w:p w14:paraId="7C28B1E8">
      <w:pPr>
        <w:autoSpaceDE w:val="0"/>
        <w:autoSpaceDN w:val="0"/>
        <w:adjustRightInd w:val="0"/>
        <w:spacing w:after="0"/>
        <w:rPr>
          <w:rFonts w:ascii="Times New Roman" w:hAnsi="Times New Roman" w:cs="Times New Roman"/>
          <w:color w:val="000000" w:themeColor="text1"/>
          <w:sz w:val="24"/>
          <w:szCs w:val="24"/>
          <w14:textFill>
            <w14:solidFill>
              <w14:schemeClr w14:val="tx1"/>
            </w14:solidFill>
          </w14:textFill>
        </w:rPr>
      </w:pPr>
    </w:p>
    <w:p w14:paraId="5013133A">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курс входит в обязательную часть Блока 1 дисциплин подготовки студентов по направлению подготовки 51.03.05 Режиссура театрализованных представлений и праздников.</w:t>
      </w:r>
    </w:p>
    <w:p w14:paraId="2C1E29D4">
      <w:pPr>
        <w:tabs>
          <w:tab w:val="left" w:pos="709"/>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культурологии.</w:t>
      </w:r>
    </w:p>
    <w:p w14:paraId="09313C0C">
      <w:pPr>
        <w:tabs>
          <w:tab w:val="left" w:pos="709"/>
        </w:tabs>
        <w:autoSpaceDE w:val="0"/>
        <w:autoSpaceDN w:val="0"/>
        <w:adjustRightInd w:val="0"/>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Основывается на базе дисциплин: «Философия».</w:t>
      </w:r>
    </w:p>
    <w:p w14:paraId="5D1E4B30">
      <w:pPr>
        <w:tabs>
          <w:tab w:val="left" w:pos="709"/>
        </w:tabs>
        <w:autoSpaceDE w:val="0"/>
        <w:autoSpaceDN w:val="0"/>
        <w:adjustRightInd w:val="0"/>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Является основой для подготовки к процедуре защиты и защиты выпускной квалификационной работы.</w:t>
      </w:r>
    </w:p>
    <w:p w14:paraId="307AB545">
      <w:pPr>
        <w:tabs>
          <w:tab w:val="left" w:pos="709"/>
        </w:tabs>
        <w:autoSpaceDE w:val="0"/>
        <w:autoSpaceDN w:val="0"/>
        <w:adjustRightInd w:val="0"/>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Цели и задачи дисциплины</w:t>
      </w:r>
      <w:r>
        <w:rPr>
          <w:rFonts w:ascii="Times New Roman" w:hAnsi="Times New Roman" w:cs="Times New Roman"/>
          <w:color w:val="000000" w:themeColor="text1"/>
          <w:sz w:val="24"/>
          <w:szCs w:val="24"/>
          <w14:textFill>
            <w14:solidFill>
              <w14:schemeClr w14:val="tx1"/>
            </w14:solidFill>
          </w14:textFill>
        </w:rPr>
        <w:t xml:space="preserve">: </w:t>
      </w:r>
    </w:p>
    <w:p w14:paraId="1AFE8D2F">
      <w:pPr>
        <w:tabs>
          <w:tab w:val="left" w:pos="709"/>
        </w:tabs>
        <w:autoSpaceDE w:val="0"/>
        <w:autoSpaceDN w:val="0"/>
        <w:adjustRightInd w:val="0"/>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Цель дисциплины – сформировать системные представления об организации и методике исследований в сфере теории, методики и организации социально-культурной деятельности.</w:t>
      </w:r>
    </w:p>
    <w:p w14:paraId="06FB9637">
      <w:pPr>
        <w:tabs>
          <w:tab w:val="left" w:pos="709"/>
        </w:tabs>
        <w:autoSpaceDE w:val="0"/>
        <w:autoSpaceDN w:val="0"/>
        <w:adjustRightInd w:val="0"/>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Задачи дисциплины – знать сущность и организацию научных исследований, их виды; организацию НИРС в вузе; ознакомиться с методологическим аппаратом исследования; научиться стандартным методам и приемам ведения научной работы с целью использования полученных знаний для успешного проведения курсового, дипломного проектирования, участия в студенческих научных работах, подготовки научных публикаций по итогам самостоятельного исследования за период обучения.</w:t>
      </w:r>
    </w:p>
    <w:p w14:paraId="07B25376">
      <w:pPr>
        <w:autoSpaceDE w:val="0"/>
        <w:autoSpaceDN w:val="0"/>
        <w:adjustRightInd w:val="0"/>
        <w:spacing w:after="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 xml:space="preserve">Дисциплина нацелена на формирование </w:t>
      </w:r>
    </w:p>
    <w:p w14:paraId="3B905757">
      <w:pPr>
        <w:tabs>
          <w:tab w:val="left" w:pos="1134"/>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ниверсальных компетенций (УК-1) выпускника.</w:t>
      </w:r>
    </w:p>
    <w:p w14:paraId="0168A524">
      <w:pPr>
        <w:tabs>
          <w:tab w:val="left" w:pos="709"/>
        </w:tabs>
        <w:autoSpaceDE w:val="0"/>
        <w:autoSpaceDN w:val="0"/>
        <w:adjustRightInd w:val="0"/>
        <w:spacing w:after="0"/>
        <w:ind w:firstLine="709"/>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Содержание дисциплины: </w:t>
      </w:r>
    </w:p>
    <w:p w14:paraId="3E297497">
      <w:pPr>
        <w:tabs>
          <w:tab w:val="left" w:pos="1134"/>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 Понятие о науке и ее эволюция. Наука как система знаний.</w:t>
      </w:r>
    </w:p>
    <w:p w14:paraId="37E75F57">
      <w:pPr>
        <w:tabs>
          <w:tab w:val="left" w:pos="1134"/>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 Организация научно-исследовательской работы в области культуры и искусства.</w:t>
      </w:r>
    </w:p>
    <w:p w14:paraId="373E5877">
      <w:pPr>
        <w:tabs>
          <w:tab w:val="left" w:pos="1134"/>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3. Использование методов в научных исследованиях. Информационное обеспечение научных исследований в области культуры и искусства.</w:t>
      </w:r>
    </w:p>
    <w:p w14:paraId="754EB0A6">
      <w:pPr>
        <w:tabs>
          <w:tab w:val="left" w:pos="1134"/>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4. Рациональная организация труда в процессе научного исследования.</w:t>
      </w:r>
    </w:p>
    <w:p w14:paraId="6B780080">
      <w:pPr>
        <w:tabs>
          <w:tab w:val="left" w:pos="1134"/>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5. Требования и правила оформления реферата как вида научно-исследовательской работы.</w:t>
      </w:r>
    </w:p>
    <w:p w14:paraId="26FD3643">
      <w:pPr>
        <w:tabs>
          <w:tab w:val="left" w:pos="1134"/>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6. Требования и правила оформления курсовой работы как вида научно-исследовательской работы.</w:t>
      </w:r>
    </w:p>
    <w:p w14:paraId="6767C8AD">
      <w:pPr>
        <w:tabs>
          <w:tab w:val="left" w:pos="1134"/>
        </w:tabs>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7. Требования и правила оформления статьи как вида научно-исследовательской работы.</w:t>
      </w:r>
    </w:p>
    <w:p w14:paraId="4AEF946B">
      <w:pPr>
        <w:tabs>
          <w:tab w:val="left" w:pos="709"/>
        </w:tabs>
        <w:autoSpaceDE w:val="0"/>
        <w:autoSpaceDN w:val="0"/>
        <w:adjustRightInd w:val="0"/>
        <w:spacing w:after="0"/>
        <w:ind w:firstLine="709"/>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Виды контроля по дисциплине: </w:t>
      </w:r>
      <w:r>
        <w:rPr>
          <w:rFonts w:ascii="Times New Roman" w:hAnsi="Times New Roman" w:cs="Times New Roman"/>
          <w:color w:val="000000" w:themeColor="text1"/>
          <w:sz w:val="24"/>
          <w:szCs w:val="24"/>
          <w14:textFill>
            <w14:solidFill>
              <w14:schemeClr w14:val="tx1"/>
            </w14:solidFill>
          </w14:textFill>
        </w:rPr>
        <w:t>текущий контроль, промежуточная аттестация, зачет в 5 семестре.</w:t>
      </w:r>
    </w:p>
    <w:p w14:paraId="791E41B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ая трудоемкость освоения дисциплины</w:t>
      </w:r>
      <w:r>
        <w:rPr>
          <w:rFonts w:ascii="Times New Roman" w:hAnsi="Times New Roman" w:cs="Times New Roman"/>
          <w:color w:val="000000" w:themeColor="text1"/>
          <w:sz w:val="24"/>
          <w:szCs w:val="24"/>
          <w14:textFill>
            <w14:solidFill>
              <w14:schemeClr w14:val="tx1"/>
            </w14:solidFill>
          </w14:textFill>
        </w:rPr>
        <w:t xml:space="preserve"> составляет 2 з.е., 72 час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Программой дисциплины предусмотрены </w:t>
      </w:r>
    </w:p>
    <w:p w14:paraId="0EA145A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16 ч.), практические занятия (14 ч.), самостоятельная работа (42 ч.);</w:t>
      </w:r>
    </w:p>
    <w:p w14:paraId="743C318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2 ч.), практические занятия (2 ч.), самостоятельная работа (68 ч.).</w:t>
      </w:r>
    </w:p>
    <w:p w14:paraId="58C4459C">
      <w:pPr>
        <w:tabs>
          <w:tab w:val="left" w:pos="1080"/>
        </w:tabs>
        <w:autoSpaceDE w:val="0"/>
        <w:autoSpaceDN w:val="0"/>
        <w:adjustRightInd w:val="0"/>
        <w:spacing w:after="0"/>
        <w:ind w:firstLine="709"/>
        <w:jc w:val="center"/>
        <w:rPr>
          <w:rFonts w:ascii="Times New Roman" w:hAnsi="Times New Roman" w:cs="Times New Roman"/>
          <w:b/>
          <w:color w:val="000000" w:themeColor="text1"/>
          <w:sz w:val="24"/>
          <w:szCs w:val="24"/>
          <w:highlight w:val="cyan"/>
          <w14:textFill>
            <w14:solidFill>
              <w14:schemeClr w14:val="tx1"/>
            </w14:solidFill>
          </w14:textFill>
        </w:rPr>
      </w:pPr>
    </w:p>
    <w:p w14:paraId="2C6EE50A">
      <w:pPr>
        <w:tabs>
          <w:tab w:val="left" w:pos="1134"/>
        </w:tabs>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АННОТАЦИЯ</w:t>
      </w:r>
    </w:p>
    <w:p w14:paraId="53C1CCBC">
      <w:pPr>
        <w:tabs>
          <w:tab w:val="left" w:pos="1134"/>
        </w:tabs>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абочей программы учебной дисциплины</w:t>
      </w:r>
    </w:p>
    <w:p w14:paraId="4F9C247C">
      <w:pPr>
        <w:tabs>
          <w:tab w:val="left" w:pos="1134"/>
        </w:tabs>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Экономика»</w:t>
      </w:r>
    </w:p>
    <w:p w14:paraId="0D82C6BE">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курс входит в обязательную часть Блока 1 дисциплин подготовки студентов по направлению подготовки 51.03.05 Режиссура театрализованных представлений и праздников.</w:t>
      </w:r>
    </w:p>
    <w:p w14:paraId="39681DC9">
      <w:pPr>
        <w:tabs>
          <w:tab w:val="left" w:pos="1134"/>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менеджмента.</w:t>
      </w:r>
    </w:p>
    <w:p w14:paraId="41853B7C">
      <w:pPr>
        <w:tabs>
          <w:tab w:val="left" w:pos="1134"/>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спешное изучение дисциплины базируется на освоении теоретического и практического учебного материала по следующим дисциплинам, формирующим у обучающихся знания, умения и навыки: «Основы НИР», «Основы права и государственной культурной политики Российской Федерации».</w:t>
      </w:r>
    </w:p>
    <w:p w14:paraId="4F83D630">
      <w:pPr>
        <w:tabs>
          <w:tab w:val="left" w:pos="1134"/>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имеет теоретико-методологические связи по следующим дисциплинам, формирующим у обучающихся знания, умения и навыки: «Менеджмент шоу-бизнеса».</w:t>
      </w:r>
    </w:p>
    <w:p w14:paraId="5EB03DFA">
      <w:pPr>
        <w:tabs>
          <w:tab w:val="left" w:pos="1134"/>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новывается на базе дисциплин: «История», «Философия».</w:t>
      </w:r>
    </w:p>
    <w:p w14:paraId="4A9739C8">
      <w:pPr>
        <w:tabs>
          <w:tab w:val="left" w:pos="1134"/>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Является основой для изучения следующих дисциплин: «Основы НИР».</w:t>
      </w:r>
    </w:p>
    <w:p w14:paraId="162E152F">
      <w:pPr>
        <w:tabs>
          <w:tab w:val="left" w:pos="1134"/>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Цели и задачи дисциплины</w:t>
      </w:r>
      <w:r>
        <w:rPr>
          <w:rFonts w:ascii="Times New Roman" w:hAnsi="Times New Roman" w:cs="Times New Roman"/>
          <w:color w:val="000000" w:themeColor="text1"/>
          <w:sz w:val="24"/>
          <w:szCs w:val="24"/>
          <w14:textFill>
            <w14:solidFill>
              <w14:schemeClr w14:val="tx1"/>
            </w14:solidFill>
          </w14:textFill>
        </w:rPr>
        <w:t>:</w:t>
      </w:r>
    </w:p>
    <w:p w14:paraId="2784A23E">
      <w:pPr>
        <w:widowControl w:val="0"/>
        <w:tabs>
          <w:tab w:val="left" w:pos="1134"/>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Цель дисциплины – формирование системы знаний о субъектах экономики, явлениях и процессах экономической жизни общества, о методах и инструментах исследования этих явлений, о способах и средствах решения экономических проблем.</w:t>
      </w:r>
    </w:p>
    <w:p w14:paraId="469A961C">
      <w:pPr>
        <w:tabs>
          <w:tab w:val="left" w:pos="1134"/>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Задачи дисциплины – изучение действия законов и общих принципов экономики; анализ социально-экономических процессов, происходящих в обществе; рассмотрение основных понятий и показателей функционирования рыночной экономики; понимание содержания и сущности мероприятий государства в сфере занятости и доходов населения, в области бюджетно-налоговой, кредитно-денежной, инвестиционной политики; рассмотрение особенностей современного этапа </w:t>
      </w:r>
      <w:r>
        <w:rPr>
          <w:rFonts w:ascii="Times New Roman" w:hAnsi="Times New Roman" w:cs="Times New Roman"/>
          <w:color w:val="000000" w:themeColor="text1"/>
          <w:sz w:val="24"/>
          <w:szCs w:val="24"/>
          <w14:textFill>
            <w14:solidFill>
              <w14:schemeClr w14:val="tx1"/>
            </w14:solidFill>
          </w14:textFill>
        </w:rPr>
        <w:t>глобализации</w:t>
      </w:r>
      <w:r>
        <w:rPr>
          <w:rStyle w:val="22"/>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мировой экономики; использование полученных знаний в практической деятельности.</w:t>
      </w:r>
    </w:p>
    <w:p w14:paraId="3CF8734E">
      <w:pPr>
        <w:tabs>
          <w:tab w:val="left" w:pos="1134"/>
        </w:tabs>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Дисциплина нацелена на формирование </w:t>
      </w:r>
    </w:p>
    <w:p w14:paraId="0A99A039">
      <w:pPr>
        <w:tabs>
          <w:tab w:val="left" w:pos="1134"/>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ниверсальных компетенций (УК-9) выпускника.</w:t>
      </w:r>
    </w:p>
    <w:p w14:paraId="69A9D55C">
      <w:pPr>
        <w:tabs>
          <w:tab w:val="left" w:pos="1134"/>
        </w:tabs>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Содержание дисциплины:</w:t>
      </w:r>
    </w:p>
    <w:p w14:paraId="329F6205">
      <w:pPr>
        <w:tabs>
          <w:tab w:val="left" w:pos="1134"/>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 Понятие и сущность экономики. </w:t>
      </w:r>
    </w:p>
    <w:p w14:paraId="2736C4D2">
      <w:pPr>
        <w:tabs>
          <w:tab w:val="left" w:pos="1134"/>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Собственность и предпринимательство.</w:t>
      </w:r>
    </w:p>
    <w:p w14:paraId="7B3B3A7E">
      <w:pPr>
        <w:tabs>
          <w:tab w:val="left" w:pos="1134"/>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 Общие проблемы экономического развития.</w:t>
      </w:r>
    </w:p>
    <w:p w14:paraId="7C188B48">
      <w:pPr>
        <w:tabs>
          <w:tab w:val="left" w:pos="1134"/>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 Основы организации рыночного хозяйства.</w:t>
      </w:r>
    </w:p>
    <w:p w14:paraId="4FB90CDC">
      <w:pPr>
        <w:tabs>
          <w:tab w:val="left" w:pos="1134"/>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Механизм рыночной системы.</w:t>
      </w:r>
    </w:p>
    <w:p w14:paraId="3C2984F1">
      <w:pPr>
        <w:tabs>
          <w:tab w:val="left" w:pos="1134"/>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6. Домохозяйство в рыночной экономике. </w:t>
      </w:r>
    </w:p>
    <w:p w14:paraId="492760AF">
      <w:pPr>
        <w:tabs>
          <w:tab w:val="left" w:pos="1134"/>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 Предприятие в рыночной экономике.</w:t>
      </w:r>
    </w:p>
    <w:p w14:paraId="0DC4C16B">
      <w:pPr>
        <w:tabs>
          <w:tab w:val="left" w:pos="1134"/>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 Роль государства в современной экономике.</w:t>
      </w:r>
    </w:p>
    <w:p w14:paraId="3FF1700F">
      <w:pPr>
        <w:tabs>
          <w:tab w:val="left" w:pos="1134"/>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 Мировое хозяйство и международные экономические отношения.</w:t>
      </w:r>
    </w:p>
    <w:p w14:paraId="4473381B">
      <w:pPr>
        <w:tabs>
          <w:tab w:val="left" w:pos="1134"/>
        </w:tabs>
        <w:autoSpaceDE w:val="0"/>
        <w:autoSpaceDN w:val="0"/>
        <w:adjustRightInd w:val="0"/>
        <w:spacing w:after="0"/>
        <w:ind w:firstLine="709"/>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Виды контроля по дисциплине: </w:t>
      </w:r>
      <w:r>
        <w:rPr>
          <w:rFonts w:ascii="Times New Roman" w:hAnsi="Times New Roman" w:cs="Times New Roman"/>
          <w:color w:val="000000" w:themeColor="text1"/>
          <w:sz w:val="24"/>
          <w:szCs w:val="24"/>
          <w14:textFill>
            <w14:solidFill>
              <w14:schemeClr w14:val="tx1"/>
            </w14:solidFill>
          </w14:textFill>
        </w:rPr>
        <w:t>текущий контроль, промежуточная аттестация, зачет в 4 семестре.</w:t>
      </w:r>
    </w:p>
    <w:p w14:paraId="51621FD6">
      <w:pPr>
        <w:tabs>
          <w:tab w:val="left" w:pos="1080"/>
        </w:tabs>
        <w:autoSpaceDE w:val="0"/>
        <w:autoSpaceDN w:val="0"/>
        <w:adjustRightInd w:val="0"/>
        <w:spacing w:after="0" w:line="240" w:lineRule="auto"/>
        <w:ind w:left="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ая трудоемкость освоения дисциплины</w:t>
      </w:r>
      <w:r>
        <w:rPr>
          <w:rFonts w:ascii="Times New Roman" w:hAnsi="Times New Roman" w:cs="Times New Roman"/>
          <w:color w:val="000000" w:themeColor="text1"/>
          <w:sz w:val="24"/>
          <w:szCs w:val="24"/>
          <w14:textFill>
            <w14:solidFill>
              <w14:schemeClr w14:val="tx1"/>
            </w14:solidFill>
          </w14:textFill>
        </w:rPr>
        <w:t xml:space="preserve"> составляет 2 з.е., 72 часа. </w:t>
      </w:r>
      <w:r>
        <w:rPr>
          <w:rFonts w:ascii="Times New Roman" w:hAnsi="Times New Roman" w:eastAsia="Times New Roman" w:cs="Times New Roman"/>
          <w:color w:val="000000" w:themeColor="text1"/>
          <w:sz w:val="24"/>
          <w:szCs w:val="24"/>
          <w:lang w:eastAsia="ru-RU"/>
          <w14:textFill>
            <w14:solidFill>
              <w14:schemeClr w14:val="tx1"/>
            </w14:solidFill>
          </w14:textFill>
        </w:rPr>
        <w:t>Программой дисциплины предусмотрены:</w:t>
      </w:r>
    </w:p>
    <w:p w14:paraId="4001ADD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20 ч.), практические занятия (20 ч.), самостоятельная работа (32 ч.);</w:t>
      </w:r>
    </w:p>
    <w:p w14:paraId="0604BA7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2 ч.), практические занятия (2 ч.), самостоятельная работа (68 ч.).</w:t>
      </w:r>
    </w:p>
    <w:p w14:paraId="0549AC15">
      <w:pPr>
        <w:tabs>
          <w:tab w:val="left" w:pos="1134"/>
        </w:tabs>
        <w:autoSpaceDE w:val="0"/>
        <w:autoSpaceDN w:val="0"/>
        <w:adjustRightInd w:val="0"/>
        <w:spacing w:after="0"/>
        <w:ind w:firstLine="709"/>
        <w:jc w:val="both"/>
        <w:rPr>
          <w:rFonts w:ascii="Times New Roman" w:hAnsi="Times New Roman" w:cs="Times New Roman"/>
          <w:b/>
          <w:color w:val="000000" w:themeColor="text1"/>
          <w:sz w:val="24"/>
          <w:szCs w:val="24"/>
          <w:highlight w:val="cyan"/>
          <w14:textFill>
            <w14:solidFill>
              <w14:schemeClr w14:val="tx1"/>
            </w14:solidFill>
          </w14:textFill>
        </w:rPr>
      </w:pPr>
    </w:p>
    <w:p w14:paraId="1AFC0FC3">
      <w:pPr>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АННОТАЦИЯ</w:t>
      </w:r>
    </w:p>
    <w:p w14:paraId="665826C9">
      <w:pPr>
        <w:autoSpaceDE w:val="0"/>
        <w:autoSpaceDN w:val="0"/>
        <w:adjustRightInd w:val="0"/>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абочей программы учебной дисциплины</w:t>
      </w:r>
    </w:p>
    <w:p w14:paraId="5A8BE4A7">
      <w:pPr>
        <w:pStyle w:val="3"/>
        <w:spacing w:before="0" w:beforeAutospacing="0" w:after="0" w:afterAutospacing="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Педагогика и психология»</w:t>
      </w:r>
    </w:p>
    <w:p w14:paraId="0CDD69A3">
      <w:pPr>
        <w:autoSpaceDE w:val="0"/>
        <w:autoSpaceDN w:val="0"/>
        <w:adjustRightInd w:val="0"/>
        <w:spacing w:after="0"/>
        <w:jc w:val="both"/>
        <w:rPr>
          <w:rFonts w:ascii="Times New Roman" w:hAnsi="Times New Roman" w:cs="Times New Roman"/>
          <w:color w:val="000000" w:themeColor="text1"/>
          <w:sz w:val="24"/>
          <w:szCs w:val="24"/>
          <w14:textFill>
            <w14:solidFill>
              <w14:schemeClr w14:val="tx1"/>
            </w14:solidFill>
          </w14:textFill>
        </w:rPr>
      </w:pPr>
    </w:p>
    <w:p w14:paraId="2D474D2E">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курс входит в обязательную часть Блока 1 дисциплин подготовки студентов по направлению подготовки 51.03.05 Режиссура театрализованных представлений и праздников.</w:t>
      </w:r>
    </w:p>
    <w:p w14:paraId="7247FBA2">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социально-гуманитарных дисциплин.</w:t>
      </w:r>
    </w:p>
    <w:p w14:paraId="4FBC76FE">
      <w:pPr>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логически и содержательно-методически взаимосвязана с дисциплинами: «История», «Мировая литература», «Русская литература», «Философия».</w:t>
      </w:r>
    </w:p>
    <w:p w14:paraId="5195066D">
      <w:pPr>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воение дисциплины будет необходимо при прохождении практик: ознакомительной, творческой.</w:t>
      </w:r>
    </w:p>
    <w:p w14:paraId="1F2476A8">
      <w:pPr>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Изучение дисциплины «Педагогика и психология» способствует успешному овладению студентами таких дисциплин, как «Культура Луганщины», «Этика и эстетика», «Основы научно-исследовательской работы».</w:t>
      </w:r>
    </w:p>
    <w:p w14:paraId="22CD7909">
      <w:pPr>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новывается на базе дисциплин: «История».</w:t>
      </w:r>
    </w:p>
    <w:p w14:paraId="3FC31407">
      <w:pPr>
        <w:tabs>
          <w:tab w:val="left" w:pos="1134"/>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Является основой для изучения следующих дисциплин: «Режиссура», «Методика организации массовых праздников».</w:t>
      </w:r>
    </w:p>
    <w:p w14:paraId="6E6520AC">
      <w:pPr>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Цели и задачи дисциплины: </w:t>
      </w:r>
    </w:p>
    <w:p w14:paraId="6BC42130">
      <w:pPr>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Цель дисциплины – формирование у студентов основ психологических знаний; теоретических основ педагогической науки; представление о психологии как способе познания мира в его целостности, основные проблемы психологии и методы исследования действительности; развитие психологического мышления, предполагающего общее понимание универсальных явлений и процессов; дать научно-практические знания по организации учебно-воспитательного процесса в школе; формировать педагогическое мышление.</w:t>
      </w:r>
    </w:p>
    <w:p w14:paraId="25358B91">
      <w:pPr>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Задачи дисциплины – побуждать студента к творческому поиску, развития психологической любознательности. Дать представление о методологии педагогического исследования; сформировать базовые знания по дидактике, специфике профессионально-педагогической деятельности преподавателя средней общеобразовательной школы Частными задачами дисциплины являются: изучение механизмов психических явлений и процессов; анализ закономерностей развития психических явлений и процессов в процессе онтогенеза, социального взаимодействия людей и трудовой деятельности; содействие внедрению знаний психологической науки в практику жизни и деятельности людей.</w:t>
      </w:r>
    </w:p>
    <w:p w14:paraId="640BEFCE">
      <w:pPr>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Дисциплина нацелена на формирование </w:t>
      </w:r>
    </w:p>
    <w:p w14:paraId="514C5A1B">
      <w:pPr>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ниверсальных компетенций (УК-6) выпускника.</w:t>
      </w:r>
    </w:p>
    <w:p w14:paraId="2A386F82">
      <w:pPr>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Содержание дисциплины: </w:t>
      </w:r>
    </w:p>
    <w:p w14:paraId="7EF537D3">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Раздел I . Методология, история и теоретические основы психологии</w:t>
      </w:r>
    </w:p>
    <w:p w14:paraId="610469DE">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 Методологические основы психологии</w:t>
      </w:r>
    </w:p>
    <w:p w14:paraId="0A402D79">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 Отечественные и зарубежные психологические школы</w:t>
      </w:r>
    </w:p>
    <w:p w14:paraId="2FA7EF16">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3. Психология личности</w:t>
      </w:r>
    </w:p>
    <w:p w14:paraId="25D17AF3">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4. Деятельностный подход в психологии</w:t>
      </w:r>
    </w:p>
    <w:p w14:paraId="3C80313C">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5. Ощущения и восприятие</w:t>
      </w:r>
    </w:p>
    <w:p w14:paraId="64553768">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6. Внимание и память</w:t>
      </w:r>
    </w:p>
    <w:p w14:paraId="4D8A7183">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7. Мышление и воображение</w:t>
      </w:r>
    </w:p>
    <w:p w14:paraId="272D9F75">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8. Эмоции и чувства</w:t>
      </w:r>
    </w:p>
    <w:p w14:paraId="132CD23B">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9. Воля</w:t>
      </w:r>
    </w:p>
    <w:p w14:paraId="29E01475">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0. Темперамент</w:t>
      </w:r>
    </w:p>
    <w:p w14:paraId="486C1B58">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1. Характер</w:t>
      </w:r>
    </w:p>
    <w:p w14:paraId="386A27A3">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2. Направленность личности</w:t>
      </w:r>
    </w:p>
    <w:p w14:paraId="5F400232">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3. Способности</w:t>
      </w:r>
    </w:p>
    <w:p w14:paraId="28A4D570">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Раздел II</w:t>
      </w:r>
    </w:p>
    <w:p w14:paraId="0D384F17">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1. Педагогика как наука и учебная дисциплина</w:t>
      </w:r>
    </w:p>
    <w:p w14:paraId="7B600907">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2. Развитие и воспитание. Основные направления развития личности</w:t>
      </w:r>
    </w:p>
    <w:p w14:paraId="60DC0C60">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3. Зарождение и развитие педагогической мысли в Европе</w:t>
      </w:r>
    </w:p>
    <w:p w14:paraId="1E627A9F">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Раздел III. Теория образования и обучения</w:t>
      </w:r>
    </w:p>
    <w:p w14:paraId="49ED1040">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4. Понятие о дидактике и процессе обучения</w:t>
      </w:r>
    </w:p>
    <w:p w14:paraId="016D3A55">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5. Содержание образования. Методы и средства обучения.</w:t>
      </w:r>
    </w:p>
    <w:p w14:paraId="2EC0C843">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6. Виды и формы организации обучения</w:t>
      </w:r>
    </w:p>
    <w:p w14:paraId="44D1AD62">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Раздел IV. Процесс воспитания</w:t>
      </w:r>
    </w:p>
    <w:p w14:paraId="60015047">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7. Процесс воспитания, его закономерности и принципы</w:t>
      </w:r>
    </w:p>
    <w:p w14:paraId="28C738ED">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8. Методы, приёмы и средства воспитания</w:t>
      </w:r>
    </w:p>
    <w:p w14:paraId="2F1C6D23">
      <w:pPr>
        <w:autoSpaceDE w:val="0"/>
        <w:autoSpaceDN w:val="0"/>
        <w:adjustRightInd w:val="0"/>
        <w:spacing w:after="0" w:line="240" w:lineRule="auto"/>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Тема 9. Основы педагогического мастерства</w:t>
      </w:r>
    </w:p>
    <w:p w14:paraId="5932B61D">
      <w:pPr>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Виды контроля по дисциплине: </w:t>
      </w:r>
      <w:r>
        <w:rPr>
          <w:rFonts w:ascii="Times New Roman" w:hAnsi="Times New Roman" w:cs="Times New Roman"/>
          <w:color w:val="000000" w:themeColor="text1"/>
          <w:sz w:val="24"/>
          <w:szCs w:val="24"/>
          <w14:textFill>
            <w14:solidFill>
              <w14:schemeClr w14:val="tx1"/>
            </w14:solidFill>
          </w14:textFill>
        </w:rPr>
        <w:t>текущий контроль, промежуточная аттестация, зачет в 3 и 4 семестрах.</w:t>
      </w:r>
    </w:p>
    <w:p w14:paraId="4D001F0D">
      <w:pPr>
        <w:autoSpaceDE w:val="0"/>
        <w:autoSpaceDN w:val="0"/>
        <w:adjustRightInd w:val="0"/>
        <w:spacing w:after="0"/>
        <w:ind w:left="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ая трудоемкость освоения дисциплины</w:t>
      </w:r>
      <w:r>
        <w:rPr>
          <w:rFonts w:ascii="Times New Roman" w:hAnsi="Times New Roman" w:cs="Times New Roman"/>
          <w:color w:val="000000" w:themeColor="text1"/>
          <w:sz w:val="24"/>
          <w:szCs w:val="24"/>
          <w14:textFill>
            <w14:solidFill>
              <w14:schemeClr w14:val="tx1"/>
            </w14:solidFill>
          </w14:textFill>
        </w:rPr>
        <w:t xml:space="preserve"> составляет 3 з. е., 108 часов. </w:t>
      </w:r>
      <w:r>
        <w:rPr>
          <w:rFonts w:ascii="Times New Roman" w:hAnsi="Times New Roman" w:eastAsia="Times New Roman" w:cs="Times New Roman"/>
          <w:color w:val="000000" w:themeColor="text1"/>
          <w:sz w:val="24"/>
          <w:szCs w:val="24"/>
          <w:lang w:eastAsia="ru-RU"/>
          <w14:textFill>
            <w14:solidFill>
              <w14:schemeClr w14:val="tx1"/>
            </w14:solidFill>
          </w14:textFill>
        </w:rPr>
        <w:t>Программой дисциплины предусмотрены:</w:t>
      </w:r>
    </w:p>
    <w:p w14:paraId="53C4495B">
      <w:pPr>
        <w:autoSpaceDE w:val="0"/>
        <w:autoSpaceDN w:val="0"/>
        <w:adjustRightInd w:val="0"/>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очная форма обучения - лекционные занятия (36 ч.), практические занятия (34 ч.), самостоятельная работа (38 ч.) </w:t>
      </w:r>
    </w:p>
    <w:p w14:paraId="0D99E9A2">
      <w:pPr>
        <w:autoSpaceDE w:val="0"/>
        <w:autoSpaceDN w:val="0"/>
        <w:adjustRightInd w:val="0"/>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заочная форма обучения - лекционные занятия (4 ч.), практические занятия (4 ч.), самостоятельная работа (100 ч.) </w:t>
      </w:r>
    </w:p>
    <w:p w14:paraId="013F694A">
      <w:pPr>
        <w:tabs>
          <w:tab w:val="left" w:pos="1080"/>
        </w:tabs>
        <w:autoSpaceDE w:val="0"/>
        <w:autoSpaceDN w:val="0"/>
        <w:adjustRightInd w:val="0"/>
        <w:spacing w:after="0"/>
        <w:jc w:val="both"/>
        <w:rPr>
          <w:rFonts w:ascii="Times New Roman" w:hAnsi="Times New Roman" w:cs="Times New Roman"/>
          <w:b/>
          <w:color w:val="000000" w:themeColor="text1"/>
          <w:sz w:val="24"/>
          <w:szCs w:val="24"/>
          <w14:textFill>
            <w14:solidFill>
              <w14:schemeClr w14:val="tx1"/>
            </w14:solidFill>
          </w14:textFill>
        </w:rPr>
      </w:pPr>
    </w:p>
    <w:p w14:paraId="4B764CF0">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АННОТАЦИЯ</w:t>
      </w:r>
    </w:p>
    <w:p w14:paraId="12AF33CF">
      <w:pPr>
        <w:tabs>
          <w:tab w:val="left" w:pos="108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абочей программы учебной дисциплины</w:t>
      </w:r>
    </w:p>
    <w:p w14:paraId="28E9064B">
      <w:pPr>
        <w:tabs>
          <w:tab w:val="left" w:pos="108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Современные информационные технологии»</w:t>
      </w:r>
    </w:p>
    <w:p w14:paraId="20ECD67A">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курс входит в обязательную часть Блока 1 дисциплин подготовки студентов по направлению подготовки 51.03.05 Режиссура театрализованных представлений и праздников.</w:t>
      </w:r>
    </w:p>
    <w:p w14:paraId="39F147DB">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библиотечно-информационной</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деятельности.</w:t>
      </w:r>
    </w:p>
    <w:p w14:paraId="3B9BE58A">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логически и содержательно-методически взаимосвязана с дисциплинами: «Основы научно-исследовательской работы».</w:t>
      </w:r>
    </w:p>
    <w:p w14:paraId="59F05EFF">
      <w:pPr>
        <w:tabs>
          <w:tab w:val="left" w:pos="1080"/>
        </w:tabs>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воение дисциплины будет необходимо при прохождении практики и написания выпускной  квалификационной работы.</w:t>
      </w:r>
    </w:p>
    <w:p w14:paraId="6F877ED7">
      <w:pPr>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Цели и задачи дисциплины: </w:t>
      </w:r>
    </w:p>
    <w:p w14:paraId="1C074F53">
      <w:pPr>
        <w:autoSpaceDE w:val="0"/>
        <w:autoSpaceDN w:val="0"/>
        <w:adjustRightInd w:val="0"/>
        <w:spacing w:after="0" w:line="24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Цель дисциплины – подготовка студента к решению профессиональных задач с использованием информационных технологий, углубление теоретических знаний и практических навыков в области современных информационных технологий применительно к задачам профессиональной деятельности.</w:t>
      </w:r>
    </w:p>
    <w:p w14:paraId="0733393C">
      <w:pPr>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Задачи изучения дисциплины: изучение понятий, методов, средств современных информационных технологий; формирование у студентов теоретических знаний, практических навыков и умений информационно-аналитической работы; закрепление навыков пользования информационных систем и ресурсов сети Интернет для поиска и анализа информации, необходимой для обеспечения профессиональных задач; формирование критического отношения к открытым источникам информации, закрепление навыков оценки релевантности и достоверности найденной информации; приобретение знаний о месте, роли и возможностях использования информационно-аналитических технологий; приобретение знаний о основах информационной безопасности.</w:t>
      </w:r>
      <w:r>
        <w:rPr>
          <w:rFonts w:ascii="Times New Roman" w:hAnsi="Times New Roman" w:cs="Times New Roman"/>
          <w:color w:val="000000" w:themeColor="text1"/>
          <w:sz w:val="24"/>
          <w:szCs w:val="24"/>
          <w14:textFill>
            <w14:solidFill>
              <w14:schemeClr w14:val="tx1"/>
            </w14:solidFill>
          </w14:textFill>
        </w:rPr>
        <w:cr/>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 xml:space="preserve">Дисциплина нацелена на формирование </w:t>
      </w:r>
    </w:p>
    <w:p w14:paraId="1F0A5EAA">
      <w:pPr>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бщепрофессиональные  компетенций (ОПК-2) выпускника. </w:t>
      </w:r>
    </w:p>
    <w:p w14:paraId="6E8AB271">
      <w:pPr>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Содержание дисциплины: </w:t>
      </w:r>
    </w:p>
    <w:p w14:paraId="0F4709D0">
      <w:pPr>
        <w:pStyle w:val="11"/>
        <w:numPr>
          <w:ilvl w:val="0"/>
          <w:numId w:val="6"/>
        </w:numPr>
        <w:autoSpaceDE w:val="0"/>
        <w:autoSpaceDN w:val="0"/>
        <w:adjustRightInd w:val="0"/>
        <w:spacing w:after="0"/>
        <w:ind w:left="0" w:firstLine="69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Информационные системы и технологии: сущность и основные понятия</w:t>
      </w:r>
    </w:p>
    <w:p w14:paraId="7EE1E60D">
      <w:pPr>
        <w:pStyle w:val="11"/>
        <w:numPr>
          <w:ilvl w:val="0"/>
          <w:numId w:val="6"/>
        </w:numPr>
        <w:autoSpaceDE w:val="0"/>
        <w:autoSpaceDN w:val="0"/>
        <w:adjustRightInd w:val="0"/>
        <w:spacing w:after="0"/>
        <w:ind w:left="0" w:firstLine="69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Технические средства информационных технологий</w:t>
      </w:r>
    </w:p>
    <w:p w14:paraId="021714E7">
      <w:pPr>
        <w:pStyle w:val="11"/>
        <w:numPr>
          <w:ilvl w:val="0"/>
          <w:numId w:val="6"/>
        </w:numPr>
        <w:autoSpaceDE w:val="0"/>
        <w:autoSpaceDN w:val="0"/>
        <w:adjustRightInd w:val="0"/>
        <w:spacing w:after="0"/>
        <w:ind w:left="0" w:firstLine="69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Информация как основной объект информационных технологий</w:t>
      </w:r>
    </w:p>
    <w:p w14:paraId="0C18C153">
      <w:pPr>
        <w:pStyle w:val="11"/>
        <w:numPr>
          <w:ilvl w:val="0"/>
          <w:numId w:val="6"/>
        </w:numPr>
        <w:autoSpaceDE w:val="0"/>
        <w:autoSpaceDN w:val="0"/>
        <w:adjustRightInd w:val="0"/>
        <w:spacing w:after="0"/>
        <w:ind w:left="0" w:firstLine="69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новы информационной безопасности</w:t>
      </w:r>
    </w:p>
    <w:p w14:paraId="1667B967">
      <w:pPr>
        <w:pStyle w:val="11"/>
        <w:numPr>
          <w:ilvl w:val="0"/>
          <w:numId w:val="6"/>
        </w:numPr>
        <w:autoSpaceDE w:val="0"/>
        <w:autoSpaceDN w:val="0"/>
        <w:adjustRightInd w:val="0"/>
        <w:spacing w:after="0"/>
        <w:ind w:left="0" w:firstLine="69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Информационные технологии в сфере культуры</w:t>
      </w:r>
    </w:p>
    <w:p w14:paraId="1E3641FA">
      <w:pPr>
        <w:pStyle w:val="11"/>
        <w:numPr>
          <w:ilvl w:val="0"/>
          <w:numId w:val="6"/>
        </w:numPr>
        <w:autoSpaceDE w:val="0"/>
        <w:autoSpaceDN w:val="0"/>
        <w:adjustRightInd w:val="0"/>
        <w:spacing w:after="0"/>
        <w:ind w:left="0" w:firstLine="69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Задачи и технологии информационного поиска</w:t>
      </w:r>
    </w:p>
    <w:p w14:paraId="32F1DA19">
      <w:pPr>
        <w:pStyle w:val="11"/>
        <w:numPr>
          <w:ilvl w:val="0"/>
          <w:numId w:val="6"/>
        </w:numPr>
        <w:autoSpaceDE w:val="0"/>
        <w:autoSpaceDN w:val="0"/>
        <w:adjustRightInd w:val="0"/>
        <w:spacing w:after="0"/>
        <w:ind w:left="0" w:firstLine="698"/>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Электронные информационные образовательные системы и научные библиотеки</w:t>
      </w:r>
      <w:r>
        <w:rPr>
          <w:rFonts w:ascii="Times New Roman" w:hAnsi="Times New Roman" w:cs="Times New Roman"/>
          <w:b/>
          <w:color w:val="000000" w:themeColor="text1"/>
          <w:sz w:val="24"/>
          <w:szCs w:val="24"/>
          <w14:textFill>
            <w14:solidFill>
              <w14:schemeClr w14:val="tx1"/>
            </w14:solidFill>
          </w14:textFill>
        </w:rPr>
        <w:t xml:space="preserve"> </w:t>
      </w:r>
    </w:p>
    <w:p w14:paraId="068558DC">
      <w:pPr>
        <w:pStyle w:val="11"/>
        <w:numPr>
          <w:ilvl w:val="0"/>
          <w:numId w:val="6"/>
        </w:numPr>
        <w:autoSpaceDE w:val="0"/>
        <w:autoSpaceDN w:val="0"/>
        <w:adjustRightInd w:val="0"/>
        <w:spacing w:after="0"/>
        <w:ind w:left="0" w:firstLine="698"/>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ировой  рынок информационных технологий</w:t>
      </w:r>
    </w:p>
    <w:p w14:paraId="0CD3A8CE">
      <w:pPr>
        <w:autoSpaceDE w:val="0"/>
        <w:autoSpaceDN w:val="0"/>
        <w:adjustRightInd w:val="0"/>
        <w:spacing w:after="0"/>
        <w:ind w:firstLine="709"/>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Виды контроля по дисциплине: </w:t>
      </w:r>
      <w:r>
        <w:rPr>
          <w:rFonts w:ascii="Times New Roman" w:hAnsi="Times New Roman" w:cs="Times New Roman"/>
          <w:color w:val="000000" w:themeColor="text1"/>
          <w:sz w:val="24"/>
          <w:szCs w:val="24"/>
          <w14:textFill>
            <w14:solidFill>
              <w14:schemeClr w14:val="tx1"/>
            </w14:solidFill>
          </w14:textFill>
        </w:rPr>
        <w:t>текущий контроль, промежуточная аттестация, зачет с оценкой в 3 семестре.</w:t>
      </w:r>
    </w:p>
    <w:p w14:paraId="6993F0D1">
      <w:pPr>
        <w:autoSpaceDE w:val="0"/>
        <w:autoSpaceDN w:val="0"/>
        <w:adjustRightInd w:val="0"/>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ая трудоемкость освоения дисциплины</w:t>
      </w:r>
      <w:r>
        <w:rPr>
          <w:rFonts w:ascii="Times New Roman" w:hAnsi="Times New Roman" w:cs="Times New Roman"/>
          <w:color w:val="000000" w:themeColor="text1"/>
          <w:sz w:val="24"/>
          <w:szCs w:val="24"/>
          <w14:textFill>
            <w14:solidFill>
              <w14:schemeClr w14:val="tx1"/>
            </w14:solidFill>
          </w14:textFill>
        </w:rPr>
        <w:t xml:space="preserve"> составляет 2 з. е., 72 часов.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Программой дисциплины предусмотрены: </w:t>
      </w:r>
    </w:p>
    <w:p w14:paraId="0A8E1900">
      <w:pPr>
        <w:autoSpaceDE w:val="0"/>
        <w:autoSpaceDN w:val="0"/>
        <w:adjustRightInd w:val="0"/>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дисциплин - лекционные занятия (16 ч.), практические занятия (14 ч.), самостоятельная работа (24 ч)  и контроль (18 ч.);</w:t>
      </w:r>
    </w:p>
    <w:p w14:paraId="434F12D4">
      <w:pPr>
        <w:autoSpaceDE w:val="0"/>
        <w:autoSpaceDN w:val="0"/>
        <w:adjustRightInd w:val="0"/>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дисциплин - лекционные занятия (2 ч.), практические занятия (2 ч.), самостоятельная работа (66 ч)  и контроль (2 ч.);</w:t>
      </w:r>
    </w:p>
    <w:p w14:paraId="4B2F3603">
      <w:pPr>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p>
    <w:p w14:paraId="504736F1">
      <w:pPr>
        <w:autoSpaceDE w:val="0"/>
        <w:autoSpaceDN w:val="0"/>
        <w:adjustRightInd w:val="0"/>
        <w:spacing w:after="0"/>
        <w:ind w:firstLine="709"/>
        <w:jc w:val="center"/>
        <w:rPr>
          <w:rFonts w:ascii="Times New Roman" w:hAnsi="Times New Roman" w:cs="Times New Roman"/>
          <w:b/>
          <w:sz w:val="24"/>
          <w:szCs w:val="24"/>
        </w:rPr>
      </w:pPr>
      <w:r>
        <w:rPr>
          <w:rFonts w:ascii="Times New Roman" w:hAnsi="Times New Roman" w:cs="Times New Roman"/>
          <w:b/>
          <w:sz w:val="24"/>
          <w:szCs w:val="24"/>
        </w:rPr>
        <w:t>АННОТАЦИЯ</w:t>
      </w:r>
    </w:p>
    <w:p w14:paraId="2596D7B2">
      <w:pPr>
        <w:autoSpaceDE w:val="0"/>
        <w:autoSpaceDN w:val="0"/>
        <w:adjustRightInd w:val="0"/>
        <w:spacing w:after="0"/>
        <w:ind w:firstLine="709"/>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рабочей программы учебной дисциплины</w:t>
      </w:r>
    </w:p>
    <w:p w14:paraId="01515775">
      <w:pPr>
        <w:pStyle w:val="3"/>
        <w:spacing w:before="0" w:beforeAutospacing="0" w:after="0" w:afterAutospacing="0"/>
        <w:ind w:firstLine="709"/>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Культура Луганщины»</w:t>
      </w:r>
    </w:p>
    <w:p w14:paraId="6AE7670E">
      <w:pPr>
        <w:pStyle w:val="3"/>
        <w:spacing w:before="0" w:beforeAutospacing="0" w:after="0" w:afterAutospacing="0"/>
        <w:ind w:firstLine="709"/>
        <w:jc w:val="center"/>
        <w:rPr>
          <w:color w:val="000000" w:themeColor="text1"/>
          <w:sz w:val="24"/>
          <w:szCs w:val="24"/>
          <w14:textFill>
            <w14:solidFill>
              <w14:schemeClr w14:val="tx1"/>
            </w14:solidFill>
          </w14:textFill>
        </w:rPr>
      </w:pPr>
    </w:p>
    <w:p w14:paraId="0A7789D0">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курс входит в обязательную часть Блока 1 дисциплин подготовки студентов по направлению подготовки 51.03.05 Режиссура театрализованных представлений и праздников.</w:t>
      </w:r>
    </w:p>
    <w:p w14:paraId="55BC63DF">
      <w:pPr>
        <w:tabs>
          <w:tab w:val="left" w:pos="1134"/>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культурологии.</w:t>
      </w:r>
    </w:p>
    <w:p w14:paraId="46BD875F">
      <w:pPr>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новывается на базе дисциплин: «История».</w:t>
      </w:r>
    </w:p>
    <w:p w14:paraId="7711B4B5">
      <w:pPr>
        <w:tabs>
          <w:tab w:val="left" w:pos="1134"/>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логически и содержательно-методически взаимосвязана с дисциплинами: «История изобразительного искусства, «История музыки».</w:t>
      </w:r>
    </w:p>
    <w:p w14:paraId="76AE8737">
      <w:pPr>
        <w:tabs>
          <w:tab w:val="left" w:pos="1134"/>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Является основой для изучения следующих дисциплин: «История мирового театра», «История кино-, телеискусства».</w:t>
      </w:r>
    </w:p>
    <w:p w14:paraId="67858E5C">
      <w:pPr>
        <w:tabs>
          <w:tab w:val="left" w:pos="1134"/>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Цели и задачи дисциплины</w:t>
      </w:r>
      <w:r>
        <w:rPr>
          <w:rFonts w:ascii="Times New Roman" w:hAnsi="Times New Roman" w:cs="Times New Roman"/>
          <w:color w:val="000000" w:themeColor="text1"/>
          <w:sz w:val="24"/>
          <w:szCs w:val="24"/>
          <w14:textFill>
            <w14:solidFill>
              <w14:schemeClr w14:val="tx1"/>
            </w14:solidFill>
          </w14:textFill>
        </w:rPr>
        <w:t xml:space="preserve">: </w:t>
      </w:r>
    </w:p>
    <w:p w14:paraId="02DE3AC6">
      <w:pPr>
        <w:spacing w:after="0"/>
        <w:ind w:firstLine="709"/>
        <w:jc w:val="both"/>
        <w:rPr>
          <w:rFonts w:ascii="Times New Roman" w:hAnsi="Times New Roman" w:cs="Times New Roman"/>
          <w:color w:val="000000" w:themeColor="text1"/>
          <w:kern w:val="2"/>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Цель дисциплины – ознакомление с культурой Луганского края, ее ролью в современной истории России, исторической судьбой Луганщины</w:t>
      </w:r>
      <w:r>
        <w:rPr>
          <w:rFonts w:ascii="Times New Roman" w:hAnsi="Times New Roman" w:cs="Times New Roman"/>
          <w:color w:val="000000" w:themeColor="text1"/>
          <w:kern w:val="2"/>
          <w:sz w:val="24"/>
          <w:szCs w:val="24"/>
          <w14:textFill>
            <w14:solidFill>
              <w14:schemeClr w14:val="tx1"/>
            </w14:solidFill>
          </w14:textFill>
        </w:rPr>
        <w:t>, а также формирование устойчивого комплекса знаний о культурном и историческом развитии этнических общностей.</w:t>
      </w:r>
    </w:p>
    <w:p w14:paraId="5D8FD69E">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Задачи дисциплины – формировать представление об основных социокультурных, этнополитических, демографических проблемах Луганщины; анализировать закономерности восприятия человеком окружающего мира и его поведения с учетом этнических и религиозных особенностей.</w:t>
      </w:r>
    </w:p>
    <w:p w14:paraId="7E9D3F19">
      <w:pPr>
        <w:tabs>
          <w:tab w:val="left" w:pos="1134"/>
        </w:tabs>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Дисциплина нацелена на формирование </w:t>
      </w:r>
    </w:p>
    <w:p w14:paraId="56C079F2">
      <w:pPr>
        <w:tabs>
          <w:tab w:val="left" w:pos="1134"/>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универсальных (УК-5) компетенций.</w:t>
      </w:r>
    </w:p>
    <w:p w14:paraId="26F9F6E2">
      <w:pPr>
        <w:tabs>
          <w:tab w:val="left" w:pos="1134"/>
        </w:tabs>
        <w:autoSpaceDE w:val="0"/>
        <w:autoSpaceDN w:val="0"/>
        <w:adjustRightInd w:val="0"/>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Содержание дисциплины:</w:t>
      </w:r>
    </w:p>
    <w:p w14:paraId="42A004D6">
      <w:pPr>
        <w:tabs>
          <w:tab w:val="left" w:pos="851"/>
        </w:tabs>
        <w:autoSpaceDE w:val="0"/>
        <w:autoSpaceDN w:val="0"/>
        <w:adjustRightInd w:val="0"/>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Тема 1. Введение.</w:t>
      </w:r>
    </w:p>
    <w:p w14:paraId="55B9D628">
      <w:pPr>
        <w:tabs>
          <w:tab w:val="left" w:pos="851"/>
        </w:tabs>
        <w:autoSpaceDE w:val="0"/>
        <w:autoSpaceDN w:val="0"/>
        <w:adjustRightInd w:val="0"/>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Тема 2. Предыстория культуры Луганщины: от зарождения до XVIII в.в.</w:t>
      </w:r>
    </w:p>
    <w:p w14:paraId="173B4E72">
      <w:pPr>
        <w:tabs>
          <w:tab w:val="left" w:pos="851"/>
        </w:tabs>
        <w:autoSpaceDE w:val="0"/>
        <w:autoSpaceDN w:val="0"/>
        <w:adjustRightInd w:val="0"/>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Тема 3. Луганщина в XIX веке: история и культура</w:t>
      </w:r>
    </w:p>
    <w:p w14:paraId="474BA639">
      <w:pPr>
        <w:tabs>
          <w:tab w:val="left" w:pos="851"/>
        </w:tabs>
        <w:autoSpaceDE w:val="0"/>
        <w:autoSpaceDN w:val="0"/>
        <w:adjustRightInd w:val="0"/>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Тема 4. Музыкальная культура Луганщины</w:t>
      </w:r>
    </w:p>
    <w:p w14:paraId="5F7D60E3">
      <w:pPr>
        <w:tabs>
          <w:tab w:val="left" w:pos="851"/>
        </w:tabs>
        <w:autoSpaceDE w:val="0"/>
        <w:autoSpaceDN w:val="0"/>
        <w:adjustRightInd w:val="0"/>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Тема 5. Экранно-сценическая культура Луганщины: театр, кино.</w:t>
      </w:r>
    </w:p>
    <w:p w14:paraId="5920FEFE">
      <w:pPr>
        <w:tabs>
          <w:tab w:val="left" w:pos="851"/>
        </w:tabs>
        <w:autoSpaceDE w:val="0"/>
        <w:autoSpaceDN w:val="0"/>
        <w:adjustRightInd w:val="0"/>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Тема 6 Хореографическая культура Луганщины</w:t>
      </w:r>
    </w:p>
    <w:p w14:paraId="1C57FB2A">
      <w:pPr>
        <w:tabs>
          <w:tab w:val="left" w:pos="851"/>
        </w:tabs>
        <w:autoSpaceDE w:val="0"/>
        <w:autoSpaceDN w:val="0"/>
        <w:adjustRightInd w:val="0"/>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Тема 7. Изобразительное искусство и архитектура Луганщины</w:t>
      </w:r>
    </w:p>
    <w:p w14:paraId="61520563">
      <w:pPr>
        <w:tabs>
          <w:tab w:val="left" w:pos="851"/>
        </w:tabs>
        <w:autoSpaceDE w:val="0"/>
        <w:autoSpaceDN w:val="0"/>
        <w:adjustRightInd w:val="0"/>
        <w:spacing w:after="0" w:line="240" w:lineRule="auto"/>
        <w:ind w:firstLine="709"/>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Тема 8. Библиотечная культура и литературный процесс Луганщины.</w:t>
      </w:r>
    </w:p>
    <w:p w14:paraId="3B52D764">
      <w:pPr>
        <w:pStyle w:val="11"/>
        <w:tabs>
          <w:tab w:val="left" w:pos="851"/>
        </w:tabs>
        <w:autoSpaceDE w:val="0"/>
        <w:autoSpaceDN w:val="0"/>
        <w:adjustRightInd w:val="0"/>
        <w:spacing w:after="0"/>
        <w:ind w:left="0" w:firstLine="709"/>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Виды контроля по дисциплине: </w:t>
      </w:r>
      <w:r>
        <w:rPr>
          <w:rFonts w:ascii="Times New Roman" w:hAnsi="Times New Roman" w:cs="Times New Roman"/>
          <w:color w:val="000000" w:themeColor="text1"/>
          <w:sz w:val="24"/>
          <w:szCs w:val="24"/>
          <w14:textFill>
            <w14:solidFill>
              <w14:schemeClr w14:val="tx1"/>
            </w14:solidFill>
          </w14:textFill>
        </w:rPr>
        <w:t>текущий контроль, промежуточная аттестация, зачет в 5 семестре.</w:t>
      </w:r>
    </w:p>
    <w:p w14:paraId="57BEEF7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ая трудоемкость освоения дисциплины</w:t>
      </w:r>
      <w:r>
        <w:rPr>
          <w:rFonts w:ascii="Times New Roman" w:hAnsi="Times New Roman" w:cs="Times New Roman"/>
          <w:color w:val="000000" w:themeColor="text1"/>
          <w:sz w:val="24"/>
          <w:szCs w:val="24"/>
          <w14:textFill>
            <w14:solidFill>
              <w14:schemeClr w14:val="tx1"/>
            </w14:solidFill>
          </w14:textFill>
        </w:rPr>
        <w:t xml:space="preserve"> составляет 2 з. е., 72 часа.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Программой дисциплины предусмотрены: </w:t>
      </w:r>
    </w:p>
    <w:p w14:paraId="4FEACAC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очная форма обучения - лекционные занятия (16 ч.), </w:t>
      </w:r>
      <w:r>
        <w:rPr>
          <w:rFonts w:ascii="Times New Roman" w:hAnsi="Times New Roman" w:cs="Times New Roman"/>
          <w:color w:val="000000" w:themeColor="text1"/>
          <w:sz w:val="24"/>
          <w:szCs w:val="24"/>
          <w14:textFill>
            <w14:solidFill>
              <w14:schemeClr w14:val="tx1"/>
            </w14:solidFill>
          </w14:textFill>
        </w:rPr>
        <w:t>практические</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занятия (14 ч.), самостоятельная работа (42 ч.); </w:t>
      </w:r>
    </w:p>
    <w:p w14:paraId="67F8348A">
      <w:pPr>
        <w:tabs>
          <w:tab w:val="left" w:pos="0"/>
        </w:tabs>
        <w:spacing w:after="0"/>
        <w:ind w:firstLine="709"/>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заочная форма обучения - лекционные занятия (2 ч.), </w:t>
      </w:r>
      <w:r>
        <w:rPr>
          <w:rFonts w:ascii="Times New Roman" w:hAnsi="Times New Roman" w:cs="Times New Roman"/>
          <w:color w:val="000000" w:themeColor="text1"/>
          <w:sz w:val="24"/>
          <w:szCs w:val="24"/>
          <w14:textFill>
            <w14:solidFill>
              <w14:schemeClr w14:val="tx1"/>
            </w14:solidFill>
          </w14:textFill>
        </w:rPr>
        <w:t>практические</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занятия (2 ч.), самостоятельная работа (68 ч.) </w:t>
      </w:r>
    </w:p>
    <w:p w14:paraId="47B17832">
      <w:pPr>
        <w:tabs>
          <w:tab w:val="left" w:pos="0"/>
        </w:tabs>
        <w:spacing w:after="0"/>
        <w:ind w:firstLine="709"/>
        <w:rPr>
          <w:rFonts w:ascii="Times New Roman" w:hAnsi="Times New Roman" w:cs="Times New Roman"/>
          <w:b/>
          <w:color w:val="000000" w:themeColor="text1"/>
          <w:sz w:val="24"/>
          <w:szCs w:val="24"/>
          <w14:textFill>
            <w14:solidFill>
              <w14:schemeClr w14:val="tx1"/>
            </w14:solidFill>
          </w14:textFill>
        </w:rPr>
      </w:pPr>
    </w:p>
    <w:p w14:paraId="723ADC2D">
      <w:pPr>
        <w:tabs>
          <w:tab w:val="left" w:pos="1134"/>
        </w:tabs>
        <w:autoSpaceDE w:val="0"/>
        <w:autoSpaceDN w:val="0"/>
        <w:adjustRightInd w:val="0"/>
        <w:spacing w:after="0" w:line="240" w:lineRule="auto"/>
        <w:ind w:firstLine="72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ННОТАЦИЯ</w:t>
      </w:r>
    </w:p>
    <w:p w14:paraId="5649BA71">
      <w:pPr>
        <w:tabs>
          <w:tab w:val="left" w:pos="1134"/>
        </w:tabs>
        <w:autoSpaceDE w:val="0"/>
        <w:autoSpaceDN w:val="0"/>
        <w:adjustRightInd w:val="0"/>
        <w:spacing w:after="0" w:line="240" w:lineRule="auto"/>
        <w:ind w:firstLine="720"/>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463D69DF">
      <w:pPr>
        <w:tabs>
          <w:tab w:val="left" w:pos="1134"/>
        </w:tabs>
        <w:autoSpaceDE w:val="0"/>
        <w:autoSpaceDN w:val="0"/>
        <w:adjustRightInd w:val="0"/>
        <w:spacing w:after="0" w:line="240" w:lineRule="auto"/>
        <w:ind w:firstLine="720"/>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История изобразительного искусства»</w:t>
      </w:r>
    </w:p>
    <w:p w14:paraId="3DE5ECAD">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46B7D95B">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курс входит в </w:t>
      </w:r>
      <w:r>
        <w:rPr>
          <w:rFonts w:ascii="Times New Roman" w:hAnsi="Times New Roman" w:cs="Times New Roman"/>
          <w:color w:val="000000" w:themeColor="text1"/>
          <w:sz w:val="24"/>
          <w:szCs w:val="24"/>
          <w14:textFill>
            <w14:solidFill>
              <w14:schemeClr w14:val="tx1"/>
            </w14:solidFill>
          </w14:textFill>
        </w:rPr>
        <w:t>обязательную часть Блока 1</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дисциплин подготовки студентов </w:t>
      </w:r>
      <w:r>
        <w:rPr>
          <w:rFonts w:ascii="Times New Roman" w:hAnsi="Times New Roman" w:cs="Times New Roman"/>
          <w:color w:val="000000" w:themeColor="text1"/>
          <w:sz w:val="24"/>
          <w:szCs w:val="24"/>
          <w14:textFill>
            <w14:solidFill>
              <w14:schemeClr w14:val="tx1"/>
            </w14:solidFill>
          </w14:textFill>
        </w:rPr>
        <w:t>по направлению подготовки 51.03.05 Режиссура театрализованных представлений и праздников.</w:t>
      </w:r>
    </w:p>
    <w:p w14:paraId="59076450">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ории искусств и эстетики.</w:t>
      </w:r>
    </w:p>
    <w:p w14:paraId="07F12190">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История изобразительного искусства» входит в обязательный блок дисциплин. Данному курсу должно предшествовать/сопутствовать изучение таких дисциплин, как «История», «История мирового театра», «История музыки», «История костюма».</w:t>
      </w:r>
    </w:p>
    <w:p w14:paraId="30B6D0B8">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новывается на базе дисциплин: «История», «Философия».</w:t>
      </w:r>
    </w:p>
    <w:p w14:paraId="60E49CD4">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История музыки», «История кино-, телеискусства», «Сценография».</w:t>
      </w:r>
    </w:p>
    <w:p w14:paraId="3E8692D4">
      <w:pPr>
        <w:tabs>
          <w:tab w:val="left" w:pos="1134"/>
        </w:tabs>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p>
    <w:p w14:paraId="393D7CAB">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сформировать у студентов систему знаний по теории и истории изобразительного искусства, представить целостную, всестороннюю картину развития искусства от древнейших времен до современности, выработать понимание специфики изобразительного искусства, определение характерных формообразующих черт основных художественных стилевых направлений. При этом важно не только изучить выдающиеся памятники той или иной эпохи истории искусства, но и проследить эволюционный путь новых стилевых течений и тенденций: их зарождение, становление, развитие, основные стилеобразующие элементы, художественно-историческое содержание, связи с духовной, историко-культурной средой соответствующего времени.</w:t>
      </w:r>
    </w:p>
    <w:p w14:paraId="0CA101C6">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Задачи дисциплины – </w:t>
      </w:r>
      <w:r>
        <w:rPr>
          <w:rFonts w:ascii="Times New Roman" w:hAnsi="Times New Roman" w:eastAsia="Times New Roman" w:cs="Times New Roman"/>
          <w:color w:val="000000" w:themeColor="text1"/>
          <w:sz w:val="24"/>
          <w:szCs w:val="24"/>
          <w:lang w:eastAsia="ru-RU"/>
          <w14:textFill>
            <w14:solidFill>
              <w14:schemeClr w14:val="tx1"/>
            </w14:solidFill>
          </w14:textFill>
        </w:rPr>
        <w:t>выявление исторической обусловленности, национального своеобразия, вершинных достижений ведущих художественных школ; формирование цельного и структурно ясного представления студентов об изобразительном искусстве; формирование понимания важности создания канонических форм; сохранение традиций в искусстве, и в то же время необходимости и неизбежности новаторства, как основы любого художественного творчества; обучение умению первичного анализа произведения искусства с учетом его исторических, культурологических, художественных и технических  характеристик; воспитание у студентов общечеловеческих духовных ценностных ориентаций, терпимого отношения к иным  точкам зрения других сторон с позиций гуманизма и демократизма; развитие способности критического восприятия и оценки различных источников информации, исторических текстов; развитие навыков творческого мышления на основе работы с артефактами искусства.</w:t>
      </w:r>
    </w:p>
    <w:p w14:paraId="2CA8C8C5">
      <w:pPr>
        <w:tabs>
          <w:tab w:val="left" w:pos="1134"/>
        </w:tabs>
        <w:autoSpaceDE w:val="0"/>
        <w:autoSpaceDN w:val="0"/>
        <w:adjustRightInd w:val="0"/>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Дисциплина нацелена на формирование</w:t>
      </w:r>
    </w:p>
    <w:p w14:paraId="216D8989">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универсальных (УК-1) компетенций</w:t>
      </w:r>
    </w:p>
    <w:p w14:paraId="51B89C95">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097383F3">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 Первобытное искусство.</w:t>
      </w:r>
    </w:p>
    <w:p w14:paraId="60179B9B">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 Искусство Древнего Египта и Месопотамии.</w:t>
      </w:r>
    </w:p>
    <w:p w14:paraId="12DE5D84">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 Искусство Древней Греции.</w:t>
      </w:r>
    </w:p>
    <w:p w14:paraId="10AECA5A">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 Искусство Древнего Рима.</w:t>
      </w:r>
    </w:p>
    <w:p w14:paraId="484BE33D">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5. Искусство Средневековья.</w:t>
      </w:r>
    </w:p>
    <w:p w14:paraId="2E339316">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6. Искусство эпохи Возрождения в Италии.</w:t>
      </w:r>
    </w:p>
    <w:p w14:paraId="0B1B8EE6">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7. Северное Возрождение.</w:t>
      </w:r>
    </w:p>
    <w:p w14:paraId="297E1087">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8. Искусство XVII-XVIII вв.</w:t>
      </w:r>
    </w:p>
    <w:p w14:paraId="18684B97">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9. Искусство XIX в.</w:t>
      </w:r>
    </w:p>
    <w:p w14:paraId="4279A85D">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0. Искусство нач. ХХ века.</w:t>
      </w:r>
    </w:p>
    <w:p w14:paraId="6B8D35C3">
      <w:pPr>
        <w:tabs>
          <w:tab w:val="left" w:pos="1134"/>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ёт в 4 семестре.</w:t>
      </w:r>
    </w:p>
    <w:p w14:paraId="17750B18">
      <w:pPr>
        <w:tabs>
          <w:tab w:val="left" w:pos="1080"/>
        </w:tabs>
        <w:autoSpaceDE w:val="0"/>
        <w:autoSpaceDN w:val="0"/>
        <w:adjustRightInd w:val="0"/>
        <w:spacing w:after="0" w:line="240" w:lineRule="auto"/>
        <w:ind w:left="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2 з.е., 72 часа. Программой дисциплины предусмотрены: </w:t>
      </w:r>
    </w:p>
    <w:p w14:paraId="24932CC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20 ч.), практические (20 ч.), самостоятельная работа (32 ч.);</w:t>
      </w:r>
    </w:p>
    <w:p w14:paraId="7FEFF69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2 ч.), практические (2 ч.), самостоятельная работа (68 ч.).</w:t>
      </w:r>
    </w:p>
    <w:p w14:paraId="2670A253">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782D1E48">
      <w:pPr>
        <w:tabs>
          <w:tab w:val="left" w:pos="1134"/>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27443351">
      <w:pPr>
        <w:tabs>
          <w:tab w:val="left" w:pos="1134"/>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23ECE1C7">
      <w:pPr>
        <w:tabs>
          <w:tab w:val="left" w:pos="1134"/>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История мирового театра»</w:t>
      </w:r>
    </w:p>
    <w:p w14:paraId="3453B201">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494C9644">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курс входит в </w:t>
      </w:r>
      <w:r>
        <w:rPr>
          <w:rFonts w:ascii="Times New Roman" w:hAnsi="Times New Roman" w:cs="Times New Roman"/>
          <w:color w:val="000000" w:themeColor="text1"/>
          <w:sz w:val="24"/>
          <w:szCs w:val="24"/>
          <w14:textFill>
            <w14:solidFill>
              <w14:schemeClr w14:val="tx1"/>
            </w14:solidFill>
          </w14:textFill>
        </w:rPr>
        <w:t xml:space="preserve">обязательную часть Блока 1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дисциплин подготовки студентов </w:t>
      </w:r>
      <w:r>
        <w:rPr>
          <w:rFonts w:ascii="Times New Roman" w:hAnsi="Times New Roman" w:cs="Times New Roman"/>
          <w:color w:val="000000" w:themeColor="text1"/>
          <w:sz w:val="24"/>
          <w:szCs w:val="24"/>
          <w14:textFill>
            <w14:solidFill>
              <w14:schemeClr w14:val="tx1"/>
            </w14:solidFill>
          </w14:textFill>
        </w:rPr>
        <w:t>по направлению подготовки 51.03.05 Режиссура театрализованных представлений и праздников.</w:t>
      </w:r>
    </w:p>
    <w:p w14:paraId="52670C02">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ории искусств и эстетики.</w:t>
      </w:r>
    </w:p>
    <w:p w14:paraId="7A4A15F5">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Изучение дисциплины «История мирового театра» способствует успешному овладению студентами таких дисциплин как «История музыки», «История праздников и обрядов», «История кино-, телеискусства» и др.</w:t>
      </w:r>
    </w:p>
    <w:p w14:paraId="2A5B77F5">
      <w:pPr>
        <w:tabs>
          <w:tab w:val="left" w:pos="1134"/>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новывается на базе дисциплин: «История», «Философия», «Мировая литература», «Русская литература».</w:t>
      </w:r>
    </w:p>
    <w:p w14:paraId="7485CB0C">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История музыки», «История кино-, телеискусства», «Теория драмы».</w:t>
      </w:r>
    </w:p>
    <w:p w14:paraId="112070AC">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10337C85">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Цель дисциплины – формирование у студентов представлений об истории становления </w:t>
      </w:r>
      <w:r>
        <w:rPr>
          <w:rFonts w:ascii="Times New Roman" w:hAnsi="Times New Roman" w:eastAsia="Calibri" w:cs="Times New Roman"/>
          <w:color w:val="000000" w:themeColor="text1"/>
          <w:sz w:val="24"/>
          <w:szCs w:val="24"/>
          <w14:textFill>
            <w14:solidFill>
              <w14:schemeClr w14:val="tx1"/>
            </w14:solidFill>
          </w14:textFill>
        </w:rPr>
        <w:t xml:space="preserve">западноевропейского, русского театрального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искусства и его значении в контексте мировой художественной культуры. </w:t>
      </w:r>
    </w:p>
    <w:p w14:paraId="5F062260">
      <w:pPr>
        <w:tabs>
          <w:tab w:val="left" w:pos="1134"/>
          <w:tab w:val="left" w:pos="3900"/>
        </w:tabs>
        <w:spacing w:after="0" w:line="240" w:lineRule="auto"/>
        <w:ind w:firstLine="709"/>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w:t>
      </w:r>
      <w:r>
        <w:rPr>
          <w:rFonts w:ascii="Times New Roman" w:hAnsi="Times New Roman" w:eastAsia="Calibri" w:cs="Times New Roman"/>
          <w:color w:val="000000" w:themeColor="text1"/>
          <w:sz w:val="24"/>
          <w:szCs w:val="24"/>
          <w14:textFill>
            <w14:solidFill>
              <w14:schemeClr w14:val="tx1"/>
            </w14:solidFill>
          </w14:textFill>
        </w:rPr>
        <w:t>ознакомить студентов с историей возникновения театра как синтетического вида искусства; выявить влияние традиций народного театра на процесс профессионализации театрального искусства; дать обзор ключевых образцов мировой драматургии; проанализировать теоретическое и практическое наследие</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r>
        <w:rPr>
          <w:rFonts w:ascii="Times New Roman" w:hAnsi="Times New Roman" w:eastAsia="Calibri" w:cs="Times New Roman"/>
          <w:color w:val="000000" w:themeColor="text1"/>
          <w:sz w:val="24"/>
          <w:szCs w:val="24"/>
          <w14:textFill>
            <w14:solidFill>
              <w14:schemeClr w14:val="tx1"/>
            </w14:solidFill>
          </w14:textFill>
        </w:rPr>
        <w:t>крупнейших деятелей театральной культуры различных эпох; выявить индивидуальные особенности творчества лучших представителей актерского и режиссерского искусства, оказавших влияние на развитие мирового театра.</w:t>
      </w:r>
    </w:p>
    <w:p w14:paraId="05BE794C">
      <w:pPr>
        <w:tabs>
          <w:tab w:val="left" w:pos="1134"/>
        </w:tabs>
        <w:autoSpaceDE w:val="0"/>
        <w:autoSpaceDN w:val="0"/>
        <w:adjustRightInd w:val="0"/>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21E820E5">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универсальных (УК-1) компетенций,</w:t>
      </w:r>
    </w:p>
    <w:p w14:paraId="1408A59E">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бщепрофессиональных (ОПК-1) компетенций выпускника.</w:t>
      </w:r>
    </w:p>
    <w:p w14:paraId="7EBEC8EF">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3A3DBE9E">
      <w:pPr>
        <w:tabs>
          <w:tab w:val="left" w:pos="567"/>
          <w:tab w:val="left" w:pos="993"/>
        </w:tabs>
        <w:autoSpaceDE w:val="0"/>
        <w:autoSpaceDN w:val="0"/>
        <w:adjustRightInd w:val="0"/>
        <w:spacing w:after="0" w:line="240" w:lineRule="auto"/>
        <w:ind w:firstLine="709"/>
        <w:contextualSpacing/>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1. Античный театр.</w:t>
      </w:r>
    </w:p>
    <w:p w14:paraId="77E456B8">
      <w:pPr>
        <w:tabs>
          <w:tab w:val="left" w:pos="284"/>
          <w:tab w:val="left" w:pos="993"/>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2. У. Шекспир и английский театр ХVI - нач. ХVІІ в.</w:t>
      </w:r>
    </w:p>
    <w:p w14:paraId="06C3C0D2">
      <w:pPr>
        <w:tabs>
          <w:tab w:val="left" w:pos="284"/>
          <w:tab w:val="left" w:pos="993"/>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3. Ж.-Б. Мольер и французский театр ХVІІ в.</w:t>
      </w:r>
    </w:p>
    <w:p w14:paraId="3F4130AE">
      <w:pPr>
        <w:tabs>
          <w:tab w:val="left" w:pos="284"/>
          <w:tab w:val="left" w:pos="993"/>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4. Карло Гольдони и итальянский театр XVIII в.</w:t>
      </w:r>
    </w:p>
    <w:p w14:paraId="5A81B54A">
      <w:pPr>
        <w:tabs>
          <w:tab w:val="left" w:pos="284"/>
          <w:tab w:val="left" w:pos="993"/>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5. И. Гете, Ф. Шиллер и немецкий театр XVIII в.</w:t>
      </w:r>
    </w:p>
    <w:p w14:paraId="2E0C9A2E">
      <w:pPr>
        <w:tabs>
          <w:tab w:val="left" w:pos="284"/>
          <w:tab w:val="left" w:pos="993"/>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6. Актерское искусство французского театра XVIII и XIХ в.</w:t>
      </w:r>
    </w:p>
    <w:p w14:paraId="60966ABA">
      <w:pPr>
        <w:tabs>
          <w:tab w:val="left" w:pos="284"/>
          <w:tab w:val="left" w:pos="993"/>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7. Актерское искусство итальянского театра XIХ и ХХ в.</w:t>
      </w:r>
    </w:p>
    <w:p w14:paraId="1F1D3CA2">
      <w:pPr>
        <w:tabs>
          <w:tab w:val="left" w:pos="284"/>
          <w:tab w:val="left" w:pos="993"/>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8. Актерское искусство английского театра XIХ и ХХ в.</w:t>
      </w:r>
    </w:p>
    <w:p w14:paraId="7F3B987B">
      <w:pPr>
        <w:tabs>
          <w:tab w:val="left" w:pos="284"/>
          <w:tab w:val="left" w:pos="993"/>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9. Б. Брехт и немецкий театр І пол. ХХ в.</w:t>
      </w:r>
    </w:p>
    <w:p w14:paraId="1D34D652">
      <w:pPr>
        <w:tabs>
          <w:tab w:val="left" w:pos="284"/>
          <w:tab w:val="left" w:pos="993"/>
          <w:tab w:val="left" w:pos="1134"/>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0. Русский театр от истоков до конца XVII в.</w:t>
      </w:r>
    </w:p>
    <w:p w14:paraId="34534559">
      <w:pPr>
        <w:tabs>
          <w:tab w:val="left" w:pos="284"/>
          <w:tab w:val="left" w:pos="993"/>
          <w:tab w:val="left" w:pos="1134"/>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1. Русский театр XVIII в. Театр эпохи классицизма.</w:t>
      </w:r>
    </w:p>
    <w:p w14:paraId="0192FA11">
      <w:pPr>
        <w:tabs>
          <w:tab w:val="left" w:pos="284"/>
          <w:tab w:val="left" w:pos="993"/>
          <w:tab w:val="left" w:pos="1134"/>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2. Актерское искусство русского театра XVIII в.</w:t>
      </w:r>
    </w:p>
    <w:p w14:paraId="6E8AFF5A">
      <w:pPr>
        <w:tabs>
          <w:tab w:val="left" w:pos="284"/>
          <w:tab w:val="left" w:pos="993"/>
          <w:tab w:val="left" w:pos="1134"/>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3. Крепостной театр. Драматургия А. С. Грибоедова, А. С. Пушкина, Н. В. Гоголя в развитии русского театра.</w:t>
      </w:r>
    </w:p>
    <w:p w14:paraId="723D7A16">
      <w:pPr>
        <w:tabs>
          <w:tab w:val="left" w:pos="284"/>
          <w:tab w:val="left" w:pos="993"/>
          <w:tab w:val="left" w:pos="1134"/>
        </w:tabs>
        <w:autoSpaceDE w:val="0"/>
        <w:autoSpaceDN w:val="0"/>
        <w:adjustRightInd w:val="0"/>
        <w:spacing w:after="0" w:line="240" w:lineRule="auto"/>
        <w:ind w:firstLine="709"/>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4. Актерское искусство І пол. ХІХ в.</w:t>
      </w:r>
    </w:p>
    <w:p w14:paraId="6D13F7CF">
      <w:pPr>
        <w:tabs>
          <w:tab w:val="left" w:pos="284"/>
          <w:tab w:val="left" w:pos="993"/>
          <w:tab w:val="left" w:pos="1134"/>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5. Актерское искусство ІІ пол. ХІХ в.</w:t>
      </w:r>
    </w:p>
    <w:p w14:paraId="2CDFE224">
      <w:pPr>
        <w:tabs>
          <w:tab w:val="left" w:pos="284"/>
          <w:tab w:val="left" w:pos="993"/>
          <w:tab w:val="left" w:pos="1134"/>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6. Организация Московского художественного театра. Выдающиеся актеры МХТ.</w:t>
      </w:r>
    </w:p>
    <w:p w14:paraId="3AC728A8">
      <w:pPr>
        <w:tabs>
          <w:tab w:val="left" w:pos="284"/>
          <w:tab w:val="left" w:pos="993"/>
          <w:tab w:val="left" w:pos="1134"/>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7. К. С. Станиславский, Е. Б. Вахтангов, В. И. Немирович-Данченко – выдающиеся режиссеры русского театра.</w:t>
      </w:r>
    </w:p>
    <w:p w14:paraId="2857C09E">
      <w:pPr>
        <w:tabs>
          <w:tab w:val="left" w:pos="284"/>
          <w:tab w:val="left" w:pos="993"/>
          <w:tab w:val="left" w:pos="1134"/>
        </w:tabs>
        <w:autoSpaceDE w:val="0"/>
        <w:autoSpaceDN w:val="0"/>
        <w:adjustRightInd w:val="0"/>
        <w:spacing w:after="0" w:line="240" w:lineRule="auto"/>
        <w:ind w:firstLine="709"/>
        <w:contextualSpacing/>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8. Русский театр ХХ в. Актерское и режиссерское искусство.</w:t>
      </w:r>
    </w:p>
    <w:p w14:paraId="46FE8EA3">
      <w:pPr>
        <w:tabs>
          <w:tab w:val="left" w:pos="1080"/>
        </w:tabs>
        <w:autoSpaceDE w:val="0"/>
        <w:autoSpaceDN w:val="0"/>
        <w:adjustRightInd w:val="0"/>
        <w:spacing w:after="0" w:line="240" w:lineRule="auto"/>
        <w:ind w:firstLine="709"/>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 с оценкой в 5 семестре, экзамен в 6 семестре.</w:t>
      </w:r>
    </w:p>
    <w:p w14:paraId="2FDAED3B">
      <w:pPr>
        <w:tabs>
          <w:tab w:val="left" w:pos="1080"/>
        </w:tabs>
        <w:autoSpaceDE w:val="0"/>
        <w:autoSpaceDN w:val="0"/>
        <w:adjustRightInd w:val="0"/>
        <w:spacing w:after="0" w:line="240" w:lineRule="auto"/>
        <w:ind w:left="709" w:firstLine="11"/>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6 з.е., 216 часов. Программой дисциплины предусмотрены: </w:t>
      </w:r>
    </w:p>
    <w:p w14:paraId="0ABD26D3">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54 ч.), практические  занятия (52 ч), самостоятельная работа (</w:t>
      </w:r>
      <w:r>
        <w:rPr>
          <w:rFonts w:hint="default" w:ascii="Times New Roman" w:hAnsi="Times New Roman" w:eastAsia="Times New Roman" w:cs="Times New Roman"/>
          <w:color w:val="000000" w:themeColor="text1"/>
          <w:sz w:val="24"/>
          <w:szCs w:val="24"/>
          <w:lang w:val="en-US" w:eastAsia="ru-RU"/>
          <w14:textFill>
            <w14:solidFill>
              <w14:schemeClr w14:val="tx1"/>
            </w14:solidFill>
          </w14:textFill>
        </w:rPr>
        <w:t>65</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ч.) и контроль (</w:t>
      </w:r>
      <w:r>
        <w:rPr>
          <w:rFonts w:hint="default" w:ascii="Times New Roman" w:hAnsi="Times New Roman" w:eastAsia="Times New Roman" w:cs="Times New Roman"/>
          <w:color w:val="000000" w:themeColor="text1"/>
          <w:sz w:val="24"/>
          <w:szCs w:val="24"/>
          <w:lang w:val="en-US" w:eastAsia="ru-RU"/>
          <w14:textFill>
            <w14:solidFill>
              <w14:schemeClr w14:val="tx1"/>
            </w14:solidFill>
          </w14:textFill>
        </w:rPr>
        <w:t>45</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ч.);</w:t>
      </w:r>
    </w:p>
    <w:p w14:paraId="16751234">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6 ч.), практические  занятия (6 ч), самостоятельная работа (198 ч.) и контроль (6 ч.).</w:t>
      </w:r>
    </w:p>
    <w:p w14:paraId="5251F5AD">
      <w:pPr>
        <w:tabs>
          <w:tab w:val="left" w:pos="0"/>
        </w:tabs>
        <w:spacing w:after="0"/>
        <w:ind w:firstLine="709"/>
        <w:jc w:val="center"/>
        <w:rPr>
          <w:rFonts w:ascii="Times New Roman" w:hAnsi="Times New Roman" w:cs="Times New Roman"/>
          <w:b/>
          <w:color w:val="C00000"/>
          <w:sz w:val="24"/>
          <w:szCs w:val="24"/>
        </w:rPr>
      </w:pPr>
    </w:p>
    <w:p w14:paraId="69E0A6D3">
      <w:pPr>
        <w:tabs>
          <w:tab w:val="left" w:pos="1080"/>
        </w:tabs>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ННОТАЦИЯ</w:t>
      </w:r>
    </w:p>
    <w:p w14:paraId="7B923DF0">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72065DF3">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w:t>
      </w:r>
      <w:r>
        <w:rPr>
          <w:rFonts w:ascii="Times New Roman" w:hAnsi="Times New Roman" w:eastAsia="Times New Roman" w:cs="Times New Roman"/>
          <w:b/>
          <w:bCs/>
          <w:color w:val="000000" w:themeColor="text1"/>
          <w:sz w:val="24"/>
          <w:szCs w:val="24"/>
          <w:lang w:eastAsia="ru-RU"/>
          <w14:textFill>
            <w14:solidFill>
              <w14:schemeClr w14:val="tx1"/>
            </w14:solidFill>
          </w14:textFill>
        </w:rPr>
        <w:t>История музыки</w:t>
      </w:r>
      <w:r>
        <w:rPr>
          <w:rFonts w:ascii="Times New Roman" w:hAnsi="Times New Roman" w:eastAsia="Times New Roman" w:cs="Times New Roman"/>
          <w:b/>
          <w:color w:val="000000" w:themeColor="text1"/>
          <w:sz w:val="24"/>
          <w:szCs w:val="24"/>
          <w:lang w:eastAsia="ru-RU"/>
          <w14:textFill>
            <w14:solidFill>
              <w14:schemeClr w14:val="tx1"/>
            </w14:solidFill>
          </w14:textFill>
        </w:rPr>
        <w:t>»</w:t>
      </w:r>
    </w:p>
    <w:p w14:paraId="7ECCD8BA">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0E11EB0B">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курс входит в </w:t>
      </w:r>
      <w:r>
        <w:rPr>
          <w:rFonts w:ascii="Times New Roman" w:hAnsi="Times New Roman" w:cs="Times New Roman"/>
          <w:color w:val="000000" w:themeColor="text1"/>
          <w:sz w:val="24"/>
          <w:szCs w:val="24"/>
          <w14:textFill>
            <w14:solidFill>
              <w14:schemeClr w14:val="tx1"/>
            </w14:solidFill>
          </w14:textFill>
        </w:rPr>
        <w:t>обязательную часть Блока 1</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дисциплин подготовки студентов </w:t>
      </w:r>
      <w:r>
        <w:rPr>
          <w:rFonts w:ascii="Times New Roman" w:hAnsi="Times New Roman" w:cs="Times New Roman"/>
          <w:color w:val="000000" w:themeColor="text1"/>
          <w:sz w:val="24"/>
          <w:szCs w:val="24"/>
          <w14:textFill>
            <w14:solidFill>
              <w14:schemeClr w14:val="tx1"/>
            </w14:solidFill>
          </w14:textFill>
        </w:rPr>
        <w:t>по направлению подготовки 51.03.05 Режиссура театрализованных представлений и праздников.</w:t>
      </w:r>
    </w:p>
    <w:p w14:paraId="1116EB9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ории и истории музыки.</w:t>
      </w:r>
    </w:p>
    <w:p w14:paraId="40FCF1D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логически и содержательно-методически взаимосвязана с дисциплинами:  «Философия», «Мировая литература», «Русская литература»,», «История изобразительного искусства», «Музыкальное оформление праздников и спектаклей».</w:t>
      </w:r>
    </w:p>
    <w:p w14:paraId="39AF6A7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новывается на базе дисциплин: «История», «История мирового театра».</w:t>
      </w:r>
    </w:p>
    <w:p w14:paraId="7DBF7DE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История кино-, телеискусства».</w:t>
      </w:r>
    </w:p>
    <w:p w14:paraId="16596C3E">
      <w:pPr>
        <w:spacing w:after="0" w:line="240" w:lineRule="auto"/>
        <w:ind w:right="-2"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Цели и задачи дисциплины: </w:t>
      </w:r>
    </w:p>
    <w:p w14:paraId="25D3EE2C">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воспитание у студентов понимания основных закономерностей развития мировой музыкальной культуры, раскрытие специфики художественного отражения действительности в образах и формах музыкального искусства, а также воздействия творчества величайших композиторов и шедевров мировой музыкальной культуры на духовную жизнь общества.</w:t>
      </w:r>
    </w:p>
    <w:p w14:paraId="24E2970D">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изучить основные закономерности музыкально-исторического процесса, его периодизацию; значимость каждого его этапа; понимать специфику художественного отражения действительности в образах и формах музыкального искусства; процесс воздействия творчества композиторов и их произведений на духовную жизнь общества, сформировать умения оценивать исторические события изучаемого периода в контексте развития мирового музыкального искусства; представлять современную картину мира на основе целостной системы гуманитарных знаний; ориентироваться в ценностях бытия, жизни, культуры.</w:t>
      </w:r>
    </w:p>
    <w:p w14:paraId="4D6495DF">
      <w:pPr>
        <w:tabs>
          <w:tab w:val="left" w:pos="1080"/>
        </w:tabs>
        <w:autoSpaceDE w:val="0"/>
        <w:autoSpaceDN w:val="0"/>
        <w:adjustRightInd w:val="0"/>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73885ABA">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универсальных (УК-1) компетенций</w:t>
      </w:r>
    </w:p>
    <w:p w14:paraId="509949CB">
      <w:pPr>
        <w:tabs>
          <w:tab w:val="left" w:pos="1080"/>
        </w:tabs>
        <w:autoSpaceDE w:val="0"/>
        <w:autoSpaceDN w:val="0"/>
        <w:adjustRightInd w:val="0"/>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5F2F382F">
      <w:pPr>
        <w:pStyle w:val="11"/>
        <w:numPr>
          <w:ilvl w:val="0"/>
          <w:numId w:val="7"/>
        </w:numPr>
        <w:tabs>
          <w:tab w:val="left" w:pos="1080"/>
        </w:tabs>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Западноевропейская музыка</w:t>
      </w:r>
    </w:p>
    <w:p w14:paraId="07CD0B67">
      <w:pPr>
        <w:pStyle w:val="11"/>
        <w:numPr>
          <w:ilvl w:val="0"/>
          <w:numId w:val="7"/>
        </w:numPr>
        <w:tabs>
          <w:tab w:val="left" w:pos="1080"/>
        </w:tabs>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Русская музыкальная культура</w:t>
      </w:r>
    </w:p>
    <w:p w14:paraId="5B196DA0">
      <w:pPr>
        <w:pStyle w:val="11"/>
        <w:numPr>
          <w:ilvl w:val="0"/>
          <w:numId w:val="7"/>
        </w:numPr>
        <w:tabs>
          <w:tab w:val="left" w:pos="1080"/>
        </w:tabs>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Русская музыка XX века</w:t>
      </w:r>
    </w:p>
    <w:p w14:paraId="2CFBD0E8">
      <w:pPr>
        <w:pStyle w:val="11"/>
        <w:numPr>
          <w:ilvl w:val="0"/>
          <w:numId w:val="7"/>
        </w:numPr>
        <w:tabs>
          <w:tab w:val="left" w:pos="1080"/>
        </w:tabs>
        <w:autoSpaceDE w:val="0"/>
        <w:autoSpaceDN w:val="0"/>
        <w:adjustRightInd w:val="0"/>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овременная музыка</w:t>
      </w:r>
    </w:p>
    <w:p w14:paraId="24B00752">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 в 5 семестре.</w:t>
      </w:r>
    </w:p>
    <w:p w14:paraId="7EDB86AF">
      <w:pPr>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Общая трудоемкость освоения дисциплины </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составляет 2 з.е., 72 часа. Программой дисциплины предусмотрены: </w:t>
      </w:r>
    </w:p>
    <w:p w14:paraId="3A5972CE">
      <w:pPr>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22 ч.), практические занятия (8 ч.), самостоятельная работа (42 ч.);</w:t>
      </w:r>
    </w:p>
    <w:p w14:paraId="0BE14471">
      <w:pPr>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2 ч.), практические занятия (2 ч.), самостоятельная работа (68 ч.).</w:t>
      </w:r>
    </w:p>
    <w:p w14:paraId="3468EF9E">
      <w:pPr>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12B602CC">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0DB9D7F2">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731AEBDC">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5218DA51">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История кино-, телеискусства»</w:t>
      </w:r>
    </w:p>
    <w:p w14:paraId="3368CC5D">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6B34FF4D">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курс входит в </w:t>
      </w:r>
      <w:r>
        <w:rPr>
          <w:rFonts w:ascii="Times New Roman" w:hAnsi="Times New Roman" w:cs="Times New Roman"/>
          <w:color w:val="000000" w:themeColor="text1"/>
          <w:sz w:val="24"/>
          <w:szCs w:val="24"/>
          <w14:textFill>
            <w14:solidFill>
              <w14:schemeClr w14:val="tx1"/>
            </w14:solidFill>
          </w14:textFill>
        </w:rPr>
        <w:t>обязательную часть Блока 1</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дисциплин подготовки студентов </w:t>
      </w:r>
      <w:r>
        <w:rPr>
          <w:rFonts w:ascii="Times New Roman" w:hAnsi="Times New Roman" w:cs="Times New Roman"/>
          <w:color w:val="000000" w:themeColor="text1"/>
          <w:sz w:val="24"/>
          <w:szCs w:val="24"/>
          <w14:textFill>
            <w14:solidFill>
              <w14:schemeClr w14:val="tx1"/>
            </w14:solidFill>
          </w14:textFill>
        </w:rPr>
        <w:t>по направлению подготовки 51.03.05 Режиссура театрализованных представлений и праздников.</w:t>
      </w:r>
    </w:p>
    <w:p w14:paraId="37CE21BC">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ории искусств и эстетики.</w:t>
      </w:r>
    </w:p>
    <w:p w14:paraId="038A0A1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анному курсу должно предшествовать/сопутствовать изучение таких дисциплин, как «История», «История мирового театра», «История музыки», «История изобразительного искусства»,</w:t>
      </w:r>
    </w:p>
    <w:p w14:paraId="3D9ECDC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истории возникновения и основных этапов развития мирового кинематографа.</w:t>
      </w:r>
    </w:p>
    <w:p w14:paraId="5C49FD22">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450E846C">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формирование у студентов представлений об истории становления искусства кино и его значении в контексте художественной культуры XX – XX</w:t>
      </w:r>
      <w:r>
        <w:rPr>
          <w:rFonts w:ascii="Times New Roman" w:hAnsi="Times New Roman" w:eastAsia="Times New Roman" w:cs="Times New Roman"/>
          <w:color w:val="000000" w:themeColor="text1"/>
          <w:sz w:val="24"/>
          <w:szCs w:val="24"/>
          <w:lang w:val="en-US" w:eastAsia="ru-RU"/>
          <w14:textFill>
            <w14:solidFill>
              <w14:schemeClr w14:val="tx1"/>
            </w14:solidFill>
          </w14:textFill>
        </w:rPr>
        <w:t>I</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веков. </w:t>
      </w:r>
    </w:p>
    <w:p w14:paraId="307452BA">
      <w:pPr>
        <w:tabs>
          <w:tab w:val="left" w:pos="3900"/>
        </w:tabs>
        <w:spacing w:after="0" w:line="240" w:lineRule="auto"/>
        <w:ind w:firstLine="709"/>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Задачи дисциплины – </w:t>
      </w:r>
      <w:r>
        <w:rPr>
          <w:rFonts w:ascii="Times New Roman" w:hAnsi="Times New Roman" w:eastAsia="Calibri" w:cs="Times New Roman"/>
          <w:color w:val="000000" w:themeColor="text1"/>
          <w:sz w:val="24"/>
          <w:szCs w:val="24"/>
          <w14:textFill>
            <w14:solidFill>
              <w14:schemeClr w14:val="tx1"/>
            </w14:solidFill>
          </w14:textFill>
        </w:rPr>
        <w:t>ознакомить студентов с историей возникновения кинематографа; рассмотреть основные этапы развития мирового кино и дать периодизацию развития киноискусства; дать обзор ключевых произведений киноискусства, отражающих художественное своеобразие мирового кинематографа; раскрыть идейные, философские и культурологические корни искусства кино; выявить индивидуальные особенности творчества режиссеров, которые оказали влияние на развитие мирового кинематографа;</w:t>
      </w:r>
    </w:p>
    <w:p w14:paraId="2E6228FB">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605AA2D6">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универсальных (УК-</w:t>
      </w:r>
      <w:r>
        <w:rPr>
          <w:rFonts w:hint="default" w:ascii="Times New Roman" w:hAnsi="Times New Roman" w:eastAsia="Times New Roman" w:cs="Times New Roman"/>
          <w:color w:val="000000" w:themeColor="text1"/>
          <w:sz w:val="24"/>
          <w:szCs w:val="24"/>
          <w:lang w:val="en-US" w:eastAsia="ru-RU"/>
          <w14:textFill>
            <w14:solidFill>
              <w14:schemeClr w14:val="tx1"/>
            </w14:solidFill>
          </w14:textFill>
        </w:rPr>
        <w:t>1</w:t>
      </w:r>
      <w:r>
        <w:rPr>
          <w:rFonts w:ascii="Times New Roman" w:hAnsi="Times New Roman" w:eastAsia="Times New Roman" w:cs="Times New Roman"/>
          <w:color w:val="000000" w:themeColor="text1"/>
          <w:sz w:val="24"/>
          <w:szCs w:val="24"/>
          <w:lang w:eastAsia="ru-RU"/>
          <w14:textFill>
            <w14:solidFill>
              <w14:schemeClr w14:val="tx1"/>
            </w14:solidFill>
          </w14:textFill>
        </w:rPr>
        <w:t>) компетенций</w:t>
      </w:r>
    </w:p>
    <w:p w14:paraId="298FDB10">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4CC0BD0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I.  История мирового кинематографа.  </w:t>
      </w:r>
    </w:p>
    <w:p w14:paraId="05576D1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  Кино как вид искусства. Периодизация развития кинематографа.</w:t>
      </w:r>
    </w:p>
    <w:p w14:paraId="1D478D4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2.   История мирового немого кинематографа</w:t>
      </w:r>
    </w:p>
    <w:p w14:paraId="49BF032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Тема 3.</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Киноискусство 20х годов.</w:t>
      </w:r>
    </w:p>
    <w:p w14:paraId="1C0F61C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4.  Мировой кинематограф 30х годов.</w:t>
      </w:r>
    </w:p>
    <w:p w14:paraId="620D414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5.  Советский кинематограф 20-30х годов.</w:t>
      </w:r>
    </w:p>
    <w:p w14:paraId="74665AF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6.  Мировой кинематограф 40х годов.</w:t>
      </w:r>
    </w:p>
    <w:p w14:paraId="13F37CA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7.  Советский кинематограф 40х годов.</w:t>
      </w:r>
    </w:p>
    <w:p w14:paraId="2608603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8. Мировой кинематограф 50х годов.</w:t>
      </w:r>
    </w:p>
    <w:p w14:paraId="143CE2B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9.  Советский кинематограф 50х годов.</w:t>
      </w:r>
    </w:p>
    <w:p w14:paraId="0A9A941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II. Кинематограф 2й пол. XX века</w:t>
      </w:r>
    </w:p>
    <w:p w14:paraId="0202C71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0.  Мировой кинематограф 60х годов.</w:t>
      </w:r>
    </w:p>
    <w:p w14:paraId="2C8DAE3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1. Советский кинематограф 60х годов.</w:t>
      </w:r>
    </w:p>
    <w:p w14:paraId="47FB904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2. Мировой кинематограф 70х годов.</w:t>
      </w:r>
    </w:p>
    <w:p w14:paraId="2B773C5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3.  Советский кинематограф 70х годов.</w:t>
      </w:r>
    </w:p>
    <w:p w14:paraId="68647F3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4.  Мировой кинематограф 80-90х годов.</w:t>
      </w:r>
    </w:p>
    <w:p w14:paraId="294896E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5.  Советский кинематограф 80х годов.</w:t>
      </w:r>
    </w:p>
    <w:p w14:paraId="0484846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6.  Отечественный кинематограф 90х годов.</w:t>
      </w:r>
    </w:p>
    <w:p w14:paraId="1C6A50A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7.  Кинематограф третьего тысячелетия.</w:t>
      </w:r>
    </w:p>
    <w:p w14:paraId="0B777359">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 в 7 семестре.</w:t>
      </w:r>
    </w:p>
    <w:p w14:paraId="557E9E6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2 з.е., 72 часа. Программой дисциплины предусмотрены: </w:t>
      </w:r>
    </w:p>
    <w:p w14:paraId="2A566169">
      <w:pPr>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16ч.), практические занятия (14 ч.), самостоятельная работа (42 ч.);</w:t>
      </w:r>
    </w:p>
    <w:p w14:paraId="384D45A2">
      <w:pPr>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4 ч.), практические занятия (4 ч.), самостоятельная работа (64 ч.).</w:t>
      </w:r>
    </w:p>
    <w:p w14:paraId="76B6ED38">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4D03F38B">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5ED3B8DE">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662E5DE9">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ежиссура»</w:t>
      </w:r>
    </w:p>
    <w:p w14:paraId="528C6E4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1EC22EE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курс входит в </w:t>
      </w:r>
      <w:r>
        <w:rPr>
          <w:rFonts w:ascii="Times New Roman" w:hAnsi="Times New Roman" w:cs="Times New Roman"/>
          <w:color w:val="000000" w:themeColor="text1"/>
          <w:sz w:val="24"/>
          <w:szCs w:val="24"/>
          <w14:textFill>
            <w14:solidFill>
              <w14:schemeClr w14:val="tx1"/>
            </w14:solidFill>
          </w14:textFill>
        </w:rPr>
        <w:t>обязательную часть Блока 1</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дисциплин подготовки студентов по направлению подготовки 51.03.05 Режиссура театрализованных представлений и праздников.</w:t>
      </w:r>
    </w:p>
    <w:p w14:paraId="6596F65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26200A56">
      <w:pPr>
        <w:shd w:val="clear" w:color="auto" w:fill="FFFFFF"/>
        <w:spacing w:after="0" w:line="240" w:lineRule="auto"/>
        <w:ind w:firstLine="708"/>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изучается с первого семестра.</w:t>
      </w:r>
    </w:p>
    <w:p w14:paraId="1D7B4D7F">
      <w:pPr>
        <w:shd w:val="clear" w:color="auto" w:fill="FFFFFF"/>
        <w:spacing w:after="0" w:line="240" w:lineRule="auto"/>
        <w:ind w:firstLine="708"/>
        <w:jc w:val="both"/>
        <w:rPr>
          <w:rFonts w:ascii="Times New Roman" w:hAnsi="Times New Roman" w:eastAsia="Times New Roman" w:cs="Times New Roman"/>
          <w:bCs/>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Является основой для изучения следующих дисциплин: «История праздников и обрядов», «Сценическая речь», «Мастерство актера», «Сценарное мастерство».</w:t>
      </w:r>
    </w:p>
    <w:p w14:paraId="0A5720F9">
      <w:pPr>
        <w:spacing w:after="0" w:line="240" w:lineRule="auto"/>
        <w:ind w:right="-2"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Цели и задачи дисциплины: </w:t>
      </w:r>
    </w:p>
    <w:p w14:paraId="6D63A1E0">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изучение специфических особенностей режиссуры эстрадных представлений, их синтетической природы, включающей разнообразные виду и жанры эстрадных номеров, характерных черт «театрализации» как творческого метода; перевод жизненного документального материала в художественно-образную сценическую форму.</w:t>
      </w:r>
    </w:p>
    <w:p w14:paraId="671D6097">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изучение теоретических основ режиссуры. Овладение навыками организационной работы. Умение создавать режиссерский замысел и его воплощать. Умение работать с различными жанрами и формами массовых зрелищ.  Освоение специфики работы режиссера со сценарно-драматургическим материалом.</w:t>
      </w:r>
    </w:p>
    <w:p w14:paraId="4E1BFF27">
      <w:pPr>
        <w:tabs>
          <w:tab w:val="left" w:pos="1080"/>
        </w:tabs>
        <w:autoSpaceDE w:val="0"/>
        <w:autoSpaceDN w:val="0"/>
        <w:adjustRightInd w:val="0"/>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343D6E50">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универсальных (УК-3) компетенций,</w:t>
      </w:r>
    </w:p>
    <w:p w14:paraId="67B24B5C">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бщепрофессиональных (ОПК-3) компетенций,</w:t>
      </w:r>
    </w:p>
    <w:p w14:paraId="3A19304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2, ПК-5) выпускника.</w:t>
      </w:r>
    </w:p>
    <w:p w14:paraId="6F83B35C">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587974D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І. Особенности режиссуры театрализованных представлений и праздников. Специфика режиссуры как вида творческой деятельности</w:t>
      </w:r>
    </w:p>
    <w:p w14:paraId="35271FE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ІІ. Овладение основами режиссуры в работе над упражнениями и этюдами</w:t>
      </w:r>
    </w:p>
    <w:p w14:paraId="712F76E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ІІ. </w:t>
      </w:r>
      <w:r>
        <w:rPr>
          <w:rFonts w:ascii="Times New Roman" w:hAnsi="Times New Roman" w:eastAsia="Times New Roman" w:cs="Times New Roman"/>
          <w:color w:val="000000" w:themeColor="text1"/>
          <w:sz w:val="24"/>
          <w:szCs w:val="24"/>
          <w:lang w:eastAsia="ru-RU"/>
          <w14:textFill>
            <w14:solidFill>
              <w14:schemeClr w14:val="tx1"/>
            </w14:solidFill>
          </w14:textFill>
        </w:rPr>
        <w:t>Работа над инсценировкой литературного произведения.</w:t>
      </w:r>
    </w:p>
    <w:p w14:paraId="212D976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І</w:t>
      </w:r>
      <w:r>
        <w:rPr>
          <w:rFonts w:ascii="Times New Roman" w:hAnsi="Times New Roman" w:eastAsia="Times New Roman" w:cs="Times New Roman"/>
          <w:color w:val="000000" w:themeColor="text1"/>
          <w:sz w:val="24"/>
          <w:szCs w:val="24"/>
          <w:lang w:val="en-US" w:eastAsia="ru-RU"/>
          <w14:textFill>
            <w14:solidFill>
              <w14:schemeClr w14:val="tx1"/>
            </w14:solidFill>
          </w14:textFill>
        </w:rPr>
        <w:t>V</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ru-RU"/>
          <w14:textFill>
            <w14:solidFill>
              <w14:schemeClr w14:val="tx1"/>
            </w14:solidFill>
          </w14:textFill>
        </w:rPr>
        <w:t>Сценическая композиция по произведения мировой драматургии.</w:t>
      </w:r>
    </w:p>
    <w:p w14:paraId="3E32C7C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en-US" w:eastAsia="ru-RU"/>
          <w14:textFill>
            <w14:solidFill>
              <w14:schemeClr w14:val="tx1"/>
            </w14:solidFill>
          </w14:textFill>
        </w:rPr>
        <w:t>V</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ru-RU"/>
          <w14:textFill>
            <w14:solidFill>
              <w14:schemeClr w14:val="tx1"/>
            </w14:solidFill>
          </w14:textFill>
        </w:rPr>
        <w:t>Режиссура эстрадного номера.</w:t>
      </w:r>
    </w:p>
    <w:p w14:paraId="6B17AEF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en-US" w:eastAsia="ru-RU"/>
          <w14:textFill>
            <w14:solidFill>
              <w14:schemeClr w14:val="tx1"/>
            </w14:solidFill>
          </w14:textFill>
        </w:rPr>
        <w:t>V</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 </w:t>
      </w:r>
      <w:r>
        <w:rPr>
          <w:rFonts w:ascii="Times New Roman" w:hAnsi="Times New Roman" w:eastAsia="Times New Roman" w:cs="Times New Roman"/>
          <w:color w:val="000000" w:themeColor="text1"/>
          <w:sz w:val="24"/>
          <w:szCs w:val="24"/>
          <w:lang w:eastAsia="ru-RU"/>
          <w14:textFill>
            <w14:solidFill>
              <w14:schemeClr w14:val="tx1"/>
            </w14:solidFill>
          </w14:textFill>
        </w:rPr>
        <w:t>Режиссура театрализованного концерта.</w:t>
      </w:r>
    </w:p>
    <w:p w14:paraId="5C1B46A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en-US" w:eastAsia="ru-RU"/>
          <w14:textFill>
            <w14:solidFill>
              <w14:schemeClr w14:val="tx1"/>
            </w14:solidFill>
          </w14:textFill>
        </w:rPr>
        <w:t>V</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І. </w:t>
      </w:r>
      <w:r>
        <w:rPr>
          <w:rFonts w:ascii="Times New Roman" w:hAnsi="Times New Roman" w:eastAsia="Times New Roman" w:cs="Times New Roman"/>
          <w:color w:val="000000" w:themeColor="text1"/>
          <w:sz w:val="24"/>
          <w:szCs w:val="24"/>
          <w:lang w:eastAsia="ru-RU"/>
          <w14:textFill>
            <w14:solidFill>
              <w14:schemeClr w14:val="tx1"/>
            </w14:solidFill>
          </w14:textFill>
        </w:rPr>
        <w:t>Режиссура игровой театрализованной программы.</w:t>
      </w:r>
    </w:p>
    <w:p w14:paraId="7F52F57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en-US" w:eastAsia="ru-RU"/>
          <w14:textFill>
            <w14:solidFill>
              <w14:schemeClr w14:val="tx1"/>
            </w14:solidFill>
          </w14:textFill>
        </w:rPr>
        <w:t>V</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ІІ. </w:t>
      </w:r>
      <w:r>
        <w:rPr>
          <w:rFonts w:ascii="Times New Roman" w:hAnsi="Times New Roman" w:eastAsia="Times New Roman" w:cs="Times New Roman"/>
          <w:color w:val="000000" w:themeColor="text1"/>
          <w:sz w:val="24"/>
          <w:szCs w:val="24"/>
          <w:lang w:eastAsia="ru-RU"/>
          <w14:textFill>
            <w14:solidFill>
              <w14:schemeClr w14:val="tx1"/>
            </w14:solidFill>
          </w14:textFill>
        </w:rPr>
        <w:t>Режиссура фольклорно-этнографического праздника.</w:t>
      </w:r>
    </w:p>
    <w:p w14:paraId="338B531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Х. </w:t>
      </w:r>
      <w:r>
        <w:rPr>
          <w:rFonts w:ascii="Times New Roman" w:hAnsi="Times New Roman" w:eastAsia="Times New Roman" w:cs="Times New Roman"/>
          <w:color w:val="000000" w:themeColor="text1"/>
          <w:sz w:val="24"/>
          <w:szCs w:val="24"/>
          <w:lang w:eastAsia="ru-RU"/>
          <w14:textFill>
            <w14:solidFill>
              <w14:schemeClr w14:val="tx1"/>
            </w14:solidFill>
          </w14:textFill>
        </w:rPr>
        <w:t>Режиссура театрализованного тематического вечера и художественно-публицистического представления</w:t>
      </w:r>
    </w:p>
    <w:p w14:paraId="0F26F2E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Х</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ru-RU"/>
          <w14:textFill>
            <w14:solidFill>
              <w14:schemeClr w14:val="tx1"/>
            </w14:solidFill>
          </w14:textFill>
        </w:rPr>
        <w:t>Реализация художественного замысла в постановочном процессе</w:t>
      </w:r>
    </w:p>
    <w:p w14:paraId="72079B0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ХІ. </w:t>
      </w:r>
      <w:r>
        <w:rPr>
          <w:rFonts w:ascii="Times New Roman" w:hAnsi="Times New Roman" w:eastAsia="Times New Roman" w:cs="Times New Roman"/>
          <w:color w:val="000000" w:themeColor="text1"/>
          <w:sz w:val="24"/>
          <w:szCs w:val="24"/>
          <w:lang w:eastAsia="ru-RU"/>
          <w14:textFill>
            <w14:solidFill>
              <w14:schemeClr w14:val="tx1"/>
            </w14:solidFill>
          </w14:textFill>
        </w:rPr>
        <w:t>Работа над дипломным проектом</w:t>
      </w:r>
    </w:p>
    <w:p w14:paraId="7E4872AB">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очная форма обучения):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 с оценкой во 2 и 7 семестрах, экзамен в 1,3, 4, 5, 6 и 8 семестрах.</w:t>
      </w:r>
    </w:p>
    <w:p w14:paraId="7893FF0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 (очная форма обучения)</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36 з.е., 1296 часов. Программой дисциплины предусмотрены: лекционные занятия (16 ч.), практические занятия (748 ч.), индивидуальные занятия (62 ч.), самостоятельная работа (290 ч.), и контроль (180 ч.).</w:t>
      </w:r>
    </w:p>
    <w:p w14:paraId="2CBCF550">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заочная форма обучения):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 с оценкой во 2 и 7 семестрах, экзамен в 1,3, 4, 5, 6,  и 9 семестрах.</w:t>
      </w:r>
    </w:p>
    <w:p w14:paraId="64735C4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 (заочная форма обучения)</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36 з.е., 1296 часов. Программой дисциплины предусмотрены: лекционные занятия (11 ч.), практические занятия (175 ч.), индивидуальные занятия (8 ч.), самостоятельная работа (1074 ч.), и контроль (28 ч.).</w:t>
      </w:r>
    </w:p>
    <w:p w14:paraId="395907EE">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3F687614">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58C7378E">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469E53C7">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ценарное мастерство»</w:t>
      </w:r>
    </w:p>
    <w:p w14:paraId="1BE230B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002E025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курс входит в </w:t>
      </w:r>
      <w:r>
        <w:rPr>
          <w:rFonts w:ascii="Times New Roman" w:hAnsi="Times New Roman" w:cs="Times New Roman"/>
          <w:color w:val="000000" w:themeColor="text1"/>
          <w:sz w:val="24"/>
          <w:szCs w:val="24"/>
          <w14:textFill>
            <w14:solidFill>
              <w14:schemeClr w14:val="tx1"/>
            </w14:solidFill>
          </w14:textFill>
        </w:rPr>
        <w:t>обязательную часть Блока 1</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дисциплин подготовки студентов по направлению подготовки 51.03.05 Режиссура театрализованных представлений и праздников.</w:t>
      </w:r>
    </w:p>
    <w:p w14:paraId="63189E9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0043671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изучается с первого семестра.</w:t>
      </w:r>
    </w:p>
    <w:p w14:paraId="57898A9D">
      <w:pPr>
        <w:shd w:val="clear" w:color="auto" w:fill="FFFFFF"/>
        <w:spacing w:after="0" w:line="240" w:lineRule="auto"/>
        <w:ind w:firstLine="708"/>
        <w:jc w:val="both"/>
        <w:rPr>
          <w:rFonts w:ascii="Times New Roman" w:hAnsi="Times New Roman" w:eastAsia="Times New Roman" w:cs="Times New Roman"/>
          <w:bCs/>
          <w:color w:val="000000" w:themeColor="text1"/>
          <w:sz w:val="24"/>
          <w:szCs w:val="24"/>
          <w:lang w:eastAsia="ru-RU"/>
          <w14:textFill>
            <w14:solidFill>
              <w14:schemeClr w14:val="tx1"/>
            </w14:solidFill>
          </w14:textFill>
        </w:rPr>
      </w:pPr>
      <w:r>
        <w:rPr>
          <w:rFonts w:ascii="Times New Roman" w:hAnsi="Times New Roman" w:eastAsia="Times New Roman" w:cs="Times New Roman"/>
          <w:bCs/>
          <w:color w:val="000000" w:themeColor="text1"/>
          <w:sz w:val="24"/>
          <w:szCs w:val="24"/>
          <w:lang w:eastAsia="ru-RU"/>
          <w14:textFill>
            <w14:solidFill>
              <w14:schemeClr w14:val="tx1"/>
            </w14:solidFill>
          </w14:textFill>
        </w:rPr>
        <w:t>Является основой для изучения следующих дисциплин: «Режиссура», «Мастерство актера».</w:t>
      </w:r>
    </w:p>
    <w:p w14:paraId="17504C44">
      <w:pPr>
        <w:spacing w:after="0" w:line="240" w:lineRule="auto"/>
        <w:ind w:right="-2"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Цели и задачи дисциплины: </w:t>
      </w:r>
    </w:p>
    <w:p w14:paraId="2C7A102E">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обучение студента созданию оригинальных сценариев и работе компиляционным методом.</w:t>
      </w:r>
    </w:p>
    <w:p w14:paraId="26E15658">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ознакомить студентов с основными методами и принципами создания сценариев, поэтических монтажей и композиций, всех видов концертов, театрализованных композиций, художественно-публицистических спектаклей, развлекательных программ, народных обрядов, фольклорных и массовых праздников, инновационных форм культурно-досуговой деятельности.</w:t>
      </w:r>
    </w:p>
    <w:p w14:paraId="1C9341E9">
      <w:pPr>
        <w:tabs>
          <w:tab w:val="left" w:pos="1080"/>
        </w:tabs>
        <w:autoSpaceDE w:val="0"/>
        <w:autoSpaceDN w:val="0"/>
        <w:adjustRightInd w:val="0"/>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52909CB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2) выпускника.</w:t>
      </w:r>
    </w:p>
    <w:p w14:paraId="19EA287E">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6366F5C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 </w:t>
      </w:r>
      <w:r>
        <w:rPr>
          <w:rFonts w:ascii="Times New Roman" w:hAnsi="Times New Roman" w:eastAsia="Times New Roman" w:cs="Times New Roman"/>
          <w:color w:val="000000" w:themeColor="text1"/>
          <w:sz w:val="24"/>
          <w:szCs w:val="24"/>
          <w:lang w:eastAsia="ru-RU"/>
          <w14:textFill>
            <w14:solidFill>
              <w14:schemeClr w14:val="tx1"/>
            </w14:solidFill>
          </w14:textFill>
        </w:rPr>
        <w:t>Сценарий массового театрализованного зрелища как характерная разновидность драматургии в целом и объект изучения.</w:t>
      </w:r>
    </w:p>
    <w:p w14:paraId="07C7A9A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І. </w:t>
      </w:r>
      <w:r>
        <w:rPr>
          <w:rFonts w:ascii="Times New Roman" w:hAnsi="Times New Roman" w:eastAsia="Times New Roman" w:cs="Times New Roman"/>
          <w:color w:val="000000" w:themeColor="text1"/>
          <w:sz w:val="24"/>
          <w:szCs w:val="24"/>
          <w:lang w:eastAsia="ru-RU"/>
          <w14:textFill>
            <w14:solidFill>
              <w14:schemeClr w14:val="tx1"/>
            </w14:solidFill>
          </w14:textFill>
        </w:rPr>
        <w:t>Архитектоника и композиционного построение сюжета сценария.</w:t>
      </w:r>
    </w:p>
    <w:p w14:paraId="526DBCD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ІІ. </w:t>
      </w:r>
      <w:r>
        <w:rPr>
          <w:rFonts w:ascii="Times New Roman" w:hAnsi="Times New Roman" w:eastAsia="Times New Roman" w:cs="Times New Roman"/>
          <w:color w:val="000000" w:themeColor="text1"/>
          <w:sz w:val="24"/>
          <w:szCs w:val="24"/>
          <w:lang w:eastAsia="ru-RU"/>
          <w14:textFill>
            <w14:solidFill>
              <w14:schemeClr w14:val="tx1"/>
            </w14:solidFill>
          </w14:textFill>
        </w:rPr>
        <w:t>Работа над созданием сценария. Основные принципы</w:t>
      </w:r>
    </w:p>
    <w:p w14:paraId="0EDB35A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І</w:t>
      </w:r>
      <w:r>
        <w:rPr>
          <w:rFonts w:ascii="Times New Roman" w:hAnsi="Times New Roman" w:eastAsia="Times New Roman" w:cs="Times New Roman"/>
          <w:color w:val="000000" w:themeColor="text1"/>
          <w:sz w:val="24"/>
          <w:szCs w:val="24"/>
          <w:lang w:val="en-US" w:eastAsia="ru-RU"/>
          <w14:textFill>
            <w14:solidFill>
              <w14:schemeClr w14:val="tx1"/>
            </w14:solidFill>
          </w14:textFill>
        </w:rPr>
        <w:t>V</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ru-RU"/>
          <w14:textFill>
            <w14:solidFill>
              <w14:schemeClr w14:val="tx1"/>
            </w14:solidFill>
          </w14:textFill>
        </w:rPr>
        <w:t>Создание сценария театрализованного представления из малых эстрадных форм.</w:t>
      </w:r>
    </w:p>
    <w:p w14:paraId="3F0EF7A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en-US" w:eastAsia="ru-RU"/>
          <w14:textFill>
            <w14:solidFill>
              <w14:schemeClr w14:val="tx1"/>
            </w14:solidFill>
          </w14:textFill>
        </w:rPr>
        <w:t>V</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ru-RU"/>
          <w14:textFill>
            <w14:solidFill>
              <w14:schemeClr w14:val="tx1"/>
            </w14:solidFill>
          </w14:textFill>
        </w:rPr>
        <w:t>Методика создания сценарного плана литературно-музыкальной композиции.</w:t>
      </w:r>
    </w:p>
    <w:p w14:paraId="473606F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en-US" w:eastAsia="ru-RU"/>
          <w14:textFill>
            <w14:solidFill>
              <w14:schemeClr w14:val="tx1"/>
            </w14:solidFill>
          </w14:textFill>
        </w:rPr>
        <w:t>V</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 </w:t>
      </w:r>
      <w:r>
        <w:rPr>
          <w:rFonts w:ascii="Times New Roman" w:hAnsi="Times New Roman" w:eastAsia="Times New Roman" w:cs="Times New Roman"/>
          <w:color w:val="000000" w:themeColor="text1"/>
          <w:sz w:val="24"/>
          <w:szCs w:val="24"/>
          <w:lang w:eastAsia="ru-RU"/>
          <w14:textFill>
            <w14:solidFill>
              <w14:schemeClr w14:val="tx1"/>
            </w14:solidFill>
          </w14:textFill>
        </w:rPr>
        <w:t>Монтаж. Создание сценария литературно-музыкальной композиции.</w:t>
      </w:r>
    </w:p>
    <w:p w14:paraId="294F3C3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en-US" w:eastAsia="ru-RU"/>
          <w14:textFill>
            <w14:solidFill>
              <w14:schemeClr w14:val="tx1"/>
            </w14:solidFill>
          </w14:textFill>
        </w:rPr>
        <w:t>V</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І. </w:t>
      </w:r>
      <w:r>
        <w:rPr>
          <w:rFonts w:ascii="Times New Roman" w:hAnsi="Times New Roman" w:eastAsia="Times New Roman" w:cs="Times New Roman"/>
          <w:color w:val="000000" w:themeColor="text1"/>
          <w:sz w:val="24"/>
          <w:szCs w:val="24"/>
          <w:lang w:eastAsia="ru-RU"/>
          <w14:textFill>
            <w14:solidFill>
              <w14:schemeClr w14:val="tx1"/>
            </w14:solidFill>
          </w14:textFill>
        </w:rPr>
        <w:t>Драматургия театрализованного концерта.</w:t>
      </w:r>
    </w:p>
    <w:p w14:paraId="001E2FE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en-US" w:eastAsia="ru-RU"/>
          <w14:textFill>
            <w14:solidFill>
              <w14:schemeClr w14:val="tx1"/>
            </w14:solidFill>
          </w14:textFill>
        </w:rPr>
        <w:t>V</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ІІ. </w:t>
      </w:r>
      <w:r>
        <w:rPr>
          <w:rFonts w:ascii="Times New Roman" w:hAnsi="Times New Roman" w:eastAsia="Times New Roman" w:cs="Times New Roman"/>
          <w:color w:val="000000" w:themeColor="text1"/>
          <w:sz w:val="24"/>
          <w:szCs w:val="24"/>
          <w:lang w:eastAsia="ru-RU"/>
          <w14:textFill>
            <w14:solidFill>
              <w14:schemeClr w14:val="tx1"/>
            </w14:solidFill>
          </w14:textFill>
        </w:rPr>
        <w:t>Работа над созданием сценария вечеров отдыха и театрализованных развлекательных программ.</w:t>
      </w:r>
    </w:p>
    <w:p w14:paraId="212AFC8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Х. </w:t>
      </w:r>
      <w:r>
        <w:rPr>
          <w:rFonts w:ascii="Times New Roman" w:hAnsi="Times New Roman" w:eastAsia="Times New Roman" w:cs="Times New Roman"/>
          <w:color w:val="000000" w:themeColor="text1"/>
          <w:sz w:val="24"/>
          <w:szCs w:val="24"/>
          <w:lang w:eastAsia="ru-RU"/>
          <w14:textFill>
            <w14:solidFill>
              <w14:schemeClr w14:val="tx1"/>
            </w14:solidFill>
          </w14:textFill>
        </w:rPr>
        <w:t>Создание сценария фольклорно-этнографического праздника.</w:t>
      </w:r>
    </w:p>
    <w:p w14:paraId="3DAF4B4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Х</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ru-RU"/>
          <w14:textFill>
            <w14:solidFill>
              <w14:schemeClr w14:val="tx1"/>
            </w14:solidFill>
          </w14:textFill>
        </w:rPr>
        <w:t>Работа над созданием сценария театрализованного тематического вечера и художественно-публицистического представления</w:t>
      </w:r>
    </w:p>
    <w:p w14:paraId="6B1C442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ХІ. </w:t>
      </w:r>
      <w:r>
        <w:rPr>
          <w:rFonts w:ascii="Times New Roman" w:hAnsi="Times New Roman" w:eastAsia="Times New Roman" w:cs="Times New Roman"/>
          <w:color w:val="000000" w:themeColor="text1"/>
          <w:sz w:val="24"/>
          <w:szCs w:val="24"/>
          <w:lang w:eastAsia="ru-RU"/>
          <w14:textFill>
            <w14:solidFill>
              <w14:schemeClr w14:val="tx1"/>
            </w14:solidFill>
          </w14:textFill>
        </w:rPr>
        <w:t>Создание сценария дипломного проекта</w:t>
      </w:r>
    </w:p>
    <w:p w14:paraId="3B6D8367">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очная форма обучения):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экзамен в 1,2,4,6,7 и 8 семестрах, зачет в 3 семестре, зачет с оценкой в 5 семестре.</w:t>
      </w:r>
    </w:p>
    <w:p w14:paraId="6AE94A8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 (очная форма обучения)</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24 з.е., 864 часов. Программой дисциплины предусмотрены: лекционные занятия (16 ч), практические занятия (242 ч.), индивидуальные занятия (62 ч.), самостоятельная работа (337 ч.) и контроль (207 ч.).</w:t>
      </w:r>
    </w:p>
    <w:p w14:paraId="1F089690">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заочная форма обучения):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экзамен в 1,2,4,6,7,  и 9 семестрах, зачет в 3 семестре, зачет с оценкой в 5 семестре.</w:t>
      </w:r>
    </w:p>
    <w:p w14:paraId="338A89A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 (заочная форма обучения</w:t>
      </w:r>
      <w:r>
        <w:rPr>
          <w:rFonts w:ascii="Times New Roman" w:hAnsi="Times New Roman" w:eastAsia="Times New Roman" w:cs="Times New Roman"/>
          <w:color w:val="000000" w:themeColor="text1"/>
          <w:sz w:val="24"/>
          <w:szCs w:val="24"/>
          <w:lang w:eastAsia="ru-RU"/>
          <w14:textFill>
            <w14:solidFill>
              <w14:schemeClr w14:val="tx1"/>
            </w14:solidFill>
          </w14:textFill>
        </w:rPr>
        <w:t>) составляет 24 з.е., 864 часов. Программой дисциплины предусмотрены лекционные занятия (12 ч), практические занятия (106 ч.), индивидуальные занятия (8 ч.), самостоятельная работа (712 ч.) и контроль (26 ч.).</w:t>
      </w:r>
    </w:p>
    <w:p w14:paraId="563742B5">
      <w:pPr>
        <w:tabs>
          <w:tab w:val="left" w:pos="1080"/>
        </w:tabs>
        <w:autoSpaceDE w:val="0"/>
        <w:autoSpaceDN w:val="0"/>
        <w:adjustRightInd w:val="0"/>
        <w:spacing w:after="0" w:line="240" w:lineRule="auto"/>
        <w:ind w:firstLine="709"/>
        <w:jc w:val="both"/>
        <w:rPr>
          <w:rFonts w:ascii="Times New Roman" w:hAnsi="Times New Roman" w:cs="Times New Roman"/>
          <w:b/>
          <w:color w:val="000000" w:themeColor="text1"/>
          <w:sz w:val="24"/>
          <w:szCs w:val="24"/>
          <w14:textFill>
            <w14:solidFill>
              <w14:schemeClr w14:val="tx1"/>
            </w14:solidFill>
          </w14:textFill>
        </w:rPr>
      </w:pPr>
    </w:p>
    <w:p w14:paraId="440A8465">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62777639">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4DCA20B8">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Мастерство актера»</w:t>
      </w:r>
    </w:p>
    <w:p w14:paraId="5E193E1B">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0AD41C01">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курс входит в </w:t>
      </w:r>
      <w:r>
        <w:rPr>
          <w:rFonts w:ascii="Times New Roman" w:hAnsi="Times New Roman" w:cs="Times New Roman"/>
          <w:color w:val="000000" w:themeColor="text1"/>
          <w:sz w:val="24"/>
          <w:szCs w:val="24"/>
          <w14:textFill>
            <w14:solidFill>
              <w14:schemeClr w14:val="tx1"/>
            </w14:solidFill>
          </w14:textFill>
        </w:rPr>
        <w:t>обязательную часть Блока 1</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дисциплин подготовки студентов по направлению подготовки 51.03.05 Режиссура театрализованных представлений и праздников.</w:t>
      </w:r>
    </w:p>
    <w:p w14:paraId="3064107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623BF3B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изучается с первого семестра.</w:t>
      </w:r>
    </w:p>
    <w:p w14:paraId="4A72A99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Вокал» (сольное пение), «Методика работы с куклой».</w:t>
      </w:r>
    </w:p>
    <w:p w14:paraId="3BFC0767">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2229296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воспитание и формирование актерских качеств, умения владеть внутренней и внешней актерской техникой, методом работы над собой и ролью, соблюдение эстетических принципов коллективного творчества, театра, ансамбля, соответствующего современным требованиям, предъявляемым к актерскому творчеству, способного силой своего искусства влиять на духовный мир зрителя.</w:t>
      </w:r>
    </w:p>
    <w:p w14:paraId="529DC02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раскрыть индивидуальные способности студента на базе освоения основ актерской профессии, помочь освоить художественные и эстетические особенности театрального искусства. Способствовать формированию у будущих режиссеров актерской этики и понимания важности нравственной позиции, а так же личной ответственности художника перед обществом.</w:t>
      </w:r>
    </w:p>
    <w:p w14:paraId="370FF2F0">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62CEA99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4) выпускника.</w:t>
      </w:r>
    </w:p>
    <w:p w14:paraId="0FE33C18">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4474CA1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 </w:t>
      </w:r>
      <w:r>
        <w:rPr>
          <w:rFonts w:ascii="Times New Roman" w:hAnsi="Times New Roman" w:eastAsia="Times New Roman" w:cs="Times New Roman"/>
          <w:color w:val="000000" w:themeColor="text1"/>
          <w:sz w:val="24"/>
          <w:szCs w:val="24"/>
          <w:lang w:eastAsia="ru-RU"/>
          <w14:textFill>
            <w14:solidFill>
              <w14:schemeClr w14:val="tx1"/>
            </w14:solidFill>
          </w14:textFill>
        </w:rPr>
        <w:t>Театр как вид искусства.</w:t>
      </w:r>
    </w:p>
    <w:p w14:paraId="3396159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І. </w:t>
      </w:r>
      <w:r>
        <w:rPr>
          <w:rFonts w:ascii="Times New Roman" w:hAnsi="Times New Roman" w:eastAsia="Times New Roman" w:cs="Times New Roman"/>
          <w:color w:val="000000" w:themeColor="text1"/>
          <w:sz w:val="24"/>
          <w:szCs w:val="24"/>
          <w:lang w:eastAsia="ru-RU"/>
          <w14:textFill>
            <w14:solidFill>
              <w14:schemeClr w14:val="tx1"/>
            </w14:solidFill>
          </w14:textFill>
        </w:rPr>
        <w:t>Работа над этюдом. Понятие актерского этюда. Роль этюда в творчестве будущего актера и режиссера.</w:t>
      </w:r>
    </w:p>
    <w:p w14:paraId="44D90A8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ІІ. </w:t>
      </w:r>
      <w:r>
        <w:rPr>
          <w:rFonts w:ascii="Times New Roman" w:hAnsi="Times New Roman" w:eastAsia="Times New Roman" w:cs="Times New Roman"/>
          <w:color w:val="000000" w:themeColor="text1"/>
          <w:sz w:val="24"/>
          <w:szCs w:val="24"/>
          <w:lang w:eastAsia="ru-RU"/>
          <w14:textFill>
            <w14:solidFill>
              <w14:schemeClr w14:val="tx1"/>
            </w14:solidFill>
          </w14:textFill>
        </w:rPr>
        <w:t>Работа над ролью в инсценировках, отрывках из произведений разных по жанру</w:t>
      </w:r>
    </w:p>
    <w:p w14:paraId="16C5E8D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І</w:t>
      </w:r>
      <w:r>
        <w:rPr>
          <w:rFonts w:ascii="Times New Roman" w:hAnsi="Times New Roman" w:eastAsia="Times New Roman" w:cs="Times New Roman"/>
          <w:color w:val="000000" w:themeColor="text1"/>
          <w:sz w:val="24"/>
          <w:szCs w:val="24"/>
          <w:lang w:val="en-US" w:eastAsia="ru-RU"/>
          <w14:textFill>
            <w14:solidFill>
              <w14:schemeClr w14:val="tx1"/>
            </w14:solidFill>
          </w14:textFill>
        </w:rPr>
        <w:t>V</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ru-RU"/>
          <w14:textFill>
            <w14:solidFill>
              <w14:schemeClr w14:val="tx1"/>
            </w14:solidFill>
          </w14:textFill>
        </w:rPr>
        <w:t>Работа над классической и современной драматургией. Особенности работы с классикой. Музыкальная комедия, водевиль</w:t>
      </w:r>
    </w:p>
    <w:p w14:paraId="77F57AE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en-US" w:eastAsia="ru-RU"/>
          <w14:textFill>
            <w14:solidFill>
              <w14:schemeClr w14:val="tx1"/>
            </w14:solidFill>
          </w14:textFill>
        </w:rPr>
        <w:t>V</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ru-RU"/>
          <w14:textFill>
            <w14:solidFill>
              <w14:schemeClr w14:val="tx1"/>
            </w14:solidFill>
          </w14:textFill>
        </w:rPr>
        <w:t>Работа над концертной программой, литературно-музыкальной композицией, речевыми и музыкально-речевыми жанрами эстрады.</w:t>
      </w:r>
    </w:p>
    <w:p w14:paraId="592E1B5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en-US" w:eastAsia="ru-RU"/>
          <w14:textFill>
            <w14:solidFill>
              <w14:schemeClr w14:val="tx1"/>
            </w14:solidFill>
          </w14:textFill>
        </w:rPr>
        <w:t>V</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 </w:t>
      </w:r>
      <w:r>
        <w:rPr>
          <w:rFonts w:ascii="Times New Roman" w:hAnsi="Times New Roman" w:eastAsia="Times New Roman" w:cs="Times New Roman"/>
          <w:color w:val="000000" w:themeColor="text1"/>
          <w:sz w:val="24"/>
          <w:szCs w:val="24"/>
          <w:lang w:eastAsia="ru-RU"/>
          <w14:textFill>
            <w14:solidFill>
              <w14:schemeClr w14:val="tx1"/>
            </w14:solidFill>
          </w14:textFill>
        </w:rPr>
        <w:t>Актерская работа в игровой развлекательной программе</w:t>
      </w:r>
    </w:p>
    <w:p w14:paraId="6471D143">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 в 1 семестре, экзамен в 2, 3, 4 и 5 семестрах.</w:t>
      </w:r>
    </w:p>
    <w:p w14:paraId="1710859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16 з.е., 576 часов. Программой дисциплины предусмотрены: </w:t>
      </w:r>
    </w:p>
    <w:p w14:paraId="0A45F01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20 ч.), практические занятия (150 ч.), индивидуальные занятия (41 ч), самостоятельная работа (2</w:t>
      </w:r>
      <w:r>
        <w:rPr>
          <w:rFonts w:hint="default" w:ascii="Times New Roman" w:hAnsi="Times New Roman" w:eastAsia="Times New Roman" w:cs="Times New Roman"/>
          <w:color w:val="000000" w:themeColor="text1"/>
          <w:sz w:val="24"/>
          <w:szCs w:val="24"/>
          <w:lang w:val="en-US" w:eastAsia="ru-RU"/>
          <w14:textFill>
            <w14:solidFill>
              <w14:schemeClr w14:val="tx1"/>
            </w14:solidFill>
          </w14:textFill>
        </w:rPr>
        <w:t>48</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ч.) и контроль (1</w:t>
      </w:r>
      <w:r>
        <w:rPr>
          <w:rFonts w:hint="default" w:ascii="Times New Roman" w:hAnsi="Times New Roman" w:eastAsia="Times New Roman" w:cs="Times New Roman"/>
          <w:color w:val="000000" w:themeColor="text1"/>
          <w:sz w:val="24"/>
          <w:szCs w:val="24"/>
          <w:lang w:val="en-US" w:eastAsia="ru-RU"/>
          <w14:textFill>
            <w14:solidFill>
              <w14:schemeClr w14:val="tx1"/>
            </w14:solidFill>
          </w14:textFill>
        </w:rPr>
        <w:t>17</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ч.);</w:t>
      </w:r>
    </w:p>
    <w:p w14:paraId="40C604E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8 ч.), практические занятия (40 ч.), индивидуальные занятия (5 ч), самостоятельная работа (507 ч.) и контроль (16 ч.).</w:t>
      </w:r>
    </w:p>
    <w:p w14:paraId="650D9063">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25B842EA">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3177A309">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7A17DD09">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ценическое движение»</w:t>
      </w:r>
    </w:p>
    <w:p w14:paraId="294A2047">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6A4DC864">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курс входит в </w:t>
      </w:r>
      <w:r>
        <w:rPr>
          <w:rFonts w:ascii="Times New Roman" w:hAnsi="Times New Roman" w:cs="Times New Roman"/>
          <w:color w:val="000000" w:themeColor="text1"/>
          <w:sz w:val="24"/>
          <w:szCs w:val="24"/>
          <w14:textFill>
            <w14:solidFill>
              <w14:schemeClr w14:val="tx1"/>
            </w14:solidFill>
          </w14:textFill>
        </w:rPr>
        <w:t>обязательную часть Блока 1</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дисциплин подготовки студентов по направлению подготовки 51.03.05 Режиссура театрализованных представлений и праздников.</w:t>
      </w:r>
    </w:p>
    <w:p w14:paraId="2CF0D294">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5C5AF98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изучается с первого семестра.</w:t>
      </w:r>
    </w:p>
    <w:p w14:paraId="09C91BE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Танец».</w:t>
      </w:r>
    </w:p>
    <w:p w14:paraId="15DEFE54">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06781EE9">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научить студентов через осознанную работу с телом прийти к целостному включению личности в эмоциональное креативное действие.</w:t>
      </w:r>
    </w:p>
    <w:p w14:paraId="62E4E317">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овладение пластической выразительности своего тела; воспитание чувства времени и пространства, освоение действенного жеста; умение существовать в сценическом пространстве в определенном темпоритме.</w:t>
      </w:r>
    </w:p>
    <w:p w14:paraId="0B02E02E">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238C9BB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4) выпускника.</w:t>
      </w:r>
    </w:p>
    <w:p w14:paraId="171E2F59">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2B355E0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 </w:t>
      </w:r>
      <w:r>
        <w:rPr>
          <w:rFonts w:ascii="Times New Roman" w:hAnsi="Times New Roman" w:eastAsia="Times New Roman" w:cs="Times New Roman"/>
          <w:color w:val="000000" w:themeColor="text1"/>
          <w:sz w:val="24"/>
          <w:szCs w:val="24"/>
          <w:lang w:eastAsia="ru-RU"/>
          <w14:textFill>
            <w14:solidFill>
              <w14:schemeClr w14:val="tx1"/>
            </w14:solidFill>
          </w14:textFill>
        </w:rPr>
        <w:t>Анализ психических и психофизических качеств</w:t>
      </w:r>
      <w:r>
        <w:rPr>
          <w:rFonts w:ascii="Times New Roman" w:hAnsi="Times New Roman" w:eastAsia="Times New Roman" w:cs="Times New Roman"/>
          <w:color w:val="000000" w:themeColor="text1"/>
          <w:sz w:val="24"/>
          <w:szCs w:val="24"/>
          <w:lang w:val="uk-UA" w:eastAsia="ru-RU"/>
          <w14:textFill>
            <w14:solidFill>
              <w14:schemeClr w14:val="tx1"/>
            </w14:solidFill>
          </w14:textFill>
        </w:rPr>
        <w:t>.</w:t>
      </w:r>
    </w:p>
    <w:p w14:paraId="3499158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ІІ. Разновидности скоростей.</w:t>
      </w:r>
    </w:p>
    <w:p w14:paraId="3725BAA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ІІІ. Развитие и воспитание психических и психофизических качеств.</w:t>
      </w:r>
    </w:p>
    <w:p w14:paraId="4AEF2A1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ІV. Пластичность.</w:t>
      </w:r>
    </w:p>
    <w:p w14:paraId="450115B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V. Трюковое постановление пластики (борьба без оружия и различными бытовыми предметами).</w:t>
      </w:r>
    </w:p>
    <w:p w14:paraId="0A90815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VІ. Сценическое фехтование.</w:t>
      </w:r>
    </w:p>
    <w:p w14:paraId="3E8A9AF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VІІ. Историческое фехтование на всех видах холодного оружия.</w:t>
      </w:r>
    </w:p>
    <w:p w14:paraId="567B8EB8">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 с оценкой в 1 семестре, экзамен в 3 и 4 семестрах.</w:t>
      </w:r>
    </w:p>
    <w:p w14:paraId="52C9006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12 з.е., 432 часа. Программой дисциплины предусмотрены:</w:t>
      </w:r>
    </w:p>
    <w:p w14:paraId="7D4B635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6 ч.), практические занятия (134 ч.), самостоятельная работа (211 ч.) и контроль (81 ч.);</w:t>
      </w:r>
    </w:p>
    <w:p w14:paraId="49A331A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5 ч.), практические занятия (25 ч.), самостоятельная работа (392 ч.) и контроль (10 ч.);</w:t>
      </w:r>
    </w:p>
    <w:p w14:paraId="2B67DD1A">
      <w:pPr>
        <w:tabs>
          <w:tab w:val="left" w:pos="0"/>
        </w:tabs>
        <w:spacing w:after="0"/>
        <w:ind w:firstLine="709"/>
        <w:rPr>
          <w:rFonts w:ascii="Times New Roman" w:hAnsi="Times New Roman" w:cs="Times New Roman"/>
          <w:b/>
          <w:color w:val="000000" w:themeColor="text1"/>
          <w:sz w:val="24"/>
          <w:szCs w:val="24"/>
          <w14:textFill>
            <w14:solidFill>
              <w14:schemeClr w14:val="tx1"/>
            </w14:solidFill>
          </w14:textFill>
        </w:rPr>
      </w:pPr>
    </w:p>
    <w:p w14:paraId="5F651641">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16E87C6A">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226ECFC8">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ценическая речь»</w:t>
      </w:r>
    </w:p>
    <w:p w14:paraId="4E848397">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6CEFF4B3">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курс входит в </w:t>
      </w:r>
      <w:r>
        <w:rPr>
          <w:rFonts w:ascii="Times New Roman" w:hAnsi="Times New Roman" w:cs="Times New Roman"/>
          <w:color w:val="000000" w:themeColor="text1"/>
          <w:sz w:val="24"/>
          <w:szCs w:val="24"/>
          <w14:textFill>
            <w14:solidFill>
              <w14:schemeClr w14:val="tx1"/>
            </w14:solidFill>
          </w14:textFill>
        </w:rPr>
        <w:t>обязательную часть Блока 1</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дисциплин подготовки студентов по направлению подготовки 51.03.05 Режиссура театрализованных представлений и праздников.</w:t>
      </w:r>
    </w:p>
    <w:p w14:paraId="4ECC24EA">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6FCD9D9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изучается с первого семестра.</w:t>
      </w:r>
    </w:p>
    <w:p w14:paraId="41C1EBE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Культура речи», «Мастерство актера».</w:t>
      </w:r>
    </w:p>
    <w:p w14:paraId="065C5100">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764F4F17">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совершенствование культуры речи студентов, освоение ими элементов исполнительского искусства, овладение режиссерско-педагогическими приемами и методами</w:t>
      </w: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ru-RU"/>
          <w14:textFill>
            <w14:solidFill>
              <w14:schemeClr w14:val="tx1"/>
            </w14:solidFill>
          </w14:textFill>
        </w:rPr>
        <w:t>Основным разделом предмета «Сценическая речь» является «Работа над текстом», поэтому все другие разделы подчинены этой задаче; любые достижения студента в области дикции, дыхания, голоса и орфоэпии проверяются в работе над текстом.</w:t>
      </w:r>
    </w:p>
    <w:p w14:paraId="0C475A87">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развитие и усовершенствование природных речевых и голосовых возможностей будущих актеров, воспитание дикционной выразительности и орфоэпической культуры актера, обучение процессу владения авторским словом, его содержанием, действенной и стилевой природой.</w:t>
      </w:r>
    </w:p>
    <w:p w14:paraId="667EA967">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5A8483D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4) выпускника.</w:t>
      </w:r>
    </w:p>
    <w:p w14:paraId="244252A2">
      <w:pPr>
        <w:tabs>
          <w:tab w:val="left" w:pos="1080"/>
        </w:tabs>
        <w:autoSpaceDE w:val="0"/>
        <w:autoSpaceDN w:val="0"/>
        <w:adjustRightInd w:val="0"/>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0178229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 </w:t>
      </w:r>
      <w:r>
        <w:rPr>
          <w:rFonts w:ascii="Times New Roman" w:hAnsi="Times New Roman" w:eastAsia="Times New Roman" w:cs="Times New Roman"/>
          <w:color w:val="000000" w:themeColor="text1"/>
          <w:sz w:val="24"/>
          <w:szCs w:val="24"/>
          <w:lang w:eastAsia="ru-RU"/>
          <w14:textFill>
            <w14:solidFill>
              <w14:schemeClr w14:val="tx1"/>
            </w14:solidFill>
          </w14:textFill>
        </w:rPr>
        <w:t>Орфоэпия.</w:t>
      </w:r>
    </w:p>
    <w:p w14:paraId="175771C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І. </w:t>
      </w:r>
      <w:r>
        <w:rPr>
          <w:rFonts w:ascii="Times New Roman" w:hAnsi="Times New Roman" w:eastAsia="Times New Roman" w:cs="Times New Roman"/>
          <w:color w:val="000000" w:themeColor="text1"/>
          <w:sz w:val="24"/>
          <w:szCs w:val="24"/>
          <w:lang w:eastAsia="ru-RU"/>
          <w14:textFill>
            <w14:solidFill>
              <w14:schemeClr w14:val="tx1"/>
            </w14:solidFill>
          </w14:textFill>
        </w:rPr>
        <w:t>Техника речи.</w:t>
      </w:r>
    </w:p>
    <w:p w14:paraId="1A98195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Раздел </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ІІІ. </w:t>
      </w:r>
      <w:r>
        <w:rPr>
          <w:rFonts w:ascii="Times New Roman" w:hAnsi="Times New Roman" w:eastAsia="Times New Roman" w:cs="Times New Roman"/>
          <w:color w:val="000000" w:themeColor="text1"/>
          <w:sz w:val="24"/>
          <w:szCs w:val="24"/>
          <w:lang w:eastAsia="ru-RU"/>
          <w14:textFill>
            <w14:solidFill>
              <w14:schemeClr w14:val="tx1"/>
            </w14:solidFill>
          </w14:textFill>
        </w:rPr>
        <w:t>Работа над текстом.</w:t>
      </w:r>
    </w:p>
    <w:p w14:paraId="53C101F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ІV. Логика речи.</w:t>
      </w:r>
    </w:p>
    <w:p w14:paraId="087151C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V. Словесное действие.</w:t>
      </w:r>
    </w:p>
    <w:p w14:paraId="3D2EAA6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VІ</w:t>
      </w: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ru-RU"/>
          <w14:textFill>
            <w14:solidFill>
              <w14:schemeClr w14:val="tx1"/>
            </w14:solidFill>
          </w14:textFill>
        </w:rPr>
        <w:t>Работа чтеца над поэзией.</w:t>
      </w:r>
    </w:p>
    <w:p w14:paraId="540EFE2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VІІ. Работа чтеца над произведениями народного творчества.</w:t>
      </w:r>
    </w:p>
    <w:p w14:paraId="7E7EDAE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VІІІ. Работа над статичными жанрами.</w:t>
      </w:r>
    </w:p>
    <w:p w14:paraId="55444E1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ІХ. Работа над произведением с психологической нагрузкой (рассказ, новелла и т.д.).</w:t>
      </w:r>
    </w:p>
    <w:p w14:paraId="3550B25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Х. Работа над эстрадным монологом и юмористическими произведениями.</w:t>
      </w:r>
    </w:p>
    <w:p w14:paraId="27057CE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ХІ. Работа над речевой стороной роли в спектакле.</w:t>
      </w:r>
    </w:p>
    <w:p w14:paraId="7899999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ХІІ. Налаживание словесных действий в процессе работы над ролью в спектакле.</w:t>
      </w:r>
    </w:p>
    <w:p w14:paraId="0D4A2F9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ХIІІ. Речь на радио и телевидении.</w:t>
      </w:r>
    </w:p>
    <w:p w14:paraId="7B4CB039">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экзамен  в 1, 2, 7 и 8 семестрах, зачет в 3 семестре, зачет с оценкой в 4 и 5 семестрах.</w:t>
      </w:r>
    </w:p>
    <w:p w14:paraId="7704136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22 з.е, 792 часов. Программой дисциплины предусмотрены: </w:t>
      </w:r>
    </w:p>
    <w:p w14:paraId="0239A10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чная форма обучения – лекционные занятия (16 ч.), практические занятия (242 ч.), индивидуальные занятия (62 ч.), самостоятельная работа (364 ч.) и контроль (108 ч.);</w:t>
      </w:r>
    </w:p>
    <w:p w14:paraId="05130C2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12 ч.), практические занятия (74 ч.), индивидуальные занятия (8 ч.), самостоятельная работа (678 ч.) и контроль (20 ч.).</w:t>
      </w:r>
    </w:p>
    <w:p w14:paraId="283A6AD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48045CE9">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4D12E03C">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3432448F">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История костюма»</w:t>
      </w:r>
    </w:p>
    <w:p w14:paraId="203340CD">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7FA1FDCE">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курс входит в </w:t>
      </w:r>
      <w:r>
        <w:rPr>
          <w:rFonts w:ascii="Times New Roman" w:hAnsi="Times New Roman" w:cs="Times New Roman"/>
          <w:color w:val="000000" w:themeColor="text1"/>
          <w:sz w:val="24"/>
          <w:szCs w:val="24"/>
          <w14:textFill>
            <w14:solidFill>
              <w14:schemeClr w14:val="tx1"/>
            </w14:solidFill>
          </w14:textFill>
        </w:rPr>
        <w:t>обязательную часть Блока 1</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дисциплин подготовки студентов по направлению подготовки 51.03.05 Режиссура театрализованных представлений и праздников.</w:t>
      </w:r>
    </w:p>
    <w:p w14:paraId="4E91F9E5">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6B30133C">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изучается с первого семестра.</w:t>
      </w:r>
    </w:p>
    <w:p w14:paraId="1018619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История мирового театра», «История праздников и обрядов».</w:t>
      </w:r>
    </w:p>
    <w:p w14:paraId="6047447A">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1F35B5C8">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получение теоретических знаний по истории современного, зарубежного и отечественного костюма. Ознакомление с историей возникновения и развитием костюма с древности до наших дней. Изучение костюма в закономерном историческом развитии.</w:t>
      </w:r>
    </w:p>
    <w:p w14:paraId="65099BE4">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изучение терминологии, типологии и истории развития костюма разных эпох, как особого вида творчества. Обогащение представлений студентов лучшими образцами искусства костюма разных народов и эпох, воспитание на этой основе ценностных ориентаций. Развитие художественного вкуса.</w:t>
      </w:r>
    </w:p>
    <w:p w14:paraId="28C8C7C8">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5C9C792F">
      <w:pPr>
        <w:tabs>
          <w:tab w:val="left" w:pos="1134"/>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универсальных (УК-5) компетенций выпускника.</w:t>
      </w:r>
    </w:p>
    <w:p w14:paraId="40406B1D">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1520880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І. Дисциплина «История костюма». Появление одежды.</w:t>
      </w:r>
    </w:p>
    <w:p w14:paraId="408253A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II. Культура и одежда Древнего мира</w:t>
      </w:r>
    </w:p>
    <w:p w14:paraId="200A64C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ІІІ. Культура и мода стран Востока.</w:t>
      </w:r>
    </w:p>
    <w:p w14:paraId="281B34F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ІV. Культура и мода Средних веков</w:t>
      </w:r>
    </w:p>
    <w:p w14:paraId="42DE22A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V. Культура и мода от эпохи Возрождения до XVII в.</w:t>
      </w:r>
    </w:p>
    <w:p w14:paraId="33096CB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VI. Культура и мода XІХ в.</w:t>
      </w:r>
    </w:p>
    <w:p w14:paraId="2E86EE9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VII. Культура и мода ХХ в.</w:t>
      </w:r>
    </w:p>
    <w:p w14:paraId="6509EA83">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экзамен во 2 семестре.</w:t>
      </w:r>
    </w:p>
    <w:p w14:paraId="0F1C4BB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4 з.е., 144 часа. Программой дисциплины предусмотрены: </w:t>
      </w:r>
    </w:p>
    <w:p w14:paraId="5C7D4C0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очная форма обучения – лекционные занятия (36 ч.), практические занятия (34 ч.), самостоятельная работа (38 ч.) и контроль (36 ч.); </w:t>
      </w:r>
    </w:p>
    <w:p w14:paraId="5F09490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заочная форма обучения – лекционные занятия (4 ч.), практические занятия (4 ч.), самостоятельная работа (132 ч.) и контроль (4 ч.); </w:t>
      </w:r>
    </w:p>
    <w:p w14:paraId="4821926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526EF7A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7D485C34">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31F0E769">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5D2252A6">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Менеджмент шоу-бизнеса»</w:t>
      </w:r>
    </w:p>
    <w:p w14:paraId="258569A5">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7DE9C1BD">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курс входит в </w:t>
      </w:r>
      <w:r>
        <w:rPr>
          <w:rFonts w:ascii="Times New Roman" w:hAnsi="Times New Roman" w:cs="Times New Roman"/>
          <w:color w:val="000000" w:themeColor="text1"/>
          <w:sz w:val="24"/>
          <w:szCs w:val="24"/>
          <w14:textFill>
            <w14:solidFill>
              <w14:schemeClr w14:val="tx1"/>
            </w14:solidFill>
          </w14:textFill>
        </w:rPr>
        <w:t>обязательную часть Блока 1</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дисциплин подготовки студентов по направлению подготовки 51.03.05 Режиссура театрализованных представлений и праздников.</w:t>
      </w:r>
    </w:p>
    <w:p w14:paraId="53EE5640">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7866E0E5">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менеджмента.</w:t>
      </w:r>
    </w:p>
    <w:p w14:paraId="27D34CA5">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новывается на базе дисциплин: «Экономика».</w:t>
      </w:r>
    </w:p>
    <w:p w14:paraId="27DF776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Методика организации массовых праздников».</w:t>
      </w:r>
    </w:p>
    <w:p w14:paraId="32A9C903">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7BAF2DD8">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формирование у студентов целостного представления об основах социально-культурной деятельности и подготовка эффективных управленцев в сфере арт-бизнеса.</w:t>
      </w:r>
    </w:p>
    <w:p w14:paraId="3808BD8E">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изучение теории менеджмента в социально-культурной сфере, формирование теоретических знаний и практического опыта в вопросах создания, продвижения и реализации арт-проектов, овладение навыками продвижения проекта с помощью рекламы и пиар-технологий.</w:t>
      </w:r>
    </w:p>
    <w:p w14:paraId="54D54438">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7D37DD65">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универсальных компетенций (УК-3) выпускника;</w:t>
      </w:r>
    </w:p>
    <w:p w14:paraId="737B4062">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бщепрофессиональных компетенций (ОПК-1) выпускника.</w:t>
      </w:r>
    </w:p>
    <w:p w14:paraId="36A8D9F1">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59C5392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 Менеджмент шоу - бизнеса -   искусство создания продукта в сфере СКД</w:t>
      </w:r>
    </w:p>
    <w:p w14:paraId="45566D3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2. Формирование миссии: организации, фирмы, проекта.</w:t>
      </w:r>
    </w:p>
    <w:p w14:paraId="3E23D6D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3. Организация как ключевой фактор успеха в шоу -  бизнесе.</w:t>
      </w:r>
    </w:p>
    <w:p w14:paraId="562047B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4. Управленческие решения как основа организационной деятельности в ШБ.</w:t>
      </w:r>
    </w:p>
    <w:p w14:paraId="0BA787D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5. Формирование целей управления в ШБ.</w:t>
      </w:r>
    </w:p>
    <w:p w14:paraId="1231536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6. Создание продюсерской фирмы. Организационная культура и ее развитие в ШБ.  </w:t>
      </w:r>
    </w:p>
    <w:p w14:paraId="46AC4C9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7. Формирование и развитие коллектива в ШБ.</w:t>
      </w:r>
    </w:p>
    <w:p w14:paraId="35C24506">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 в 6 семестре.</w:t>
      </w:r>
    </w:p>
    <w:p w14:paraId="63280F1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2 з.е., 72 часа. Программой дисциплины предусмотрены:</w:t>
      </w:r>
    </w:p>
    <w:p w14:paraId="15EF253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очная форма обучения – лекционные занятия (18 ч.), практические занятия (18 ч.), самостоятельная работа (36 ч.); </w:t>
      </w:r>
    </w:p>
    <w:p w14:paraId="050EE6B4">
      <w:pPr>
        <w:tabs>
          <w:tab w:val="left" w:pos="0"/>
        </w:tabs>
        <w:spacing w:after="0"/>
        <w:ind w:firstLine="709"/>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очная форма обучения – лекционные занятия (4 ч.), практические занятия (4 ч.), самостоятельная работа (64 ч.).</w:t>
      </w:r>
    </w:p>
    <w:p w14:paraId="731FAA5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18E6C21C">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586331EB">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2204A18C">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Методика организации массовых праздников»</w:t>
      </w:r>
    </w:p>
    <w:p w14:paraId="1BD3ABB7">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1B2F6258">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курс входит в </w:t>
      </w:r>
      <w:r>
        <w:rPr>
          <w:rFonts w:ascii="Times New Roman" w:hAnsi="Times New Roman" w:cs="Times New Roman"/>
          <w:color w:val="000000" w:themeColor="text1"/>
          <w:sz w:val="24"/>
          <w:szCs w:val="24"/>
          <w14:textFill>
            <w14:solidFill>
              <w14:schemeClr w14:val="tx1"/>
            </w14:solidFill>
          </w14:textFill>
        </w:rPr>
        <w:t>обязательную часть Блока 1</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дисциплин подготовки студентов по направлению подготовки 51.03.05 Режиссура театрализованных представлений и праздников.</w:t>
      </w:r>
    </w:p>
    <w:p w14:paraId="7A99483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2CA2CD69">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58C8D01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Основывается на базе дисциплин: «Режиссура», «История праздников и обрядов». </w:t>
      </w:r>
    </w:p>
    <w:p w14:paraId="06AB9F2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подготовки к процедуре защиты и защиты выпускной квалификационной работы.</w:t>
      </w:r>
    </w:p>
    <w:p w14:paraId="376497D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51AF1AAF">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сформировать основные навыки организации массовых праздников. Ознакомить со специфическими чертами, структурой и особенностями театрализованных мероприятий.</w:t>
      </w:r>
    </w:p>
    <w:p w14:paraId="6AADA2BD">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овладение методическими навыками проведения театрализованных мероприятий. Применение теоретических знаний на практике в рамках режиссерско-постановочной деятельности.</w:t>
      </w:r>
    </w:p>
    <w:p w14:paraId="75A0769D">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48C8CAE8">
      <w:pPr>
        <w:tabs>
          <w:tab w:val="left" w:pos="1080"/>
        </w:tabs>
        <w:autoSpaceDE w:val="0"/>
        <w:autoSpaceDN w:val="0"/>
        <w:adjustRightInd w:val="0"/>
        <w:spacing w:after="0" w:line="240" w:lineRule="auto"/>
        <w:ind w:firstLine="851"/>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бщепрофессиональных (ОПК-3),</w:t>
      </w:r>
    </w:p>
    <w:p w14:paraId="04277743">
      <w:pPr>
        <w:tabs>
          <w:tab w:val="left" w:pos="1080"/>
        </w:tabs>
        <w:autoSpaceDE w:val="0"/>
        <w:autoSpaceDN w:val="0"/>
        <w:adjustRightInd w:val="0"/>
        <w:spacing w:after="0" w:line="240" w:lineRule="auto"/>
        <w:ind w:firstLine="851"/>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5) выпускника.</w:t>
      </w:r>
    </w:p>
    <w:p w14:paraId="1C4F9AA4">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530AD32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 Массовые мероприятия и праздники – виды, цели и задачи</w:t>
      </w:r>
    </w:p>
    <w:p w14:paraId="5B102D0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2. Характерные особенности массовых мероприятий и праздников</w:t>
      </w:r>
    </w:p>
    <w:p w14:paraId="4A7B0FC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3.Современные формы проведения массовых мероприятий и праздников</w:t>
      </w:r>
    </w:p>
    <w:p w14:paraId="679E611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4. Планирование массового мероприятия</w:t>
      </w:r>
    </w:p>
    <w:p w14:paraId="4BD4B1B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5. Организационно-административный процесс мероприятия</w:t>
      </w:r>
    </w:p>
    <w:p w14:paraId="4333FD6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6. Режиссерско-постановочный проект массового мероприятия</w:t>
      </w:r>
    </w:p>
    <w:p w14:paraId="52714F6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7.Организационно-постановочный процесс мероприятия</w:t>
      </w:r>
    </w:p>
    <w:p w14:paraId="17E2B4A4">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экзамен).</w:t>
      </w:r>
    </w:p>
    <w:p w14:paraId="13EA7AF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4 з.е., 144 часа. Программой дисциплины предусмотрены: лекционные занятия для очного обучения 8 ч. и 2 ч. для заочного обучения, практические занятия для очного обучения 52 ч. и 10 ч. для заочного обучения, самостоятельная работа студента 66 ч. для очного обучения, 128 ч. для заочного обучения, контроль 18 ч. для очного обучения и 4 ч. для заочного обучения.</w:t>
      </w:r>
    </w:p>
    <w:p w14:paraId="6485B75B">
      <w:pPr>
        <w:tabs>
          <w:tab w:val="left" w:pos="0"/>
        </w:tabs>
        <w:spacing w:after="0"/>
        <w:ind w:firstLine="709"/>
        <w:rPr>
          <w:rFonts w:ascii="Times New Roman" w:hAnsi="Times New Roman" w:cs="Times New Roman"/>
          <w:b/>
          <w:color w:val="000000" w:themeColor="text1"/>
          <w:sz w:val="24"/>
          <w:szCs w:val="24"/>
          <w14:textFill>
            <w14:solidFill>
              <w14:schemeClr w14:val="tx1"/>
            </w14:solidFill>
          </w14:textFill>
        </w:rPr>
      </w:pPr>
    </w:p>
    <w:p w14:paraId="7F0E1CF7">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1626C913">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338602FB">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Грим»</w:t>
      </w:r>
    </w:p>
    <w:p w14:paraId="07870A2B">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0002E2F6">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курс входит в часть, формируемую участниками образовательных отношений Блока 1 дисциплин подготовки студентов по направлению подготовки 51.03.05 Режиссура театрализованных представлений и праздников</w:t>
      </w:r>
    </w:p>
    <w:p w14:paraId="6FBB09CE">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0E0D47C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изучается с первого семестра.</w:t>
      </w:r>
    </w:p>
    <w:p w14:paraId="7074D60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Мастерство актера».</w:t>
      </w:r>
    </w:p>
    <w:p w14:paraId="33C2C573">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43AF6006">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дать студентам необходимые теоретические знания и выработать практические навыки  нанесения грима для создания определённых образов для участия  в мероприятиях, что обеспечит их полноценную профессиональную деятельность после окончания обучения.</w:t>
      </w:r>
    </w:p>
    <w:p w14:paraId="61B8D450">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овладение навыками создания грима разного характера: возрастной, характерный, национальный, молодой, фантазийный, концертный и т.д.</w:t>
      </w:r>
    </w:p>
    <w:p w14:paraId="4D08C012">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1B2CF58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4) выпускника.</w:t>
      </w:r>
    </w:p>
    <w:p w14:paraId="5901BF07">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4390072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Основные этапы развития грима и гримировальной техники</w:t>
      </w:r>
    </w:p>
    <w:p w14:paraId="746AD0D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2. Гигиена грима</w:t>
      </w:r>
    </w:p>
    <w:p w14:paraId="7770D76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3. Корректирующий грим</w:t>
      </w:r>
    </w:p>
    <w:p w14:paraId="4C33518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4. Грим черепа</w:t>
      </w:r>
    </w:p>
    <w:p w14:paraId="4E1CF28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Тема 5. Возрастной грим </w:t>
      </w:r>
    </w:p>
    <w:p w14:paraId="7F399B6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6. Национальный грим</w:t>
      </w:r>
    </w:p>
    <w:p w14:paraId="5D6B1C7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7. Скульптурно-объёмные гримы</w:t>
      </w:r>
    </w:p>
    <w:p w14:paraId="1831F4F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8. Фантастические и сказочные гримы</w:t>
      </w:r>
    </w:p>
    <w:p w14:paraId="2105B51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9. Гротесковые и шаржевые гримы</w:t>
      </w:r>
    </w:p>
    <w:p w14:paraId="6A6636B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0. Грим зверей</w:t>
      </w:r>
    </w:p>
    <w:p w14:paraId="2F85672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1. Концертный грим</w:t>
      </w:r>
    </w:p>
    <w:p w14:paraId="15A84B9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2. Портретный грим</w:t>
      </w:r>
    </w:p>
    <w:p w14:paraId="6303B7A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3. Грим в действующем спектакле</w:t>
      </w:r>
    </w:p>
    <w:p w14:paraId="0AF60E3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4. Постижерные изделия</w:t>
      </w:r>
    </w:p>
    <w:p w14:paraId="213EC38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5. Современный грим. Грим и макияж</w:t>
      </w:r>
    </w:p>
    <w:p w14:paraId="4C88C0E3">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экзамен в 1 семестре.</w:t>
      </w:r>
    </w:p>
    <w:p w14:paraId="412B6BD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3 з.е., 108 часа. Программой дисциплины предусмотрены: </w:t>
      </w:r>
    </w:p>
    <w:p w14:paraId="5162123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очная форма обучения – лекционные занятия (4 ч.), практические занятия (26 ч.), индивидуальные занятия (7 ч.), самостоятельная работа (44 ч.) и контроль (27 ч.); </w:t>
      </w:r>
    </w:p>
    <w:p w14:paraId="53A79F1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заочная форма обучения – лекционные занятия (4 ч.), практические занятия (4 ч.), индивидуальные занятия (1 ч.), самостоятельная работа (95 ч.) и контроль (4 ч.); </w:t>
      </w:r>
    </w:p>
    <w:p w14:paraId="31B43733">
      <w:pPr>
        <w:tabs>
          <w:tab w:val="left" w:pos="0"/>
        </w:tabs>
        <w:spacing w:after="0"/>
        <w:ind w:firstLine="709"/>
        <w:rPr>
          <w:rFonts w:ascii="Times New Roman" w:hAnsi="Times New Roman" w:cs="Times New Roman"/>
          <w:b/>
          <w:color w:val="000000" w:themeColor="text1"/>
          <w:sz w:val="24"/>
          <w:szCs w:val="24"/>
          <w14:textFill>
            <w14:solidFill>
              <w14:schemeClr w14:val="tx1"/>
            </w14:solidFill>
          </w14:textFill>
        </w:rPr>
      </w:pPr>
    </w:p>
    <w:p w14:paraId="41266016">
      <w:pPr>
        <w:tabs>
          <w:tab w:val="left" w:pos="0"/>
        </w:tabs>
        <w:spacing w:after="0"/>
        <w:ind w:firstLine="709"/>
        <w:rPr>
          <w:rFonts w:ascii="Times New Roman" w:hAnsi="Times New Roman" w:cs="Times New Roman"/>
          <w:b/>
          <w:color w:val="000000" w:themeColor="text1"/>
          <w:sz w:val="24"/>
          <w:szCs w:val="24"/>
          <w14:textFill>
            <w14:solidFill>
              <w14:schemeClr w14:val="tx1"/>
            </w14:solidFill>
          </w14:textFill>
        </w:rPr>
      </w:pPr>
    </w:p>
    <w:p w14:paraId="34B9CEE9">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18057EF2">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5F8BD60D">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Методика работы с куклой»</w:t>
      </w:r>
    </w:p>
    <w:p w14:paraId="4C78A40A">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3380732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курс входит в часть, формируемую участниками образовательных отношений Блока 1 дисциплин подготовки студентов по направлению подготовки 51.03.05 Режиссура театрализованных представлений и праздников</w:t>
      </w:r>
    </w:p>
    <w:p w14:paraId="098F5433">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7CA3341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новывается на базе дисциплин: «Мастерство актера», «Сценическая речь».</w:t>
      </w:r>
    </w:p>
    <w:p w14:paraId="748E981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навыков работы с куклой и с чертами присущими только театру кукол.</w:t>
      </w:r>
    </w:p>
    <w:p w14:paraId="1C4A02F3">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0084381A">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сформировать основные навыки работы с куклой, ознакомить со специфическими чертами присущими только театру кукол.</w:t>
      </w:r>
    </w:p>
    <w:p w14:paraId="473E80DE">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овладение минимум тремя традиционными системами работы с куклами; глубокое познание основ теории искусства театра кукол, эмоциональное ощущение особой природы этого искусства.</w:t>
      </w:r>
    </w:p>
    <w:p w14:paraId="3B487569">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6ECA080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7) выпускника.</w:t>
      </w:r>
    </w:p>
    <w:p w14:paraId="4CEDA6F8">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539181F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1.</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История возникновения искусства театра кукол.</w:t>
      </w:r>
    </w:p>
    <w:p w14:paraId="3F60362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 Специфические особенности работы режиссера и актера в театре кукол. Разнообразие видов и форм театра кукол.</w:t>
      </w:r>
    </w:p>
    <w:p w14:paraId="47D2EA9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 Мышечная свобода и сценическое самочувствие в работе актера театра кукол.</w:t>
      </w:r>
    </w:p>
    <w:p w14:paraId="1E76DC2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 Работа актера над пластикой рук. Тренинг актера-кукольника.</w:t>
      </w:r>
    </w:p>
    <w:p w14:paraId="61B2D8F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5. Работа над созданием общего характера, ритма и пластики, изображаемых руками образов</w:t>
      </w:r>
    </w:p>
    <w:p w14:paraId="1B5BCB3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6. Работа над этюдами с использованием рук</w:t>
      </w:r>
    </w:p>
    <w:p w14:paraId="3AC43EB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7. «Театр предмета». Работа над этюдами на анимацию предметов.</w:t>
      </w:r>
    </w:p>
    <w:p w14:paraId="11CB879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8. Разнообразие видов конструкций  кукол и ширм. Технология и техники изготовления перчаточной куклы.</w:t>
      </w:r>
    </w:p>
    <w:p w14:paraId="44AE816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9. Специфика сценической речи в работе актера театра кукол</w:t>
      </w:r>
    </w:p>
    <w:p w14:paraId="022C90D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0. Работа над жестами куклы</w:t>
      </w:r>
    </w:p>
    <w:p w14:paraId="597B062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1. Работа над созданием образа через словесное действие и пластику куклы</w:t>
      </w:r>
    </w:p>
    <w:p w14:paraId="7FC758F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2. Реквизит и декорации в театре кукол</w:t>
      </w:r>
    </w:p>
    <w:p w14:paraId="2C1C77B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3. Работа над этюдом на сюжет стихотворения или басни, используя перчаточную/мимирующую куклы</w:t>
      </w:r>
    </w:p>
    <w:p w14:paraId="12D3E81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4. Работа над этюдами на сюжет сказок с использованием тростевой/планшетной куклы</w:t>
      </w:r>
    </w:p>
    <w:p w14:paraId="78669CFE">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экзамен).</w:t>
      </w:r>
    </w:p>
    <w:p w14:paraId="1979746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4 з.е., 144 часа. Программой дисциплины предусмотрены: практические занятия для очного обучения 72 ч. и 10 ч. для заочного обучения, самостоятельная работа студента 36 ч. для очного обучения, 130 ч. для заочного обучения, контроль 36 ч. для очного обучения и 4 ч. для заочного обучения.</w:t>
      </w:r>
    </w:p>
    <w:p w14:paraId="7AE1E741">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02515D60">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0B2DB00D">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04E30144">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Музыкальное оформление праздников и спектаклей»</w:t>
      </w:r>
    </w:p>
    <w:p w14:paraId="42068180">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7E30FE1A">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курс входит в часть, формируемую участниками образовательных отношений Блока 1  дисциплин подготовки студентов по направлению подготовки 51.03.05 Режиссура театрализованных представлений и праздников</w:t>
      </w:r>
    </w:p>
    <w:p w14:paraId="00AE4009">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10B997E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новывается на базе дисциплин: «Режиссура».</w:t>
      </w:r>
    </w:p>
    <w:p w14:paraId="15FA0D1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Методика организации массовых праздников»</w:t>
      </w:r>
    </w:p>
    <w:p w14:paraId="1C8C4487">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3D6AB20D">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дать студентам необходимые теоретические знания и выработать практические навыки музыкально-шумового оформления эстрадных и массовых праздников.</w:t>
      </w:r>
    </w:p>
    <w:p w14:paraId="0FB14436">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формирование профессиональных умений работы режиссера над музыкально-шумовым оформлением спектаклей и массовых праздников в современной театральной практике.</w:t>
      </w:r>
    </w:p>
    <w:p w14:paraId="7AB64E4C">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6C64082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3) выпускника.</w:t>
      </w:r>
    </w:p>
    <w:p w14:paraId="235B7179">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18CAD6E2">
      <w:pPr>
        <w:numPr>
          <w:ilvl w:val="0"/>
          <w:numId w:val="8"/>
        </w:numPr>
        <w:tabs>
          <w:tab w:val="left" w:pos="709"/>
          <w:tab w:val="left" w:pos="1077"/>
        </w:tabs>
        <w:autoSpaceDE w:val="0"/>
        <w:autoSpaceDN w:val="0"/>
        <w:adjustRightInd w:val="0"/>
        <w:spacing w:after="0" w:line="240" w:lineRule="auto"/>
        <w:ind w:left="0" w:firstLine="709"/>
        <w:contextualSpacing/>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Введение. Место и роль музыки на эстраде, массовых мероприятиях и в спектакле.</w:t>
      </w:r>
    </w:p>
    <w:p w14:paraId="51A6A989">
      <w:pPr>
        <w:numPr>
          <w:ilvl w:val="0"/>
          <w:numId w:val="8"/>
        </w:numPr>
        <w:tabs>
          <w:tab w:val="left" w:pos="709"/>
          <w:tab w:val="left" w:pos="1077"/>
        </w:tabs>
        <w:autoSpaceDE w:val="0"/>
        <w:autoSpaceDN w:val="0"/>
        <w:adjustRightInd w:val="0"/>
        <w:spacing w:after="0" w:line="240" w:lineRule="auto"/>
        <w:ind w:left="0" w:firstLine="709"/>
        <w:contextualSpacing/>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вуко-шумовой ряд спектакля и концерта.</w:t>
      </w:r>
    </w:p>
    <w:p w14:paraId="744F747F">
      <w:pPr>
        <w:numPr>
          <w:ilvl w:val="0"/>
          <w:numId w:val="8"/>
        </w:numPr>
        <w:tabs>
          <w:tab w:val="left" w:pos="709"/>
          <w:tab w:val="left" w:pos="1077"/>
        </w:tabs>
        <w:autoSpaceDE w:val="0"/>
        <w:autoSpaceDN w:val="0"/>
        <w:adjustRightInd w:val="0"/>
        <w:spacing w:after="0" w:line="240" w:lineRule="auto"/>
        <w:ind w:left="0" w:firstLine="709"/>
        <w:contextualSpacing/>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ипы музыкально-шумового оформления спектакля и эстрадно-юмористического шоу.</w:t>
      </w:r>
    </w:p>
    <w:p w14:paraId="768E2412">
      <w:pPr>
        <w:numPr>
          <w:ilvl w:val="0"/>
          <w:numId w:val="8"/>
        </w:numPr>
        <w:tabs>
          <w:tab w:val="left" w:pos="709"/>
          <w:tab w:val="left" w:pos="1077"/>
        </w:tabs>
        <w:autoSpaceDE w:val="0"/>
        <w:autoSpaceDN w:val="0"/>
        <w:adjustRightInd w:val="0"/>
        <w:spacing w:after="0" w:line="240" w:lineRule="auto"/>
        <w:ind w:left="0" w:firstLine="709"/>
        <w:contextualSpacing/>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Соотношение музыки и шумов с другими компонентами спектакля и концерта.</w:t>
      </w:r>
    </w:p>
    <w:p w14:paraId="6FBAB746">
      <w:pPr>
        <w:numPr>
          <w:ilvl w:val="0"/>
          <w:numId w:val="8"/>
        </w:numPr>
        <w:tabs>
          <w:tab w:val="left" w:pos="709"/>
          <w:tab w:val="left" w:pos="1077"/>
        </w:tabs>
        <w:autoSpaceDE w:val="0"/>
        <w:autoSpaceDN w:val="0"/>
        <w:adjustRightInd w:val="0"/>
        <w:spacing w:after="0" w:line="240" w:lineRule="auto"/>
        <w:ind w:left="0" w:firstLine="709"/>
        <w:contextualSpacing/>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Этапы работы режиссера над музкально-шумовым оформлением.</w:t>
      </w:r>
    </w:p>
    <w:p w14:paraId="382A9886">
      <w:pPr>
        <w:numPr>
          <w:ilvl w:val="0"/>
          <w:numId w:val="8"/>
        </w:numPr>
        <w:tabs>
          <w:tab w:val="left" w:pos="709"/>
          <w:tab w:val="left" w:pos="1077"/>
        </w:tabs>
        <w:autoSpaceDE w:val="0"/>
        <w:autoSpaceDN w:val="0"/>
        <w:adjustRightInd w:val="0"/>
        <w:spacing w:after="0" w:line="240" w:lineRule="auto"/>
        <w:ind w:left="0" w:firstLine="709"/>
        <w:contextualSpacing/>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вуковой образ спектакля или концерта и их составляющие.</w:t>
      </w:r>
    </w:p>
    <w:p w14:paraId="43C9852A">
      <w:pPr>
        <w:numPr>
          <w:ilvl w:val="0"/>
          <w:numId w:val="8"/>
        </w:numPr>
        <w:tabs>
          <w:tab w:val="left" w:pos="709"/>
          <w:tab w:val="left" w:pos="1077"/>
        </w:tabs>
        <w:autoSpaceDE w:val="0"/>
        <w:autoSpaceDN w:val="0"/>
        <w:adjustRightInd w:val="0"/>
        <w:spacing w:after="0" w:line="240" w:lineRule="auto"/>
        <w:ind w:left="0" w:firstLine="709"/>
        <w:contextualSpacing/>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раматические функции музыки в спектакле и концерте.</w:t>
      </w:r>
    </w:p>
    <w:p w14:paraId="5E0D8775">
      <w:pPr>
        <w:numPr>
          <w:ilvl w:val="0"/>
          <w:numId w:val="8"/>
        </w:numPr>
        <w:tabs>
          <w:tab w:val="left" w:pos="709"/>
          <w:tab w:val="left" w:pos="1077"/>
        </w:tabs>
        <w:autoSpaceDE w:val="0"/>
        <w:autoSpaceDN w:val="0"/>
        <w:adjustRightInd w:val="0"/>
        <w:spacing w:after="0" w:line="240" w:lineRule="auto"/>
        <w:ind w:left="0" w:firstLine="709"/>
        <w:contextualSpacing/>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иемы включения музыки в сценическое действие.</w:t>
      </w:r>
    </w:p>
    <w:p w14:paraId="65C27ACB">
      <w:pPr>
        <w:numPr>
          <w:ilvl w:val="0"/>
          <w:numId w:val="8"/>
        </w:numPr>
        <w:tabs>
          <w:tab w:val="left" w:pos="709"/>
          <w:tab w:val="left" w:pos="1077"/>
        </w:tabs>
        <w:autoSpaceDE w:val="0"/>
        <w:autoSpaceDN w:val="0"/>
        <w:adjustRightInd w:val="0"/>
        <w:spacing w:after="0" w:line="240" w:lineRule="auto"/>
        <w:ind w:left="0" w:firstLine="709"/>
        <w:contextualSpacing/>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начение музыки в композиции спектакля и эстрадного шоу.</w:t>
      </w:r>
    </w:p>
    <w:p w14:paraId="7F780F3E">
      <w:pPr>
        <w:numPr>
          <w:ilvl w:val="0"/>
          <w:numId w:val="8"/>
        </w:numPr>
        <w:tabs>
          <w:tab w:val="left" w:pos="709"/>
          <w:tab w:val="left" w:pos="1077"/>
        </w:tabs>
        <w:autoSpaceDE w:val="0"/>
        <w:autoSpaceDN w:val="0"/>
        <w:adjustRightInd w:val="0"/>
        <w:spacing w:after="0" w:line="240" w:lineRule="auto"/>
        <w:ind w:left="0" w:firstLine="709"/>
        <w:contextualSpacing/>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Взаимосвязь музыки с другими компонентами спектакля и массовых праздников.</w:t>
      </w:r>
    </w:p>
    <w:p w14:paraId="2EDC298F">
      <w:pPr>
        <w:numPr>
          <w:ilvl w:val="0"/>
          <w:numId w:val="8"/>
        </w:numPr>
        <w:tabs>
          <w:tab w:val="left" w:pos="709"/>
          <w:tab w:val="left" w:pos="1077"/>
        </w:tabs>
        <w:autoSpaceDE w:val="0"/>
        <w:autoSpaceDN w:val="0"/>
        <w:adjustRightInd w:val="0"/>
        <w:spacing w:after="0" w:line="240" w:lineRule="auto"/>
        <w:ind w:left="0" w:firstLine="709"/>
        <w:contextualSpacing/>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Музыка театра 19-20-го вв.</w:t>
      </w:r>
    </w:p>
    <w:p w14:paraId="574A1FBD">
      <w:pPr>
        <w:numPr>
          <w:ilvl w:val="0"/>
          <w:numId w:val="8"/>
        </w:numPr>
        <w:tabs>
          <w:tab w:val="left" w:pos="709"/>
          <w:tab w:val="left" w:pos="1077"/>
        </w:tabs>
        <w:autoSpaceDE w:val="0"/>
        <w:autoSpaceDN w:val="0"/>
        <w:adjustRightInd w:val="0"/>
        <w:spacing w:after="0" w:line="240" w:lineRule="auto"/>
        <w:ind w:left="0" w:firstLine="709"/>
        <w:contextualSpacing/>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мысел звуко-шумового образа спектакля, концерта, эстрадного номера.</w:t>
      </w:r>
    </w:p>
    <w:p w14:paraId="093D1264">
      <w:pPr>
        <w:numPr>
          <w:ilvl w:val="0"/>
          <w:numId w:val="8"/>
        </w:numPr>
        <w:tabs>
          <w:tab w:val="left" w:pos="709"/>
          <w:tab w:val="left" w:pos="1077"/>
        </w:tabs>
        <w:autoSpaceDE w:val="0"/>
        <w:autoSpaceDN w:val="0"/>
        <w:adjustRightInd w:val="0"/>
        <w:spacing w:after="0" w:line="240" w:lineRule="auto"/>
        <w:ind w:left="0" w:firstLine="709"/>
        <w:contextualSpacing/>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рганизация звукового сопровождения концерта и представления.</w:t>
      </w:r>
    </w:p>
    <w:p w14:paraId="716BC7CD">
      <w:pPr>
        <w:numPr>
          <w:ilvl w:val="0"/>
          <w:numId w:val="8"/>
        </w:numPr>
        <w:tabs>
          <w:tab w:val="left" w:pos="709"/>
          <w:tab w:val="left" w:pos="1077"/>
        </w:tabs>
        <w:autoSpaceDE w:val="0"/>
        <w:autoSpaceDN w:val="0"/>
        <w:adjustRightInd w:val="0"/>
        <w:spacing w:after="0" w:line="240" w:lineRule="auto"/>
        <w:ind w:left="0" w:firstLine="709"/>
        <w:contextualSpacing/>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оль музыкального сопровождения в режиссуре эстрады и массовых праздников.</w:t>
      </w:r>
    </w:p>
    <w:p w14:paraId="565106B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 с оценкой).</w:t>
      </w:r>
    </w:p>
    <w:p w14:paraId="0D499D3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3 з.е., 108 часов. Программой дисциплины предусмотрены: лекционные занятия для очного обучения 4 ч. и </w:t>
      </w:r>
      <w:r>
        <w:rPr>
          <w:rFonts w:hint="default" w:ascii="Times New Roman" w:hAnsi="Times New Roman" w:eastAsia="Times New Roman" w:cs="Times New Roman"/>
          <w:color w:val="000000" w:themeColor="text1"/>
          <w:sz w:val="24"/>
          <w:szCs w:val="24"/>
          <w:lang w:val="en-US" w:eastAsia="ru-RU"/>
          <w14:textFill>
            <w14:solidFill>
              <w14:schemeClr w14:val="tx1"/>
            </w14:solidFill>
          </w14:textFill>
        </w:rPr>
        <w:t>4</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ч. для заочного обучения, практические занятия для очного обучения 26 ч. и 4 ч. для заочного обучения, самостоятельная работа студента 60 ч. для очного обучения, 98 ч. для заочного обучения, контроль 18 ч. для очного обучения и 2 ч. для заочного обучения.</w:t>
      </w:r>
    </w:p>
    <w:p w14:paraId="2881BD7E">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5AD7F0EC">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6F4227FA">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6627B178">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Теория драмы»</w:t>
      </w:r>
    </w:p>
    <w:p w14:paraId="2CD67731">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404695AA">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курс входит в часть, формируемую участниками образовательных отношений Блока 1 дисциплин подготовки студентов по направлению подготовки 51.03.05 Режиссура театрализованных представлений и праздников</w:t>
      </w:r>
    </w:p>
    <w:p w14:paraId="23B49F1F">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6991577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новывается на базе дисциплин: «История мирового театра»</w:t>
      </w:r>
    </w:p>
    <w:p w14:paraId="364EA0F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подготовки к процедуре защиты и защиты выпускной квалификационной работы</w:t>
      </w:r>
    </w:p>
    <w:p w14:paraId="34DEB07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799238BA">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дать целостное представление о такой фундаментальной филологической науке, как теория драмы: проследить основные этапы ее становления, связать историю теоретических учений с научной современностью. Определить генетическая связь драмы с обрядом, которое обусловливает и научное решение проблемы, возможное только при условии сочетания теории драмы и истории театра.</w:t>
      </w:r>
    </w:p>
    <w:p w14:paraId="31D1903D">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исследовать древние обряды, повлиявшие на рождение драмы и определившие ее жанровое оформление, а также проанализировать основные понятия драматургии. Выявить наиболее принципиальные произведения драматургии и теоретические работы, освещенные проблемами, не разработанные в литературе или разработанные с недостаточной полнотой.</w:t>
      </w:r>
    </w:p>
    <w:p w14:paraId="329A01DA">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4D65FA1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универсальных (УК-5) компетенций выпускника.</w:t>
      </w:r>
    </w:p>
    <w:p w14:paraId="1A833D4C">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5F7D3CE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 Драматургия - основа театрального искусства.</w:t>
      </w:r>
    </w:p>
    <w:p w14:paraId="521E105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 Содержание драматического произведения.</w:t>
      </w:r>
    </w:p>
    <w:p w14:paraId="27012C9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 Форма драматического произведения. Единство содержания и формы.</w:t>
      </w:r>
    </w:p>
    <w:p w14:paraId="6ADD55E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 Определение драмы. Действующая природа драматического произведения.</w:t>
      </w:r>
    </w:p>
    <w:p w14:paraId="7768453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5. Единственное действие в драме. «Драматический узел» в драме.</w:t>
      </w:r>
    </w:p>
    <w:p w14:paraId="5ACCC44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6. Драматическая борьба.</w:t>
      </w:r>
    </w:p>
    <w:p w14:paraId="5416DEC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7. Схема драматической структуры. Виды драматических сцен.</w:t>
      </w:r>
    </w:p>
    <w:p w14:paraId="2882128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8. Перипетия. (Резкое и изменение в судьбе).</w:t>
      </w:r>
    </w:p>
    <w:p w14:paraId="133B716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9. Драматическая сцена – «поединок». Развитие драматической сцены</w:t>
      </w:r>
    </w:p>
    <w:p w14:paraId="188DCBB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0. Массовые сцены.</w:t>
      </w:r>
    </w:p>
    <w:p w14:paraId="69E5524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1.Общее определение реплики. Целеустремленность, исследование, риторический характер драматической реплики.</w:t>
      </w:r>
    </w:p>
    <w:p w14:paraId="1EEEDA0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2. Общее определение языка драмы. Ударность реплик и концовка.</w:t>
      </w:r>
    </w:p>
    <w:p w14:paraId="3B10459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3. Драматический диалог. Ремарка.</w:t>
      </w:r>
    </w:p>
    <w:p w14:paraId="40B0BD6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4. Общее определение ритма. Параллельные ритмичные ряды. Ритмическая единица в драме.</w:t>
      </w:r>
    </w:p>
    <w:p w14:paraId="71F458C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5. Определение сюжета и характера драмы.</w:t>
      </w:r>
    </w:p>
    <w:p w14:paraId="6E50778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6. Реалистичная характеристика. Два вида характеристики. Анализ характеристики действующих лиц.</w:t>
      </w:r>
    </w:p>
    <w:p w14:paraId="0940451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7. Язык характеров в драматическом произведении. Амплуа. Жанры. Классификация жанров.</w:t>
      </w:r>
    </w:p>
    <w:p w14:paraId="77651CB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8. Драма как жанр. Мелодрама. Чтение пьесы по жанру «драма». Анализ пьесы.</w:t>
      </w:r>
    </w:p>
    <w:p w14:paraId="3673CEE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9. Трагедия как жанр. Чтение пьесы по жанру «трагедия». Анализ пьесы.</w:t>
      </w:r>
    </w:p>
    <w:p w14:paraId="432EE8F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0. Комедия как жанр. Чтение пьесы по жанру «комедия». Анализ пьесы.</w:t>
      </w:r>
    </w:p>
    <w:p w14:paraId="66C8336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1. Фарс и другие комедийные формы. Малые формы.</w:t>
      </w:r>
    </w:p>
    <w:p w14:paraId="4A82CF1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2. Драматические события и мотивация событий. Инсценировка.</w:t>
      </w:r>
    </w:p>
    <w:p w14:paraId="0AF34BD3">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экзамен).</w:t>
      </w:r>
    </w:p>
    <w:p w14:paraId="6393ECF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4 з.е., 144 часа. Программой дисциплины предусмотрены: лекционные занятия для очного обучения 14 ч. и 8 ч. для заочного обучения, практические занятия для очного обучения 56 ч. и 10 ч. для заочного обучения, самостоятельная работа студента 47 ч. для очного обучения, 122 ч. для заочного обучения, контроль 27 ч. для очного обучения и 4 ч. для заочного обучения.</w:t>
      </w:r>
    </w:p>
    <w:p w14:paraId="324EDC41">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390CBB27">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65C6CAFE">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4102FFDB">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История эстрады и цирка»</w:t>
      </w:r>
    </w:p>
    <w:p w14:paraId="7240801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7188452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курс входит в часть, формируемую участниками образовательных отношений Блока 1 дисциплин подготовки студентов по направлению подготовки 51.03.05 Режиссура театрализованных представлений и праздников</w:t>
      </w:r>
    </w:p>
    <w:p w14:paraId="5822E93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1D1B252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новывается на базе дисциплин: «Режиссура», «История мирового театра».</w:t>
      </w:r>
    </w:p>
    <w:p w14:paraId="1FF86F2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подготовки к процедуре защиты и защиты выпускной квалификационной работы.</w:t>
      </w:r>
    </w:p>
    <w:p w14:paraId="2CA51A38">
      <w:pPr>
        <w:spacing w:after="0" w:line="240" w:lineRule="auto"/>
        <w:ind w:right="-2"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Цели и задачи дисциплины: </w:t>
      </w:r>
    </w:p>
    <w:p w14:paraId="090F0861">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художественно-эстетическое развитие личности студента на основе приобретенных им знаний, умений, навыков в области истории эстрады и циркового искусства.</w:t>
      </w:r>
    </w:p>
    <w:p w14:paraId="1700D84F">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ознакомление студентов с цирком как видом искусства, изучение истоков происхождения и развития циркового искусства, систематизация информации о постановочной и педагогической деятельности цирковых артистов на разных этапах развития эстрадного и циркового искусства.</w:t>
      </w:r>
    </w:p>
    <w:p w14:paraId="377C73DE">
      <w:pPr>
        <w:tabs>
          <w:tab w:val="left" w:pos="1080"/>
        </w:tabs>
        <w:autoSpaceDE w:val="0"/>
        <w:autoSpaceDN w:val="0"/>
        <w:adjustRightInd w:val="0"/>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48126B4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универсальных (УК-5) компетенций выпускника.</w:t>
      </w:r>
    </w:p>
    <w:p w14:paraId="05FE3AB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4735D02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 История современной эстрады</w:t>
      </w:r>
    </w:p>
    <w:p w14:paraId="6307805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Тема 2. Специфика циркового искусства. Истоки циркового искусства </w:t>
      </w:r>
    </w:p>
    <w:p w14:paraId="0CAF3B5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3. Цирковые жанры в Древнем мире</w:t>
      </w:r>
    </w:p>
    <w:p w14:paraId="3D43837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4.Зарождение цирковых жанров в Древнем Китае</w:t>
      </w:r>
    </w:p>
    <w:p w14:paraId="76F3DEF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5. Элементы цирковых жанров в искусстве профессиональных потешников в эпоху феодализма</w:t>
      </w:r>
    </w:p>
    <w:p w14:paraId="52BC785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6. Цирковое искусство во второй половине 18-20 веков</w:t>
      </w:r>
    </w:p>
    <w:p w14:paraId="44E843B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7. Истоки и развитие циркового искусства на Руси</w:t>
      </w:r>
    </w:p>
    <w:p w14:paraId="35283E5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8. Цирк Чинизелли, Саламонского, братьев Никитиных</w:t>
      </w:r>
    </w:p>
    <w:p w14:paraId="0CE12B6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9. Советское цирковое искусство</w:t>
      </w:r>
    </w:p>
    <w:p w14:paraId="520FE5E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0. ГУЦЭИ – первая профессиональная школа подготовки артистов цирка</w:t>
      </w:r>
    </w:p>
    <w:p w14:paraId="2505241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1. Творчество Карандаша</w:t>
      </w:r>
    </w:p>
    <w:p w14:paraId="2765166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2. О жанрах циркового искусства</w:t>
      </w:r>
    </w:p>
    <w:p w14:paraId="20BAADB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3. Роль и задачи российского циркового искусства в дальнейшем развитии культуры России. Современные зарубежные цирки.</w:t>
      </w:r>
    </w:p>
    <w:p w14:paraId="5BD3D64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4. Цирк в изобразительном искусстве, художественной и мемуарной литературе</w:t>
      </w:r>
    </w:p>
    <w:p w14:paraId="14954815">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w:t>
      </w:r>
    </w:p>
    <w:p w14:paraId="5C90D0B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2 з.е., 72 часа. Программой дисциплины предусмотрены: лекционные занятия для очного обучения 16 ч. и 4 ч. для заочного обучения, практические занятия для очного обучения 14 ч. и 6 ч. для заочного обучения, самостоятельная работа студента 42 ч. для очного обучения, 62 ч. для заочного обучения.</w:t>
      </w:r>
    </w:p>
    <w:p w14:paraId="42F28E4D">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50B5F998">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59C39385">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67FC24B7">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итмика и музыкальное движение»</w:t>
      </w:r>
    </w:p>
    <w:p w14:paraId="06427D8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7223B92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курс входит в часть, формируемую участниками образовательных отношений Блока 1 дисциплин подготовки студентов по направлению подготовки 51.03.05 Режиссура театрализованных представлений и праздников.</w:t>
      </w:r>
    </w:p>
    <w:p w14:paraId="255D21C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448CA20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изучается во втором семестре.</w:t>
      </w:r>
    </w:p>
    <w:p w14:paraId="114BEEC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Музыкальный инструмент».</w:t>
      </w:r>
    </w:p>
    <w:p w14:paraId="6AF9FF58">
      <w:pPr>
        <w:spacing w:after="0" w:line="240" w:lineRule="auto"/>
        <w:ind w:right="-2"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Цели и задачи дисциплины: </w:t>
      </w:r>
    </w:p>
    <w:p w14:paraId="11317E19">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развитие музыкально-ритмических и двигательно-танцевальных способностей обучающихся через овладение основами музыкально-ритмической культуры.</w:t>
      </w:r>
    </w:p>
    <w:p w14:paraId="28940E6D">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овладение методикой музыкально-ритмических упражнений; овладение средствами музыкальной выразительности; развитие координации и музыкального слуха; формирование навыка ориентации в пространстве; освоение ритмического разнообразия музыкального материала с целью использования его в разноплановых характеристиках художественных образов, создаваемых в театрализованных представлениях и праздниках.</w:t>
      </w:r>
    </w:p>
    <w:p w14:paraId="133D6155">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5D91EE2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универсальных (УК-7) компетенций выпускника.</w:t>
      </w:r>
    </w:p>
    <w:p w14:paraId="4B4B40FD">
      <w:pPr>
        <w:tabs>
          <w:tab w:val="left" w:pos="1080"/>
        </w:tabs>
        <w:autoSpaceDE w:val="0"/>
        <w:autoSpaceDN w:val="0"/>
        <w:adjustRightInd w:val="0"/>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0798109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 Введение в дисциплину. Ритмика и ее функции</w:t>
      </w:r>
    </w:p>
    <w:p w14:paraId="4276E35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2. Элементы музыкального языка. Длительность и ее виды.</w:t>
      </w:r>
    </w:p>
    <w:p w14:paraId="4E5D5CB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3. Элементы музыкального языка. Темп и его виды</w:t>
      </w:r>
    </w:p>
    <w:p w14:paraId="10191C5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4. Элементы музыкального языка. Музыкальный размер</w:t>
      </w:r>
    </w:p>
    <w:p w14:paraId="68FB326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5. Элементы музыкального языка. Динамика звука. Виды динамики</w:t>
      </w:r>
    </w:p>
    <w:p w14:paraId="11874D8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6. Формы музыкального произведения</w:t>
      </w:r>
    </w:p>
    <w:p w14:paraId="7A255FB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7. Простые музыкальные формы. Этюд, дуэт, концерт, фантазия</w:t>
      </w:r>
    </w:p>
    <w:p w14:paraId="7CEB61E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8. Одночастная музыкальная форма</w:t>
      </w:r>
    </w:p>
    <w:p w14:paraId="40E278D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9. Двухчастная музыкальная форма. Ее виды</w:t>
      </w:r>
    </w:p>
    <w:p w14:paraId="598B18D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0. Трёхчастная музыкальная форма. Ее виды</w:t>
      </w:r>
    </w:p>
    <w:p w14:paraId="194A1D7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1. Вариационная музыкальная форма. Ее виды</w:t>
      </w:r>
    </w:p>
    <w:p w14:paraId="23A282C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2. Репризная музыкальная форма</w:t>
      </w:r>
    </w:p>
    <w:p w14:paraId="65C6F8D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3. Классические музыкальные формы (соната, рондо, фуга)</w:t>
      </w:r>
    </w:p>
    <w:p w14:paraId="52C409E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4. Вокальные формы. Структура вокальных форм. Сквозная форма</w:t>
      </w:r>
    </w:p>
    <w:p w14:paraId="0A5EFD1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5. Построения и перестроения групп, подготовительные движения</w:t>
      </w:r>
    </w:p>
    <w:p w14:paraId="06B2E1E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6. Музыкальные игры и танцы</w:t>
      </w:r>
    </w:p>
    <w:p w14:paraId="0D8B157C">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w:t>
      </w:r>
    </w:p>
    <w:p w14:paraId="3B04A0CD">
      <w:pPr>
        <w:tabs>
          <w:tab w:val="left" w:pos="1080"/>
        </w:tabs>
        <w:autoSpaceDE w:val="0"/>
        <w:autoSpaceDN w:val="0"/>
        <w:adjustRightInd w:val="0"/>
        <w:spacing w:after="0" w:line="240" w:lineRule="auto"/>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2 з.е., 72 часа. Программой дисциплины предусмотрены: практические занятия для очного обучения 40 ч. и 8 ч. для заочного обучения, самостоятельная работа студента 32 ч. для очного обучения, 64 ч. для заочного обучения.</w:t>
      </w:r>
    </w:p>
    <w:p w14:paraId="701266E3">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006A6FCA">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2DD6388D">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330D1089">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Музыкальный инструмент»</w:t>
      </w:r>
    </w:p>
    <w:p w14:paraId="6931B06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596AF85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курс входит в часть, формируемую участниками образовательных отношений Блока 1 дисциплин подготовки студентов по направлению подготовки 51.03.05 Режиссура театрализованных представлений и праздников.</w:t>
      </w:r>
    </w:p>
    <w:p w14:paraId="4B22D9B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2DCE3A0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новывается на базе дисциплины «История музыки».</w:t>
      </w:r>
    </w:p>
    <w:p w14:paraId="08231E0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Является основой для изучения следующих дисциплин: «Вокал», «Вокальный ансамбль». </w:t>
      </w:r>
    </w:p>
    <w:p w14:paraId="07193F48">
      <w:pPr>
        <w:spacing w:after="0" w:line="240" w:lineRule="auto"/>
        <w:ind w:right="-2"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Цели и задачи дисциплины: </w:t>
      </w:r>
    </w:p>
    <w:p w14:paraId="3731E44A">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расширить знания по общей музыкальной культуре студента, научить его владеть фортепиано, применять знания музыкальной грамоты в работе актера музыкально-драматического театра, уметь использовать музыкальное культурное наследие для удовлетворения культурно-эстетических потребностей всех категорий населения.</w:t>
      </w:r>
    </w:p>
    <w:p w14:paraId="22933A54">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воспитать умение слушать, анализировать, определять стиль музыки, научиться читать ноты с листа, владеть начальными навыками подбора по слуху, играть в ансамбле, воспитать эстрадную выдержку, артистизм.</w:t>
      </w:r>
    </w:p>
    <w:p w14:paraId="447CD910">
      <w:pPr>
        <w:tabs>
          <w:tab w:val="left" w:pos="1080"/>
        </w:tabs>
        <w:autoSpaceDE w:val="0"/>
        <w:autoSpaceDN w:val="0"/>
        <w:adjustRightInd w:val="0"/>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4F91E7C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6) выпускника.</w:t>
      </w:r>
    </w:p>
    <w:p w14:paraId="4A2B606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4FC93164">
      <w:pPr>
        <w:tabs>
          <w:tab w:val="left" w:pos="0"/>
        </w:tabs>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 Овладение пианистическими навыками</w:t>
      </w:r>
    </w:p>
    <w:p w14:paraId="5216184F">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 Средства музыкальной выразительности.</w:t>
      </w:r>
    </w:p>
    <w:p w14:paraId="6518642D">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 Развитие музыкального мышления.</w:t>
      </w:r>
    </w:p>
    <w:p w14:paraId="132DEC6A">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 Овладение навыков чтения нот с листа.</w:t>
      </w:r>
    </w:p>
    <w:p w14:paraId="7601FE20">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5.Совершенствование исполнительской деятельности.</w:t>
      </w:r>
    </w:p>
    <w:p w14:paraId="0E54B56E">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6. Развитие музыкальной памяти.</w:t>
      </w:r>
    </w:p>
    <w:p w14:paraId="060A697C">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7. Овладение навыков игры аккомпанемента.</w:t>
      </w:r>
    </w:p>
    <w:p w14:paraId="3FDC5088">
      <w:pPr>
        <w:spacing w:after="0" w:line="240" w:lineRule="auto"/>
        <w:ind w:firstLine="709"/>
        <w:jc w:val="both"/>
        <w:rPr>
          <w:rFonts w:ascii="Times New Roman" w:hAnsi="Times New Roman" w:eastAsia="Times New Roman" w:cs="Times New Roman"/>
          <w:caps/>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8. Развитие творческого профессионального мышления.</w:t>
      </w:r>
    </w:p>
    <w:p w14:paraId="4598531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 с оценкой).</w:t>
      </w:r>
    </w:p>
    <w:p w14:paraId="560330E6">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3 з.е., 108 часа. Программой дисциплины предусмотрены: индивидуальные занятия для очного обучения 33 ч. и 4 ч. для заочного обучения, самостоятельная работа студента 66 ч. для очного обучения, 102 ч. для заочного обучения, контроль 9 ч. для очного обучения, 2 для заочного обучения.</w:t>
      </w:r>
    </w:p>
    <w:p w14:paraId="4E44059A">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005E73C7">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0772334B">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5B015D99">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История праздников и обрядов»</w:t>
      </w:r>
    </w:p>
    <w:p w14:paraId="3C47446E">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583ACB1B">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курс входит в часть, формируемую участниками образовательных отношений Блока 1 дисциплин подготовки студентов по направлению подготовки 51.03.05 Режиссура театрализованных представлений и праздников</w:t>
      </w:r>
    </w:p>
    <w:p w14:paraId="47D06AF4">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21B549E8">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новывается на базе дисциплин: «История», «Режиссура», «История мирового театра», «История костюма».</w:t>
      </w:r>
    </w:p>
    <w:p w14:paraId="14861F6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Методика организации массовых праздников».</w:t>
      </w:r>
    </w:p>
    <w:p w14:paraId="2382515F">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3DDCA8D6">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предоставление знаний закономерностей и специфических особенностей, присущих праздникам и обрядам на различных исторических этапах.</w:t>
      </w:r>
    </w:p>
    <w:p w14:paraId="19B377D9">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обогащение будущего специалиста формами и методами проведения массовых праздников и обрядов, ознакомление с народными обрядами разных стран и народов, изучение национальных обычаев и традиций,  раскрытие многозначности функций праздников и богатство их структуры.</w:t>
      </w:r>
    </w:p>
    <w:p w14:paraId="2325B493">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20D3D04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2) выпускника.</w:t>
      </w:r>
    </w:p>
    <w:p w14:paraId="772DDFEC">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26C24F9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 Вступление. Социальная сущность и функции массовых праздников и обрядов.</w:t>
      </w:r>
    </w:p>
    <w:p w14:paraId="373ABAF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2. Обрядовое происхождение массовых праздников.</w:t>
      </w:r>
    </w:p>
    <w:p w14:paraId="320AB63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3. Праздники Древней Греции.</w:t>
      </w:r>
    </w:p>
    <w:p w14:paraId="1EFC35D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4. Праздник Диониса.</w:t>
      </w:r>
    </w:p>
    <w:p w14:paraId="60D080F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Тема 5. Праздники Древнего Рима. </w:t>
      </w:r>
    </w:p>
    <w:p w14:paraId="01AD694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6. Праздники эпохи Средневековья и Ренессанса.</w:t>
      </w:r>
    </w:p>
    <w:p w14:paraId="071BA4E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7. Праздники Русской эпохи феодализма.</w:t>
      </w:r>
    </w:p>
    <w:p w14:paraId="6E28593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8. Народный театр России на рождественские праздники.</w:t>
      </w:r>
    </w:p>
    <w:p w14:paraId="55F7253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9. Роль скоморохов в проведении праздников.</w:t>
      </w:r>
    </w:p>
    <w:p w14:paraId="0E76D2A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0. Праздник Ивана Купала.</w:t>
      </w:r>
    </w:p>
    <w:p w14:paraId="55CD367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1. Развитие городских праздников эпохи феодализма.</w:t>
      </w:r>
    </w:p>
    <w:p w14:paraId="041BDDF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2. Празднование Великой французской буржуазной революции.</w:t>
      </w:r>
    </w:p>
    <w:p w14:paraId="322755E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3. Первые пролетарские праздники в России.</w:t>
      </w:r>
    </w:p>
    <w:p w14:paraId="6000245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4. Основные направления развития и особенности праздников в первые годы советской власти.</w:t>
      </w:r>
    </w:p>
    <w:p w14:paraId="289BBE3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5. Советские праздники 30-х годов.</w:t>
      </w:r>
    </w:p>
    <w:p w14:paraId="7BCEF81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6. Массовые праздники и зрелища 50 – 70-х годов.</w:t>
      </w:r>
    </w:p>
    <w:p w14:paraId="1FC6D69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7. История развития мусульманских праздников.</w:t>
      </w:r>
    </w:p>
    <w:p w14:paraId="4D2DAC4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8. Развитие певческих праздников.</w:t>
      </w:r>
    </w:p>
    <w:p w14:paraId="25459A7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9. Традиционные праздники разных народов.</w:t>
      </w:r>
    </w:p>
    <w:p w14:paraId="164D4D4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20. Современный карнавал.</w:t>
      </w:r>
    </w:p>
    <w:p w14:paraId="3E30947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21. Рождественские праздники и обряды (Болгария, Германия, Финляндия)</w:t>
      </w:r>
    </w:p>
    <w:p w14:paraId="0B74E9F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22. Праздники стран Африки и Индии.</w:t>
      </w:r>
    </w:p>
    <w:p w14:paraId="1C9C3B2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23. Праздники и обряды на современном этапе.</w:t>
      </w:r>
    </w:p>
    <w:p w14:paraId="7582E87E">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экзамен).</w:t>
      </w:r>
    </w:p>
    <w:p w14:paraId="7E3C16F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4 з.е, 144 часа. Программой дисциплины предусмотрены: лекционные занятия для очного обучения 26 ч. и 8 ч. для заочного обучения, практические занятия для очного обучения 40 ч. и 8 ч. для заочного обучения, самостоятельная работа студента 42 ч. для очного обучения, 124 ч. для заочного обучения, контроль 36 ч. для очного обучения и 4 ч. для заочного обучения.</w:t>
      </w:r>
    </w:p>
    <w:p w14:paraId="20313CB4">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1DF1D550">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490C5653">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1AC7AF41">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1A7524AF">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ценография массовых праздников и спектаклей»</w:t>
      </w:r>
    </w:p>
    <w:p w14:paraId="0E415408">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1675FD10">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курс входит в часть, формируемую участниками образовательных отношений Блока 1 дисциплин подготовки студентов по направлению подготовки 51.03.05 Режиссура театрализованных представлений и праздников</w:t>
      </w:r>
    </w:p>
    <w:p w14:paraId="399D5FFA">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62CBDA1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новывается на базе дисциплин: «Режиссура», «История изобразительного искусства», «Техника сцены».</w:t>
      </w:r>
    </w:p>
    <w:p w14:paraId="43FD217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подготовки к процедуре защиты и защиты выпускной квалификационной работы.</w:t>
      </w:r>
    </w:p>
    <w:p w14:paraId="0DB91CA5">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0700E4DA">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изучение специфических особенностей режиссуры театрализованных представлений и праздников, их синтетической природы, включающей разнообразные виды и жанры художественного творчества, характерных черт театрализации как творческого метода; перевод жизненного документального материала в художественно-образную форму.</w:t>
      </w:r>
    </w:p>
    <w:p w14:paraId="26473EF4">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знакомство с теоретико-методологическими основаниями современной режиссуры, изучение основных принципов и методов режиссуры. Умение воплощать режиссерский замысел, находить композиционное решение театрализованного и праздника, художественно-образное оформление при помощи средств художественной выразительности.</w:t>
      </w:r>
    </w:p>
    <w:p w14:paraId="36DA9F4D">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303F040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3) выпускника.</w:t>
      </w:r>
    </w:p>
    <w:p w14:paraId="37ECF08A">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4F0D431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1. Сценография как вид художественного творчества</w:t>
      </w:r>
    </w:p>
    <w:p w14:paraId="1B1D6B7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2. Декорации</w:t>
      </w:r>
    </w:p>
    <w:p w14:paraId="66B5084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3. Образные средства сценографии массовых зрелищ</w:t>
      </w:r>
    </w:p>
    <w:p w14:paraId="0995AA6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аздел 4. Сценография и зрительный образ театрализованного представления</w:t>
      </w:r>
    </w:p>
    <w:p w14:paraId="066A4B3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 с оценкой).</w:t>
      </w:r>
    </w:p>
    <w:p w14:paraId="7622B39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4 з.е., 144 часа. Программой дисциплины предусмотрены: лекционные занятия для очного обучения 6 ч. и 2 ч. для заочного обучения, практические занятия для очного обучения 86 ч. и 20 ч. для заочного обучения, самостоятельная работа студента 43 ч. для очного обучения, 120 ч. для заочного обучения, контроль для очного обучения 9 ч., 2 ч. для заочного обучения.</w:t>
      </w:r>
    </w:p>
    <w:p w14:paraId="3072B3E6">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48649BD2">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3039E2E0">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58F306E8">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ктерский и режиссерский тренинг»</w:t>
      </w:r>
    </w:p>
    <w:p w14:paraId="383AA653">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5F39D3C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курс входит в часть, формируемую участниками образовательных отношений Блока 1 дисциплин подготовки студентов по направлению подготовки 51.03.05 Режиссура театрализованных представлений и праздников</w:t>
      </w:r>
    </w:p>
    <w:p w14:paraId="4A87BCDF">
      <w:pPr>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576FB64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изучается с первого семестра.</w:t>
      </w:r>
    </w:p>
    <w:p w14:paraId="203B4DE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Мастерство актера».</w:t>
      </w:r>
    </w:p>
    <w:p w14:paraId="5BFFCB92">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43B8302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Цель дисциплины – формирование основных практических навыков, необходимых для работы в профессиональном драматическом театре и кино, для создания актерского сценического образа. </w:t>
      </w:r>
    </w:p>
    <w:p w14:paraId="50B00E7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дать студентам практические навыки, необходимые будущим актерам, раскрыть индивидуальные способности студента на базе освоения основ актерской профессии, помочь освоить художественные и эстетические особенности театрального искусства.</w:t>
      </w:r>
    </w:p>
    <w:p w14:paraId="62EA21DF">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3F56515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1) выпускника.</w:t>
      </w:r>
    </w:p>
    <w:p w14:paraId="64CCC302">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5697462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 Упражнения для развития мускульной свободы.</w:t>
      </w:r>
    </w:p>
    <w:p w14:paraId="2B64445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 Упражнения для развития актерского внимания.</w:t>
      </w:r>
    </w:p>
    <w:p w14:paraId="2E0B718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 Упражнения на развитие киноленты видения.</w:t>
      </w:r>
    </w:p>
    <w:p w14:paraId="51B79F3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 Упражнения для развития актерского воображения и фантазии.</w:t>
      </w:r>
    </w:p>
    <w:p w14:paraId="28E011A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5. Упражнения для развития веры и правды, как важнейших профессиональных способностей актера. </w:t>
      </w:r>
    </w:p>
    <w:p w14:paraId="5C56643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6. Упражнения для развития элемента сценического действия – темпо-ритм. </w:t>
      </w:r>
    </w:p>
    <w:p w14:paraId="21048C4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7. Упражнения для развития двигателей психофизический жизни – разум, чувство, воля.</w:t>
      </w:r>
    </w:p>
    <w:p w14:paraId="4666E1F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8. Упражнения для развития элемента сценического действия – отношение. </w:t>
      </w:r>
    </w:p>
    <w:p w14:paraId="1B69827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9. Упражнения для развития актерского общения (взаимодействия).</w:t>
      </w:r>
    </w:p>
    <w:p w14:paraId="520470A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0. Упражнения для развития сценического действия.</w:t>
      </w:r>
    </w:p>
    <w:p w14:paraId="5FC3E9F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1. Упражнения для развития природы, логики и последовательности сценического действия.</w:t>
      </w:r>
    </w:p>
    <w:p w14:paraId="7760C26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2. Упражнения для работы с предлагаемыми обстоятельствами и магическим «если бы».</w:t>
      </w:r>
    </w:p>
    <w:p w14:paraId="282F4F0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3. Упражнения для развития актерского видения внутреннего зрения.</w:t>
      </w:r>
    </w:p>
    <w:p w14:paraId="7E43577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4. Упражнения на развитие чувства партнерства.</w:t>
      </w:r>
    </w:p>
    <w:p w14:paraId="5F50770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5. Упражнения на развитие слова.</w:t>
      </w:r>
    </w:p>
    <w:p w14:paraId="51E8A1F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6. Упражнения в действии в необычных предлагаемых обстоятельствах.</w:t>
      </w:r>
    </w:p>
    <w:p w14:paraId="7733A26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7. Упражнения для развития образного, метафорического мышления, пластического видения.</w:t>
      </w:r>
    </w:p>
    <w:p w14:paraId="5E40BA5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8. Упражнения на чувство стиля и ощущение жанра.</w:t>
      </w:r>
    </w:p>
    <w:p w14:paraId="5C52436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9. Упражнения для развития организаторских способностей.</w:t>
      </w:r>
    </w:p>
    <w:p w14:paraId="4153EA4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0. Упражнения на пространственно-временное восприятие.</w:t>
      </w:r>
    </w:p>
    <w:p w14:paraId="3FB345E6">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w:t>
      </w:r>
    </w:p>
    <w:p w14:paraId="49BB5B6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4 з.е., 144 часов. Программой дисциплины предусмотрены: практические занятия для очного обучения 100 ч. и 18 ч. для заочного обучения, самостоятельная работа студента 44 ч. для очного обучения, 126 ч. для заочного обучения.</w:t>
      </w:r>
    </w:p>
    <w:p w14:paraId="3299EDA3">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0D69944F">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43824705">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1DCAA701">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Танец»</w:t>
      </w:r>
    </w:p>
    <w:p w14:paraId="314287AC">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6E6D4F30">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курс входит в часть, формируемую участниками образовательных отношений Блока 1 дисциплин подготовки студентов по направлению подготовки 51.03.05 Режиссура театрализованных представлений и праздников</w:t>
      </w:r>
    </w:p>
    <w:p w14:paraId="30988732">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02792A8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изучается с первого семестра.</w:t>
      </w:r>
    </w:p>
    <w:p w14:paraId="7BD1738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Мастерство актера».</w:t>
      </w:r>
    </w:p>
    <w:p w14:paraId="7B446B71">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799ACC58">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формирование практическо-режиссерской технологии постановки композиции танца в театрализованном представлении и празднике.</w:t>
      </w:r>
    </w:p>
    <w:p w14:paraId="124E6D38">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освоение содержания методологических основ хореографического искусства в режиссуре театрализованных представлений и праздников; практическое знакомство с различными стилями и танцевальными жанрами; формирование основ танцевальной культуры при решении режиссерско-постановочных задач.</w:t>
      </w:r>
    </w:p>
    <w:p w14:paraId="7C25C96C">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72D6AC5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4) выпускника.</w:t>
      </w:r>
    </w:p>
    <w:p w14:paraId="648B2913">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66C6EA6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1. Виды, жанры, формы и выразительные средства танцевального искусства</w:t>
      </w:r>
    </w:p>
    <w:p w14:paraId="2AB7CCA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2. Основные положения и движения народного и историко-бытового танцев. Изучение рисунков русского хоровода</w:t>
      </w:r>
    </w:p>
    <w:p w14:paraId="22DBD88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3. Учебно-тренировочная работа. Экзерсис классического и народно-сценического танцев</w:t>
      </w:r>
    </w:p>
    <w:p w14:paraId="52BB873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4. Современный бальный танец в театрализованном представлении и празднике</w:t>
      </w:r>
    </w:p>
    <w:p w14:paraId="4C3F821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5. Учебно-тренировочная работа. Изучение основных танцев бальной хореографии</w:t>
      </w:r>
    </w:p>
    <w:p w14:paraId="00484A1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6. Основные законы постановки театрализованного концертного (эстрадного) номера на основе хореографии</w:t>
      </w:r>
    </w:p>
    <w:p w14:paraId="70151CF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7. Изучение и обработка фольклорного танца</w:t>
      </w:r>
    </w:p>
    <w:p w14:paraId="7DF250C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Тема 8. Изучение и постановка танца. Этюдная и практическая работа</w:t>
      </w:r>
    </w:p>
    <w:p w14:paraId="29B07A1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 с оценкой).</w:t>
      </w:r>
    </w:p>
    <w:p w14:paraId="70F422E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3 з.е., 108 часа. Программой дисциплины предусмотрены: практические занятия для очного обучения 70 ч. и 14 ч. для заочного обучения, самостоятельная работа студента 29 ч. для очного обучения, 92 ч. для заочного обучения, контроль 9 ч. для очного обучения и 2 ч. для заочного обучения.</w:t>
      </w:r>
    </w:p>
    <w:p w14:paraId="06C36347">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616AE499">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1AF90E8E">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7A3E1BDA">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Техника сцены»</w:t>
      </w:r>
    </w:p>
    <w:p w14:paraId="6F6EB649">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77FBB619">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курс входит в часть, формируемую участниками образовательных отношений Блока 1 дисциплин подготовки студентов по направлению подготовки 51.03.05 Режиссура театрализованных представлений и праздников</w:t>
      </w:r>
    </w:p>
    <w:p w14:paraId="29EC1BBA">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091BC5B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новывается на базе дисциплин: «Режиссура».</w:t>
      </w:r>
    </w:p>
    <w:p w14:paraId="60A735C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Сценография массовых праздников и спектаклей», «Методика организации массовых праздников».</w:t>
      </w:r>
    </w:p>
    <w:p w14:paraId="00B8A475">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7C43B2C4">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развитие способности определения оценки постановочной сложности спектакля (проекта). Изучение истории театра и его развития с точки зрения технологий сценического пространства. Овладение навыками правильного расположения сценического пространства, декорация, освещения. Изучение механизации сцены для дальнейшего взаимодействия с техникой и механикой на любой из возможных сценических площадок.</w:t>
      </w:r>
    </w:p>
    <w:p w14:paraId="24AC85AE">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создать у студентов целостное понятие об основах сценографии, технических возможностях сцены и сценического оборудования. Дать базовые знания о театральной технике. Сформировать представление о средствах и принципах сценографии, связанных с оснащением сценического пространства.</w:t>
      </w:r>
    </w:p>
    <w:p w14:paraId="2C6830BA">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021F946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3) выпускника.</w:t>
      </w:r>
    </w:p>
    <w:p w14:paraId="7848A87C">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03584B3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 Цели и задачи курса.</w:t>
      </w:r>
    </w:p>
    <w:p w14:paraId="514367F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 Основные этапы развития сцены и ее техники.</w:t>
      </w:r>
    </w:p>
    <w:p w14:paraId="15F5A6F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 Оборудование современной сцены-коробки.</w:t>
      </w:r>
    </w:p>
    <w:p w14:paraId="7B01EB0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 Осветительное оборудование современной сцены.</w:t>
      </w:r>
    </w:p>
    <w:p w14:paraId="5792BA3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5. Приборы сценического освещения и их конструкция.</w:t>
      </w:r>
    </w:p>
    <w:p w14:paraId="3EA2409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6. Выносное освещение сцены. Внутрисценическое освещение и его назначение.</w:t>
      </w:r>
    </w:p>
    <w:p w14:paraId="4E76464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7. Техника безопасности в работе с электроприборами.</w:t>
      </w:r>
    </w:p>
    <w:p w14:paraId="3C17ED6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8. Сценические световые эффекты и приборы для их воспроизведения. Светофильтры и средства их изготовления.</w:t>
      </w:r>
    </w:p>
    <w:p w14:paraId="77A7AB4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9. Появление различных технических систем декорационного оформления на современной эстрадной сцене.</w:t>
      </w:r>
    </w:p>
    <w:p w14:paraId="0E4ED79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10. Проекционное оборудование в оформлении массовых мероприятий. </w:t>
      </w:r>
    </w:p>
    <w:p w14:paraId="7B27519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1. Методика работы над партитурой света эстрадного представления или спектакля.</w:t>
      </w:r>
    </w:p>
    <w:p w14:paraId="3905476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2. Работа над режиссерской партитурой и ее особенности (монтажный лист).</w:t>
      </w:r>
    </w:p>
    <w:p w14:paraId="3128EB7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3. Принципы построения сценического пространства эстрадного представления или спектакля.</w:t>
      </w:r>
    </w:p>
    <w:p w14:paraId="4E5DB5A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4. Световая композиция новой постановки.</w:t>
      </w:r>
    </w:p>
    <w:p w14:paraId="2BFEC9A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5. Оборудование на малой сцене.</w:t>
      </w:r>
    </w:p>
    <w:p w14:paraId="18969B9B">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w:t>
      </w:r>
    </w:p>
    <w:p w14:paraId="5FB5E33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2 з.е., 72 часа. Программой дисциплины предусмотрены: лекционные занятия для очного обучения 6 ч. и 2 ч. для заочного обучения, практические занятия для очного обучения 30 ч. и 4 ч. для заочного обучения, самостоятельная работа студента 36 ч. для очного обучения, 66 ч. для заочного обучения.</w:t>
      </w:r>
    </w:p>
    <w:p w14:paraId="286F68DC">
      <w:pPr>
        <w:tabs>
          <w:tab w:val="left" w:pos="1080"/>
        </w:tabs>
        <w:autoSpaceDE w:val="0"/>
        <w:autoSpaceDN w:val="0"/>
        <w:adjustRightInd w:val="0"/>
        <w:spacing w:after="0" w:line="240" w:lineRule="auto"/>
        <w:ind w:firstLine="720"/>
        <w:jc w:val="both"/>
        <w:rPr>
          <w:rFonts w:ascii="Times New Roman" w:hAnsi="Times New Roman" w:cs="Times New Roman"/>
          <w:b/>
          <w:color w:val="000000" w:themeColor="text1"/>
          <w:sz w:val="24"/>
          <w:szCs w:val="24"/>
          <w14:textFill>
            <w14:solidFill>
              <w14:schemeClr w14:val="tx1"/>
            </w14:solidFill>
          </w14:textFill>
        </w:rPr>
      </w:pPr>
    </w:p>
    <w:p w14:paraId="075ABF63">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6719B2DA">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31F2C975">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66B784AB">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ценическая техника и технологии»</w:t>
      </w:r>
    </w:p>
    <w:p w14:paraId="4C7BF52A">
      <w:pPr>
        <w:tabs>
          <w:tab w:val="left" w:pos="1080"/>
        </w:tabs>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4183AB2B">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курс входит в часть, формируемую участниками образовательных отношений Блока 1 дисциплин подготовки студентов по направлению подготовки 51.03.05 Режиссура театрализованных представлений и праздников</w:t>
      </w:r>
    </w:p>
    <w:p w14:paraId="41541D91">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5F67214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новывается на базе дисциплин: «Режиссура».</w:t>
      </w:r>
    </w:p>
    <w:p w14:paraId="6E62843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изучения следующих дисциплин: «Сценография массовых праздников и спектаклей», «Методика организации массовых праздников».</w:t>
      </w:r>
    </w:p>
    <w:p w14:paraId="52C50D43">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Цели и задачи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348E7EEB">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освоить систему изобразительных, выразительных и технических средств преображения пространства как составную часть единого постановочного комплекса режиссера.</w:t>
      </w:r>
    </w:p>
    <w:p w14:paraId="2D498565">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изучение архитектурных и конструктивных элементов сцены, разновидностей декорационных технологий, правил безопасной работы с ними; выработке навыка планирования работы с декорациями, техническими устройствами и технологиями в образном решении художественного действа; развитии способности наглядного представления о будущем проекте в материалах, объемах и масштабах соответствующих зрелищу.</w:t>
      </w:r>
    </w:p>
    <w:p w14:paraId="1E388DEF">
      <w:pPr>
        <w:tabs>
          <w:tab w:val="left" w:pos="1080"/>
        </w:tabs>
        <w:autoSpaceDE w:val="0"/>
        <w:autoSpaceDN w:val="0"/>
        <w:adjustRightInd w:val="0"/>
        <w:spacing w:after="0" w:line="240" w:lineRule="auto"/>
        <w:ind w:firstLine="720"/>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0FC1224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3) выпускника.</w:t>
      </w:r>
    </w:p>
    <w:p w14:paraId="34AA018B">
      <w:pPr>
        <w:tabs>
          <w:tab w:val="left" w:pos="1080"/>
        </w:tabs>
        <w:autoSpaceDE w:val="0"/>
        <w:autoSpaceDN w:val="0"/>
        <w:adjustRightInd w:val="0"/>
        <w:spacing w:after="0" w:line="240" w:lineRule="auto"/>
        <w:ind w:firstLine="720"/>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037B5C0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 Цели и задачи курса.</w:t>
      </w:r>
    </w:p>
    <w:p w14:paraId="6878B22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 Основные этапы развития сцены и ее техники.</w:t>
      </w:r>
    </w:p>
    <w:p w14:paraId="498892C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 Оборудование современной сцены – коробки</w:t>
      </w:r>
    </w:p>
    <w:p w14:paraId="3E1A5A5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 Осветительное оборудование современной сцены.</w:t>
      </w:r>
    </w:p>
    <w:p w14:paraId="7CF0E11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5. Приборы сценического освещения и их конструкция.</w:t>
      </w:r>
    </w:p>
    <w:p w14:paraId="213FF7B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6. Выносное освещение сцены. Внутрисценическое освещение и его назначение.</w:t>
      </w:r>
    </w:p>
    <w:p w14:paraId="793DFDF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7. Техника безопасности в работе с электроприборами.</w:t>
      </w:r>
    </w:p>
    <w:p w14:paraId="209F1F5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8. Сценические световые эффекты и приборы для их воспроизведения. Светофильтры и средства их изготовления.</w:t>
      </w:r>
    </w:p>
    <w:p w14:paraId="51DC949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9. Появление различных технических систем декорационного оформления на современной эстрадной сцене</w:t>
      </w:r>
    </w:p>
    <w:p w14:paraId="1CC46CA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0. Проекционное оборудование в оформлении массовых мероприятий.</w:t>
      </w:r>
    </w:p>
    <w:p w14:paraId="58D0705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1. Методика работы над партитурой света эстрадного представления или спектакля.</w:t>
      </w:r>
    </w:p>
    <w:p w14:paraId="7973D1D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2. Работа над режиссерской партитурой и ее особенности (монтажный лист).</w:t>
      </w:r>
    </w:p>
    <w:p w14:paraId="5E1FBBA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3. Принципы построения сценического пространства эстрадного представления или спектакля.</w:t>
      </w:r>
    </w:p>
    <w:p w14:paraId="6B8FA3E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4. Световая композиция новой постановки.</w:t>
      </w:r>
    </w:p>
    <w:p w14:paraId="122CCF0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5. Оборудование на малой сцене.</w:t>
      </w:r>
    </w:p>
    <w:p w14:paraId="46EDE202">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w:t>
      </w:r>
    </w:p>
    <w:p w14:paraId="518023EB">
      <w:pPr>
        <w:tabs>
          <w:tab w:val="left" w:pos="1080"/>
        </w:tabs>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2 з.е., 72 часа. Программой дисциплины предусмотрены: лекционные занятия для очного обучения 6 ч. и 2 ч. для заочного обучения, практические занятия для очного обучения 30 ч. и 4 ч. для заочного обучения, самостоятельная работа студента 36 ч. для очного обучения, 66 ч. для заочного обучения.</w:t>
      </w:r>
    </w:p>
    <w:p w14:paraId="2C754553">
      <w:pPr>
        <w:tabs>
          <w:tab w:val="left" w:pos="0"/>
        </w:tabs>
        <w:spacing w:after="0"/>
        <w:rPr>
          <w:rFonts w:ascii="Times New Roman" w:hAnsi="Times New Roman" w:cs="Times New Roman"/>
          <w:b/>
          <w:color w:val="000000" w:themeColor="text1"/>
          <w:sz w:val="24"/>
          <w:szCs w:val="24"/>
          <w14:textFill>
            <w14:solidFill>
              <w14:schemeClr w14:val="tx1"/>
            </w14:solidFill>
          </w14:textFill>
        </w:rPr>
      </w:pPr>
    </w:p>
    <w:p w14:paraId="44D63C07">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365351FA">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031207DA">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Вокал (сольное пение)»</w:t>
      </w:r>
    </w:p>
    <w:p w14:paraId="4925C5C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7166275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курс входит в часть, формируемую участниками образовательных отношений Блока 1 дисциплин подготовки студентов по направлению подготовки 51.03.05 Режиссура театрализованных представлений и праздников.</w:t>
      </w:r>
    </w:p>
    <w:p w14:paraId="22AE3DC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02BD00E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новывается на базе дисциплин: «Мастерство актера», «Сценическая речь», «Культура речи».</w:t>
      </w:r>
    </w:p>
    <w:p w14:paraId="034BA30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развития навыков пения и усовершенствования музыкального слуха.</w:t>
      </w:r>
    </w:p>
    <w:p w14:paraId="735EF580">
      <w:pPr>
        <w:spacing w:after="0" w:line="240" w:lineRule="auto"/>
        <w:ind w:right="-2"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Цели и задачи дисциплины: </w:t>
      </w:r>
    </w:p>
    <w:p w14:paraId="2507E995">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обучение будущих актеров драматического театра навыкам пения; развитие и усовершенствование музыкального слуха; воспитание дикционной, интонационно-мелодической культуры актера; обучение процессу овладение музыкальным текстом.</w:t>
      </w:r>
    </w:p>
    <w:p w14:paraId="25CC0A21">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научить будущих актеров драматического театра и кино основам вокального исполнительства, создания музыкального образа, передачи эмоционального наполнения музыкального текста. Дать представление о правильном выборе репертуара, основываясь на классификации голоса, диапазона студента.</w:t>
      </w:r>
    </w:p>
    <w:p w14:paraId="127DDD1A">
      <w:pPr>
        <w:tabs>
          <w:tab w:val="left" w:pos="1080"/>
        </w:tabs>
        <w:autoSpaceDE w:val="0"/>
        <w:autoSpaceDN w:val="0"/>
        <w:adjustRightInd w:val="0"/>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1FADDA5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6) выпускника.</w:t>
      </w:r>
    </w:p>
    <w:p w14:paraId="5E158F5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p>
    <w:p w14:paraId="2C32C15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 xml:space="preserve">1. </w:t>
      </w:r>
      <w:r>
        <w:rPr>
          <w:rFonts w:ascii="Times New Roman" w:hAnsi="Times New Roman" w:eastAsia="Times New Roman" w:cs="Times New Roman"/>
          <w:color w:val="000000" w:themeColor="text1"/>
          <w:sz w:val="24"/>
          <w:szCs w:val="24"/>
          <w:lang w:eastAsia="ru-RU"/>
          <w14:textFill>
            <w14:solidFill>
              <w14:schemeClr w14:val="tx1"/>
            </w14:solidFill>
          </w14:textFill>
        </w:rPr>
        <w:t>Выбор репертуара (песни народов мира; городская песня-романс).</w:t>
      </w:r>
    </w:p>
    <w:p w14:paraId="7850D7E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 Изучение музыкального теста (мелодический, метроритмический рисунки).</w:t>
      </w:r>
    </w:p>
    <w:p w14:paraId="5AB16A6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 Выбор репертуара (песни народов мира; музыкальные номера из мюзиклов кино-(теле-) постановок, музыкально-драматических спектаклей).</w:t>
      </w:r>
    </w:p>
    <w:p w14:paraId="4CDA85D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 Изучение музыкального теста (мелодический, метроритмический рисунки).</w:t>
      </w:r>
    </w:p>
    <w:p w14:paraId="5AD7B59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 зачет с оценкой).</w:t>
      </w:r>
    </w:p>
    <w:p w14:paraId="44963B9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3 з.е., 108 часов. Программой дисциплины предусмотрены: индивидуальные занятия для очного обучения 33 ч. и 4 ч. для заочного обучения, самостоятельная работа студента 66 ч. для очного обучения, 102 ч. для заочного обучения, контроль для очного обучения 9 ч. и 2 ч. для заочного обучения.</w:t>
      </w:r>
    </w:p>
    <w:p w14:paraId="632EC18D">
      <w:pPr>
        <w:tabs>
          <w:tab w:val="left" w:pos="0"/>
        </w:tabs>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2B814D5F">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59A2790E">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учебной дисциплины</w:t>
      </w:r>
    </w:p>
    <w:p w14:paraId="18483632">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Вокальный ансамбль»</w:t>
      </w:r>
    </w:p>
    <w:p w14:paraId="2D6518B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29E6E116">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Логико-структурный анализ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курс входит в часть, формируемую участниками образовательных отношений Блока 1 дисциплин подготовки студентов по направлению подготовки 51.03.05 Режиссура театрализованных представлений и праздников.</w:t>
      </w:r>
    </w:p>
    <w:p w14:paraId="7707625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Дисциплина реализуется кафедрой театрального искусства.</w:t>
      </w:r>
    </w:p>
    <w:p w14:paraId="2165CB4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сновывается на базе дисциплин: «Мастерство актера», «Сценическая речь».</w:t>
      </w:r>
    </w:p>
    <w:p w14:paraId="79FC002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Является основой для развития навыков пения и усовершенствования музыкального слуха.</w:t>
      </w:r>
    </w:p>
    <w:p w14:paraId="7FA9EEC5">
      <w:pPr>
        <w:spacing w:after="0" w:line="240" w:lineRule="auto"/>
        <w:ind w:right="-2"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Цели и задачи дисциплины: </w:t>
      </w:r>
    </w:p>
    <w:p w14:paraId="421AB8E9">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дисциплины – подготовка будущих режиссеров театрализованных представлений и праздников профессионально свободно владеющих навыками ансамблевого исполнительства, изучение и усвоение теоретических, методических основ организации вокального ансамбля.</w:t>
      </w:r>
    </w:p>
    <w:p w14:paraId="51DB9AA6">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дисциплины – организация и управление процессом обучения, максимально способствующим творчески самостоятельному освоению вокального ансамблирования.</w:t>
      </w:r>
    </w:p>
    <w:p w14:paraId="37548280">
      <w:pPr>
        <w:tabs>
          <w:tab w:val="left" w:pos="1080"/>
        </w:tabs>
        <w:autoSpaceDE w:val="0"/>
        <w:autoSpaceDN w:val="0"/>
        <w:adjustRightInd w:val="0"/>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Дисциплина нацелена на формирование </w:t>
      </w:r>
    </w:p>
    <w:p w14:paraId="744D062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6) выпускника.</w:t>
      </w:r>
    </w:p>
    <w:p w14:paraId="1CC16522">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2B3152D7">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Раздел 1. Основы вокала и его применение в профильной профессии</w:t>
      </w:r>
    </w:p>
    <w:p w14:paraId="1A7554B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val="uk-UA" w:eastAsia="ru-RU"/>
          <w14:textFill>
            <w14:solidFill>
              <w14:schemeClr w14:val="tx1"/>
            </w14:solidFill>
          </w14:textFill>
        </w:rPr>
      </w:pPr>
      <w:r>
        <w:rPr>
          <w:rFonts w:ascii="Times New Roman" w:hAnsi="Times New Roman" w:eastAsia="Times New Roman" w:cs="Times New Roman"/>
          <w:color w:val="000000" w:themeColor="text1"/>
          <w:sz w:val="24"/>
          <w:szCs w:val="24"/>
          <w:lang w:val="uk-UA" w:eastAsia="ru-RU"/>
          <w14:textFill>
            <w14:solidFill>
              <w14:schemeClr w14:val="tx1"/>
            </w14:solidFill>
          </w14:textFill>
        </w:rPr>
        <w:t>Раздел 2. Вокал как неотъелемая часть профессии режиссера</w:t>
      </w:r>
    </w:p>
    <w:p w14:paraId="4A341A96">
      <w:pPr>
        <w:tabs>
          <w:tab w:val="left" w:pos="1080"/>
        </w:tabs>
        <w:autoSpaceDE w:val="0"/>
        <w:autoSpaceDN w:val="0"/>
        <w:adjustRightInd w:val="0"/>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текущий контроль, промежуточная аттестация (зачет, зачет с оценкой).</w:t>
      </w:r>
    </w:p>
    <w:p w14:paraId="1EB435C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3 з.е., 108 часов. Программой дисциплины предусмотрены: индивидуальные занятия для очного обучения 33 ч. и 4 ч. для заочного обучения, самостоятельная работа студента 66 ч. для очного обучения, 102 ч. для заочного обучения, контроль для очного обучения 9 ч. и 2 ч. для заочного обучения.</w:t>
      </w:r>
    </w:p>
    <w:p w14:paraId="4B97CF69">
      <w:pPr>
        <w:spacing w:after="0"/>
        <w:ind w:firstLine="709"/>
        <w:jc w:val="both"/>
        <w:rPr>
          <w:rFonts w:ascii="Times New Roman" w:hAnsi="Times New Roman" w:cs="Times New Roman"/>
          <w:b/>
          <w:color w:val="000000" w:themeColor="text1"/>
          <w:sz w:val="24"/>
          <w:szCs w:val="24"/>
          <w14:textFill>
            <w14:solidFill>
              <w14:schemeClr w14:val="tx1"/>
            </w14:solidFill>
          </w14:textFill>
        </w:rPr>
      </w:pPr>
    </w:p>
    <w:p w14:paraId="22AFC220">
      <w:pPr>
        <w:spacing w:after="0"/>
        <w:jc w:val="center"/>
        <w:outlineLvl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АННОТАЦИЯ</w:t>
      </w:r>
    </w:p>
    <w:p w14:paraId="0DD9CE30">
      <w:pPr>
        <w:tabs>
          <w:tab w:val="left" w:pos="1080"/>
        </w:tabs>
        <w:autoSpaceDE w:val="0"/>
        <w:autoSpaceDN w:val="0"/>
        <w:adjustRightInd w:val="0"/>
        <w:spacing w:after="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рабочей программы учебной дисциплины</w:t>
      </w:r>
    </w:p>
    <w:p w14:paraId="1C3BD0FC">
      <w:pPr>
        <w:spacing w:after="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Этика и эстетика»</w:t>
      </w:r>
    </w:p>
    <w:p w14:paraId="5A5B9336">
      <w:pPr>
        <w:tabs>
          <w:tab w:val="left" w:pos="709"/>
        </w:tabs>
        <w:autoSpaceDE w:val="0"/>
        <w:autoSpaceDN w:val="0"/>
        <w:adjustRightInd w:val="0"/>
        <w:spacing w:after="0"/>
        <w:ind w:firstLine="709"/>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Calibri" w:cs="Times New Roman"/>
          <w:color w:val="000000" w:themeColor="text1"/>
          <w:sz w:val="24"/>
          <w:szCs w:val="24"/>
          <w14:textFill>
            <w14:solidFill>
              <w14:schemeClr w14:val="tx1"/>
            </w14:solidFill>
          </w14:textFill>
        </w:rPr>
        <w:t xml:space="preserve">курс относится к факультативным дисциплинам учебного плана по программе бакалавриата направления подготовки </w:t>
      </w:r>
      <w:r>
        <w:rPr>
          <w:rFonts w:ascii="Times New Roman" w:hAnsi="Times New Roman" w:cs="Times New Roman"/>
          <w:color w:val="000000" w:themeColor="text1"/>
          <w:sz w:val="24"/>
          <w:szCs w:val="24"/>
          <w14:textFill>
            <w14:solidFill>
              <w14:schemeClr w14:val="tx1"/>
            </w14:solidFill>
          </w14:textFill>
        </w:rPr>
        <w:t>51.03.05 Режиссура театрализованных представлений и праздников.</w:t>
      </w:r>
    </w:p>
    <w:p w14:paraId="66A575F0">
      <w:pPr>
        <w:tabs>
          <w:tab w:val="left" w:pos="1080"/>
        </w:tabs>
        <w:autoSpaceDE w:val="0"/>
        <w:autoSpaceDN w:val="0"/>
        <w:adjustRightInd w:val="0"/>
        <w:spacing w:after="0"/>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культурологии.</w:t>
      </w:r>
    </w:p>
    <w:p w14:paraId="2B25FEE1">
      <w:pPr>
        <w:spacing w:after="0"/>
        <w:ind w:right="-2"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sz w:val="24"/>
          <w:szCs w:val="24"/>
        </w:rPr>
        <w:t>Изучение дисциплины способствует формированию у студента соответствующих предметных и операциональных морально</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этических и эстетических компетенций. </w:t>
      </w:r>
      <w:r>
        <w:rPr>
          <w:rFonts w:ascii="Times New Roman" w:hAnsi="Times New Roman" w:cs="Times New Roman"/>
          <w:color w:val="000000" w:themeColor="text1"/>
          <w:sz w:val="24"/>
          <w:szCs w:val="24"/>
          <w14:textFill>
            <w14:solidFill>
              <w14:schemeClr w14:val="tx1"/>
            </w14:solidFill>
          </w14:textFill>
        </w:rPr>
        <w:t>Также необходимо при прохождении научно-исследовательской, преддипломной практики, а также при подготовке к процедуре защиты и защите выпускной квалификационной работы.</w:t>
      </w:r>
    </w:p>
    <w:p w14:paraId="5425F258">
      <w:pPr>
        <w:spacing w:after="0"/>
        <w:ind w:right="-2"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Цели и задачи дисциплины: </w:t>
      </w:r>
    </w:p>
    <w:p w14:paraId="60EEA909">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rPr>
        <w:t>Цель</w:t>
      </w:r>
      <w:r>
        <w:rPr>
          <w:rFonts w:ascii="Times New Roman" w:hAnsi="Times New Roman"/>
          <w:b/>
          <w:color w:val="000000"/>
          <w:sz w:val="24"/>
          <w:szCs w:val="24"/>
        </w:rPr>
        <w:t xml:space="preserve"> </w:t>
      </w:r>
      <w:r>
        <w:rPr>
          <w:rFonts w:ascii="Times New Roman" w:hAnsi="Times New Roman"/>
          <w:color w:val="000000"/>
          <w:sz w:val="24"/>
          <w:szCs w:val="24"/>
        </w:rPr>
        <w:t>дисциплины</w:t>
      </w:r>
      <w:r>
        <w:rPr>
          <w:rFonts w:ascii="Times New Roman" w:hAnsi="Times New Roman"/>
          <w:b/>
          <w:color w:val="000000"/>
          <w:sz w:val="24"/>
          <w:szCs w:val="24"/>
        </w:rPr>
        <w:t xml:space="preserve"> </w:t>
      </w:r>
      <w:r>
        <w:rPr>
          <w:rFonts w:ascii="Times New Roman" w:hAnsi="Times New Roman"/>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 xml:space="preserve">формирование </w:t>
      </w:r>
      <w:r>
        <w:rPr>
          <w:rStyle w:val="23"/>
          <w:rFonts w:hint="default" w:ascii="Times New Roman" w:hAnsi="Times New Roman" w:cs="Times New Roman"/>
          <w:color w:val="000000"/>
          <w:sz w:val="24"/>
          <w:szCs w:val="24"/>
        </w:rPr>
        <w:t>у будущих специалистов</w:t>
      </w:r>
      <w:r>
        <w:rPr>
          <w:rFonts w:ascii="Times New Roman" w:hAnsi="Times New Roman"/>
          <w:color w:val="000000"/>
          <w:sz w:val="24"/>
          <w:szCs w:val="24"/>
        </w:rPr>
        <w:t xml:space="preserve"> теоретических представлений о специфике морального и эстетического сознания и функциональной роли морали и искусства в регулировании деятельности человека и общества в целом. </w:t>
      </w:r>
    </w:p>
    <w:p w14:paraId="4AD27A13">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Задачи дисциплины:</w:t>
      </w:r>
    </w:p>
    <w:p w14:paraId="314B7D04">
      <w:pPr>
        <w:pStyle w:val="11"/>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ознакомление студентов со структурой и спецификой этического и эстетического знания, основными историческими этапами его развития, актуальными проблемами, дискутируемыми в современной этике и эстетике;</w:t>
      </w:r>
    </w:p>
    <w:p w14:paraId="3C07E53D">
      <w:pPr>
        <w:pStyle w:val="11"/>
        <w:autoSpaceDE w:val="0"/>
        <w:autoSpaceDN w:val="0"/>
        <w:adjustRightInd w:val="0"/>
        <w:spacing w:after="0"/>
        <w:ind w:left="0" w:firstLine="709"/>
        <w:jc w:val="both"/>
        <w:rPr>
          <w:rFonts w:ascii="Times New Roman" w:hAnsi="Times New Roman"/>
          <w:color w:val="000000"/>
          <w:sz w:val="24"/>
          <w:szCs w:val="24"/>
        </w:rPr>
      </w:pPr>
      <w:r>
        <w:rPr>
          <w:rFonts w:ascii="Times New Roman" w:hAnsi="Times New Roman"/>
          <w:color w:val="000000"/>
          <w:sz w:val="24"/>
          <w:szCs w:val="24"/>
        </w:rPr>
        <w:t>– формирование у студентов устойчивого интереса к изучению морально</w:t>
      </w:r>
      <w:r>
        <w:rPr>
          <w:rFonts w:ascii="Times New Roman" w:hAnsi="Times New Roman"/>
          <w:b/>
          <w:color w:val="000000"/>
          <w:sz w:val="24"/>
          <w:szCs w:val="24"/>
        </w:rPr>
        <w:t>-</w:t>
      </w:r>
      <w:r>
        <w:rPr>
          <w:rFonts w:ascii="Times New Roman" w:hAnsi="Times New Roman"/>
          <w:color w:val="000000"/>
          <w:sz w:val="24"/>
          <w:szCs w:val="24"/>
        </w:rPr>
        <w:t>этической и эстетической проблематики, создание базы для их самообразования и выработки устойчивой нравственно</w:t>
      </w:r>
      <w:r>
        <w:rPr>
          <w:rFonts w:ascii="Times New Roman" w:hAnsi="Times New Roman"/>
          <w:b/>
          <w:color w:val="000000"/>
          <w:sz w:val="24"/>
          <w:szCs w:val="24"/>
        </w:rPr>
        <w:t>-</w:t>
      </w:r>
      <w:r>
        <w:rPr>
          <w:rFonts w:ascii="Times New Roman" w:hAnsi="Times New Roman"/>
          <w:color w:val="000000"/>
          <w:sz w:val="24"/>
          <w:szCs w:val="24"/>
        </w:rPr>
        <w:t>мировоззренческой позиции, эстетической оценки и ценностных ориентаций;</w:t>
      </w:r>
    </w:p>
    <w:p w14:paraId="1B56E64A">
      <w:pPr>
        <w:pStyle w:val="11"/>
        <w:autoSpaceDE w:val="0"/>
        <w:autoSpaceDN w:val="0"/>
        <w:adjustRightInd w:val="0"/>
        <w:spacing w:after="0"/>
        <w:ind w:left="0" w:firstLine="709"/>
        <w:jc w:val="both"/>
        <w:rPr>
          <w:rFonts w:ascii="Times New Roman" w:hAnsi="Times New Roman"/>
          <w:color w:val="000000"/>
          <w:sz w:val="24"/>
          <w:szCs w:val="24"/>
        </w:rPr>
      </w:pPr>
      <w:r>
        <w:rPr>
          <w:rFonts w:ascii="Times New Roman" w:hAnsi="Times New Roman"/>
          <w:color w:val="000000"/>
          <w:sz w:val="24"/>
          <w:szCs w:val="24"/>
        </w:rPr>
        <w:t>– осмысление моральных процессов современного общества, искусства и культуры, значимости общечеловеческих традиционных ценностей и формирование нравственно-патриотических качеств нравственно-автономной личности и гражданина;</w:t>
      </w:r>
    </w:p>
    <w:p w14:paraId="18A922A8">
      <w:pPr>
        <w:pStyle w:val="11"/>
        <w:autoSpaceDE w:val="0"/>
        <w:autoSpaceDN w:val="0"/>
        <w:adjustRightInd w:val="0"/>
        <w:spacing w:after="0"/>
        <w:ind w:left="0" w:firstLine="709"/>
        <w:jc w:val="both"/>
        <w:rPr>
          <w:rFonts w:ascii="Times New Roman" w:hAnsi="Times New Roman"/>
          <w:color w:val="000000"/>
          <w:sz w:val="24"/>
          <w:szCs w:val="24"/>
        </w:rPr>
      </w:pPr>
      <w:r>
        <w:rPr>
          <w:rFonts w:ascii="Times New Roman" w:hAnsi="Times New Roman"/>
          <w:color w:val="000000"/>
          <w:sz w:val="24"/>
          <w:szCs w:val="24"/>
        </w:rPr>
        <w:t xml:space="preserve">– осознание самоценности человека не только в своем лице, но и в лице другого, формирование у студентов способности к переводу осознанию собственных ценностных ориентаций, рефлексии над поступками и их этической мотивацией и регулятивной функции эстетических процессов, эстетической информации в личностные смыслы; </w:t>
      </w:r>
    </w:p>
    <w:p w14:paraId="21A43BE7">
      <w:pPr>
        <w:pStyle w:val="11"/>
        <w:autoSpaceDE w:val="0"/>
        <w:autoSpaceDN w:val="0"/>
        <w:adjustRightInd w:val="0"/>
        <w:spacing w:after="0"/>
        <w:ind w:left="0" w:firstLine="709"/>
        <w:jc w:val="both"/>
        <w:rPr>
          <w:rFonts w:ascii="Times New Roman" w:hAnsi="Times New Roman"/>
          <w:color w:val="000000"/>
          <w:sz w:val="24"/>
          <w:szCs w:val="24"/>
        </w:rPr>
      </w:pPr>
      <w:r>
        <w:rPr>
          <w:rFonts w:ascii="Times New Roman" w:hAnsi="Times New Roman"/>
          <w:color w:val="000000"/>
          <w:sz w:val="24"/>
          <w:szCs w:val="24"/>
        </w:rPr>
        <w:t>– ознакомление с морально-этическими и эстетическими аспектами избранной специальности, с основами профессиональной этики специалиста в области экономики, бизнеса, межкультурных коммуникаций в контексте эстетики XXI века и прикладных этических проблем.</w:t>
      </w:r>
    </w:p>
    <w:p w14:paraId="1E052E91">
      <w:pPr>
        <w:shd w:val="clear" w:color="auto" w:fill="FFFFFF"/>
        <w:spacing w:after="0"/>
        <w:ind w:firstLine="708"/>
        <w:jc w:val="both"/>
        <w:rPr>
          <w:rFonts w:ascii="Times New Roman" w:hAnsi="Times New Roman" w:cs="Times New Roman"/>
          <w:b/>
          <w:bCs/>
          <w:color w:val="000000" w:themeColor="text1"/>
          <w:sz w:val="24"/>
          <w:szCs w:val="24"/>
          <w:lang w:eastAsia="uk-UA"/>
          <w14:textFill>
            <w14:solidFill>
              <w14:schemeClr w14:val="tx1"/>
            </w14:solidFill>
          </w14:textFill>
        </w:rPr>
      </w:pPr>
      <w:r>
        <w:rPr>
          <w:rFonts w:ascii="Times New Roman" w:hAnsi="Times New Roman" w:cs="Times New Roman"/>
          <w:b/>
          <w:bCs/>
          <w:color w:val="000000" w:themeColor="text1"/>
          <w:sz w:val="24"/>
          <w:szCs w:val="24"/>
          <w:lang w:eastAsia="uk-UA"/>
          <w14:textFill>
            <w14:solidFill>
              <w14:schemeClr w14:val="tx1"/>
            </w14:solidFill>
          </w14:textFill>
        </w:rPr>
        <w:t xml:space="preserve">Дисциплина нацелена на формирование у выпускника следующих компетенций: </w:t>
      </w:r>
    </w:p>
    <w:p w14:paraId="77C138E8">
      <w:pPr>
        <w:shd w:val="clear" w:color="auto" w:fill="FFFFFF"/>
        <w:spacing w:after="0"/>
        <w:ind w:firstLine="708"/>
        <w:jc w:val="both"/>
        <w:rPr>
          <w:rFonts w:ascii="Times New Roman" w:hAnsi="Times New Roman" w:cs="Times New Roman"/>
          <w:bCs/>
          <w:color w:val="000000" w:themeColor="text1"/>
          <w:sz w:val="24"/>
          <w:szCs w:val="24"/>
          <w:lang w:eastAsia="uk-UA"/>
          <w14:textFill>
            <w14:solidFill>
              <w14:schemeClr w14:val="tx1"/>
            </w14:solidFill>
          </w14:textFill>
        </w:rPr>
      </w:pPr>
      <w:r>
        <w:rPr>
          <w:rFonts w:ascii="Times New Roman" w:hAnsi="Times New Roman" w:cs="Times New Roman"/>
          <w:bCs/>
          <w:color w:val="000000" w:themeColor="text1"/>
          <w:sz w:val="24"/>
          <w:szCs w:val="24"/>
          <w:lang w:eastAsia="uk-UA"/>
          <w14:textFill>
            <w14:solidFill>
              <w14:schemeClr w14:val="tx1"/>
            </w14:solidFill>
          </w14:textFill>
        </w:rPr>
        <w:t>– универсальная компетенция (УК-5);</w:t>
      </w:r>
    </w:p>
    <w:p w14:paraId="401F2561">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Содержание дисциплины:</w:t>
      </w:r>
    </w:p>
    <w:p w14:paraId="7FC6608C">
      <w:pPr>
        <w:tabs>
          <w:tab w:val="left" w:pos="-7371"/>
        </w:tabs>
        <w:autoSpaceDE w:val="0"/>
        <w:autoSpaceDN w:val="0"/>
        <w:adjustRightInd w:val="0"/>
        <w:spacing w:after="0"/>
        <w:ind w:firstLine="709"/>
        <w:jc w:val="both"/>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Тема 1. </w:t>
      </w:r>
      <w:r>
        <w:rPr>
          <w:rFonts w:ascii="Times New Roman" w:hAnsi="Times New Roman"/>
          <w:bCs/>
          <w:color w:val="000000"/>
          <w:sz w:val="24"/>
          <w:szCs w:val="24"/>
          <w:lang w:val="uk-UA" w:eastAsia="ar-SA"/>
        </w:rPr>
        <w:t>Этика как наука: предметная область</w:t>
      </w:r>
      <w:r>
        <w:rPr>
          <w:rFonts w:ascii="Times New Roman" w:hAnsi="Times New Roman"/>
          <w:color w:val="000000"/>
          <w:sz w:val="24"/>
          <w:szCs w:val="24"/>
          <w:lang w:eastAsia="ar-SA"/>
        </w:rPr>
        <w:t xml:space="preserve"> Загадка морали</w:t>
      </w:r>
      <w:r>
        <w:rPr>
          <w:rFonts w:ascii="Times New Roman" w:hAnsi="Times New Roman" w:cs="Times New Roman"/>
          <w:bCs/>
          <w:color w:val="000000" w:themeColor="text1"/>
          <w:sz w:val="24"/>
          <w14:textFill>
            <w14:solidFill>
              <w14:schemeClr w14:val="tx1"/>
            </w14:solidFill>
          </w14:textFill>
        </w:rPr>
        <w:t>.</w:t>
      </w:r>
    </w:p>
    <w:p w14:paraId="3155E86C">
      <w:pPr>
        <w:tabs>
          <w:tab w:val="left" w:pos="-7371"/>
        </w:tabs>
        <w:autoSpaceDE w:val="0"/>
        <w:autoSpaceDN w:val="0"/>
        <w:adjustRightInd w:val="0"/>
        <w:spacing w:after="0"/>
        <w:ind w:firstLine="709"/>
        <w:jc w:val="both"/>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 xml:space="preserve">Тема 2. </w:t>
      </w:r>
      <w:r>
        <w:rPr>
          <w:rFonts w:ascii="Times New Roman" w:hAnsi="Times New Roman"/>
          <w:bCs/>
          <w:color w:val="000000"/>
          <w:sz w:val="24"/>
          <w:szCs w:val="24"/>
          <w:lang w:val="uk-UA" w:eastAsia="ar-SA"/>
        </w:rPr>
        <w:t>Проблема морали в истории этики</w:t>
      </w:r>
      <w:r>
        <w:rPr>
          <w:rFonts w:ascii="Times New Roman" w:hAnsi="Times New Roman" w:cs="Times New Roman"/>
          <w:bCs/>
          <w:color w:val="000000" w:themeColor="text1"/>
          <w:sz w:val="24"/>
          <w14:textFill>
            <w14:solidFill>
              <w14:schemeClr w14:val="tx1"/>
            </w14:solidFill>
          </w14:textFill>
        </w:rPr>
        <w:t>.</w:t>
      </w:r>
    </w:p>
    <w:p w14:paraId="2B7FA5B7">
      <w:pPr>
        <w:tabs>
          <w:tab w:val="left" w:pos="-7371"/>
        </w:tabs>
        <w:autoSpaceDE w:val="0"/>
        <w:autoSpaceDN w:val="0"/>
        <w:adjustRightInd w:val="0"/>
        <w:spacing w:after="0"/>
        <w:ind w:firstLine="709"/>
        <w:jc w:val="both"/>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 xml:space="preserve">Тема 3. </w:t>
      </w:r>
      <w:r>
        <w:rPr>
          <w:rFonts w:ascii="Times New Roman" w:hAnsi="Times New Roman"/>
          <w:bCs/>
          <w:color w:val="000000"/>
          <w:sz w:val="24"/>
          <w:szCs w:val="24"/>
          <w:lang w:val="uk-UA" w:eastAsia="ar-SA"/>
        </w:rPr>
        <w:t>Специфика моральной регуляции. Нравственные нормы как нравственные чувства. Структура нравственного сознания</w:t>
      </w:r>
      <w:r>
        <w:rPr>
          <w:rFonts w:ascii="Times New Roman" w:hAnsi="Times New Roman" w:cs="Times New Roman"/>
          <w:bCs/>
          <w:color w:val="000000" w:themeColor="text1"/>
          <w:sz w:val="24"/>
          <w14:textFill>
            <w14:solidFill>
              <w14:schemeClr w14:val="tx1"/>
            </w14:solidFill>
          </w14:textFill>
        </w:rPr>
        <w:t>.</w:t>
      </w:r>
    </w:p>
    <w:p w14:paraId="5B53415E">
      <w:pPr>
        <w:tabs>
          <w:tab w:val="left" w:pos="-7371"/>
        </w:tabs>
        <w:autoSpaceDE w:val="0"/>
        <w:autoSpaceDN w:val="0"/>
        <w:adjustRightInd w:val="0"/>
        <w:spacing w:after="0"/>
        <w:ind w:firstLine="709"/>
        <w:jc w:val="both"/>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Тема 4. </w:t>
      </w:r>
      <w:r>
        <w:rPr>
          <w:rFonts w:ascii="Times New Roman" w:hAnsi="Times New Roman"/>
          <w:bCs/>
          <w:color w:val="000000"/>
          <w:sz w:val="24"/>
          <w:szCs w:val="24"/>
          <w:lang w:val="uk-UA" w:eastAsia="ar-SA"/>
        </w:rPr>
        <w:t>Проблема нравственного прогресса. Исторические типы морали</w:t>
      </w:r>
      <w:r>
        <w:rPr>
          <w:rFonts w:ascii="Times New Roman" w:hAnsi="Times New Roman" w:cs="Times New Roman"/>
          <w:bCs/>
          <w:color w:val="000000" w:themeColor="text1"/>
          <w:sz w:val="24"/>
          <w14:textFill>
            <w14:solidFill>
              <w14:schemeClr w14:val="tx1"/>
            </w14:solidFill>
          </w14:textFill>
        </w:rPr>
        <w:t>.</w:t>
      </w:r>
    </w:p>
    <w:p w14:paraId="09980A8F">
      <w:pPr>
        <w:tabs>
          <w:tab w:val="left" w:pos="-7371"/>
        </w:tabs>
        <w:autoSpaceDE w:val="0"/>
        <w:autoSpaceDN w:val="0"/>
        <w:adjustRightInd w:val="0"/>
        <w:spacing w:after="0"/>
        <w:ind w:firstLine="709"/>
        <w:jc w:val="both"/>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Тема 5. </w:t>
      </w:r>
      <w:r>
        <w:rPr>
          <w:rFonts w:ascii="Times New Roman" w:hAnsi="Times New Roman"/>
          <w:bCs/>
          <w:color w:val="000000"/>
          <w:sz w:val="24"/>
          <w:szCs w:val="24"/>
          <w:lang w:val="uk-UA" w:eastAsia="ar-SA"/>
        </w:rPr>
        <w:t xml:space="preserve">Сущность эстетического. Эстетическая деятельность и эстетическое </w:t>
      </w:r>
      <w:r>
        <w:rPr>
          <w:rFonts w:ascii="Times New Roman" w:hAnsi="Times New Roman"/>
          <w:color w:val="000000"/>
          <w:sz w:val="24"/>
          <w:szCs w:val="24"/>
          <w:lang w:val="uk-UA" w:eastAsia="ar-SA"/>
        </w:rPr>
        <w:t>сознание</w:t>
      </w:r>
      <w:r>
        <w:rPr>
          <w:rFonts w:ascii="Times New Roman" w:hAnsi="Times New Roman" w:cs="Times New Roman"/>
          <w:bCs/>
          <w:color w:val="000000" w:themeColor="text1"/>
          <w:sz w:val="24"/>
          <w14:textFill>
            <w14:solidFill>
              <w14:schemeClr w14:val="tx1"/>
            </w14:solidFill>
          </w14:textFill>
        </w:rPr>
        <w:t>.</w:t>
      </w:r>
    </w:p>
    <w:p w14:paraId="6EF26234">
      <w:pPr>
        <w:tabs>
          <w:tab w:val="left" w:pos="-7371"/>
        </w:tabs>
        <w:autoSpaceDE w:val="0"/>
        <w:autoSpaceDN w:val="0"/>
        <w:adjustRightInd w:val="0"/>
        <w:spacing w:after="0"/>
        <w:ind w:firstLine="709"/>
        <w:jc w:val="both"/>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 xml:space="preserve">Тема 6. </w:t>
      </w:r>
      <w:r>
        <w:rPr>
          <w:rFonts w:ascii="Times New Roman" w:hAnsi="Times New Roman"/>
          <w:bCs/>
          <w:color w:val="000000"/>
          <w:sz w:val="24"/>
          <w:szCs w:val="24"/>
          <w:lang w:val="uk-UA" w:eastAsia="ar-SA"/>
        </w:rPr>
        <w:t>Основные категории естетики.</w:t>
      </w:r>
    </w:p>
    <w:p w14:paraId="43461644">
      <w:pPr>
        <w:spacing w:after="0"/>
        <w:ind w:right="-2" w:firstLine="709"/>
        <w:jc w:val="both"/>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Тема 7. </w:t>
      </w:r>
      <w:r>
        <w:rPr>
          <w:rFonts w:ascii="Times New Roman" w:hAnsi="Times New Roman"/>
          <w:bCs/>
          <w:color w:val="000000"/>
          <w:sz w:val="24"/>
          <w:szCs w:val="24"/>
          <w:lang w:val="uk-UA" w:eastAsia="ar-SA"/>
        </w:rPr>
        <w:t>Понятие искусства. Художественное познание и художественное творчество</w:t>
      </w:r>
      <w:r>
        <w:rPr>
          <w:rFonts w:ascii="Times New Roman" w:hAnsi="Times New Roman" w:cs="Times New Roman"/>
          <w:bCs/>
          <w:color w:val="000000" w:themeColor="text1"/>
          <w:sz w:val="24"/>
          <w14:textFill>
            <w14:solidFill>
              <w14:schemeClr w14:val="tx1"/>
            </w14:solidFill>
          </w14:textFill>
        </w:rPr>
        <w:t>.</w:t>
      </w:r>
    </w:p>
    <w:p w14:paraId="15320BB8">
      <w:pPr>
        <w:suppressAutoHyphens/>
        <w:spacing w:after="0"/>
        <w:ind w:right="-62" w:firstLine="709"/>
        <w:rPr>
          <w:rFonts w:ascii="Times New Roman" w:hAnsi="Times New Roman"/>
          <w:bCs/>
          <w:color w:val="000000"/>
          <w:sz w:val="24"/>
          <w:szCs w:val="24"/>
          <w:lang w:val="uk-UA" w:eastAsia="ar-SA"/>
        </w:rPr>
      </w:pPr>
      <w:r>
        <w:rPr>
          <w:rFonts w:ascii="Times New Roman" w:hAnsi="Times New Roman"/>
          <w:bCs/>
          <w:color w:val="000000"/>
          <w:sz w:val="24"/>
          <w:szCs w:val="24"/>
          <w:lang w:val="uk-UA" w:eastAsia="ar-SA"/>
        </w:rPr>
        <w:t>Тема 8. Исторические закономерности развития искусства</w:t>
      </w:r>
    </w:p>
    <w:p w14:paraId="36EA8BCC">
      <w:pPr>
        <w:tabs>
          <w:tab w:val="left" w:pos="-7371"/>
        </w:tabs>
        <w:autoSpaceDE w:val="0"/>
        <w:autoSpaceDN w:val="0"/>
        <w:adjustRightInd w:val="0"/>
        <w:spacing w:after="0"/>
        <w:ind w:firstLine="709"/>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Виды контроля по дисциплине: </w:t>
      </w:r>
      <w:r>
        <w:rPr>
          <w:rFonts w:ascii="Times New Roman" w:hAnsi="Times New Roman" w:cs="Times New Roman"/>
          <w:color w:val="000000" w:themeColor="text1"/>
          <w:sz w:val="24"/>
          <w:szCs w:val="24"/>
          <w14:textFill>
            <w14:solidFill>
              <w14:schemeClr w14:val="tx1"/>
            </w14:solidFill>
          </w14:textFill>
        </w:rPr>
        <w:t>текущий контроль, итоговый контроль (зачёт).</w:t>
      </w:r>
    </w:p>
    <w:p w14:paraId="6D2CEAEE">
      <w:pPr>
        <w:suppressAutoHyphens/>
        <w:spacing w:after="0" w:line="240" w:lineRule="auto"/>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Общая трудоемкость освоения дисциплины составляет 2 зачетные единицы, 72 часа. Программой учебной дисциплины предусмотрены: лекционные занятия – 16 часов, семинарские занятия – 14 часов, самостоятельная работа – 42 часа (очная форма обучения), лекционных занятий – 2, семинарских занятий – 2, самостоятельная работа – 68 часа (заочная форма обучения). </w:t>
      </w:r>
    </w:p>
    <w:p w14:paraId="0CF4569D">
      <w:pPr>
        <w:spacing w:after="0"/>
        <w:jc w:val="center"/>
        <w:outlineLvl w:val="0"/>
        <w:rPr>
          <w:rFonts w:ascii="Times New Roman" w:hAnsi="Times New Roman"/>
          <w:b/>
          <w:color w:val="000000" w:themeColor="text1"/>
          <w:sz w:val="24"/>
          <w:szCs w:val="24"/>
          <w14:textFill>
            <w14:solidFill>
              <w14:schemeClr w14:val="tx1"/>
            </w14:solidFill>
          </w14:textFill>
        </w:rPr>
      </w:pPr>
    </w:p>
    <w:p w14:paraId="226C86A6">
      <w:pPr>
        <w:spacing w:after="0"/>
        <w:jc w:val="center"/>
        <w:outlineLvl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АННОТАЦИЯ</w:t>
      </w:r>
    </w:p>
    <w:p w14:paraId="7EFDF4EF">
      <w:pPr>
        <w:tabs>
          <w:tab w:val="left" w:pos="1080"/>
        </w:tabs>
        <w:autoSpaceDE w:val="0"/>
        <w:autoSpaceDN w:val="0"/>
        <w:adjustRightInd w:val="0"/>
        <w:spacing w:after="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рабочей программы учебной дисциплины</w:t>
      </w:r>
    </w:p>
    <w:p w14:paraId="65098ADA">
      <w:pPr>
        <w:spacing w:after="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Деловой этикет»</w:t>
      </w:r>
    </w:p>
    <w:p w14:paraId="6ADDA013">
      <w:pPr>
        <w:tabs>
          <w:tab w:val="left" w:pos="1080"/>
        </w:tabs>
        <w:autoSpaceDE w:val="0"/>
        <w:autoSpaceDN w:val="0"/>
        <w:adjustRightInd w:val="0"/>
        <w:spacing w:after="0"/>
        <w:ind w:firstLine="720"/>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Calibri" w:cs="Times New Roman"/>
          <w:color w:val="000000" w:themeColor="text1"/>
          <w:sz w:val="24"/>
          <w:szCs w:val="24"/>
          <w14:textFill>
            <w14:solidFill>
              <w14:schemeClr w14:val="tx1"/>
            </w14:solidFill>
          </w14:textFill>
        </w:rPr>
        <w:t>курс относится к факультативным дисциплинам учебного плана по программе магистратуры направления подготовки 51.03.05. Режиссура театрализованных представлений и праздников.</w:t>
      </w:r>
    </w:p>
    <w:p w14:paraId="49331594">
      <w:pPr>
        <w:tabs>
          <w:tab w:val="left" w:pos="1080"/>
        </w:tabs>
        <w:autoSpaceDE w:val="0"/>
        <w:autoSpaceDN w:val="0"/>
        <w:adjustRightInd w:val="0"/>
        <w:spacing w:after="0"/>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теории и истории искусств.</w:t>
      </w:r>
    </w:p>
    <w:p w14:paraId="230B437F">
      <w:pPr>
        <w:spacing w:after="0"/>
        <w:ind w:right="-2"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lang w:eastAsia="ar-SA"/>
        </w:rPr>
        <w:t>Дисциплина способствует формированию у студентов навыков деловой коммуникации, подготовке студентов к профессиональной деятельности, обеспечивая развитие у обучающихся навыков командной работы, межличностной коммуникации, принятия решений и лидерских качеств.</w:t>
      </w:r>
    </w:p>
    <w:p w14:paraId="6B8950F3">
      <w:pPr>
        <w:spacing w:after="0"/>
        <w:ind w:right="-2"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Цели и задачи дисциплины: </w:t>
      </w:r>
    </w:p>
    <w:p w14:paraId="2FDAB3CB">
      <w:pPr>
        <w:pStyle w:val="25"/>
        <w:rPr>
          <w:sz w:val="24"/>
          <w:szCs w:val="24"/>
        </w:rPr>
      </w:pPr>
      <w:r>
        <w:rPr>
          <w:sz w:val="24"/>
          <w:szCs w:val="24"/>
        </w:rPr>
        <w:t>Цель дисциплины – сформировать способность осуществлять социальное взаимодействие и реализовывать свою роль в команде основываясь на понятия и принципы деловой этики, морали и этикета, а так же освоить коммуникативную компетентность для осуществления профессиональной деятельности.</w:t>
      </w:r>
    </w:p>
    <w:p w14:paraId="26BDB37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Задачи изучения дисциплины</w:t>
      </w:r>
      <w:r>
        <w:rPr>
          <w:rFonts w:ascii="Times New Roman" w:hAnsi="Times New Roman" w:cs="Times New Roman"/>
          <w:sz w:val="24"/>
          <w:szCs w:val="24"/>
        </w:rPr>
        <w:t xml:space="preserve">: </w:t>
      </w:r>
    </w:p>
    <w:p w14:paraId="2C07B5F3">
      <w:pPr>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cs="Times New Roman"/>
          <w:sz w:val="24"/>
          <w:szCs w:val="24"/>
        </w:rPr>
        <w:t xml:space="preserve">- </w:t>
      </w:r>
      <w:r>
        <w:rPr>
          <w:rFonts w:ascii="Times New Roman" w:hAnsi="Times New Roman" w:eastAsia="Times New Roman" w:cs="Times New Roman"/>
          <w:sz w:val="24"/>
          <w:szCs w:val="24"/>
          <w:lang w:eastAsia="ar-SA"/>
        </w:rPr>
        <w:t xml:space="preserve">сформировать необходимые представления об этике и морали; </w:t>
      </w:r>
    </w:p>
    <w:p w14:paraId="43B172EA">
      <w:pPr>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изучение этических норм в  деловом общении;</w:t>
      </w:r>
    </w:p>
    <w:p w14:paraId="1E45055D">
      <w:pPr>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изучение требований к деловой и письменной коммуникации, а так же применение на практике;</w:t>
      </w:r>
    </w:p>
    <w:p w14:paraId="1AB2A1C8">
      <w:pPr>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 навык ведения и подготовки к переговорам, совещаниям;  </w:t>
      </w:r>
    </w:p>
    <w:p w14:paraId="4232FFE0">
      <w:pPr>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освоение особенностей межкультурных коммуникаций;</w:t>
      </w:r>
    </w:p>
    <w:p w14:paraId="03EDA43F">
      <w:pPr>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усвоение способов предотвращения конфликтных ситуаций;</w:t>
      </w:r>
    </w:p>
    <w:p w14:paraId="5EFD11F0">
      <w:pPr>
        <w:spacing w:after="0"/>
        <w:ind w:firstLine="567"/>
        <w:rPr>
          <w:rFonts w:ascii="Times New Roman" w:hAnsi="Times New Roman" w:cs="Times New Roman"/>
          <w:sz w:val="24"/>
          <w:szCs w:val="24"/>
        </w:rPr>
      </w:pPr>
      <w:r>
        <w:rPr>
          <w:rFonts w:ascii="Times New Roman" w:hAnsi="Times New Roman" w:eastAsia="Times New Roman" w:cs="Times New Roman"/>
          <w:sz w:val="24"/>
          <w:szCs w:val="24"/>
          <w:lang w:eastAsia="ar-SA"/>
        </w:rPr>
        <w:t>- сформировать с</w:t>
      </w:r>
      <w:r>
        <w:rPr>
          <w:rFonts w:ascii="Times New Roman" w:hAnsi="Times New Roman" w:cs="Times New Roman"/>
          <w:sz w:val="24"/>
          <w:szCs w:val="24"/>
        </w:rPr>
        <w:t>пособность осуществлять социальное взаимодействие и реализовать свою роль в команде.</w:t>
      </w:r>
    </w:p>
    <w:p w14:paraId="231FB9C5">
      <w:pPr>
        <w:shd w:val="clear" w:color="auto" w:fill="FFFFFF"/>
        <w:spacing w:after="0"/>
        <w:ind w:firstLine="708"/>
        <w:jc w:val="both"/>
        <w:rPr>
          <w:rFonts w:ascii="Times New Roman" w:hAnsi="Times New Roman" w:cs="Times New Roman"/>
          <w:b/>
          <w:bCs/>
          <w:color w:val="000000" w:themeColor="text1"/>
          <w:sz w:val="24"/>
          <w:szCs w:val="24"/>
          <w:lang w:eastAsia="uk-UA"/>
          <w14:textFill>
            <w14:solidFill>
              <w14:schemeClr w14:val="tx1"/>
            </w14:solidFill>
          </w14:textFill>
        </w:rPr>
      </w:pPr>
      <w:r>
        <w:rPr>
          <w:rFonts w:ascii="Times New Roman" w:hAnsi="Times New Roman" w:cs="Times New Roman"/>
          <w:b/>
          <w:bCs/>
          <w:color w:val="000000" w:themeColor="text1"/>
          <w:sz w:val="24"/>
          <w:szCs w:val="24"/>
          <w:lang w:eastAsia="uk-UA"/>
          <w14:textFill>
            <w14:solidFill>
              <w14:schemeClr w14:val="tx1"/>
            </w14:solidFill>
          </w14:textFill>
        </w:rPr>
        <w:t xml:space="preserve">Дисциплина нацелена на формирование у выпускника следующих компетенций: </w:t>
      </w:r>
    </w:p>
    <w:p w14:paraId="2B587973">
      <w:pPr>
        <w:spacing w:after="0"/>
        <w:rPr>
          <w:rFonts w:ascii="Times New Roman" w:hAnsi="Times New Roman" w:cs="Times New Roman"/>
          <w:bCs/>
          <w:color w:val="000000" w:themeColor="text1"/>
          <w:sz w:val="24"/>
          <w:szCs w:val="24"/>
          <w:lang w:eastAsia="uk-UA"/>
          <w14:textFill>
            <w14:solidFill>
              <w14:schemeClr w14:val="tx1"/>
            </w14:solidFill>
          </w14:textFill>
        </w:rPr>
      </w:pPr>
      <w:r>
        <w:rPr>
          <w:rFonts w:ascii="Times New Roman" w:hAnsi="Times New Roman" w:cs="Times New Roman"/>
          <w:bCs/>
          <w:color w:val="000000" w:themeColor="text1"/>
          <w:sz w:val="24"/>
          <w:szCs w:val="24"/>
          <w:lang w:eastAsia="uk-UA"/>
          <w14:textFill>
            <w14:solidFill>
              <w14:schemeClr w14:val="tx1"/>
            </w14:solidFill>
          </w14:textFill>
        </w:rPr>
        <w:t>– универсальная компетенция (УК-3);</w:t>
      </w:r>
    </w:p>
    <w:p w14:paraId="52C5A28F">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Содержание дисциплины:</w:t>
      </w:r>
    </w:p>
    <w:p w14:paraId="22DEF084">
      <w:pPr>
        <w:tabs>
          <w:tab w:val="left" w:pos="-7371"/>
        </w:tabs>
        <w:autoSpaceDE w:val="0"/>
        <w:autoSpaceDN w:val="0"/>
        <w:adjustRightInd w:val="0"/>
        <w:spacing w:after="0"/>
        <w:ind w:firstLine="709"/>
        <w:jc w:val="both"/>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Тема 1. </w:t>
      </w:r>
      <w:r>
        <w:rPr>
          <w:rFonts w:ascii="Times New Roman" w:hAnsi="Times New Roman" w:cs="Times New Roman"/>
          <w:bCs/>
          <w:iCs/>
          <w:sz w:val="24"/>
          <w:szCs w:val="24"/>
        </w:rPr>
        <w:t>Основы этики и морали. Этические нормы в деловом общении.</w:t>
      </w:r>
    </w:p>
    <w:p w14:paraId="088C909A">
      <w:pPr>
        <w:tabs>
          <w:tab w:val="left" w:pos="-7371"/>
        </w:tabs>
        <w:autoSpaceDE w:val="0"/>
        <w:autoSpaceDN w:val="0"/>
        <w:adjustRightInd w:val="0"/>
        <w:spacing w:after="0"/>
        <w:ind w:firstLine="709"/>
        <w:jc w:val="both"/>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 xml:space="preserve">Тема 2. </w:t>
      </w:r>
      <w:r>
        <w:rPr>
          <w:rFonts w:ascii="Times New Roman" w:hAnsi="Times New Roman" w:eastAsia="Times New Roman" w:cs="Times New Roman"/>
          <w:bCs/>
          <w:sz w:val="24"/>
          <w:szCs w:val="24"/>
          <w:lang w:eastAsia="ru-RU"/>
        </w:rPr>
        <w:t>Этика руководителя, стили рукодства. Фазы делового общения (перцептивная, коммуникативная и интерактивная).</w:t>
      </w:r>
    </w:p>
    <w:p w14:paraId="48A94F8E">
      <w:pPr>
        <w:tabs>
          <w:tab w:val="left" w:pos="-7371"/>
        </w:tabs>
        <w:autoSpaceDE w:val="0"/>
        <w:autoSpaceDN w:val="0"/>
        <w:adjustRightInd w:val="0"/>
        <w:spacing w:after="0"/>
        <w:ind w:firstLine="709"/>
        <w:jc w:val="both"/>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 xml:space="preserve">Тема 3. </w:t>
      </w:r>
      <w:r>
        <w:rPr>
          <w:rFonts w:ascii="Times New Roman" w:hAnsi="Times New Roman" w:cs="Times New Roman" w:eastAsiaTheme="minorEastAsia"/>
          <w:bCs/>
          <w:sz w:val="24"/>
          <w:lang w:eastAsia="zh-CN"/>
        </w:rPr>
        <w:t>Риторика и деловая риторика.</w:t>
      </w:r>
    </w:p>
    <w:p w14:paraId="36268850">
      <w:pPr>
        <w:tabs>
          <w:tab w:val="left" w:pos="-7371"/>
        </w:tabs>
        <w:autoSpaceDE w:val="0"/>
        <w:autoSpaceDN w:val="0"/>
        <w:adjustRightInd w:val="0"/>
        <w:spacing w:after="0"/>
        <w:ind w:firstLine="709"/>
        <w:jc w:val="both"/>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Тема 4. </w:t>
      </w:r>
      <w:r>
        <w:rPr>
          <w:rFonts w:ascii="Times New Roman" w:hAnsi="Times New Roman" w:eastAsia="Times New Roman" w:cs="Times New Roman"/>
          <w:bCs/>
          <w:sz w:val="24"/>
          <w:szCs w:val="24"/>
          <w:lang w:eastAsia="ru-RU"/>
        </w:rPr>
        <w:t>Речевой этикет в деловом общении</w:t>
      </w:r>
      <w:r>
        <w:rPr>
          <w:rFonts w:ascii="Times New Roman" w:hAnsi="Times New Roman" w:cs="Times New Roman"/>
          <w:bCs/>
          <w:sz w:val="24"/>
        </w:rPr>
        <w:t>.</w:t>
      </w:r>
    </w:p>
    <w:p w14:paraId="094C3B05">
      <w:pPr>
        <w:tabs>
          <w:tab w:val="left" w:pos="-7371"/>
        </w:tabs>
        <w:autoSpaceDE w:val="0"/>
        <w:autoSpaceDN w:val="0"/>
        <w:adjustRightInd w:val="0"/>
        <w:spacing w:after="0"/>
        <w:ind w:firstLine="709"/>
        <w:jc w:val="both"/>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Тема 5. </w:t>
      </w:r>
      <w:r>
        <w:rPr>
          <w:rFonts w:ascii="Times New Roman" w:hAnsi="Times New Roman" w:eastAsia="Times New Roman" w:cs="Times New Roman"/>
          <w:bCs/>
          <w:sz w:val="24"/>
          <w:szCs w:val="24"/>
          <w:lang w:eastAsia="ru-RU"/>
        </w:rPr>
        <w:t>Невербальные коммуникации в структуре делового общения. Основы кинесики и проксемики.</w:t>
      </w:r>
    </w:p>
    <w:p w14:paraId="13D96A7F">
      <w:pPr>
        <w:tabs>
          <w:tab w:val="left" w:pos="-7371"/>
        </w:tabs>
        <w:autoSpaceDE w:val="0"/>
        <w:autoSpaceDN w:val="0"/>
        <w:adjustRightInd w:val="0"/>
        <w:spacing w:after="0"/>
        <w:ind w:firstLine="709"/>
        <w:jc w:val="both"/>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 xml:space="preserve">Тема 6. </w:t>
      </w:r>
      <w:r>
        <w:rPr>
          <w:rFonts w:ascii="Times New Roman" w:hAnsi="Times New Roman" w:eastAsia="Times New Roman" w:cs="Times New Roman"/>
          <w:bCs/>
          <w:sz w:val="24"/>
          <w:szCs w:val="24"/>
          <w:lang w:eastAsia="ru-RU"/>
        </w:rPr>
        <w:t>Информационная культура в социальных сетях.</w:t>
      </w:r>
    </w:p>
    <w:p w14:paraId="19B12640">
      <w:pPr>
        <w:tabs>
          <w:tab w:val="left" w:pos="-7371"/>
        </w:tabs>
        <w:autoSpaceDE w:val="0"/>
        <w:autoSpaceDN w:val="0"/>
        <w:adjustRightInd w:val="0"/>
        <w:spacing w:after="0"/>
        <w:ind w:firstLine="709"/>
        <w:jc w:val="both"/>
        <w:rPr>
          <w:rFonts w:ascii="Times New Roman" w:hAnsi="Times New Roman" w:eastAsia="Times New Roman" w:cs="Times New Roman"/>
          <w:bCs/>
          <w:sz w:val="24"/>
          <w:szCs w:val="24"/>
          <w:lang w:eastAsia="ru-RU"/>
        </w:rPr>
      </w:pPr>
      <w:r>
        <w:rPr>
          <w:rFonts w:ascii="Times New Roman" w:hAnsi="Times New Roman" w:cs="Times New Roman"/>
          <w:bCs/>
          <w:color w:val="000000" w:themeColor="text1"/>
          <w:sz w:val="24"/>
          <w14:textFill>
            <w14:solidFill>
              <w14:schemeClr w14:val="tx1"/>
            </w14:solidFill>
          </w14:textFill>
        </w:rPr>
        <w:t>Тема 7. </w:t>
      </w:r>
      <w:r>
        <w:rPr>
          <w:rFonts w:ascii="Times New Roman" w:hAnsi="Times New Roman" w:eastAsia="Times New Roman" w:cs="Times New Roman"/>
          <w:bCs/>
          <w:sz w:val="24"/>
          <w:szCs w:val="24"/>
          <w:lang w:eastAsia="ru-RU"/>
        </w:rPr>
        <w:t>Корпоративная культура: главная цель, задачи, элементы и преимущества.</w:t>
      </w:r>
    </w:p>
    <w:p w14:paraId="1A92ACED">
      <w:pPr>
        <w:tabs>
          <w:tab w:val="left" w:pos="-7371"/>
        </w:tabs>
        <w:autoSpaceDE w:val="0"/>
        <w:autoSpaceDN w:val="0"/>
        <w:adjustRightInd w:val="0"/>
        <w:spacing w:after="0"/>
        <w:ind w:firstLine="709"/>
        <w:jc w:val="both"/>
        <w:rPr>
          <w:rFonts w:ascii="Times New Roman" w:hAnsi="Times New Roman" w:cs="Times New Roman" w:eastAsiaTheme="minorEastAsia"/>
          <w:bCs/>
          <w:sz w:val="24"/>
          <w:lang w:eastAsia="zh-CN"/>
        </w:rPr>
      </w:pPr>
      <w:r>
        <w:rPr>
          <w:rFonts w:ascii="Times New Roman" w:hAnsi="Times New Roman" w:cs="Times New Roman" w:eastAsiaTheme="minorEastAsia"/>
          <w:bCs/>
          <w:sz w:val="24"/>
          <w:lang w:eastAsia="zh-CN"/>
        </w:rPr>
        <w:t>Тема 8. Деловое общение и его в виды. Фазы делового общения.</w:t>
      </w:r>
    </w:p>
    <w:p w14:paraId="4373654F">
      <w:pPr>
        <w:tabs>
          <w:tab w:val="left" w:pos="-7371"/>
        </w:tabs>
        <w:autoSpaceDE w:val="0"/>
        <w:autoSpaceDN w:val="0"/>
        <w:adjustRightInd w:val="0"/>
        <w:spacing w:after="0"/>
        <w:ind w:firstLine="709"/>
        <w:jc w:val="both"/>
        <w:rPr>
          <w:rFonts w:ascii="Times New Roman" w:hAnsi="Times New Roman" w:cs="Times New Roman" w:eastAsiaTheme="minorEastAsia"/>
          <w:bCs/>
          <w:sz w:val="24"/>
          <w:lang w:eastAsia="zh-CN"/>
        </w:rPr>
      </w:pPr>
      <w:r>
        <w:rPr>
          <w:rFonts w:ascii="Times New Roman" w:hAnsi="Times New Roman" w:cs="Times New Roman" w:eastAsiaTheme="minorEastAsia"/>
          <w:bCs/>
          <w:sz w:val="24"/>
          <w:lang w:eastAsia="zh-CN"/>
        </w:rPr>
        <w:t>Тема 9. Конфликты в деловом общении и возможности их решения.</w:t>
      </w:r>
    </w:p>
    <w:p w14:paraId="1B39CA5B">
      <w:pPr>
        <w:tabs>
          <w:tab w:val="left" w:pos="-7371"/>
        </w:tabs>
        <w:autoSpaceDE w:val="0"/>
        <w:autoSpaceDN w:val="0"/>
        <w:adjustRightInd w:val="0"/>
        <w:spacing w:after="0"/>
        <w:ind w:firstLine="709"/>
        <w:jc w:val="both"/>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eastAsiaTheme="minorEastAsia"/>
          <w:bCs/>
          <w:sz w:val="24"/>
          <w:lang w:eastAsia="zh-CN"/>
        </w:rPr>
        <w:t>Тема 10. Формы и средства делового общения (переписка, телефонные разговоры, переговоры, деловые встречи и подготовка к ним).</w:t>
      </w:r>
    </w:p>
    <w:p w14:paraId="108A635A">
      <w:pPr>
        <w:spacing w:after="0"/>
        <w:ind w:firstLine="709"/>
        <w:rPr>
          <w:rFonts w:ascii="Times New Roman" w:hAnsi="Times New Roman" w:cs="Times New Roman" w:eastAsiaTheme="minorEastAsia"/>
          <w:bCs/>
          <w:sz w:val="24"/>
          <w:lang w:eastAsia="zh-CN"/>
        </w:rPr>
      </w:pPr>
      <w:r>
        <w:rPr>
          <w:rFonts w:ascii="Times New Roman" w:hAnsi="Times New Roman" w:cs="Times New Roman" w:eastAsiaTheme="minorEastAsia"/>
          <w:bCs/>
          <w:sz w:val="24"/>
          <w:lang w:eastAsia="zh-CN"/>
        </w:rPr>
        <w:t>Тема 11. Деловой женский дресс-код, аксессуары и украшения. Деловой мужской дресс-код, аксессуары.</w:t>
      </w:r>
    </w:p>
    <w:p w14:paraId="0E287CB9">
      <w:pPr>
        <w:spacing w:after="0"/>
        <w:ind w:firstLine="709"/>
        <w:rPr>
          <w:rFonts w:ascii="Times New Roman" w:hAnsi="Times New Roman" w:cs="Times New Roman"/>
          <w:color w:val="000000"/>
          <w:sz w:val="24"/>
          <w:shd w:val="clear" w:color="auto" w:fill="FFFFFF"/>
        </w:rPr>
      </w:pPr>
      <w:r>
        <w:rPr>
          <w:rFonts w:ascii="Times New Roman" w:hAnsi="Times New Roman" w:cs="Times New Roman" w:eastAsiaTheme="minorEastAsia"/>
          <w:bCs/>
          <w:sz w:val="24"/>
          <w:lang w:eastAsia="zh-CN"/>
        </w:rPr>
        <w:t xml:space="preserve">Тема 12. </w:t>
      </w:r>
      <w:r>
        <w:rPr>
          <w:rFonts w:ascii="Times New Roman" w:hAnsi="Times New Roman" w:cs="Times New Roman"/>
          <w:color w:val="000000"/>
          <w:sz w:val="24"/>
          <w:shd w:val="clear" w:color="auto" w:fill="FFFFFF"/>
        </w:rPr>
        <w:t>Национальные модели деловой этики и этикета.</w:t>
      </w:r>
    </w:p>
    <w:p w14:paraId="133C0109">
      <w:pPr>
        <w:spacing w:after="0"/>
        <w:ind w:firstLine="709"/>
        <w:rPr>
          <w:rFonts w:ascii="Times New Roman" w:hAnsi="Times New Roman" w:cs="Times New Roman"/>
          <w:sz w:val="24"/>
        </w:rPr>
      </w:pPr>
      <w:r>
        <w:rPr>
          <w:rFonts w:ascii="Times New Roman" w:hAnsi="Times New Roman" w:cs="Times New Roman" w:eastAsiaTheme="minorEastAsia"/>
          <w:bCs/>
          <w:sz w:val="24"/>
          <w:lang w:eastAsia="zh-CN"/>
        </w:rPr>
        <w:t>Тема 13.</w:t>
      </w:r>
      <w:r>
        <w:rPr>
          <w:rFonts w:ascii="Times New Roman" w:hAnsi="Times New Roman" w:cs="Times New Roman"/>
          <w:sz w:val="24"/>
        </w:rPr>
        <w:t xml:space="preserve"> Столовый этикет.</w:t>
      </w:r>
    </w:p>
    <w:p w14:paraId="4F28E93B">
      <w:pPr>
        <w:spacing w:after="0"/>
        <w:ind w:firstLine="709"/>
        <w:rPr>
          <w:rFonts w:ascii="Times New Roman" w:hAnsi="Times New Roman" w:cs="Times New Roman" w:eastAsiaTheme="minorEastAsia"/>
          <w:bCs/>
          <w:sz w:val="24"/>
          <w:lang w:eastAsia="zh-CN"/>
        </w:rPr>
      </w:pPr>
      <w:r>
        <w:rPr>
          <w:rFonts w:ascii="Times New Roman" w:hAnsi="Times New Roman" w:cs="Times New Roman" w:eastAsiaTheme="minorEastAsia"/>
          <w:bCs/>
          <w:sz w:val="24"/>
          <w:lang w:eastAsia="zh-CN"/>
        </w:rPr>
        <w:t>Тема 14.Этикет, происхождение и история его возникновения.</w:t>
      </w:r>
    </w:p>
    <w:p w14:paraId="498217C3">
      <w:pPr>
        <w:tabs>
          <w:tab w:val="left" w:pos="-7371"/>
        </w:tabs>
        <w:autoSpaceDE w:val="0"/>
        <w:autoSpaceDN w:val="0"/>
        <w:adjustRightInd w:val="0"/>
        <w:spacing w:after="0"/>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 xml:space="preserve">Виды контроля по дисциплине: </w:t>
      </w:r>
      <w:r>
        <w:rPr>
          <w:rFonts w:ascii="Times New Roman" w:hAnsi="Times New Roman" w:cs="Times New Roman"/>
          <w:color w:val="000000" w:themeColor="text1"/>
          <w:sz w:val="24"/>
          <w:szCs w:val="24"/>
          <w14:textFill>
            <w14:solidFill>
              <w14:schemeClr w14:val="tx1"/>
            </w14:solidFill>
          </w14:textFill>
        </w:rPr>
        <w:t>текущий контроль, итоговый контроль (зачёт).</w:t>
      </w:r>
    </w:p>
    <w:p w14:paraId="7192C1AA">
      <w:pPr>
        <w:spacing w:after="0"/>
        <w:ind w:firstLine="708"/>
        <w:jc w:val="both"/>
        <w:rPr>
          <w:rFonts w:hint="default" w:ascii="Times New Roman" w:hAnsi="Times New Roman" w:cs="Times New Roman"/>
          <w:color w:val="000000" w:themeColor="text1"/>
          <w:sz w:val="24"/>
          <w:szCs w:val="24"/>
          <w:lang w:val="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ая трудоемкость освоения дисциплины</w:t>
      </w:r>
      <w:r>
        <w:rPr>
          <w:rFonts w:ascii="Times New Roman" w:hAnsi="Times New Roman" w:cs="Times New Roman"/>
          <w:color w:val="000000" w:themeColor="text1"/>
          <w:sz w:val="24"/>
          <w:szCs w:val="24"/>
          <w14:textFill>
            <w14:solidFill>
              <w14:schemeClr w14:val="tx1"/>
            </w14:solidFill>
          </w14:textFill>
        </w:rPr>
        <w:t xml:space="preserve"> составляет 2 з. е., 72 часа. Программой дисциплины предусмотрены практические (30 ч.) занятия, самостоятельная работа студента (42 ч.)</w:t>
      </w:r>
      <w:r>
        <w:rPr>
          <w:rFonts w:hint="default" w:ascii="Times New Roman" w:hAnsi="Times New Roman" w:cs="Times New Roman"/>
          <w:color w:val="000000" w:themeColor="text1"/>
          <w:sz w:val="24"/>
          <w:szCs w:val="24"/>
          <w:lang w:val="ru-RU"/>
          <w14:textFill>
            <w14:solidFill>
              <w14:schemeClr w14:val="tx1"/>
            </w14:solidFill>
          </w14:textFill>
        </w:rPr>
        <w:t xml:space="preserve"> для очной форм</w:t>
      </w:r>
      <w:r>
        <w:rPr>
          <w:rFonts w:ascii="Times New Roman" w:hAnsi="Times New Roman" w:cs="Times New Roman"/>
          <w:color w:val="000000" w:themeColor="text1"/>
          <w:sz w:val="24"/>
          <w:szCs w:val="24"/>
          <w14:textFill>
            <w14:solidFill>
              <w14:schemeClr w14:val="tx1"/>
            </w14:solidFill>
          </w14:textFill>
        </w:rPr>
        <w:t>ы</w:t>
      </w:r>
      <w:r>
        <w:rPr>
          <w:rFonts w:hint="default" w:ascii="Times New Roman" w:hAnsi="Times New Roman" w:cs="Times New Roman"/>
          <w:color w:val="000000" w:themeColor="text1"/>
          <w:sz w:val="24"/>
          <w:szCs w:val="24"/>
          <w:lang w:val="ru-RU"/>
          <w14:textFill>
            <w14:solidFill>
              <w14:schemeClr w14:val="tx1"/>
            </w14:solidFill>
          </w14:textFill>
        </w:rPr>
        <w:t xml:space="preserve"> обучения.</w:t>
      </w:r>
    </w:p>
    <w:p w14:paraId="103401D1">
      <w:pPr>
        <w:spacing w:after="0"/>
        <w:ind w:firstLine="708"/>
        <w:jc w:val="both"/>
        <w:rPr>
          <w:rFonts w:hint="default" w:ascii="Times New Roman" w:hAnsi="Times New Roman" w:cs="Times New Roman"/>
          <w:color w:val="000000" w:themeColor="text1"/>
          <w:sz w:val="24"/>
          <w:szCs w:val="24"/>
          <w:lang w:val="ru-RU"/>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ограммой дисциплины предусмотрены практические (</w:t>
      </w:r>
      <w:r>
        <w:rPr>
          <w:rFonts w:hint="default" w:ascii="Times New Roman" w:hAnsi="Times New Roman" w:cs="Times New Roman"/>
          <w:color w:val="000000" w:themeColor="text1"/>
          <w:sz w:val="24"/>
          <w:szCs w:val="24"/>
          <w:lang w:val="ru-RU"/>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ч.) занятия, самостоятельная работа студента (</w:t>
      </w:r>
      <w:r>
        <w:rPr>
          <w:rFonts w:hint="default" w:ascii="Times New Roman" w:hAnsi="Times New Roman" w:cs="Times New Roman"/>
          <w:color w:val="000000" w:themeColor="text1"/>
          <w:sz w:val="24"/>
          <w:szCs w:val="24"/>
          <w:lang w:val="ru-RU"/>
          <w14:textFill>
            <w14:solidFill>
              <w14:schemeClr w14:val="tx1"/>
            </w14:solidFill>
          </w14:textFill>
        </w:rPr>
        <w:t>68</w:t>
      </w:r>
      <w:r>
        <w:rPr>
          <w:rFonts w:ascii="Times New Roman" w:hAnsi="Times New Roman" w:cs="Times New Roman"/>
          <w:color w:val="000000" w:themeColor="text1"/>
          <w:sz w:val="24"/>
          <w:szCs w:val="24"/>
          <w14:textFill>
            <w14:solidFill>
              <w14:schemeClr w14:val="tx1"/>
            </w14:solidFill>
          </w14:textFill>
        </w:rPr>
        <w:t> ч.)</w:t>
      </w:r>
      <w:r>
        <w:rPr>
          <w:rFonts w:hint="default" w:ascii="Times New Roman" w:hAnsi="Times New Roman" w:cs="Times New Roman"/>
          <w:color w:val="000000" w:themeColor="text1"/>
          <w:sz w:val="24"/>
          <w:szCs w:val="24"/>
          <w:lang w:val="ru-RU"/>
          <w14:textFill>
            <w14:solidFill>
              <w14:schemeClr w14:val="tx1"/>
            </w14:solidFill>
          </w14:textFill>
        </w:rPr>
        <w:t xml:space="preserve"> для заочной форм</w:t>
      </w:r>
      <w:r>
        <w:rPr>
          <w:rFonts w:ascii="Times New Roman" w:hAnsi="Times New Roman" w:cs="Times New Roman"/>
          <w:color w:val="000000" w:themeColor="text1"/>
          <w:sz w:val="24"/>
          <w:szCs w:val="24"/>
          <w14:textFill>
            <w14:solidFill>
              <w14:schemeClr w14:val="tx1"/>
            </w14:solidFill>
          </w14:textFill>
        </w:rPr>
        <w:t>ы</w:t>
      </w:r>
      <w:r>
        <w:rPr>
          <w:rFonts w:hint="default" w:ascii="Times New Roman" w:hAnsi="Times New Roman" w:cs="Times New Roman"/>
          <w:color w:val="000000" w:themeColor="text1"/>
          <w:sz w:val="24"/>
          <w:szCs w:val="24"/>
          <w:lang w:val="ru-RU"/>
          <w14:textFill>
            <w14:solidFill>
              <w14:schemeClr w14:val="tx1"/>
            </w14:solidFill>
          </w14:textFill>
        </w:rPr>
        <w:t xml:space="preserve"> обучения.</w:t>
      </w:r>
    </w:p>
    <w:p w14:paraId="1E68339E">
      <w:pPr>
        <w:spacing w:after="0"/>
        <w:jc w:val="center"/>
        <w:outlineLvl w:val="0"/>
        <w:rPr>
          <w:rFonts w:ascii="Times New Roman" w:hAnsi="Times New Roman"/>
          <w:b/>
          <w:color w:val="000000" w:themeColor="text1"/>
          <w:sz w:val="24"/>
          <w:szCs w:val="24"/>
          <w14:textFill>
            <w14:solidFill>
              <w14:schemeClr w14:val="tx1"/>
            </w14:solidFill>
          </w14:textFill>
        </w:rPr>
      </w:pPr>
    </w:p>
    <w:p w14:paraId="7C12AD88">
      <w:pPr>
        <w:spacing w:after="0"/>
        <w:jc w:val="center"/>
        <w:outlineLvl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АННОТАЦИЯ</w:t>
      </w:r>
    </w:p>
    <w:p w14:paraId="772CBBB0">
      <w:pPr>
        <w:tabs>
          <w:tab w:val="left" w:pos="1080"/>
        </w:tabs>
        <w:autoSpaceDE w:val="0"/>
        <w:autoSpaceDN w:val="0"/>
        <w:adjustRightInd w:val="0"/>
        <w:spacing w:after="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рабочей программы учебной дисциплины</w:t>
      </w:r>
    </w:p>
    <w:p w14:paraId="4EE46DC5">
      <w:pPr>
        <w:spacing w:after="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w:t>
      </w:r>
      <w:r>
        <w:rPr>
          <w:rFonts w:ascii="Times New Roman" w:hAnsi="Times New Roman"/>
          <w:b/>
          <w:color w:val="000000" w:themeColor="text1"/>
          <w:sz w:val="24"/>
          <w:szCs w:val="24"/>
          <w:lang w:val="ru-RU"/>
          <w14:textFill>
            <w14:solidFill>
              <w14:schemeClr w14:val="tx1"/>
            </w14:solidFill>
          </w14:textFill>
        </w:rPr>
        <w:t>Начальная</w:t>
      </w:r>
      <w:r>
        <w:rPr>
          <w:rFonts w:ascii="Times New Roman" w:hAnsi="Times New Roman"/>
          <w:b/>
          <w:color w:val="000000" w:themeColor="text1"/>
          <w:sz w:val="24"/>
          <w:szCs w:val="24"/>
          <w14:textFill>
            <w14:solidFill>
              <w14:schemeClr w14:val="tx1"/>
            </w14:solidFill>
          </w14:textFill>
        </w:rPr>
        <w:t xml:space="preserve"> военной подготовки»</w:t>
      </w:r>
    </w:p>
    <w:p w14:paraId="36057194">
      <w:pPr>
        <w:tabs>
          <w:tab w:val="left" w:pos="709"/>
        </w:tabs>
        <w:autoSpaceDE w:val="0"/>
        <w:autoSpaceDN w:val="0"/>
        <w:adjustRightInd w:val="0"/>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Calibri" w:cs="Times New Roman"/>
          <w:color w:val="000000" w:themeColor="text1"/>
          <w:sz w:val="24"/>
          <w:szCs w:val="24"/>
          <w14:textFill>
            <w14:solidFill>
              <w14:schemeClr w14:val="tx1"/>
            </w14:solidFill>
          </w14:textFill>
        </w:rPr>
        <w:t xml:space="preserve">курс относится к факультативным дисциплинам учебного плана по программе магистратуры направления подготовки </w:t>
      </w:r>
      <w:r>
        <w:rPr>
          <w:rFonts w:ascii="Times New Roman" w:hAnsi="Times New Roman" w:cs="Times New Roman"/>
          <w:color w:val="000000" w:themeColor="text1"/>
          <w:sz w:val="24"/>
          <w:szCs w:val="24"/>
          <w14:textFill>
            <w14:solidFill>
              <w14:schemeClr w14:val="tx1"/>
            </w14:solidFill>
          </w14:textFill>
        </w:rPr>
        <w:t>51.03.05 Режиссура театрализованных представлений и праздников.</w:t>
      </w:r>
    </w:p>
    <w:p w14:paraId="0EEF9D55">
      <w:pPr>
        <w:tabs>
          <w:tab w:val="left" w:pos="1080"/>
        </w:tabs>
        <w:autoSpaceDE w:val="0"/>
        <w:autoSpaceDN w:val="0"/>
        <w:adjustRightInd w:val="0"/>
        <w:spacing w:after="0"/>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русской филологии и социально-гуманитарных дисциплин.</w:t>
      </w:r>
    </w:p>
    <w:p w14:paraId="7F232BE6">
      <w:pPr>
        <w:spacing w:after="0"/>
        <w:ind w:right="-2"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rPr>
        <w:t>Освоение дисциплины направлено на создание и поддержание в повседневной жизни и в профессиональной деятельности безопасных условий жизнедеятельности для сохранения природной среды, обеспечение устойчивого развития общества, в том числе при угрозе и возникновении чрезвычайных ситуаций и военных конфликтов.</w:t>
      </w:r>
    </w:p>
    <w:p w14:paraId="467E5F6E">
      <w:pPr>
        <w:spacing w:after="0"/>
        <w:ind w:right="-2"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воение дисциплины необходимо при прохождении научно-исследовательской, преддипломной практики, а также при подготовке к процедуре защиты и защите выпускной квалификационной работы.</w:t>
      </w:r>
    </w:p>
    <w:p w14:paraId="11CDB184">
      <w:pPr>
        <w:spacing w:after="0"/>
        <w:ind w:right="-2"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Цели и задачи дисциплины: </w:t>
      </w:r>
    </w:p>
    <w:p w14:paraId="5CD41672">
      <w:pPr>
        <w:spacing w:after="0"/>
        <w:ind w:right="-2" w:firstLine="709"/>
        <w:jc w:val="both"/>
        <w:rPr>
          <w:rFonts w:ascii="Times New Roman" w:hAnsi="Times New Roman" w:cs="Times New Roman"/>
        </w:rPr>
      </w:pPr>
      <w:r>
        <w:rPr>
          <w:rFonts w:ascii="Times New Roman" w:hAnsi="Times New Roman" w:cs="Times New Roman"/>
        </w:rPr>
        <w:t xml:space="preserve">Целью дисциплины – воспитание у студентов патриотизма, уважения к Луганской Народной Республике, ее военному прошлому; практикоориентированное изучение основ воинской службы, основ строевой, тактической, огневой подготовки и основ оказания первой медицинской помощи. Дисциплина обязана обеспечить формирование морально-психологических и физических качеств гражданина, необходимых для прохождения военной службы, формирование нравственно самостоятельной личности – патриота Луганской Народной Республики. </w:t>
      </w:r>
    </w:p>
    <w:p w14:paraId="462E56DE">
      <w:pPr>
        <w:spacing w:after="0"/>
        <w:ind w:right="-2" w:firstLine="709"/>
        <w:jc w:val="both"/>
        <w:rPr>
          <w:rFonts w:ascii="Times New Roman" w:hAnsi="Times New Roman" w:cs="Times New Roman"/>
        </w:rPr>
      </w:pPr>
      <w:r>
        <w:rPr>
          <w:rFonts w:ascii="Times New Roman" w:hAnsi="Times New Roman" w:cs="Times New Roman"/>
        </w:rPr>
        <w:t xml:space="preserve">Задачи дисциплины: </w:t>
      </w:r>
    </w:p>
    <w:p w14:paraId="709165AC">
      <w:pPr>
        <w:spacing w:after="0"/>
        <w:ind w:right="-2" w:firstLine="709"/>
        <w:jc w:val="both"/>
        <w:rPr>
          <w:rFonts w:ascii="Times New Roman" w:hAnsi="Times New Roman" w:cs="Times New Roman"/>
        </w:rPr>
      </w:pPr>
      <w:r>
        <w:rPr>
          <w:rFonts w:ascii="Times New Roman" w:hAnsi="Times New Roman" w:cs="Times New Roman"/>
        </w:rPr>
        <w:t xml:space="preserve">−ознакомление студентов со структурой и спецификой Народной Милиции ЛНР, основными этапами ее становления и развития, актуальными проблемами отражения военной и вооруженной агрессии; </w:t>
      </w:r>
    </w:p>
    <w:p w14:paraId="452A4E61">
      <w:pPr>
        <w:spacing w:after="0"/>
        <w:ind w:right="-2" w:firstLine="709"/>
        <w:jc w:val="both"/>
        <w:rPr>
          <w:rFonts w:ascii="Times New Roman" w:hAnsi="Times New Roman" w:cs="Times New Roman"/>
        </w:rPr>
      </w:pPr>
      <w:r>
        <w:rPr>
          <w:rFonts w:ascii="Times New Roman" w:hAnsi="Times New Roman" w:cs="Times New Roman"/>
        </w:rPr>
        <w:t xml:space="preserve">−формирование у студентов интереса к изучению основ военного дела, создание базы для дальнейшего самообразования и выработки устойчивой нравственно-мировоззренческой позиции, ценностных ориентаций; </w:t>
      </w:r>
    </w:p>
    <w:p w14:paraId="4E6A7196">
      <w:pPr>
        <w:spacing w:after="0"/>
        <w:ind w:right="-2" w:firstLine="709"/>
        <w:jc w:val="both"/>
        <w:rPr>
          <w:rFonts w:ascii="Times New Roman" w:hAnsi="Times New Roman" w:cs="Times New Roman"/>
        </w:rPr>
      </w:pPr>
      <w:r>
        <w:rPr>
          <w:rFonts w:ascii="Times New Roman" w:hAnsi="Times New Roman" w:cs="Times New Roman"/>
        </w:rPr>
        <w:t>−осмысление процессов современного общества, значимости общечеловеческих ценностей и формирование качеств патриота и гражданина;</w:t>
      </w:r>
    </w:p>
    <w:p w14:paraId="42C05979">
      <w:pPr>
        <w:shd w:val="clear" w:color="auto" w:fill="FFFFFF"/>
        <w:spacing w:after="0"/>
        <w:ind w:firstLine="708"/>
        <w:jc w:val="both"/>
        <w:rPr>
          <w:rFonts w:ascii="Times New Roman" w:hAnsi="Times New Roman" w:cs="Times New Roman"/>
          <w:b/>
          <w:bCs/>
          <w:color w:val="000000" w:themeColor="text1"/>
          <w:sz w:val="24"/>
          <w:szCs w:val="24"/>
          <w:lang w:eastAsia="uk-UA"/>
          <w14:textFill>
            <w14:solidFill>
              <w14:schemeClr w14:val="tx1"/>
            </w14:solidFill>
          </w14:textFill>
        </w:rPr>
      </w:pPr>
      <w:r>
        <w:rPr>
          <w:rFonts w:ascii="Times New Roman" w:hAnsi="Times New Roman" w:cs="Times New Roman"/>
          <w:b/>
          <w:bCs/>
          <w:color w:val="000000" w:themeColor="text1"/>
          <w:sz w:val="24"/>
          <w:szCs w:val="24"/>
          <w:lang w:eastAsia="uk-UA"/>
          <w14:textFill>
            <w14:solidFill>
              <w14:schemeClr w14:val="tx1"/>
            </w14:solidFill>
          </w14:textFill>
        </w:rPr>
        <w:t xml:space="preserve">Дисциплина нацелена на формирование у выпускника следующих компетенций: </w:t>
      </w:r>
    </w:p>
    <w:p w14:paraId="20C46614">
      <w:pPr>
        <w:shd w:val="clear" w:color="auto" w:fill="FFFFFF"/>
        <w:spacing w:after="0"/>
        <w:ind w:firstLine="708"/>
        <w:jc w:val="both"/>
        <w:rPr>
          <w:rFonts w:ascii="Times New Roman" w:hAnsi="Times New Roman" w:cs="Times New Roman"/>
          <w:bCs/>
          <w:color w:val="000000" w:themeColor="text1"/>
          <w:sz w:val="24"/>
          <w:szCs w:val="24"/>
          <w:lang w:eastAsia="uk-UA"/>
          <w14:textFill>
            <w14:solidFill>
              <w14:schemeClr w14:val="tx1"/>
            </w14:solidFill>
          </w14:textFill>
        </w:rPr>
      </w:pPr>
      <w:r>
        <w:rPr>
          <w:rFonts w:ascii="Times New Roman" w:hAnsi="Times New Roman" w:cs="Times New Roman"/>
          <w:bCs/>
          <w:color w:val="000000" w:themeColor="text1"/>
          <w:sz w:val="24"/>
          <w:szCs w:val="24"/>
          <w:lang w:eastAsia="uk-UA"/>
          <w14:textFill>
            <w14:solidFill>
              <w14:schemeClr w14:val="tx1"/>
            </w14:solidFill>
          </w14:textFill>
        </w:rPr>
        <w:t>– универсальная компетенция (УК-8, УК-10);</w:t>
      </w:r>
    </w:p>
    <w:p w14:paraId="2B7D1912">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Содержание дисциплины:</w:t>
      </w:r>
    </w:p>
    <w:p w14:paraId="553FA840">
      <w:pPr>
        <w:tabs>
          <w:tab w:val="left" w:pos="-7371"/>
        </w:tabs>
        <w:autoSpaceDE w:val="0"/>
        <w:autoSpaceDN w:val="0"/>
        <w:adjustRightInd w:val="0"/>
        <w:spacing w:after="0"/>
        <w:ind w:firstLine="567"/>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Тема 1. </w:t>
      </w:r>
      <w:r>
        <w:rPr>
          <w:rFonts w:ascii="Times New Roman" w:hAnsi="Times New Roman" w:cs="Times New Roman"/>
          <w:sz w:val="24"/>
          <w:szCs w:val="24"/>
        </w:rPr>
        <w:t>Порядок прохождения службы в Народной милиции Луганской Народной Республики</w:t>
      </w:r>
      <w:r>
        <w:rPr>
          <w:rFonts w:ascii="Times New Roman" w:hAnsi="Times New Roman" w:cs="Times New Roman"/>
          <w:bCs/>
          <w:color w:val="000000" w:themeColor="text1"/>
          <w:sz w:val="24"/>
          <w:szCs w:val="24"/>
          <w14:textFill>
            <w14:solidFill>
              <w14:schemeClr w14:val="tx1"/>
            </w14:solidFill>
          </w14:textFill>
        </w:rPr>
        <w:t>.</w:t>
      </w:r>
    </w:p>
    <w:p w14:paraId="5D665E8F">
      <w:pPr>
        <w:tabs>
          <w:tab w:val="left" w:pos="-7371"/>
        </w:tabs>
        <w:autoSpaceDE w:val="0"/>
        <w:autoSpaceDN w:val="0"/>
        <w:adjustRightInd w:val="0"/>
        <w:spacing w:after="0"/>
        <w:ind w:firstLine="567"/>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Тема 2. </w:t>
      </w:r>
      <w:r>
        <w:rPr>
          <w:rFonts w:ascii="Times New Roman" w:hAnsi="Times New Roman" w:cs="Times New Roman"/>
          <w:sz w:val="24"/>
          <w:szCs w:val="24"/>
        </w:rPr>
        <w:t>Общевоинские уставы Народной милиции Луганской Народной Республики</w:t>
      </w:r>
      <w:r>
        <w:rPr>
          <w:rFonts w:ascii="Times New Roman" w:hAnsi="Times New Roman" w:cs="Times New Roman"/>
          <w:bCs/>
          <w:color w:val="000000" w:themeColor="text1"/>
          <w:sz w:val="24"/>
          <w:szCs w:val="24"/>
          <w14:textFill>
            <w14:solidFill>
              <w14:schemeClr w14:val="tx1"/>
            </w14:solidFill>
          </w14:textFill>
        </w:rPr>
        <w:t>.</w:t>
      </w:r>
    </w:p>
    <w:p w14:paraId="0CFBE8C4">
      <w:pPr>
        <w:tabs>
          <w:tab w:val="left" w:pos="-7371"/>
        </w:tabs>
        <w:autoSpaceDE w:val="0"/>
        <w:autoSpaceDN w:val="0"/>
        <w:adjustRightInd w:val="0"/>
        <w:spacing w:after="0"/>
        <w:ind w:firstLine="567"/>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Тема 3. </w:t>
      </w:r>
      <w:r>
        <w:rPr>
          <w:rFonts w:ascii="Times New Roman" w:hAnsi="Times New Roman" w:cs="Times New Roman"/>
          <w:sz w:val="24"/>
          <w:szCs w:val="24"/>
        </w:rPr>
        <w:t>Строевая подготовка. Строевой устав.</w:t>
      </w:r>
      <w:r>
        <w:rPr>
          <w:rFonts w:ascii="Times New Roman" w:hAnsi="Times New Roman" w:cs="Times New Roman"/>
          <w:bCs/>
          <w:color w:val="000000" w:themeColor="text1"/>
          <w:sz w:val="24"/>
          <w:szCs w:val="24"/>
          <w14:textFill>
            <w14:solidFill>
              <w14:schemeClr w14:val="tx1"/>
            </w14:solidFill>
          </w14:textFill>
        </w:rPr>
        <w:t>.</w:t>
      </w:r>
    </w:p>
    <w:p w14:paraId="32896620">
      <w:pPr>
        <w:tabs>
          <w:tab w:val="left" w:pos="-7371"/>
        </w:tabs>
        <w:autoSpaceDE w:val="0"/>
        <w:autoSpaceDN w:val="0"/>
        <w:adjustRightInd w:val="0"/>
        <w:spacing w:after="0"/>
        <w:ind w:firstLine="567"/>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Тема 4. </w:t>
      </w:r>
      <w:r>
        <w:rPr>
          <w:rFonts w:ascii="Times New Roman" w:hAnsi="Times New Roman" w:cs="Times New Roman"/>
          <w:sz w:val="24"/>
          <w:szCs w:val="24"/>
        </w:rPr>
        <w:t>Тактическая подготовка. Действия солдата в бою.</w:t>
      </w:r>
    </w:p>
    <w:p w14:paraId="5DECFF6B">
      <w:pPr>
        <w:tabs>
          <w:tab w:val="left" w:pos="-7371"/>
        </w:tabs>
        <w:autoSpaceDE w:val="0"/>
        <w:autoSpaceDN w:val="0"/>
        <w:adjustRightInd w:val="0"/>
        <w:spacing w:after="0"/>
        <w:ind w:firstLine="567"/>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Тема 5. </w:t>
      </w:r>
      <w:r>
        <w:rPr>
          <w:rFonts w:ascii="Times New Roman" w:hAnsi="Times New Roman" w:cs="Times New Roman"/>
          <w:sz w:val="24"/>
          <w:szCs w:val="24"/>
        </w:rPr>
        <w:t>Огневая подготовка.</w:t>
      </w:r>
    </w:p>
    <w:p w14:paraId="453FA621">
      <w:pPr>
        <w:tabs>
          <w:tab w:val="left" w:pos="-7371"/>
        </w:tabs>
        <w:autoSpaceDE w:val="0"/>
        <w:autoSpaceDN w:val="0"/>
        <w:adjustRightInd w:val="0"/>
        <w:spacing w:after="0"/>
        <w:ind w:firstLine="567"/>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Тема 6. </w:t>
      </w:r>
      <w:r>
        <w:rPr>
          <w:rFonts w:ascii="Times New Roman" w:hAnsi="Times New Roman" w:cs="Times New Roman"/>
          <w:sz w:val="24"/>
          <w:szCs w:val="24"/>
        </w:rPr>
        <w:t>Современное оружие и его поражающие факторы.</w:t>
      </w:r>
    </w:p>
    <w:p w14:paraId="2E729254">
      <w:pPr>
        <w:tabs>
          <w:tab w:val="left" w:pos="-7371"/>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Cs/>
          <w:color w:val="000000" w:themeColor="text1"/>
          <w:sz w:val="24"/>
          <w:szCs w:val="24"/>
          <w14:textFill>
            <w14:solidFill>
              <w14:schemeClr w14:val="tx1"/>
            </w14:solidFill>
          </w14:textFill>
        </w:rPr>
        <w:t>Тема 7. </w:t>
      </w:r>
      <w:r>
        <w:rPr>
          <w:rFonts w:ascii="Times New Roman" w:hAnsi="Times New Roman" w:cs="Times New Roman"/>
          <w:sz w:val="24"/>
          <w:szCs w:val="24"/>
        </w:rPr>
        <w:t>Обеспечение личной безопасности в военное время.</w:t>
      </w:r>
    </w:p>
    <w:p w14:paraId="5FCF196B">
      <w:pPr>
        <w:tabs>
          <w:tab w:val="left" w:pos="-7371"/>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Тема 8. Теоретические основы оказания первой медицинской помощи пострадавшим.</w:t>
      </w:r>
    </w:p>
    <w:p w14:paraId="17382BCA">
      <w:pPr>
        <w:tabs>
          <w:tab w:val="left" w:pos="-7371"/>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Тема 9. Порядок оказания первой медицинской помощи при различных состояниях.</w:t>
      </w:r>
    </w:p>
    <w:p w14:paraId="1A92A1F4">
      <w:pPr>
        <w:tabs>
          <w:tab w:val="left" w:pos="-7371"/>
        </w:tabs>
        <w:autoSpaceDE w:val="0"/>
        <w:autoSpaceDN w:val="0"/>
        <w:adjustRightInd w:val="0"/>
        <w:spacing w:after="0"/>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 xml:space="preserve">Виды контроля по дисциплине: </w:t>
      </w:r>
      <w:r>
        <w:rPr>
          <w:rFonts w:ascii="Times New Roman" w:hAnsi="Times New Roman" w:cs="Times New Roman"/>
          <w:color w:val="000000" w:themeColor="text1"/>
          <w:sz w:val="24"/>
          <w:szCs w:val="24"/>
          <w14:textFill>
            <w14:solidFill>
              <w14:schemeClr w14:val="tx1"/>
            </w14:solidFill>
          </w14:textFill>
        </w:rPr>
        <w:t>текущий контроль, итоговый контроль (зачёт).</w:t>
      </w:r>
    </w:p>
    <w:p w14:paraId="6B249EB8">
      <w:pPr>
        <w:suppressAutoHyphens/>
        <w:spacing w:after="0" w:line="240" w:lineRule="auto"/>
        <w:ind w:firstLine="708"/>
        <w:jc w:val="both"/>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t xml:space="preserve">Общая трудоемкость освоения дисциплины составляет составляет 2 з. е., 72 часа. </w:t>
      </w:r>
    </w:p>
    <w:p w14:paraId="7B635906">
      <w:pPr>
        <w:suppressAutoHyphens/>
        <w:spacing w:after="0" w:line="240" w:lineRule="auto"/>
        <w:ind w:firstLine="708"/>
        <w:jc w:val="both"/>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t>Для очной формы обучения программой дисциплины предусмотрены практические (40 ч.) занятия, самостоятельная работа студента (32 ч.).</w:t>
      </w:r>
    </w:p>
    <w:p w14:paraId="6856B214">
      <w:pPr>
        <w:suppressAutoHyphens/>
        <w:spacing w:after="0" w:line="240" w:lineRule="auto"/>
        <w:ind w:firstLine="708"/>
        <w:jc w:val="both"/>
        <w:rPr>
          <w:rFonts w:ascii="Times New Roman" w:hAnsi="Times New Roman" w:eastAsia="Times New Roman" w:cs="Times New Roman"/>
          <w:color w:val="000000"/>
          <w:sz w:val="24"/>
          <w:szCs w:val="24"/>
          <w:lang w:eastAsia="ar-SA"/>
        </w:rPr>
      </w:pPr>
      <w:r>
        <w:rPr>
          <w:rFonts w:ascii="Times New Roman" w:hAnsi="Times New Roman" w:eastAsia="Times New Roman" w:cs="Times New Roman"/>
          <w:color w:val="000000"/>
          <w:sz w:val="24"/>
          <w:szCs w:val="24"/>
          <w:lang w:eastAsia="ar-SA"/>
        </w:rPr>
        <w:t xml:space="preserve">Для </w:t>
      </w:r>
      <w:r>
        <w:rPr>
          <w:rFonts w:ascii="Times New Roman" w:hAnsi="Times New Roman" w:eastAsia="Times New Roman" w:cs="Times New Roman"/>
          <w:color w:val="000000"/>
          <w:sz w:val="24"/>
          <w:szCs w:val="24"/>
          <w:lang w:val="ru-RU" w:eastAsia="ar-SA"/>
        </w:rPr>
        <w:t>за</w:t>
      </w:r>
      <w:r>
        <w:rPr>
          <w:rFonts w:ascii="Times New Roman" w:hAnsi="Times New Roman" w:eastAsia="Times New Roman" w:cs="Times New Roman"/>
          <w:color w:val="000000"/>
          <w:sz w:val="24"/>
          <w:szCs w:val="24"/>
          <w:lang w:eastAsia="ar-SA"/>
        </w:rPr>
        <w:t>очной формы обучения программой дисциплины предусмотрены практические (</w:t>
      </w:r>
      <w:r>
        <w:rPr>
          <w:rFonts w:hint="default" w:ascii="Times New Roman" w:hAnsi="Times New Roman" w:eastAsia="Times New Roman" w:cs="Times New Roman"/>
          <w:color w:val="000000"/>
          <w:sz w:val="24"/>
          <w:szCs w:val="24"/>
          <w:lang w:val="ru-RU" w:eastAsia="ar-SA"/>
        </w:rPr>
        <w:t>4</w:t>
      </w:r>
      <w:r>
        <w:rPr>
          <w:rFonts w:ascii="Times New Roman" w:hAnsi="Times New Roman" w:eastAsia="Times New Roman" w:cs="Times New Roman"/>
          <w:color w:val="000000"/>
          <w:sz w:val="24"/>
          <w:szCs w:val="24"/>
          <w:lang w:eastAsia="ar-SA"/>
        </w:rPr>
        <w:t> ч.) занятия, самостоятельная работа студента (</w:t>
      </w:r>
      <w:r>
        <w:rPr>
          <w:rFonts w:hint="default" w:ascii="Times New Roman" w:hAnsi="Times New Roman" w:eastAsia="Times New Roman" w:cs="Times New Roman"/>
          <w:color w:val="000000"/>
          <w:sz w:val="24"/>
          <w:szCs w:val="24"/>
          <w:lang w:val="ru-RU" w:eastAsia="ar-SA"/>
        </w:rPr>
        <w:t>68</w:t>
      </w:r>
      <w:r>
        <w:rPr>
          <w:rFonts w:ascii="Times New Roman" w:hAnsi="Times New Roman" w:eastAsia="Times New Roman" w:cs="Times New Roman"/>
          <w:color w:val="000000"/>
          <w:sz w:val="24"/>
          <w:szCs w:val="24"/>
          <w:lang w:eastAsia="ar-SA"/>
        </w:rPr>
        <w:t> ч.).</w:t>
      </w:r>
    </w:p>
    <w:p w14:paraId="758800B7">
      <w:pPr>
        <w:suppressAutoHyphens/>
        <w:spacing w:after="0" w:line="240" w:lineRule="auto"/>
        <w:ind w:firstLine="708"/>
        <w:jc w:val="both"/>
        <w:rPr>
          <w:rFonts w:ascii="Times New Roman" w:hAnsi="Times New Roman" w:eastAsia="Times New Roman" w:cs="Times New Roman"/>
          <w:color w:val="000000"/>
          <w:sz w:val="24"/>
          <w:szCs w:val="24"/>
          <w:lang w:eastAsia="ar-SA"/>
        </w:rPr>
      </w:pPr>
    </w:p>
    <w:p w14:paraId="6B4E4B14">
      <w:pPr>
        <w:spacing w:after="0"/>
        <w:jc w:val="center"/>
        <w:outlineLvl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АННОТАЦИЯ</w:t>
      </w:r>
    </w:p>
    <w:p w14:paraId="1BAB4A02">
      <w:pPr>
        <w:tabs>
          <w:tab w:val="left" w:pos="1080"/>
        </w:tabs>
        <w:autoSpaceDE w:val="0"/>
        <w:autoSpaceDN w:val="0"/>
        <w:adjustRightInd w:val="0"/>
        <w:spacing w:after="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рабочей программы учебной дисциплины</w:t>
      </w:r>
    </w:p>
    <w:p w14:paraId="151D6D0F">
      <w:pPr>
        <w:spacing w:after="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Практикум по русскому языку»</w:t>
      </w:r>
    </w:p>
    <w:p w14:paraId="3D6892AE">
      <w:pPr>
        <w:tabs>
          <w:tab w:val="left" w:pos="1080"/>
        </w:tabs>
        <w:autoSpaceDE w:val="0"/>
        <w:autoSpaceDN w:val="0"/>
        <w:adjustRightInd w:val="0"/>
        <w:spacing w:after="0"/>
        <w:ind w:firstLine="720"/>
        <w:jc w:val="both"/>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 дисциплины</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Calibri" w:cs="Times New Roman"/>
          <w:color w:val="000000" w:themeColor="text1"/>
          <w:sz w:val="24"/>
          <w:szCs w:val="24"/>
          <w14:textFill>
            <w14:solidFill>
              <w14:schemeClr w14:val="tx1"/>
            </w14:solidFill>
          </w14:textFill>
        </w:rPr>
        <w:t xml:space="preserve">курс относится к факультативным дисциплинам учебного плана по программе магистратуры направления подготовки </w:t>
      </w:r>
      <w:r>
        <w:rPr>
          <w:rFonts w:ascii="Times New Roman" w:hAnsi="Times New Roman" w:eastAsia="Times New Roman" w:cs="Times New Roman"/>
          <w:color w:val="000000" w:themeColor="text1"/>
          <w:sz w:val="24"/>
          <w:szCs w:val="24"/>
          <w:lang w:eastAsia="ru-RU"/>
          <w14:textFill>
            <w14:solidFill>
              <w14:schemeClr w14:val="tx1"/>
            </w14:solidFill>
          </w14:textFill>
        </w:rPr>
        <w:t>51.03.05 Режиссура театрализованных представлений и праздников.</w:t>
      </w:r>
    </w:p>
    <w:p w14:paraId="68A17746">
      <w:pPr>
        <w:tabs>
          <w:tab w:val="left" w:pos="1080"/>
        </w:tabs>
        <w:autoSpaceDE w:val="0"/>
        <w:autoSpaceDN w:val="0"/>
        <w:adjustRightInd w:val="0"/>
        <w:spacing w:after="0"/>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исциплина реализуется кафедрой русской филологии и социально-гуманитарных дисциплин.</w:t>
      </w:r>
    </w:p>
    <w:p w14:paraId="4CA81A0B">
      <w:pPr>
        <w:spacing w:after="0"/>
        <w:ind w:right="-2"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Содержание дисциплины раскрывает суть формирования образцовой языковой личности высокообразованного специалиста, повышения уровня коммуникативной компетенции будущих специалистов, владеющих всем богатством языковых средств и умеющих использовать их в разных ситуациях общения в соответствии с нормами современного русского литературного языка.</w:t>
      </w:r>
    </w:p>
    <w:p w14:paraId="5EDACA29">
      <w:pPr>
        <w:spacing w:after="0"/>
        <w:ind w:right="-2"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воение дисциплины будет необходимо при прохождении научно-исследовательской, преддипломной практики, а также при подготовке к процедуре защиты и защите выпускной квалификационной работы.</w:t>
      </w:r>
    </w:p>
    <w:p w14:paraId="41441D4A">
      <w:pPr>
        <w:spacing w:after="0"/>
        <w:ind w:right="-2"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Цели и задачи дисциплины: </w:t>
      </w:r>
    </w:p>
    <w:p w14:paraId="5628464E">
      <w:pPr>
        <w:spacing w:after="0"/>
        <w:ind w:right="-2" w:firstLine="709"/>
        <w:jc w:val="both"/>
        <w:rPr>
          <w:rFonts w:ascii="Times New Roman" w:hAnsi="Times New Roman" w:cs="Times New Roman"/>
          <w:sz w:val="24"/>
          <w:szCs w:val="24"/>
        </w:rPr>
      </w:pPr>
      <w:r>
        <w:rPr>
          <w:rFonts w:ascii="Times New Roman" w:hAnsi="Times New Roman" w:cs="Times New Roman"/>
          <w:sz w:val="24"/>
          <w:szCs w:val="24"/>
        </w:rPr>
        <w:t xml:space="preserve">Цель дисциплины –  формирование современной языковой личности, повышения общей речевой культуры студентов, совершенствования владения нормами устного и письменного литературного языка; развитие навыков и умений эффективного речевого поведения в различных ситуациях общения. </w:t>
      </w:r>
    </w:p>
    <w:p w14:paraId="209D45F2">
      <w:pPr>
        <w:spacing w:after="0"/>
        <w:ind w:right="-2" w:firstLine="709"/>
        <w:jc w:val="both"/>
        <w:rPr>
          <w:rFonts w:ascii="Times New Roman" w:hAnsi="Times New Roman" w:cs="Times New Roman"/>
          <w:sz w:val="24"/>
          <w:szCs w:val="24"/>
        </w:rPr>
      </w:pPr>
      <w:r>
        <w:rPr>
          <w:rFonts w:ascii="Times New Roman" w:hAnsi="Times New Roman" w:cs="Times New Roman"/>
          <w:sz w:val="24"/>
          <w:szCs w:val="24"/>
        </w:rPr>
        <w:t xml:space="preserve">Задачи изучения дисциплины: </w:t>
      </w:r>
    </w:p>
    <w:p w14:paraId="4B420684">
      <w:pPr>
        <w:spacing w:after="0"/>
        <w:ind w:right="-2" w:firstLine="709"/>
        <w:jc w:val="both"/>
        <w:rPr>
          <w:rFonts w:ascii="Times New Roman" w:hAnsi="Times New Roman" w:cs="Times New Roman"/>
          <w:sz w:val="24"/>
          <w:szCs w:val="24"/>
        </w:rPr>
      </w:pPr>
      <w:r>
        <w:rPr>
          <w:rFonts w:ascii="Times New Roman" w:hAnsi="Times New Roman" w:cs="Times New Roman"/>
          <w:sz w:val="24"/>
          <w:szCs w:val="24"/>
        </w:rPr>
        <w:t xml:space="preserve">− практическое освоение базовых понятий дисциплины (литературный язык, норма, культура речи, функциональный стиль, «языковой паспорт» говорящего, стилистика, деловое общение и др.); − овладение культурой мышления и речи на основании знаний о языке как средстве создания уместной, точной, логичной, правильной речи; − повышение уровня языковой и речевой культуры; </w:t>
      </w:r>
    </w:p>
    <w:p w14:paraId="48196190">
      <w:pPr>
        <w:spacing w:after="0"/>
        <w:ind w:right="-2" w:firstLine="709"/>
        <w:jc w:val="both"/>
        <w:rPr>
          <w:rFonts w:ascii="Times New Roman" w:hAnsi="Times New Roman" w:cs="Times New Roman"/>
          <w:sz w:val="24"/>
          <w:szCs w:val="24"/>
        </w:rPr>
      </w:pPr>
      <w:r>
        <w:rPr>
          <w:rFonts w:ascii="Times New Roman" w:hAnsi="Times New Roman" w:cs="Times New Roman"/>
          <w:sz w:val="24"/>
          <w:szCs w:val="24"/>
        </w:rPr>
        <w:t>− формирование коммуникативной компетенции, под которой подразумевается умение человека организовать свою речевую деятельность языковыми</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средствами и способами, адекватными ситуациям общения; </w:t>
      </w:r>
    </w:p>
    <w:p w14:paraId="1813242B">
      <w:pPr>
        <w:spacing w:after="0"/>
        <w:ind w:right="-2" w:firstLine="709"/>
        <w:jc w:val="both"/>
        <w:rPr>
          <w:rFonts w:ascii="Times New Roman" w:hAnsi="Times New Roman" w:cs="Times New Roman"/>
          <w:sz w:val="24"/>
          <w:szCs w:val="24"/>
        </w:rPr>
      </w:pPr>
      <w:r>
        <w:rPr>
          <w:rFonts w:ascii="Times New Roman" w:hAnsi="Times New Roman" w:cs="Times New Roman"/>
          <w:sz w:val="24"/>
          <w:szCs w:val="24"/>
        </w:rPr>
        <w:t xml:space="preserve">− усвоение правил функционирования языковых средств фиксации: официальной (управленческой, деловой, служебной) информации (заявление, автобиография, резюме, доверенность, объяснительная записка и др.), ведения спора и делового общения; </w:t>
      </w:r>
    </w:p>
    <w:p w14:paraId="7491D8AE">
      <w:pPr>
        <w:spacing w:after="0"/>
        <w:ind w:right="-2" w:firstLine="709"/>
        <w:jc w:val="both"/>
        <w:rPr>
          <w:rFonts w:ascii="Times New Roman" w:hAnsi="Times New Roman" w:cs="Times New Roman"/>
          <w:sz w:val="24"/>
          <w:szCs w:val="24"/>
        </w:rPr>
      </w:pPr>
      <w:r>
        <w:rPr>
          <w:rFonts w:ascii="Times New Roman" w:hAnsi="Times New Roman" w:cs="Times New Roman"/>
          <w:sz w:val="24"/>
          <w:szCs w:val="24"/>
        </w:rPr>
        <w:t xml:space="preserve">− приобретение навыков публичного выступления; </w:t>
      </w:r>
    </w:p>
    <w:p w14:paraId="16869EA4">
      <w:pPr>
        <w:spacing w:after="0"/>
        <w:ind w:right="-2" w:firstLine="709"/>
        <w:jc w:val="both"/>
        <w:rPr>
          <w:rFonts w:ascii="Times New Roman" w:hAnsi="Times New Roman" w:cs="Times New Roman"/>
          <w:sz w:val="24"/>
          <w:szCs w:val="24"/>
        </w:rPr>
      </w:pPr>
      <w:r>
        <w:rPr>
          <w:rFonts w:ascii="Times New Roman" w:hAnsi="Times New Roman" w:cs="Times New Roman"/>
          <w:sz w:val="24"/>
          <w:szCs w:val="24"/>
        </w:rPr>
        <w:t xml:space="preserve">− качественное повышение уровня речевой культуры, овладение общими представлениями о системе норм русского литературного языка; </w:t>
      </w:r>
    </w:p>
    <w:p w14:paraId="3FF02066">
      <w:pPr>
        <w:spacing w:after="0"/>
        <w:ind w:right="-2" w:firstLine="709"/>
        <w:jc w:val="both"/>
        <w:rPr>
          <w:rFonts w:ascii="Times New Roman" w:hAnsi="Times New Roman" w:cs="Times New Roman"/>
          <w:sz w:val="24"/>
          <w:szCs w:val="24"/>
        </w:rPr>
      </w:pPr>
      <w:r>
        <w:rPr>
          <w:rFonts w:ascii="Times New Roman" w:hAnsi="Times New Roman" w:cs="Times New Roman"/>
          <w:sz w:val="24"/>
          <w:szCs w:val="24"/>
        </w:rPr>
        <w:t>− создание сильной языковой личности с хорошо сформированными навыками публичного и профессионального общения.</w:t>
      </w:r>
    </w:p>
    <w:p w14:paraId="4FACF62B">
      <w:pPr>
        <w:shd w:val="clear" w:color="auto" w:fill="FFFFFF"/>
        <w:spacing w:after="0"/>
        <w:ind w:firstLine="708"/>
        <w:jc w:val="both"/>
        <w:rPr>
          <w:rFonts w:ascii="Times New Roman" w:hAnsi="Times New Roman" w:cs="Times New Roman"/>
          <w:b/>
          <w:bCs/>
          <w:color w:val="000000" w:themeColor="text1"/>
          <w:sz w:val="24"/>
          <w:szCs w:val="24"/>
          <w:lang w:eastAsia="uk-UA"/>
          <w14:textFill>
            <w14:solidFill>
              <w14:schemeClr w14:val="tx1"/>
            </w14:solidFill>
          </w14:textFill>
        </w:rPr>
      </w:pPr>
      <w:r>
        <w:rPr>
          <w:rFonts w:ascii="Times New Roman" w:hAnsi="Times New Roman" w:cs="Times New Roman"/>
          <w:b/>
          <w:bCs/>
          <w:color w:val="000000" w:themeColor="text1"/>
          <w:sz w:val="24"/>
          <w:szCs w:val="24"/>
          <w:lang w:eastAsia="uk-UA"/>
          <w14:textFill>
            <w14:solidFill>
              <w14:schemeClr w14:val="tx1"/>
            </w14:solidFill>
          </w14:textFill>
        </w:rPr>
        <w:t xml:space="preserve">Дисциплина нацелена на формирование у выпускника следующих компетенций: </w:t>
      </w:r>
    </w:p>
    <w:p w14:paraId="3D309A45">
      <w:pPr>
        <w:shd w:val="clear" w:color="auto" w:fill="FFFFFF"/>
        <w:spacing w:after="0"/>
        <w:ind w:firstLine="708"/>
        <w:jc w:val="both"/>
        <w:rPr>
          <w:rFonts w:ascii="Times New Roman" w:hAnsi="Times New Roman" w:cs="Times New Roman"/>
          <w:bCs/>
          <w:color w:val="000000" w:themeColor="text1"/>
          <w:sz w:val="24"/>
          <w:szCs w:val="24"/>
          <w:lang w:eastAsia="uk-UA"/>
          <w14:textFill>
            <w14:solidFill>
              <w14:schemeClr w14:val="tx1"/>
            </w14:solidFill>
          </w14:textFill>
        </w:rPr>
      </w:pPr>
      <w:r>
        <w:rPr>
          <w:rFonts w:ascii="Times New Roman" w:hAnsi="Times New Roman" w:cs="Times New Roman"/>
          <w:bCs/>
          <w:color w:val="000000" w:themeColor="text1"/>
          <w:sz w:val="24"/>
          <w:szCs w:val="24"/>
          <w:lang w:eastAsia="uk-UA"/>
          <w14:textFill>
            <w14:solidFill>
              <w14:schemeClr w14:val="tx1"/>
            </w14:solidFill>
          </w14:textFill>
        </w:rPr>
        <w:t>– универсальная компетенция (УК-4);</w:t>
      </w:r>
    </w:p>
    <w:p w14:paraId="6D12EDF7">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Содержание дисциплины:</w:t>
      </w:r>
    </w:p>
    <w:p w14:paraId="6E16C302">
      <w:pPr>
        <w:tabs>
          <w:tab w:val="left" w:pos="-7371"/>
        </w:tabs>
        <w:autoSpaceDE w:val="0"/>
        <w:autoSpaceDN w:val="0"/>
        <w:adjustRightInd w:val="0"/>
        <w:spacing w:after="0"/>
        <w:ind w:firstLine="709"/>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Тема 1. </w:t>
      </w:r>
      <w:r>
        <w:rPr>
          <w:rFonts w:ascii="Times New Roman" w:hAnsi="Times New Roman" w:cs="Times New Roman"/>
          <w:sz w:val="24"/>
          <w:szCs w:val="24"/>
        </w:rPr>
        <w:t>Нормы литературного языка в функциональном аспекте; вариативность норм</w:t>
      </w:r>
      <w:r>
        <w:rPr>
          <w:rFonts w:ascii="Times New Roman" w:hAnsi="Times New Roman" w:cs="Times New Roman"/>
          <w:bCs/>
          <w:color w:val="000000" w:themeColor="text1"/>
          <w:sz w:val="24"/>
          <w:szCs w:val="24"/>
          <w14:textFill>
            <w14:solidFill>
              <w14:schemeClr w14:val="tx1"/>
            </w14:solidFill>
          </w14:textFill>
        </w:rPr>
        <w:t>.</w:t>
      </w:r>
    </w:p>
    <w:p w14:paraId="43BE32A3">
      <w:pPr>
        <w:tabs>
          <w:tab w:val="left" w:pos="-7371"/>
        </w:tabs>
        <w:autoSpaceDE w:val="0"/>
        <w:autoSpaceDN w:val="0"/>
        <w:adjustRightInd w:val="0"/>
        <w:spacing w:after="0"/>
        <w:ind w:firstLine="709"/>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Тема 2. </w:t>
      </w:r>
      <w:r>
        <w:rPr>
          <w:rFonts w:ascii="Times New Roman" w:hAnsi="Times New Roman" w:cs="Times New Roman"/>
          <w:sz w:val="24"/>
          <w:szCs w:val="24"/>
        </w:rPr>
        <w:t>Характеристика языковых особенностей стилей русского язяка</w:t>
      </w:r>
      <w:r>
        <w:rPr>
          <w:rFonts w:ascii="Times New Roman" w:hAnsi="Times New Roman" w:cs="Times New Roman"/>
          <w:bCs/>
          <w:color w:val="000000" w:themeColor="text1"/>
          <w:sz w:val="24"/>
          <w:szCs w:val="24"/>
          <w14:textFill>
            <w14:solidFill>
              <w14:schemeClr w14:val="tx1"/>
            </w14:solidFill>
          </w14:textFill>
        </w:rPr>
        <w:t>.</w:t>
      </w:r>
    </w:p>
    <w:p w14:paraId="4E958121">
      <w:pPr>
        <w:tabs>
          <w:tab w:val="left" w:pos="-7371"/>
        </w:tabs>
        <w:autoSpaceDE w:val="0"/>
        <w:autoSpaceDN w:val="0"/>
        <w:adjustRightInd w:val="0"/>
        <w:spacing w:after="0"/>
        <w:ind w:firstLine="709"/>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Тема 3. </w:t>
      </w:r>
      <w:r>
        <w:rPr>
          <w:rFonts w:ascii="Times New Roman" w:hAnsi="Times New Roman" w:cs="Times New Roman"/>
          <w:sz w:val="24"/>
          <w:szCs w:val="24"/>
        </w:rPr>
        <w:t>Речевое общение</w:t>
      </w:r>
      <w:r>
        <w:rPr>
          <w:rFonts w:ascii="Times New Roman" w:hAnsi="Times New Roman" w:cs="Times New Roman"/>
          <w:bCs/>
          <w:color w:val="000000" w:themeColor="text1"/>
          <w:sz w:val="24"/>
          <w:szCs w:val="24"/>
          <w14:textFill>
            <w14:solidFill>
              <w14:schemeClr w14:val="tx1"/>
            </w14:solidFill>
          </w14:textFill>
        </w:rPr>
        <w:t>.</w:t>
      </w:r>
    </w:p>
    <w:p w14:paraId="7EDA3712">
      <w:pPr>
        <w:tabs>
          <w:tab w:val="left" w:pos="-7371"/>
        </w:tabs>
        <w:autoSpaceDE w:val="0"/>
        <w:autoSpaceDN w:val="0"/>
        <w:adjustRightInd w:val="0"/>
        <w:spacing w:after="0"/>
        <w:ind w:firstLine="709"/>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Тема 4. </w:t>
      </w:r>
      <w:r>
        <w:rPr>
          <w:rFonts w:ascii="Times New Roman" w:hAnsi="Times New Roman" w:cs="Times New Roman"/>
          <w:sz w:val="24"/>
          <w:szCs w:val="24"/>
        </w:rPr>
        <w:t>Ораторское искусство</w:t>
      </w:r>
      <w:r>
        <w:rPr>
          <w:rFonts w:ascii="Times New Roman" w:hAnsi="Times New Roman" w:cs="Times New Roman"/>
          <w:bCs/>
          <w:color w:val="000000" w:themeColor="text1"/>
          <w:sz w:val="24"/>
          <w:szCs w:val="24"/>
          <w14:textFill>
            <w14:solidFill>
              <w14:schemeClr w14:val="tx1"/>
            </w14:solidFill>
          </w14:textFill>
        </w:rPr>
        <w:t>.</w:t>
      </w:r>
    </w:p>
    <w:p w14:paraId="2F821F4C">
      <w:pPr>
        <w:tabs>
          <w:tab w:val="left" w:pos="-7371"/>
        </w:tabs>
        <w:autoSpaceDE w:val="0"/>
        <w:autoSpaceDN w:val="0"/>
        <w:adjustRightInd w:val="0"/>
        <w:spacing w:after="0"/>
        <w:ind w:firstLine="709"/>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Тема 5. </w:t>
      </w:r>
      <w:r>
        <w:rPr>
          <w:rFonts w:ascii="Times New Roman" w:hAnsi="Times New Roman" w:cs="Times New Roman"/>
          <w:sz w:val="24"/>
          <w:szCs w:val="24"/>
        </w:rPr>
        <w:t>Совершенствование речевой и коммуникативной компетенции</w:t>
      </w:r>
      <w:r>
        <w:rPr>
          <w:rFonts w:ascii="Times New Roman" w:hAnsi="Times New Roman" w:cs="Times New Roman"/>
          <w:bCs/>
          <w:color w:val="000000" w:themeColor="text1"/>
          <w:sz w:val="24"/>
          <w:szCs w:val="24"/>
          <w14:textFill>
            <w14:solidFill>
              <w14:schemeClr w14:val="tx1"/>
            </w14:solidFill>
          </w14:textFill>
        </w:rPr>
        <w:t>.</w:t>
      </w:r>
    </w:p>
    <w:p w14:paraId="6EF70E44">
      <w:pPr>
        <w:tabs>
          <w:tab w:val="left" w:pos="-7371"/>
        </w:tabs>
        <w:autoSpaceDE w:val="0"/>
        <w:autoSpaceDN w:val="0"/>
        <w:adjustRightInd w:val="0"/>
        <w:spacing w:after="0"/>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 xml:space="preserve">Виды контроля по дисциплине: </w:t>
      </w:r>
      <w:r>
        <w:rPr>
          <w:rFonts w:ascii="Times New Roman" w:hAnsi="Times New Roman" w:cs="Times New Roman"/>
          <w:color w:val="000000" w:themeColor="text1"/>
          <w:sz w:val="24"/>
          <w:szCs w:val="24"/>
          <w14:textFill>
            <w14:solidFill>
              <w14:schemeClr w14:val="tx1"/>
            </w14:solidFill>
          </w14:textFill>
        </w:rPr>
        <w:t>текущий контроль, итоговый контроль (зачёт).</w:t>
      </w:r>
    </w:p>
    <w:p w14:paraId="2CCA1E1E">
      <w:pPr>
        <w:spacing w:after="0"/>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Общая трудоемкость освоения дисциплины</w:t>
      </w:r>
      <w:r>
        <w:rPr>
          <w:rFonts w:ascii="Times New Roman" w:hAnsi="Times New Roman" w:cs="Times New Roman"/>
          <w:color w:val="000000" w:themeColor="text1"/>
          <w:sz w:val="24"/>
          <w:szCs w:val="24"/>
          <w14:textFill>
            <w14:solidFill>
              <w14:schemeClr w14:val="tx1"/>
            </w14:solidFill>
          </w14:textFill>
        </w:rPr>
        <w:t xml:space="preserve"> составляет 3 з. е., 108 часов. </w:t>
      </w:r>
    </w:p>
    <w:p w14:paraId="7327BD72">
      <w:pPr>
        <w:spacing w:after="0"/>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Для очной формы обучения программой дисциплины предусмотрены практические (70 ч.) занятия, самостоятельная работа студента (38 ч.).</w:t>
      </w:r>
    </w:p>
    <w:p w14:paraId="604C3833">
      <w:pPr>
        <w:spacing w:after="0"/>
        <w:ind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Для </w:t>
      </w:r>
      <w:r>
        <w:rPr>
          <w:rFonts w:ascii="Times New Roman" w:hAnsi="Times New Roman" w:cs="Times New Roman"/>
          <w:color w:val="000000" w:themeColor="text1"/>
          <w:sz w:val="24"/>
          <w:szCs w:val="24"/>
          <w:lang w:val="ru-RU"/>
          <w14:textFill>
            <w14:solidFill>
              <w14:schemeClr w14:val="tx1"/>
            </w14:solidFill>
          </w14:textFill>
        </w:rPr>
        <w:t>за</w:t>
      </w:r>
      <w:r>
        <w:rPr>
          <w:rFonts w:ascii="Times New Roman" w:hAnsi="Times New Roman" w:cs="Times New Roman"/>
          <w:color w:val="000000" w:themeColor="text1"/>
          <w:sz w:val="24"/>
          <w:szCs w:val="24"/>
          <w14:textFill>
            <w14:solidFill>
              <w14:schemeClr w14:val="tx1"/>
            </w14:solidFill>
          </w14:textFill>
        </w:rPr>
        <w:t>очной формы обучения программой дисциплины предусмотрены практические (8 ч.) занятия, самостоятельная работа студента (100 ч.).</w:t>
      </w:r>
    </w:p>
    <w:p w14:paraId="64149531">
      <w:pPr>
        <w:spacing w:after="0"/>
        <w:ind w:firstLine="708"/>
        <w:jc w:val="both"/>
        <w:rPr>
          <w:rFonts w:ascii="Times New Roman" w:hAnsi="Times New Roman" w:cs="Times New Roman"/>
          <w:b/>
          <w:color w:val="000000" w:themeColor="text1"/>
          <w:sz w:val="24"/>
          <w:szCs w:val="24"/>
          <w14:textFill>
            <w14:solidFill>
              <w14:schemeClr w14:val="tx1"/>
            </w14:solidFill>
          </w14:textFill>
        </w:rPr>
      </w:pPr>
    </w:p>
    <w:p w14:paraId="073AAE03">
      <w:pPr>
        <w:spacing w:after="0"/>
        <w:ind w:firstLine="709"/>
        <w:jc w:val="both"/>
        <w:rPr>
          <w:rFonts w:ascii="Times New Roman" w:hAnsi="Times New Roman" w:cs="Times New Roman"/>
          <w:b/>
          <w:color w:val="000000" w:themeColor="text1"/>
          <w:sz w:val="24"/>
          <w:szCs w:val="24"/>
          <w14:textFill>
            <w14:solidFill>
              <w14:schemeClr w14:val="tx1"/>
            </w14:solidFill>
          </w14:textFill>
        </w:rPr>
      </w:pPr>
    </w:p>
    <w:p w14:paraId="2E26D7CD">
      <w:pPr>
        <w:tabs>
          <w:tab w:val="left" w:pos="0"/>
        </w:tabs>
        <w:spacing w:after="0"/>
        <w:rPr>
          <w:rFonts w:ascii="Times New Roman" w:hAnsi="Times New Roman" w:cs="Times New Roman"/>
          <w:b/>
          <w:color w:val="000000" w:themeColor="text1"/>
          <w:sz w:val="24"/>
          <w:szCs w:val="24"/>
          <w14:textFill>
            <w14:solidFill>
              <w14:schemeClr w14:val="tx1"/>
            </w14:solidFill>
          </w14:textFill>
        </w:rPr>
      </w:pPr>
    </w:p>
    <w:p w14:paraId="69C64C39">
      <w:pPr>
        <w:tabs>
          <w:tab w:val="left" w:pos="1080"/>
        </w:tabs>
        <w:autoSpaceDE w:val="0"/>
        <w:autoSpaceDN w:val="0"/>
        <w:adjustRightInd w:val="0"/>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766A6770">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020F60DC">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практики</w:t>
      </w:r>
    </w:p>
    <w:p w14:paraId="6CB0CE3E">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Ознакомительная практика» </w:t>
      </w:r>
    </w:p>
    <w:p w14:paraId="414C4FAE">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p w14:paraId="1CD6099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w:t>
      </w:r>
      <w:r>
        <w:rPr>
          <w:rFonts w:ascii="Times New Roman" w:hAnsi="Times New Roman" w:cs="Times New Roman"/>
          <w:color w:val="000000" w:themeColor="text1"/>
          <w:sz w:val="24"/>
          <w:szCs w:val="24"/>
          <w14:textFill>
            <w14:solidFill>
              <w14:schemeClr w14:val="tx1"/>
            </w14:solidFill>
          </w14:textFill>
        </w:rPr>
        <w:t xml:space="preserve">: входит в обязательную часть Блока 2 «Практика» подготовки студентов </w:t>
      </w:r>
      <w:r>
        <w:rPr>
          <w:rFonts w:ascii="Times New Roman" w:hAnsi="Times New Roman" w:eastAsia="Times New Roman" w:cs="Times New Roman"/>
          <w:color w:val="000000" w:themeColor="text1"/>
          <w:sz w:val="24"/>
          <w:szCs w:val="24"/>
          <w:lang w:eastAsia="ru-RU"/>
          <w14:textFill>
            <w14:solidFill>
              <w14:schemeClr w14:val="tx1"/>
            </w14:solidFill>
          </w14:textFill>
        </w:rPr>
        <w:t>по направлению подготовки 51.03.05 Режиссура театрализованных представлений и праздников.</w:t>
      </w:r>
    </w:p>
    <w:p w14:paraId="4E7B0B3B">
      <w:pPr>
        <w:tabs>
          <w:tab w:val="left" w:pos="1080"/>
        </w:tabs>
        <w:autoSpaceDE w:val="0"/>
        <w:autoSpaceDN w:val="0"/>
        <w:adjustRightInd w:val="0"/>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Руководство практикой реализуется преподавателями кафедры театрального искусства.</w:t>
      </w:r>
    </w:p>
    <w:p w14:paraId="381E3A20">
      <w:pPr>
        <w:spacing w:after="0" w:line="240" w:lineRule="auto"/>
        <w:ind w:right="-2"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Цели и задачи практики: </w:t>
      </w:r>
    </w:p>
    <w:p w14:paraId="31B59733">
      <w:pPr>
        <w:spacing w:after="0" w:line="240" w:lineRule="auto"/>
        <w:ind w:firstLine="708"/>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практики – знакомство с основными учреждениями культуры, структурными подразделениями, документацией, творческими коллективами.</w:t>
      </w:r>
    </w:p>
    <w:p w14:paraId="68298DDD">
      <w:pPr>
        <w:spacing w:after="0" w:line="240" w:lineRule="auto"/>
        <w:ind w:firstLine="708"/>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практики – знакомство с видами и жанрами творческих коллективов, их учебно-творческой деятельностью, особенностями работы с разными возрастными категориями участников; расширение знаний, полученных студентами при изучении дисциплин направления подготовки: режиссура массовых зрелищ, сценарное мастерство и т.д.</w:t>
      </w:r>
    </w:p>
    <w:p w14:paraId="372AEECE">
      <w:pPr>
        <w:spacing w:after="0" w:line="240" w:lineRule="auto"/>
        <w:ind w:firstLine="708"/>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Практика нацелена на формирование </w:t>
      </w:r>
    </w:p>
    <w:p w14:paraId="20C34350">
      <w:pPr>
        <w:spacing w:after="0" w:line="240" w:lineRule="auto"/>
        <w:ind w:firstLine="708"/>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2) выпускника.</w:t>
      </w:r>
    </w:p>
    <w:p w14:paraId="6200E77F">
      <w:pPr>
        <w:spacing w:after="0" w:line="240" w:lineRule="auto"/>
        <w:ind w:firstLine="708"/>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практики:</w:t>
      </w:r>
    </w:p>
    <w:p w14:paraId="3CC6006E">
      <w:pPr>
        <w:pStyle w:val="11"/>
        <w:numPr>
          <w:ilvl w:val="0"/>
          <w:numId w:val="9"/>
        </w:numPr>
        <w:tabs>
          <w:tab w:val="left" w:pos="1080"/>
        </w:tabs>
        <w:autoSpaceDE w:val="0"/>
        <w:autoSpaceDN w:val="0"/>
        <w:adjustRightInd w:val="0"/>
        <w:spacing w:after="0" w:line="240" w:lineRule="auto"/>
        <w:ind w:left="0" w:firstLine="708"/>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Составить и согласовать с руководителем индивидуальный план работ</w:t>
      </w:r>
    </w:p>
    <w:p w14:paraId="02247376">
      <w:pPr>
        <w:pStyle w:val="11"/>
        <w:numPr>
          <w:ilvl w:val="0"/>
          <w:numId w:val="9"/>
        </w:numPr>
        <w:tabs>
          <w:tab w:val="left" w:pos="1080"/>
        </w:tabs>
        <w:autoSpaceDE w:val="0"/>
        <w:autoSpaceDN w:val="0"/>
        <w:adjustRightInd w:val="0"/>
        <w:spacing w:after="0" w:line="240" w:lineRule="auto"/>
        <w:ind w:left="0" w:firstLine="708"/>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знакомиться с условиями работы учреждений культуры. Ознакомиться с условиями работы театров, со структурными подразделениями, творческими цехами театров, репетиционным процессом, охраной труда и техникой безопасности в театральном заведении.</w:t>
      </w:r>
    </w:p>
    <w:p w14:paraId="40D516D0">
      <w:pPr>
        <w:pStyle w:val="11"/>
        <w:numPr>
          <w:ilvl w:val="0"/>
          <w:numId w:val="9"/>
        </w:numPr>
        <w:tabs>
          <w:tab w:val="left" w:pos="1080"/>
        </w:tabs>
        <w:autoSpaceDE w:val="0"/>
        <w:autoSpaceDN w:val="0"/>
        <w:adjustRightInd w:val="0"/>
        <w:spacing w:after="0" w:line="240" w:lineRule="auto"/>
        <w:ind w:left="0" w:firstLine="708"/>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знакомиться с действующим репертуаром театра в процессе просмотра спектаклей и их анализа. Ознакомиться с мероприятиями, направленными на совершенствование деятельности учреждений культуры, в том числе театров, системы организации их творческих мероприятий, формирование репертуара.  Присутствовать на репетициях и занятиях труппы (пластика, танец, вокал). Осуществить профориентационную работу во время прохождения практики, ознакомить абитуриентов с условиями приема в Академию Матусовского, проводить творческие консультации по специальности. (Работа со зрителем в зале во время антракта, школах, самодеятельных театральных коллективах).  Создать портфолио (паспорт) творческого коллектива (желательно театральной направленности) данного учреждения культуры (история создания коллектива, руководители, репертуар, творческие достижения, награды и пр., обязательно наличие фотоматериалов).</w:t>
      </w:r>
    </w:p>
    <w:p w14:paraId="6AB6E065">
      <w:pPr>
        <w:pStyle w:val="11"/>
        <w:numPr>
          <w:ilvl w:val="0"/>
          <w:numId w:val="9"/>
        </w:numPr>
        <w:tabs>
          <w:tab w:val="left" w:pos="1080"/>
        </w:tabs>
        <w:autoSpaceDE w:val="0"/>
        <w:autoSpaceDN w:val="0"/>
        <w:adjustRightInd w:val="0"/>
        <w:spacing w:after="0" w:line="240" w:lineRule="auto"/>
        <w:ind w:left="0" w:firstLine="708"/>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Оформление отчета по практике и подготовка к защите.</w:t>
      </w:r>
    </w:p>
    <w:p w14:paraId="355C5BA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промежуточная аттестация (зачет с оценкой).</w:t>
      </w:r>
    </w:p>
    <w:p w14:paraId="7889C64D">
      <w:pPr>
        <w:spacing w:after="0" w:line="240" w:lineRule="auto"/>
        <w:ind w:firstLine="708"/>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3 з.е., 108 часов.</w:t>
      </w:r>
    </w:p>
    <w:p w14:paraId="2746F413">
      <w:pPr>
        <w:spacing w:after="0" w:line="240" w:lineRule="auto"/>
        <w:ind w:firstLine="708"/>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78019F4A">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09754465">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практики</w:t>
      </w:r>
    </w:p>
    <w:p w14:paraId="67CA3609">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Преддипломная практика»</w:t>
      </w:r>
    </w:p>
    <w:p w14:paraId="020A8F8E">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p w14:paraId="187DB31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w:t>
      </w:r>
      <w:r>
        <w:rPr>
          <w:rFonts w:ascii="Times New Roman" w:hAnsi="Times New Roman" w:cs="Times New Roman"/>
          <w:color w:val="000000" w:themeColor="text1"/>
          <w:sz w:val="24"/>
          <w:szCs w:val="24"/>
          <w14:textFill>
            <w14:solidFill>
              <w14:schemeClr w14:val="tx1"/>
            </w14:solidFill>
          </w14:textFill>
        </w:rPr>
        <w:t xml:space="preserve">: входит в обязательную часть Блока 2 «Практика» подготовки студентов </w:t>
      </w:r>
      <w:r>
        <w:rPr>
          <w:rFonts w:ascii="Times New Roman" w:hAnsi="Times New Roman" w:eastAsia="Times New Roman" w:cs="Times New Roman"/>
          <w:color w:val="000000" w:themeColor="text1"/>
          <w:sz w:val="24"/>
          <w:szCs w:val="24"/>
          <w:lang w:eastAsia="ru-RU"/>
          <w14:textFill>
            <w14:solidFill>
              <w14:schemeClr w14:val="tx1"/>
            </w14:solidFill>
          </w14:textFill>
        </w:rPr>
        <w:t>по направлению подготовки 51.03.05 Режиссура театрализованных представлений и праздников.</w:t>
      </w:r>
    </w:p>
    <w:p w14:paraId="1BB38F0C">
      <w:pPr>
        <w:tabs>
          <w:tab w:val="left" w:pos="1080"/>
        </w:tabs>
        <w:autoSpaceDE w:val="0"/>
        <w:autoSpaceDN w:val="0"/>
        <w:adjustRightInd w:val="0"/>
        <w:spacing w:after="0"/>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уководство практикой реализуется преподавателями кафедры театрального искусства.</w:t>
      </w:r>
    </w:p>
    <w:p w14:paraId="361FE606">
      <w:pPr>
        <w:spacing w:after="0" w:line="240" w:lineRule="auto"/>
        <w:ind w:right="-2"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Цели и задачи практики: </w:t>
      </w:r>
    </w:p>
    <w:p w14:paraId="78B94814">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практики заключается в закреплении обучающимися теоретических знаний, полученных в ходе лекционных занятий, углубление и закрепление приобретенных практических навыков, приобретенных при изучении основных профессионально-ориентированных дисциплин для успешного выполнения выпускной квалификационной работы по выбранной теме.</w:t>
      </w:r>
    </w:p>
    <w:p w14:paraId="0AD8EAC9">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практики – обобщение и анализ выполненной практической части выпускной квалификационной работы – осуществленной сценарно-режиссерской работы театрализованного представления, праздника, массового зрелища; завершение создания режиссерско-постановочного плана как обязательной части ВКР, по защите которой Государственной экзаменационной комиссией оценивается готовность будущего специалиста к самостоятельной профессиональной деятельности.</w:t>
      </w:r>
    </w:p>
    <w:p w14:paraId="3C987FA1">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Практика нацелена на формирование </w:t>
      </w:r>
    </w:p>
    <w:p w14:paraId="316D4CB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2; ПК-4) выпускника.</w:t>
      </w:r>
    </w:p>
    <w:p w14:paraId="157BECA2">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практики:</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56FC286D">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1. Составление и согласование с руководителем индивидуального задания. </w:t>
      </w:r>
    </w:p>
    <w:p w14:paraId="59431CE6">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 Обобщение и анализ выполненной практической части выпускной квалификационной работы – постановки театрализованного представления, праздника, массового зрелища.</w:t>
      </w:r>
    </w:p>
    <w:p w14:paraId="0D435712">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 Завершение написания основных разделов режиссерско-постановочного плана ВКР:</w:t>
      </w:r>
    </w:p>
    <w:p w14:paraId="6431DDB1">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оформление чистового варианта литературного сценария;</w:t>
      </w:r>
    </w:p>
    <w:p w14:paraId="25E8640A">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обоснование выбора темы;</w:t>
      </w:r>
    </w:p>
    <w:p w14:paraId="7C149548">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идейно-тематический анализ;</w:t>
      </w:r>
    </w:p>
    <w:p w14:paraId="0F729C48">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постановочный план (режиссерский замысел, партитуры, выписки по костюмам и оформлению, эскизы костюмов и оформления, финансовая смета, афиша, приглашение);</w:t>
      </w:r>
    </w:p>
    <w:p w14:paraId="471C0AE4">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оформление документации (протокол).</w:t>
      </w:r>
    </w:p>
    <w:p w14:paraId="43A09F7F">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 Подготовка доклада защиты ВКР.</w:t>
      </w:r>
    </w:p>
    <w:p w14:paraId="7C1DB3D6">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5. Подготовка видеопрезентации практической части ВКР (ролик театрализованного мероприятия, эпизоды).</w:t>
      </w:r>
    </w:p>
    <w:p w14:paraId="1EE547C3">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6. Подготовка текста ВКР (окончательный вариант).</w:t>
      </w:r>
    </w:p>
    <w:p w14:paraId="73B44BD1">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промежуточная аттестация (зачет с оценкой).</w:t>
      </w:r>
    </w:p>
    <w:p w14:paraId="7F62808B">
      <w:pPr>
        <w:autoSpaceDE w:val="0"/>
        <w:autoSpaceDN w:val="0"/>
        <w:adjustRightInd w:val="0"/>
        <w:spacing w:after="0" w:line="240" w:lineRule="auto"/>
        <w:ind w:firstLine="720"/>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12 з.е., 432 часа. </w:t>
      </w:r>
    </w:p>
    <w:p w14:paraId="376583B1">
      <w:pPr>
        <w:tabs>
          <w:tab w:val="left" w:pos="1080"/>
        </w:tabs>
        <w:autoSpaceDE w:val="0"/>
        <w:autoSpaceDN w:val="0"/>
        <w:adjustRightInd w:val="0"/>
        <w:spacing w:after="0"/>
        <w:ind w:firstLine="709"/>
        <w:jc w:val="center"/>
        <w:rPr>
          <w:rFonts w:ascii="Times New Roman" w:hAnsi="Times New Roman" w:cs="Times New Roman"/>
          <w:b/>
          <w:color w:val="000000" w:themeColor="text1"/>
          <w:sz w:val="24"/>
          <w:szCs w:val="24"/>
          <w14:textFill>
            <w14:solidFill>
              <w14:schemeClr w14:val="tx1"/>
            </w14:solidFill>
          </w14:textFill>
        </w:rPr>
      </w:pPr>
    </w:p>
    <w:p w14:paraId="6B7AC7A6">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АННОТАЦИЯ</w:t>
      </w:r>
    </w:p>
    <w:p w14:paraId="2BC9A6F4">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рабочей программы практики</w:t>
      </w:r>
    </w:p>
    <w:p w14:paraId="61226174">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Творческая практика»</w:t>
      </w:r>
    </w:p>
    <w:p w14:paraId="00C2C000">
      <w:pPr>
        <w:tabs>
          <w:tab w:val="left" w:pos="1080"/>
        </w:tabs>
        <w:autoSpaceDE w:val="0"/>
        <w:autoSpaceDN w:val="0"/>
        <w:adjustRightInd w:val="0"/>
        <w:spacing w:after="0" w:line="240" w:lineRule="auto"/>
        <w:jc w:val="center"/>
        <w:rPr>
          <w:rFonts w:ascii="Times New Roman" w:hAnsi="Times New Roman" w:eastAsia="Times New Roman" w:cs="Times New Roman"/>
          <w:b/>
          <w:color w:val="000000" w:themeColor="text1"/>
          <w:sz w:val="24"/>
          <w:szCs w:val="24"/>
          <w:lang w:eastAsia="ru-RU"/>
          <w14:textFill>
            <w14:solidFill>
              <w14:schemeClr w14:val="tx1"/>
            </w14:solidFill>
          </w14:textFill>
        </w:rPr>
      </w:pPr>
    </w:p>
    <w:p w14:paraId="553D700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Логико-структурный анализ</w:t>
      </w:r>
      <w:r>
        <w:rPr>
          <w:rFonts w:ascii="Times New Roman" w:hAnsi="Times New Roman" w:cs="Times New Roman"/>
          <w:color w:val="000000" w:themeColor="text1"/>
          <w:sz w:val="24"/>
          <w:szCs w:val="24"/>
          <w14:textFill>
            <w14:solidFill>
              <w14:schemeClr w14:val="tx1"/>
            </w14:solidFill>
          </w14:textFill>
        </w:rPr>
        <w:t xml:space="preserve">: входит в обязательную часть Блока 2 «Практика» подготовки студентов </w:t>
      </w:r>
      <w:r>
        <w:rPr>
          <w:rFonts w:ascii="Times New Roman" w:hAnsi="Times New Roman" w:eastAsia="Times New Roman" w:cs="Times New Roman"/>
          <w:color w:val="000000" w:themeColor="text1"/>
          <w:sz w:val="24"/>
          <w:szCs w:val="24"/>
          <w:lang w:eastAsia="ru-RU"/>
          <w14:textFill>
            <w14:solidFill>
              <w14:schemeClr w14:val="tx1"/>
            </w14:solidFill>
          </w14:textFill>
        </w:rPr>
        <w:t>по направлению подготовки 51.03.05 Режиссура театрализованных представлений и праздников.</w:t>
      </w:r>
    </w:p>
    <w:p w14:paraId="3E518873">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уководство практикой реализуется преподавателями кафедры театрального искусства.</w:t>
      </w:r>
    </w:p>
    <w:p w14:paraId="73222C74">
      <w:pPr>
        <w:spacing w:after="0" w:line="240" w:lineRule="auto"/>
        <w:ind w:right="-2"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Цели и задачи практики: </w:t>
      </w:r>
    </w:p>
    <w:p w14:paraId="39B76FD7">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Цель практики – творческая (производственная) практика объединяет теоретические знания будущих режиссеров-постановщиков театрализованных представлений и праздников с практической работой и проверкой их готовности к самостоятельной работе в условиях деятельности различных структур социокультурной сферы.</w:t>
      </w:r>
    </w:p>
    <w:p w14:paraId="750D40D7">
      <w:pPr>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Задачи практики:</w:t>
      </w:r>
    </w:p>
    <w:p w14:paraId="64D58462">
      <w:pPr>
        <w:spacing w:after="0" w:line="240" w:lineRule="auto"/>
        <w:ind w:firstLine="709"/>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1. Ознакомиться с условиями работы учреждения культуры, образовательного учреждения или учреждения дополнительного образования, системой ее финансирования и использования бюджета, материальными возможностями, штатным расписанием и кадровым составом, формами хозяйствования согласно формы собственности, правовым обеспечением базы практики (трудовыми отношениями, охраной труда и т.д.), с документами, регламентирующими деятельность учреждения и его подразделений, с должностными инструкциями.</w:t>
      </w:r>
    </w:p>
    <w:p w14:paraId="12AC7157">
      <w:pPr>
        <w:spacing w:after="0" w:line="240" w:lineRule="auto"/>
        <w:ind w:firstLine="709"/>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2. Ознакомиться с перспективным и текущим планами работы базы практики, ее подразделений, различных объединений и творческих коллективов, репертуарной политикой учреждения культуры.</w:t>
      </w:r>
    </w:p>
    <w:p w14:paraId="516A21D6">
      <w:pPr>
        <w:spacing w:after="0" w:line="240" w:lineRule="auto"/>
        <w:ind w:firstLine="709"/>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3. Ознакомиться с воспитательной, творческой, организационно-методической работой творческих коллективов и других объединений.</w:t>
      </w:r>
    </w:p>
    <w:p w14:paraId="6BCE273F">
      <w:pPr>
        <w:spacing w:after="0" w:line="240" w:lineRule="auto"/>
        <w:ind w:firstLine="709"/>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4. По самостоятельно разработанным сценариям подготовить и провести одно из массовых мероприятий (театрализованное представление, праздник или театрализованное представление с элементами обрядов, театрализованная конкурсно-игровая программа, тематический театрализованный концерт, литературно-музыкальная композиция) и заранее известить кафедру о дате и времени его проведения.</w:t>
      </w:r>
    </w:p>
    <w:p w14:paraId="70AC6B16">
      <w:pPr>
        <w:spacing w:after="0" w:line="240" w:lineRule="auto"/>
        <w:ind w:firstLine="709"/>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5. Осуществить профориентационную работу, познакомить абитуриентов с условиями приема в Академию Матусовского, провести творческие консультации по специальности.</w:t>
      </w:r>
    </w:p>
    <w:p w14:paraId="45CA84B9">
      <w:pPr>
        <w:spacing w:after="0" w:line="240" w:lineRule="auto"/>
        <w:ind w:firstLine="709"/>
        <w:jc w:val="both"/>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6. Принимать активное участие во всех мероприятиях, проводимых на базе практики. </w:t>
      </w:r>
    </w:p>
    <w:p w14:paraId="3B47BD9D">
      <w:pPr>
        <w:spacing w:after="0" w:line="240" w:lineRule="auto"/>
        <w:ind w:firstLine="709"/>
        <w:jc w:val="both"/>
        <w:rPr>
          <w:rFonts w:ascii="Times New Roman" w:hAnsi="Times New Roman" w:eastAsia="Times New Roman" w:cs="Times New Roman"/>
          <w:b/>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Практика нацелена на формирование </w:t>
      </w:r>
    </w:p>
    <w:p w14:paraId="4661028B">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рофессиональных компетенций (ПК-2; ПК-4) выпускника.</w:t>
      </w:r>
    </w:p>
    <w:p w14:paraId="27A926C7">
      <w:pPr>
        <w:spacing w:after="0" w:line="240" w:lineRule="auto"/>
        <w:ind w:firstLine="709"/>
        <w:jc w:val="both"/>
        <w:rPr>
          <w:rFonts w:ascii="Times New Roman" w:hAnsi="Times New Roman" w:eastAsia="Times New Roman" w:cs="Times New Roman"/>
          <w:i/>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Содержание практики:</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w:t>
      </w:r>
    </w:p>
    <w:p w14:paraId="40047B9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1. Составление и согласование с руководителем индивидуального плана работы.</w:t>
      </w:r>
    </w:p>
    <w:p w14:paraId="1E9FD35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2. Общее ознакомление с работой учреждения-базы практики:</w:t>
      </w:r>
    </w:p>
    <w:p w14:paraId="7C7F35D0">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задачи и структура культурного учреждения;</w:t>
      </w:r>
    </w:p>
    <w:p w14:paraId="0CD82E3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материально-техническая база;</w:t>
      </w:r>
    </w:p>
    <w:p w14:paraId="67738E5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анализ ежегодного плана, отчета учреждения-базы практики за прошедший год: анализ средних показателей работы (плановые мероприятия, внеплановые мероприятия, юбилеи и др.). </w:t>
      </w:r>
    </w:p>
    <w:p w14:paraId="1F04DB0E">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3. Изучение репертуара творческих коллективов учреждения.</w:t>
      </w:r>
    </w:p>
    <w:p w14:paraId="056F28AA">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4. Изучение сценариев проведенных мероприятий в учреждении.</w:t>
      </w:r>
    </w:p>
    <w:p w14:paraId="2F1CB2FC">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5. Анализ и обработка сценариев мероприятий в учреждении. Изучение способов размещения афиш и рекламы предстоящих мероприятий на базе практики.</w:t>
      </w:r>
    </w:p>
    <w:p w14:paraId="2ECFF759">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6. Организация мероприятий и акций (в том числе и театрализованных представлений) согласно рабочему плану учреждения.</w:t>
      </w:r>
    </w:p>
    <w:p w14:paraId="31F96118">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7. Подготовка и проведение (по самостоятельно разработанным сценариям) одного из массовых мероприятий/творческих акций.</w:t>
      </w:r>
    </w:p>
    <w:p w14:paraId="34AB143F">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8. Проведение профориентационной работы: разработка, подготовка и проведение любого мероприятия, направленного на привлечение интереса учащейся молодежи к Академии.</w:t>
      </w:r>
    </w:p>
    <w:p w14:paraId="06D38D1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9. Оформление отчета по практике и подготовка к защите.</w:t>
      </w:r>
    </w:p>
    <w:p w14:paraId="6751635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 xml:space="preserve">Виды контроля по дисциплине: </w:t>
      </w:r>
      <w:r>
        <w:rPr>
          <w:rFonts w:ascii="Times New Roman" w:hAnsi="Times New Roman" w:eastAsia="Times New Roman" w:cs="Times New Roman"/>
          <w:color w:val="000000" w:themeColor="text1"/>
          <w:sz w:val="24"/>
          <w:szCs w:val="24"/>
          <w:lang w:eastAsia="ru-RU"/>
          <w14:textFill>
            <w14:solidFill>
              <w14:schemeClr w14:val="tx1"/>
            </w14:solidFill>
          </w14:textFill>
        </w:rPr>
        <w:t>промежуточная аттестация (зачет с оценкой).</w:t>
      </w:r>
    </w:p>
    <w:p w14:paraId="6FC43594">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b/>
          <w:color w:val="000000" w:themeColor="text1"/>
          <w:sz w:val="24"/>
          <w:szCs w:val="24"/>
          <w:lang w:eastAsia="ru-RU"/>
          <w14:textFill>
            <w14:solidFill>
              <w14:schemeClr w14:val="tx1"/>
            </w14:solidFill>
          </w14:textFill>
        </w:rPr>
        <w:t>Общая трудоемкость освоения дисциплины</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составляет 6 з.е., 216 часов.</w:t>
      </w:r>
    </w:p>
    <w:p w14:paraId="0F3BC2AD">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p>
    <w:p w14:paraId="6F5E9085">
      <w:pPr>
        <w:pStyle w:val="11"/>
        <w:tabs>
          <w:tab w:val="left" w:pos="284"/>
        </w:tabs>
        <w:spacing w:after="0"/>
        <w:ind w:left="0" w:firstLine="709"/>
        <w:jc w:val="both"/>
        <w:rPr>
          <w:rFonts w:ascii="Times New Roman" w:hAnsi="Times New Roman" w:cs="Times New Roman"/>
          <w:color w:val="000000" w:themeColor="text1"/>
          <w:sz w:val="24"/>
          <w:szCs w:val="24"/>
          <w14:textFill>
            <w14:solidFill>
              <w14:schemeClr w14:val="tx1"/>
            </w14:solidFill>
          </w14:textFill>
        </w:rPr>
      </w:pPr>
    </w:p>
    <w:p w14:paraId="467A7756">
      <w:pPr>
        <w:spacing w:after="0"/>
        <w:ind w:firstLine="708"/>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2.5. Программа государственной итоговой аттестации </w:t>
      </w:r>
    </w:p>
    <w:p w14:paraId="66153005">
      <w:pPr>
        <w:tabs>
          <w:tab w:val="left" w:pos="1080"/>
        </w:tabs>
        <w:autoSpaceDE w:val="0"/>
        <w:autoSpaceDN w:val="0"/>
        <w:adjustRightInd w:val="0"/>
        <w:spacing w:after="0" w:line="240" w:lineRule="auto"/>
        <w:ind w:firstLine="709"/>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Программа государственной итоговой аттестации для выпускников ОПОП ВО </w:t>
      </w:r>
      <w:r>
        <w:rPr>
          <w:rFonts w:ascii="Times New Roman" w:hAnsi="Times New Roman" w:eastAsia="Times New Roman" w:cs="Times New Roman"/>
          <w:color w:val="000000" w:themeColor="text1"/>
          <w:sz w:val="24"/>
          <w:szCs w:val="24"/>
          <w:lang w:eastAsia="ru-RU"/>
          <w14:textFill>
            <w14:solidFill>
              <w14:schemeClr w14:val="tx1"/>
            </w14:solidFill>
          </w14:textFill>
        </w:rPr>
        <w:t>по направлению подготовки 51.03.05 Режиссура театрализованных представлений и праздников</w:t>
      </w:r>
      <w:r>
        <w:rPr>
          <w:rFonts w:ascii="Times New Roman" w:hAnsi="Times New Roman" w:cs="Times New Roman"/>
          <w:color w:val="000000" w:themeColor="text1"/>
          <w:sz w:val="24"/>
          <w:szCs w:val="24"/>
          <w14:textFill>
            <w14:solidFill>
              <w14:schemeClr w14:val="tx1"/>
            </w14:solidFill>
          </w14:textFill>
        </w:rPr>
        <w:t xml:space="preserve"> </w:t>
      </w:r>
    </w:p>
    <w:p w14:paraId="20E39331">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Государственная итоговая аттестация направлена на установление соответствия уровня профессиональной подготовки выпускников требованиям  образовательного стандарта. </w:t>
      </w:r>
    </w:p>
    <w:p w14:paraId="0C875E5F">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В Блок 3 «Государственная итоговая аттестация» входят: </w:t>
      </w:r>
    </w:p>
    <w:p w14:paraId="0F117DBA">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подготовка к сдаче и сдача государственного экзамена; </w:t>
      </w:r>
    </w:p>
    <w:p w14:paraId="372E946B">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подготовка к процедуре защиты и защита выпускной квалификационной работы.</w:t>
      </w:r>
    </w:p>
    <w:p w14:paraId="21276CB8">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Государственный экзамен позволяет выявить сформированность всех компетенций, определенных в учебном плане для государственного экзамена, теоретическую и практическую подготовку выпускника к решению профессиональных задач и включает вопросы и практико ориентированные задания по дисциплинам обязательной части программы бакалавриата и части, формируемой участниками образовательных отношений. </w:t>
      </w:r>
    </w:p>
    <w:p w14:paraId="20196C92">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ыпускная квалификационная работа представляет собой теоретическую (режиссерско-постановочный план) и практическую (воплощение театрализованного представления/массового зрелища/праздника) части, демонстрирующие организационно-постановочные навыки, приобретенные за период обучения.</w:t>
      </w:r>
    </w:p>
    <w:p w14:paraId="40E93489">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Программа государственной итоговой аттестации состоит из: </w:t>
      </w:r>
    </w:p>
    <w:p w14:paraId="05C1DE45">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программы государственного экзамена;  </w:t>
      </w:r>
    </w:p>
    <w:p w14:paraId="1EF3BD2F">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требований к ВКР.</w:t>
      </w:r>
    </w:p>
    <w:p w14:paraId="1911FD33">
      <w:pPr>
        <w:spacing w:after="0"/>
        <w:ind w:firstLine="709"/>
        <w:jc w:val="both"/>
        <w:rPr>
          <w:rFonts w:ascii="Times New Roman" w:hAnsi="Times New Roman" w:cs="Times New Roman"/>
          <w:color w:val="000000" w:themeColor="text1"/>
          <w:sz w:val="24"/>
          <w:szCs w:val="24"/>
          <w14:textFill>
            <w14:solidFill>
              <w14:schemeClr w14:val="tx1"/>
            </w14:solidFill>
          </w14:textFill>
        </w:rPr>
      </w:pPr>
    </w:p>
    <w:p w14:paraId="63362052">
      <w:pPr>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2.5. Программа воспитательной работы </w:t>
      </w:r>
    </w:p>
    <w:p w14:paraId="4ACD2AA1">
      <w:pPr>
        <w:spacing w:after="0"/>
        <w:ind w:firstLine="69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бластью претворения рабочей программы воспитания становится социально-воспитательная система академии, интегрирующая образовательное, научно-творческое и социокультурное пространства вуза, обеспечивающее целостность и взаимосвязь базовых процессов его функционирования (образовательного, научно-исследовательского, художественно-творческого и воспитательного).</w:t>
      </w:r>
    </w:p>
    <w:p w14:paraId="76969130">
      <w:pPr>
        <w:spacing w:after="0"/>
        <w:ind w:firstLine="69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w:t>
      </w:r>
    </w:p>
    <w:p w14:paraId="536D880C">
      <w:pPr>
        <w:spacing w:after="0"/>
        <w:ind w:firstLine="709"/>
        <w:jc w:val="both"/>
        <w:rPr>
          <w:rFonts w:ascii="Times New Roman" w:hAnsi="Times New Roman" w:cs="Times New Roman"/>
          <w:b/>
          <w:color w:val="000000" w:themeColor="text1"/>
          <w:sz w:val="24"/>
          <w:szCs w:val="24"/>
          <w14:textFill>
            <w14:solidFill>
              <w14:schemeClr w14:val="tx1"/>
            </w14:solidFill>
          </w14:textFill>
        </w:rPr>
      </w:pPr>
    </w:p>
    <w:p w14:paraId="30B51DAC">
      <w:pPr>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6. Календарный график воспитательной работы</w:t>
      </w:r>
    </w:p>
    <w:p w14:paraId="1812FE09">
      <w:pPr>
        <w:pStyle w:val="11"/>
        <w:tabs>
          <w:tab w:val="left" w:pos="284"/>
        </w:tabs>
        <w:spacing w:after="0"/>
        <w:ind w:left="0" w:firstLine="709"/>
        <w:jc w:val="both"/>
        <w:rPr>
          <w:rFonts w:ascii="Times New Roman" w:hAnsi="Times New Roman" w:cs="Times New Roman"/>
          <w:color w:val="000000" w:themeColor="text1"/>
          <w:sz w:val="24"/>
          <w:szCs w:val="24"/>
          <w14:textFill>
            <w14:solidFill>
              <w14:schemeClr w14:val="tx1"/>
            </w14:solidFill>
          </w14:textFill>
        </w:rPr>
      </w:pPr>
    </w:p>
    <w:p w14:paraId="4FC083B4">
      <w:pPr>
        <w:spacing w:after="0"/>
        <w:jc w:val="both"/>
        <w:rPr>
          <w:rFonts w:ascii="Times New Roman" w:hAnsi="Times New Roman" w:cs="Times New Roman"/>
          <w:b/>
          <w:color w:val="000000" w:themeColor="text1"/>
          <w:sz w:val="24"/>
          <w:szCs w:val="24"/>
          <w14:textFill>
            <w14:solidFill>
              <w14:schemeClr w14:val="tx1"/>
            </w14:solidFill>
          </w14:textFill>
        </w:rPr>
      </w:pPr>
      <w:bookmarkStart w:id="0" w:name="_GoBack"/>
      <w:bookmarkEnd w:id="0"/>
    </w:p>
    <w:p w14:paraId="03E2D088">
      <w:pPr>
        <w:pStyle w:val="11"/>
        <w:tabs>
          <w:tab w:val="left" w:pos="284"/>
        </w:tabs>
        <w:spacing w:after="0"/>
        <w:ind w:left="0" w:firstLine="709"/>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 УЧЕБНО-МЕТОДИЧЕСКОЕ И ИНФОРМАЦИОННОЕ ОБЕСПЕЧЕНИЕ ОБРАЗОВАТЕЛЬНОГО ПРОЦЕССА.</w:t>
      </w:r>
    </w:p>
    <w:p w14:paraId="624EB9D0">
      <w:pPr>
        <w:pStyle w:val="11"/>
        <w:tabs>
          <w:tab w:val="left" w:pos="284"/>
        </w:tabs>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бразовательная программа включает в себя 41 учебных дисциплин, в том числе 24 обязательной части, 17 – части, формируемой участниками образовательных отношений. </w:t>
      </w:r>
    </w:p>
    <w:p w14:paraId="01C37493">
      <w:pPr>
        <w:pStyle w:val="11"/>
        <w:tabs>
          <w:tab w:val="left" w:pos="284"/>
        </w:tabs>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ПОП предусматривает 3 типа практик. </w:t>
      </w:r>
    </w:p>
    <w:p w14:paraId="7E44F497">
      <w:pPr>
        <w:pStyle w:val="11"/>
        <w:tabs>
          <w:tab w:val="left" w:pos="284"/>
        </w:tabs>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По всем дисциплинам и практикам разработаны и утверждены в установленном порядке рабочие программы. Сформирована необходимая учебно-методическая документация и другие материалы. Они представлены в Виртуальной академии, имеются на профильных кафедрах. </w:t>
      </w:r>
    </w:p>
    <w:p w14:paraId="191FAC61">
      <w:pPr>
        <w:pStyle w:val="11"/>
        <w:tabs>
          <w:tab w:val="left" w:pos="284"/>
        </w:tabs>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Реализация ОПОП обеспечивается доступом к электронной библиотечной системе всех обучающихся, в том числе одновременно из любой точки, в которой имеется доступ к сети Интернет. Осуществляется оперативный обмен информацией с вузами и образовательных организаций, организаций культуры и социальной сферы. </w:t>
      </w:r>
    </w:p>
    <w:p w14:paraId="3BF4B80F">
      <w:pPr>
        <w:pStyle w:val="11"/>
        <w:tabs>
          <w:tab w:val="left" w:pos="284"/>
        </w:tabs>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Электронно-библиотечная система (электронная библиотека) и электронная информационно-образовательная среда обеспечивают одновременный доступ не менее 25% обучающихся по данному направлению подготовки. </w:t>
      </w:r>
    </w:p>
    <w:p w14:paraId="1A0FB59B">
      <w:pPr>
        <w:pStyle w:val="11"/>
        <w:tabs>
          <w:tab w:val="left" w:pos="284"/>
        </w:tabs>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аждому обучающемуся обеспечивается доступ к комплектам библиотечного фонда и периодическим изданиям, соответствующим базовой части, а также доступ к современным профессиональным базам данных, информационным справочным и поисковым системам.</w:t>
      </w:r>
    </w:p>
    <w:p w14:paraId="73E35373">
      <w:pPr>
        <w:pStyle w:val="11"/>
        <w:tabs>
          <w:tab w:val="left" w:pos="284"/>
        </w:tabs>
        <w:spacing w:after="0"/>
        <w:ind w:left="0" w:firstLine="709"/>
        <w:jc w:val="both"/>
        <w:rPr>
          <w:rFonts w:ascii="Times New Roman" w:hAnsi="Times New Roman" w:cs="Times New Roman"/>
          <w:color w:val="000000" w:themeColor="text1"/>
          <w:sz w:val="24"/>
          <w:szCs w:val="24"/>
          <w14:textFill>
            <w14:solidFill>
              <w14:schemeClr w14:val="tx1"/>
            </w14:solidFill>
          </w14:textFill>
        </w:rPr>
      </w:pPr>
    </w:p>
    <w:p w14:paraId="11A1D826">
      <w:pPr>
        <w:pStyle w:val="11"/>
        <w:spacing w:after="0"/>
        <w:ind w:left="0" w:firstLine="709"/>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4. УСЛОВИЯ РЕАЛИЗАЦИИ ОБРАЗОВАТЕЛЬНОГО ПРОЦЕССА</w:t>
      </w:r>
    </w:p>
    <w:p w14:paraId="78481051">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Здания и сооружения Академии соответствуют противопожарным правилам и нормам. </w:t>
      </w:r>
    </w:p>
    <w:p w14:paraId="57039AE5">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Материально-техническая база Академии обеспечивает проведение всех видов учебной, практической и научно-исследовательской работ обучающихся, предусмотренных учебным планом. </w:t>
      </w:r>
    </w:p>
    <w:p w14:paraId="76DDA4F0">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борудованы учебные аудитории для проведения занятий лекционного и семинарского типа, курсового проектирования, групповых и индивидуальных консультаций, текущего контроля и промежуточной аттестации.</w:t>
      </w:r>
    </w:p>
    <w:p w14:paraId="5975A035">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Специальные помещения укомплектованы специализированной мебелью и техническими средствами обучения, в том числе служащими для представления учебной информации большой аудитории. </w:t>
      </w:r>
    </w:p>
    <w:p w14:paraId="632B83EE">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Для проведения занятий лекционного типа имеется демонстрационное оборудование и учебно-наглядные пособия, обеспечивающие тематические иллюстрации к рабочим учебным программам дисциплин (модулей). </w:t>
      </w:r>
    </w:p>
    <w:p w14:paraId="0B17577C">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Выделены помещения для самостоятельной работы обучающихся, оснащенные компьютерной техникой с подключением к сети «Интернет» и электронной информационно-образовательной среде института. </w:t>
      </w:r>
    </w:p>
    <w:p w14:paraId="31BB95AF">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Академия обеспечена лицензионным программным обеспечением в соответствии с рабочими программами дисциплин (модулей) и практик. </w:t>
      </w:r>
    </w:p>
    <w:p w14:paraId="6D767316">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Учебно-исследовательская работа студентов обеспечивается деятельностью студенческого научного общества, регулярным проведением конференций и других мероприятий. В Академии выпускаются 2 научных журнала. </w:t>
      </w:r>
    </w:p>
    <w:p w14:paraId="148AEF00">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беспечению научно-исследовательской деятельности студентов способствует функционирование Центра по изучению русской культуры.  </w:t>
      </w:r>
    </w:p>
    <w:p w14:paraId="0F97DCF5">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пределены помещения для хранения и профилактического обслуживания учебного оборудования. </w:t>
      </w:r>
    </w:p>
    <w:p w14:paraId="2DCB4CB2">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Условия реализации ОПОП для инвалидов и лиц с ограниченными возможностями здоровья</w:t>
      </w:r>
      <w:r>
        <w:rPr>
          <w:rFonts w:ascii="Times New Roman" w:hAnsi="Times New Roman" w:cs="Times New Roman"/>
          <w:color w:val="000000" w:themeColor="text1"/>
          <w:sz w:val="24"/>
          <w:szCs w:val="24"/>
          <w14:textFill>
            <w14:solidFill>
              <w14:schemeClr w14:val="tx1"/>
            </w14:solidFill>
          </w14:textFill>
        </w:rPr>
        <w:t xml:space="preserve"> </w:t>
      </w:r>
    </w:p>
    <w:p w14:paraId="05AB7896">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бучающиеся с ограниченными возможностями здоровья при необходимости получают образование на основе адаптированных образовательных программ. Адаптация осуществляется путем включения в вариативную часть образовательной программы специализированных адаптационных дисциплин (модулей). Для инвалидов образовательная программа формируется с учетом индивидуальной программы реабилитации инвалида, подготовленной психолого-медико-педагогической комиссией или федеральным учреждением медико-социальной экспертизы. </w:t>
      </w:r>
    </w:p>
    <w:p w14:paraId="17F02361">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бучающиеся из числа лиц с ограниченными возможностями здоровья обеспечены электронными образовательными ресурсами в формах, адаптированных к ограничениям их здоровья. </w:t>
      </w:r>
    </w:p>
    <w:p w14:paraId="10AD8382">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ПОП обеспечивает необходимые условия инвалидам и лицам с ограниченными возможностями здоровья для освоения дисциплин (модулей). </w:t>
      </w:r>
    </w:p>
    <w:p w14:paraId="223B1AF3">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Выбор мест прохождения практики осуществляется с учетом состояния здоровья инвалидов и лиц с ограниченными возможностями здоровья и при условии выполнения требований по доступности. </w:t>
      </w:r>
    </w:p>
    <w:p w14:paraId="2B2802BC">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Текущий контроль успеваемости, промежуточной и государственной итоговой аттестации обучающихся осуществляется с учетом особенностей нарушений их здоровья. </w:t>
      </w:r>
    </w:p>
    <w:p w14:paraId="3784471B">
      <w:pPr>
        <w:pStyle w:val="11"/>
        <w:spacing w:after="0"/>
        <w:ind w:left="0"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 институте создана толерантная социокультурная среда, деканатами назначаются лица, ответственные за обеспечение условий для получения образования и обучение лиц с ограниченными возможностями здоровья, предоставляется волонтерская помощь из числа студентов. Осуществляются меры по медицинскому сопровождению получения образования лицами с ограниченными возможностями здоровья, а также по их социальной поддержке.</w:t>
      </w:r>
    </w:p>
    <w:p w14:paraId="324CF35F">
      <w:pPr>
        <w:pStyle w:val="11"/>
        <w:spacing w:after="0"/>
        <w:ind w:left="0" w:firstLine="709"/>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5. МЕТОДИЧЕСКОЕ СОПРОВОЖДЕНИЕ</w:t>
      </w:r>
    </w:p>
    <w:p w14:paraId="40E9588A">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Для сопровождения образовательного процесса по ОПОП разработаны: </w:t>
      </w:r>
    </w:p>
    <w:p w14:paraId="28478F53">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методические материалы для всех учебных дисциплин по видам занятий: лекционных, практических; </w:t>
      </w:r>
    </w:p>
    <w:p w14:paraId="2478212D">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методические материалы по прохождению практик; </w:t>
      </w:r>
    </w:p>
    <w:p w14:paraId="614BA2C5">
      <w:pPr>
        <w:spacing w:after="0"/>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методические материалы для самостоятельной работы специалистов; </w:t>
      </w:r>
    </w:p>
    <w:p w14:paraId="3E99C0FF">
      <w:pPr>
        <w:spacing w:after="0"/>
        <w:ind w:firstLine="709"/>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методические материалы по текущему контролю, промежуточной и государственной итоговой аттестации.</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4217D"/>
    <w:multiLevelType w:val="multilevel"/>
    <w:tmpl w:val="0284217D"/>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0BA91353"/>
    <w:multiLevelType w:val="multilevel"/>
    <w:tmpl w:val="0BA91353"/>
    <w:lvl w:ilvl="0" w:tentative="0">
      <w:start w:val="1"/>
      <w:numFmt w:val="decimal"/>
      <w:lvlText w:val="%1."/>
      <w:lvlJc w:val="left"/>
      <w:pPr>
        <w:tabs>
          <w:tab w:val="left" w:pos="1069"/>
        </w:tabs>
        <w:ind w:left="1069"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19BA1FFF"/>
    <w:multiLevelType w:val="multilevel"/>
    <w:tmpl w:val="19BA1FFF"/>
    <w:lvl w:ilvl="0" w:tentative="0">
      <w:start w:val="1"/>
      <w:numFmt w:val="decimal"/>
      <w:lvlText w:val="%1."/>
      <w:lvlJc w:val="left"/>
      <w:pPr>
        <w:ind w:left="720" w:hanging="360"/>
      </w:pPr>
      <w:rPr>
        <w:rFonts w:hint="default"/>
      </w:rPr>
    </w:lvl>
    <w:lvl w:ilvl="1" w:tentative="0">
      <w:start w:val="4"/>
      <w:numFmt w:val="decimal"/>
      <w:isLgl/>
      <w:lvlText w:val="%1.%2"/>
      <w:lvlJc w:val="left"/>
      <w:pPr>
        <w:ind w:left="1209" w:hanging="675"/>
      </w:pPr>
      <w:rPr>
        <w:rFonts w:hint="default"/>
      </w:rPr>
    </w:lvl>
    <w:lvl w:ilvl="2" w:tentative="0">
      <w:start w:val="2"/>
      <w:numFmt w:val="decimal"/>
      <w:isLgl/>
      <w:lvlText w:val="%1.%2.%3"/>
      <w:lvlJc w:val="left"/>
      <w:pPr>
        <w:ind w:left="1428" w:hanging="720"/>
      </w:pPr>
      <w:rPr>
        <w:rFonts w:hint="default"/>
      </w:rPr>
    </w:lvl>
    <w:lvl w:ilvl="3" w:tentative="0">
      <w:start w:val="1"/>
      <w:numFmt w:val="decimal"/>
      <w:isLgl/>
      <w:lvlText w:val="%1.%2.%3.%4"/>
      <w:lvlJc w:val="left"/>
      <w:pPr>
        <w:ind w:left="1962" w:hanging="1080"/>
      </w:pPr>
      <w:rPr>
        <w:rFonts w:hint="default"/>
      </w:rPr>
    </w:lvl>
    <w:lvl w:ilvl="4" w:tentative="0">
      <w:start w:val="1"/>
      <w:numFmt w:val="decimal"/>
      <w:isLgl/>
      <w:lvlText w:val="%1.%2.%3.%4.%5"/>
      <w:lvlJc w:val="left"/>
      <w:pPr>
        <w:ind w:left="2136" w:hanging="1080"/>
      </w:pPr>
      <w:rPr>
        <w:rFonts w:hint="default"/>
      </w:rPr>
    </w:lvl>
    <w:lvl w:ilvl="5" w:tentative="0">
      <w:start w:val="1"/>
      <w:numFmt w:val="decimal"/>
      <w:isLgl/>
      <w:lvlText w:val="%1.%2.%3.%4.%5.%6"/>
      <w:lvlJc w:val="left"/>
      <w:pPr>
        <w:ind w:left="2670" w:hanging="1440"/>
      </w:pPr>
      <w:rPr>
        <w:rFonts w:hint="default"/>
      </w:rPr>
    </w:lvl>
    <w:lvl w:ilvl="6" w:tentative="0">
      <w:start w:val="1"/>
      <w:numFmt w:val="decimal"/>
      <w:isLgl/>
      <w:lvlText w:val="%1.%2.%3.%4.%5.%6.%7"/>
      <w:lvlJc w:val="left"/>
      <w:pPr>
        <w:ind w:left="2844" w:hanging="1440"/>
      </w:pPr>
      <w:rPr>
        <w:rFonts w:hint="default"/>
      </w:rPr>
    </w:lvl>
    <w:lvl w:ilvl="7" w:tentative="0">
      <w:start w:val="1"/>
      <w:numFmt w:val="decimal"/>
      <w:isLgl/>
      <w:lvlText w:val="%1.%2.%3.%4.%5.%6.%7.%8"/>
      <w:lvlJc w:val="left"/>
      <w:pPr>
        <w:ind w:left="3378" w:hanging="1800"/>
      </w:pPr>
      <w:rPr>
        <w:rFonts w:hint="default"/>
      </w:rPr>
    </w:lvl>
    <w:lvl w:ilvl="8" w:tentative="0">
      <w:start w:val="1"/>
      <w:numFmt w:val="decimal"/>
      <w:isLgl/>
      <w:lvlText w:val="%1.%2.%3.%4.%5.%6.%7.%8.%9"/>
      <w:lvlJc w:val="left"/>
      <w:pPr>
        <w:ind w:left="3912" w:hanging="2160"/>
      </w:pPr>
      <w:rPr>
        <w:rFonts w:hint="default"/>
      </w:rPr>
    </w:lvl>
  </w:abstractNum>
  <w:abstractNum w:abstractNumId="3">
    <w:nsid w:val="1B4E3316"/>
    <w:multiLevelType w:val="multilevel"/>
    <w:tmpl w:val="1B4E3316"/>
    <w:lvl w:ilvl="0" w:tentative="0">
      <w:start w:val="1"/>
      <w:numFmt w:val="decimal"/>
      <w:lvlText w:val="%1."/>
      <w:lvlJc w:val="left"/>
      <w:pPr>
        <w:ind w:left="1068" w:hanging="360"/>
      </w:pPr>
      <w:rPr>
        <w:rFonts w:hint="default"/>
      </w:rPr>
    </w:lvl>
    <w:lvl w:ilvl="1" w:tentative="0">
      <w:start w:val="1"/>
      <w:numFmt w:val="lowerLetter"/>
      <w:lvlText w:val="%2."/>
      <w:lvlJc w:val="left"/>
      <w:pPr>
        <w:ind w:left="1580" w:hanging="360"/>
      </w:pPr>
      <w:rPr>
        <w:rFonts w:cs="Times New Roman"/>
      </w:rPr>
    </w:lvl>
    <w:lvl w:ilvl="2" w:tentative="0">
      <w:start w:val="1"/>
      <w:numFmt w:val="lowerRoman"/>
      <w:lvlText w:val="%3."/>
      <w:lvlJc w:val="right"/>
      <w:pPr>
        <w:ind w:left="2300" w:hanging="180"/>
      </w:pPr>
      <w:rPr>
        <w:rFonts w:cs="Times New Roman"/>
      </w:rPr>
    </w:lvl>
    <w:lvl w:ilvl="3" w:tentative="0">
      <w:start w:val="1"/>
      <w:numFmt w:val="decimal"/>
      <w:lvlText w:val="%4."/>
      <w:lvlJc w:val="left"/>
      <w:pPr>
        <w:ind w:left="3020" w:hanging="360"/>
      </w:pPr>
      <w:rPr>
        <w:rFonts w:cs="Times New Roman"/>
      </w:rPr>
    </w:lvl>
    <w:lvl w:ilvl="4" w:tentative="0">
      <w:start w:val="1"/>
      <w:numFmt w:val="lowerLetter"/>
      <w:lvlText w:val="%5."/>
      <w:lvlJc w:val="left"/>
      <w:pPr>
        <w:ind w:left="3740" w:hanging="360"/>
      </w:pPr>
      <w:rPr>
        <w:rFonts w:cs="Times New Roman"/>
      </w:rPr>
    </w:lvl>
    <w:lvl w:ilvl="5" w:tentative="0">
      <w:start w:val="1"/>
      <w:numFmt w:val="lowerRoman"/>
      <w:lvlText w:val="%6."/>
      <w:lvlJc w:val="right"/>
      <w:pPr>
        <w:ind w:left="4460" w:hanging="180"/>
      </w:pPr>
      <w:rPr>
        <w:rFonts w:cs="Times New Roman"/>
      </w:rPr>
    </w:lvl>
    <w:lvl w:ilvl="6" w:tentative="0">
      <w:start w:val="1"/>
      <w:numFmt w:val="decimal"/>
      <w:lvlText w:val="%7."/>
      <w:lvlJc w:val="left"/>
      <w:pPr>
        <w:ind w:left="5180" w:hanging="360"/>
      </w:pPr>
      <w:rPr>
        <w:rFonts w:cs="Times New Roman"/>
      </w:rPr>
    </w:lvl>
    <w:lvl w:ilvl="7" w:tentative="0">
      <w:start w:val="1"/>
      <w:numFmt w:val="lowerLetter"/>
      <w:lvlText w:val="%8."/>
      <w:lvlJc w:val="left"/>
      <w:pPr>
        <w:ind w:left="5900" w:hanging="360"/>
      </w:pPr>
      <w:rPr>
        <w:rFonts w:cs="Times New Roman"/>
      </w:rPr>
    </w:lvl>
    <w:lvl w:ilvl="8" w:tentative="0">
      <w:start w:val="1"/>
      <w:numFmt w:val="lowerRoman"/>
      <w:lvlText w:val="%9."/>
      <w:lvlJc w:val="right"/>
      <w:pPr>
        <w:ind w:left="6620" w:hanging="180"/>
      </w:pPr>
      <w:rPr>
        <w:rFonts w:cs="Times New Roman"/>
      </w:rPr>
    </w:lvl>
  </w:abstractNum>
  <w:abstractNum w:abstractNumId="4">
    <w:nsid w:val="22652F87"/>
    <w:multiLevelType w:val="multilevel"/>
    <w:tmpl w:val="22652F87"/>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
    <w:nsid w:val="29C6498C"/>
    <w:multiLevelType w:val="multilevel"/>
    <w:tmpl w:val="29C6498C"/>
    <w:lvl w:ilvl="0" w:tentative="0">
      <w:start w:val="1"/>
      <w:numFmt w:val="decimal"/>
      <w:lvlText w:val="%1."/>
      <w:lvlJc w:val="left"/>
      <w:pPr>
        <w:ind w:left="2138" w:hanging="360"/>
      </w:pPr>
      <w:rPr>
        <w:rFonts w:hint="default" w:cs="Calibri"/>
        <w:b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2F076147"/>
    <w:multiLevelType w:val="multilevel"/>
    <w:tmpl w:val="2F076147"/>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decimal"/>
      <w:isLgl/>
      <w:lvlText w:val="%1.%2."/>
      <w:lvlJc w:val="left"/>
      <w:pPr>
        <w:ind w:left="1545" w:hanging="825"/>
      </w:pPr>
      <w:rPr>
        <w:rFonts w:hint="default"/>
      </w:rPr>
    </w:lvl>
    <w:lvl w:ilvl="2" w:tentative="0">
      <w:start w:val="1"/>
      <w:numFmt w:val="decimal"/>
      <w:isLgl/>
      <w:lvlText w:val="%1.%2.%3."/>
      <w:lvlJc w:val="left"/>
      <w:pPr>
        <w:ind w:left="1905" w:hanging="825"/>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7">
    <w:nsid w:val="326A3AE2"/>
    <w:multiLevelType w:val="multilevel"/>
    <w:tmpl w:val="326A3AE2"/>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522354D9"/>
    <w:multiLevelType w:val="multilevel"/>
    <w:tmpl w:val="522354D9"/>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6"/>
  </w:num>
  <w:num w:numId="2">
    <w:abstractNumId w:val="2"/>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75"/>
    <w:rsid w:val="00000017"/>
    <w:rsid w:val="00001C2B"/>
    <w:rsid w:val="00007B5A"/>
    <w:rsid w:val="00007F50"/>
    <w:rsid w:val="00010315"/>
    <w:rsid w:val="00014027"/>
    <w:rsid w:val="00014DB0"/>
    <w:rsid w:val="00017500"/>
    <w:rsid w:val="00021FEC"/>
    <w:rsid w:val="0003147D"/>
    <w:rsid w:val="00033C24"/>
    <w:rsid w:val="00046609"/>
    <w:rsid w:val="000473F5"/>
    <w:rsid w:val="0005313F"/>
    <w:rsid w:val="00054820"/>
    <w:rsid w:val="000569B0"/>
    <w:rsid w:val="00060DFB"/>
    <w:rsid w:val="0006570D"/>
    <w:rsid w:val="00066135"/>
    <w:rsid w:val="0007269A"/>
    <w:rsid w:val="000761C8"/>
    <w:rsid w:val="000828F2"/>
    <w:rsid w:val="00084109"/>
    <w:rsid w:val="000854FF"/>
    <w:rsid w:val="0008595E"/>
    <w:rsid w:val="00087C71"/>
    <w:rsid w:val="00091730"/>
    <w:rsid w:val="000A0506"/>
    <w:rsid w:val="000B0FEA"/>
    <w:rsid w:val="000B1FC8"/>
    <w:rsid w:val="000C0516"/>
    <w:rsid w:val="000C2495"/>
    <w:rsid w:val="000C34F9"/>
    <w:rsid w:val="000D0222"/>
    <w:rsid w:val="000D553A"/>
    <w:rsid w:val="000D5E05"/>
    <w:rsid w:val="000D6E2E"/>
    <w:rsid w:val="000E5085"/>
    <w:rsid w:val="000F3565"/>
    <w:rsid w:val="000F76B7"/>
    <w:rsid w:val="000F7FB5"/>
    <w:rsid w:val="00100295"/>
    <w:rsid w:val="00103D97"/>
    <w:rsid w:val="00105279"/>
    <w:rsid w:val="00105B76"/>
    <w:rsid w:val="0010776C"/>
    <w:rsid w:val="0011087A"/>
    <w:rsid w:val="00111230"/>
    <w:rsid w:val="0011732B"/>
    <w:rsid w:val="00130533"/>
    <w:rsid w:val="00130B2A"/>
    <w:rsid w:val="001326CC"/>
    <w:rsid w:val="00134085"/>
    <w:rsid w:val="00135612"/>
    <w:rsid w:val="00141D07"/>
    <w:rsid w:val="001451DA"/>
    <w:rsid w:val="0015259E"/>
    <w:rsid w:val="0015519C"/>
    <w:rsid w:val="0016040D"/>
    <w:rsid w:val="001624FC"/>
    <w:rsid w:val="00163AE1"/>
    <w:rsid w:val="00164AD1"/>
    <w:rsid w:val="0016578D"/>
    <w:rsid w:val="00165834"/>
    <w:rsid w:val="00166662"/>
    <w:rsid w:val="00167D9F"/>
    <w:rsid w:val="00172A1C"/>
    <w:rsid w:val="00173D4E"/>
    <w:rsid w:val="001766ED"/>
    <w:rsid w:val="001779C8"/>
    <w:rsid w:val="00183959"/>
    <w:rsid w:val="001859D4"/>
    <w:rsid w:val="00187027"/>
    <w:rsid w:val="00191DEA"/>
    <w:rsid w:val="0019477E"/>
    <w:rsid w:val="001952F4"/>
    <w:rsid w:val="00196881"/>
    <w:rsid w:val="001A009A"/>
    <w:rsid w:val="001A16FC"/>
    <w:rsid w:val="001A265A"/>
    <w:rsid w:val="001A3FDA"/>
    <w:rsid w:val="001A69EB"/>
    <w:rsid w:val="001B0949"/>
    <w:rsid w:val="001B0B50"/>
    <w:rsid w:val="001B126E"/>
    <w:rsid w:val="001B1373"/>
    <w:rsid w:val="001C6BAF"/>
    <w:rsid w:val="001C6CA5"/>
    <w:rsid w:val="001C70B7"/>
    <w:rsid w:val="001C76DA"/>
    <w:rsid w:val="001D0CAB"/>
    <w:rsid w:val="001D55E1"/>
    <w:rsid w:val="001D7112"/>
    <w:rsid w:val="001E4975"/>
    <w:rsid w:val="001E75A3"/>
    <w:rsid w:val="001E79BE"/>
    <w:rsid w:val="001F0787"/>
    <w:rsid w:val="001F1697"/>
    <w:rsid w:val="001F2A20"/>
    <w:rsid w:val="002050E8"/>
    <w:rsid w:val="002059A4"/>
    <w:rsid w:val="00207D6A"/>
    <w:rsid w:val="00210115"/>
    <w:rsid w:val="00211D9A"/>
    <w:rsid w:val="00212B38"/>
    <w:rsid w:val="002159EA"/>
    <w:rsid w:val="0022098D"/>
    <w:rsid w:val="00230F31"/>
    <w:rsid w:val="0023303B"/>
    <w:rsid w:val="002330CA"/>
    <w:rsid w:val="00235CDF"/>
    <w:rsid w:val="00236403"/>
    <w:rsid w:val="002413D0"/>
    <w:rsid w:val="00242289"/>
    <w:rsid w:val="002425E5"/>
    <w:rsid w:val="00243C8B"/>
    <w:rsid w:val="0024562D"/>
    <w:rsid w:val="00250526"/>
    <w:rsid w:val="0025108A"/>
    <w:rsid w:val="00252253"/>
    <w:rsid w:val="00256688"/>
    <w:rsid w:val="00261F33"/>
    <w:rsid w:val="002640DE"/>
    <w:rsid w:val="00265BD4"/>
    <w:rsid w:val="002667B9"/>
    <w:rsid w:val="002670DA"/>
    <w:rsid w:val="00270807"/>
    <w:rsid w:val="00275A83"/>
    <w:rsid w:val="00282179"/>
    <w:rsid w:val="00284047"/>
    <w:rsid w:val="00286647"/>
    <w:rsid w:val="00287CD2"/>
    <w:rsid w:val="002915B8"/>
    <w:rsid w:val="00296F44"/>
    <w:rsid w:val="002A1000"/>
    <w:rsid w:val="002A5E91"/>
    <w:rsid w:val="002C0A0F"/>
    <w:rsid w:val="002C0C9F"/>
    <w:rsid w:val="002C56B2"/>
    <w:rsid w:val="002C56C5"/>
    <w:rsid w:val="002C5BFC"/>
    <w:rsid w:val="002C7ABD"/>
    <w:rsid w:val="002D1EB3"/>
    <w:rsid w:val="002D2F6E"/>
    <w:rsid w:val="002E395A"/>
    <w:rsid w:val="002E538C"/>
    <w:rsid w:val="002E53BB"/>
    <w:rsid w:val="002E5863"/>
    <w:rsid w:val="002E654F"/>
    <w:rsid w:val="00302DAC"/>
    <w:rsid w:val="00303657"/>
    <w:rsid w:val="00303D01"/>
    <w:rsid w:val="0031039D"/>
    <w:rsid w:val="00310981"/>
    <w:rsid w:val="003111E6"/>
    <w:rsid w:val="00312765"/>
    <w:rsid w:val="003132A1"/>
    <w:rsid w:val="00314AE6"/>
    <w:rsid w:val="0031763A"/>
    <w:rsid w:val="0032235D"/>
    <w:rsid w:val="00322A51"/>
    <w:rsid w:val="00325B80"/>
    <w:rsid w:val="00326345"/>
    <w:rsid w:val="00330470"/>
    <w:rsid w:val="00331AB5"/>
    <w:rsid w:val="003406AE"/>
    <w:rsid w:val="00341B3F"/>
    <w:rsid w:val="00353866"/>
    <w:rsid w:val="0035446D"/>
    <w:rsid w:val="00357CD2"/>
    <w:rsid w:val="00360145"/>
    <w:rsid w:val="00360149"/>
    <w:rsid w:val="00361325"/>
    <w:rsid w:val="003636AF"/>
    <w:rsid w:val="00367B3E"/>
    <w:rsid w:val="00370078"/>
    <w:rsid w:val="003706DE"/>
    <w:rsid w:val="00376E18"/>
    <w:rsid w:val="00377CF3"/>
    <w:rsid w:val="0038523B"/>
    <w:rsid w:val="00386FB5"/>
    <w:rsid w:val="00387511"/>
    <w:rsid w:val="00390BFC"/>
    <w:rsid w:val="00392F3C"/>
    <w:rsid w:val="003942B8"/>
    <w:rsid w:val="00396A96"/>
    <w:rsid w:val="003A3F5A"/>
    <w:rsid w:val="003A45AC"/>
    <w:rsid w:val="003B34AE"/>
    <w:rsid w:val="003B565E"/>
    <w:rsid w:val="003B61DE"/>
    <w:rsid w:val="003C24BF"/>
    <w:rsid w:val="003C4571"/>
    <w:rsid w:val="003C63E0"/>
    <w:rsid w:val="003C6F0F"/>
    <w:rsid w:val="003C79FC"/>
    <w:rsid w:val="003C7BEF"/>
    <w:rsid w:val="003D2F00"/>
    <w:rsid w:val="003D48BE"/>
    <w:rsid w:val="003D6D3A"/>
    <w:rsid w:val="003E0415"/>
    <w:rsid w:val="003E4AF7"/>
    <w:rsid w:val="003F06B9"/>
    <w:rsid w:val="003F1FD7"/>
    <w:rsid w:val="003F2238"/>
    <w:rsid w:val="003F53D1"/>
    <w:rsid w:val="003F6426"/>
    <w:rsid w:val="003F6A16"/>
    <w:rsid w:val="003F7D6B"/>
    <w:rsid w:val="00405CBB"/>
    <w:rsid w:val="00410363"/>
    <w:rsid w:val="00421328"/>
    <w:rsid w:val="004213E4"/>
    <w:rsid w:val="00421F71"/>
    <w:rsid w:val="004267BE"/>
    <w:rsid w:val="004267EC"/>
    <w:rsid w:val="00430BF6"/>
    <w:rsid w:val="00431545"/>
    <w:rsid w:val="004318FF"/>
    <w:rsid w:val="00431EB6"/>
    <w:rsid w:val="00433590"/>
    <w:rsid w:val="00433861"/>
    <w:rsid w:val="00441222"/>
    <w:rsid w:val="00451C5E"/>
    <w:rsid w:val="00453033"/>
    <w:rsid w:val="00457E58"/>
    <w:rsid w:val="00460CEE"/>
    <w:rsid w:val="00461B17"/>
    <w:rsid w:val="00465677"/>
    <w:rsid w:val="00465762"/>
    <w:rsid w:val="00466947"/>
    <w:rsid w:val="004671DE"/>
    <w:rsid w:val="00471262"/>
    <w:rsid w:val="00473EB0"/>
    <w:rsid w:val="00475D70"/>
    <w:rsid w:val="00476420"/>
    <w:rsid w:val="004777D7"/>
    <w:rsid w:val="00481164"/>
    <w:rsid w:val="00484359"/>
    <w:rsid w:val="00486A15"/>
    <w:rsid w:val="00490275"/>
    <w:rsid w:val="004905FC"/>
    <w:rsid w:val="00497148"/>
    <w:rsid w:val="00497448"/>
    <w:rsid w:val="004B011A"/>
    <w:rsid w:val="004B0EDE"/>
    <w:rsid w:val="004B18C6"/>
    <w:rsid w:val="004B1D82"/>
    <w:rsid w:val="004B2176"/>
    <w:rsid w:val="004B5EF1"/>
    <w:rsid w:val="004B652D"/>
    <w:rsid w:val="004C0AC4"/>
    <w:rsid w:val="004C270D"/>
    <w:rsid w:val="004C4058"/>
    <w:rsid w:val="004C628B"/>
    <w:rsid w:val="004C68FD"/>
    <w:rsid w:val="004D032C"/>
    <w:rsid w:val="004D037D"/>
    <w:rsid w:val="004D18DE"/>
    <w:rsid w:val="004E0349"/>
    <w:rsid w:val="004E0449"/>
    <w:rsid w:val="004E1109"/>
    <w:rsid w:val="004F1F13"/>
    <w:rsid w:val="004F6461"/>
    <w:rsid w:val="005039F5"/>
    <w:rsid w:val="00505A2E"/>
    <w:rsid w:val="00513B82"/>
    <w:rsid w:val="00515534"/>
    <w:rsid w:val="00515556"/>
    <w:rsid w:val="005172C7"/>
    <w:rsid w:val="005216FD"/>
    <w:rsid w:val="00524BD5"/>
    <w:rsid w:val="005255AF"/>
    <w:rsid w:val="00530687"/>
    <w:rsid w:val="00536F62"/>
    <w:rsid w:val="00537D7D"/>
    <w:rsid w:val="00540E13"/>
    <w:rsid w:val="00542734"/>
    <w:rsid w:val="00543C01"/>
    <w:rsid w:val="00545D2B"/>
    <w:rsid w:val="00550468"/>
    <w:rsid w:val="00551B4F"/>
    <w:rsid w:val="00552A03"/>
    <w:rsid w:val="00554C00"/>
    <w:rsid w:val="00556151"/>
    <w:rsid w:val="005606C7"/>
    <w:rsid w:val="0056630D"/>
    <w:rsid w:val="0057620B"/>
    <w:rsid w:val="00580ADD"/>
    <w:rsid w:val="00593110"/>
    <w:rsid w:val="005948EA"/>
    <w:rsid w:val="00596768"/>
    <w:rsid w:val="00597444"/>
    <w:rsid w:val="005A3175"/>
    <w:rsid w:val="005A4397"/>
    <w:rsid w:val="005A58BE"/>
    <w:rsid w:val="005A5B2A"/>
    <w:rsid w:val="005B3566"/>
    <w:rsid w:val="005B51D6"/>
    <w:rsid w:val="005B5571"/>
    <w:rsid w:val="005B6C82"/>
    <w:rsid w:val="005B7216"/>
    <w:rsid w:val="005C7DA4"/>
    <w:rsid w:val="005D0F6C"/>
    <w:rsid w:val="005D0FBC"/>
    <w:rsid w:val="005D5947"/>
    <w:rsid w:val="005D61BB"/>
    <w:rsid w:val="005E442F"/>
    <w:rsid w:val="005F1173"/>
    <w:rsid w:val="005F1C8C"/>
    <w:rsid w:val="005F3E49"/>
    <w:rsid w:val="005F57E9"/>
    <w:rsid w:val="00600738"/>
    <w:rsid w:val="00601AC3"/>
    <w:rsid w:val="006045B4"/>
    <w:rsid w:val="00606E58"/>
    <w:rsid w:val="00610118"/>
    <w:rsid w:val="00616F01"/>
    <w:rsid w:val="0062007B"/>
    <w:rsid w:val="0062249C"/>
    <w:rsid w:val="006227CE"/>
    <w:rsid w:val="006231D2"/>
    <w:rsid w:val="00624C6B"/>
    <w:rsid w:val="00625511"/>
    <w:rsid w:val="0063357F"/>
    <w:rsid w:val="00634CB4"/>
    <w:rsid w:val="006376CD"/>
    <w:rsid w:val="00642A92"/>
    <w:rsid w:val="006432BA"/>
    <w:rsid w:val="006446E6"/>
    <w:rsid w:val="00647353"/>
    <w:rsid w:val="006477A3"/>
    <w:rsid w:val="0065417D"/>
    <w:rsid w:val="0065420C"/>
    <w:rsid w:val="00654CA4"/>
    <w:rsid w:val="00656997"/>
    <w:rsid w:val="006572A3"/>
    <w:rsid w:val="00657378"/>
    <w:rsid w:val="0065738F"/>
    <w:rsid w:val="00660267"/>
    <w:rsid w:val="00661F5A"/>
    <w:rsid w:val="00662A37"/>
    <w:rsid w:val="00662D83"/>
    <w:rsid w:val="00664A9D"/>
    <w:rsid w:val="00665248"/>
    <w:rsid w:val="006668DF"/>
    <w:rsid w:val="00680502"/>
    <w:rsid w:val="00682565"/>
    <w:rsid w:val="00685449"/>
    <w:rsid w:val="006938C9"/>
    <w:rsid w:val="00695F16"/>
    <w:rsid w:val="0069629D"/>
    <w:rsid w:val="006B22FC"/>
    <w:rsid w:val="006B4A1E"/>
    <w:rsid w:val="006C1822"/>
    <w:rsid w:val="006C6365"/>
    <w:rsid w:val="006C7E7E"/>
    <w:rsid w:val="006D6F62"/>
    <w:rsid w:val="006D78CD"/>
    <w:rsid w:val="006F301D"/>
    <w:rsid w:val="006F3435"/>
    <w:rsid w:val="006F468B"/>
    <w:rsid w:val="006F46CF"/>
    <w:rsid w:val="006F5AFA"/>
    <w:rsid w:val="00701C6F"/>
    <w:rsid w:val="00727ED1"/>
    <w:rsid w:val="00733341"/>
    <w:rsid w:val="007343EC"/>
    <w:rsid w:val="00737EF2"/>
    <w:rsid w:val="0074215E"/>
    <w:rsid w:val="00742CCD"/>
    <w:rsid w:val="0075672F"/>
    <w:rsid w:val="00756A5E"/>
    <w:rsid w:val="00763AC0"/>
    <w:rsid w:val="007722E9"/>
    <w:rsid w:val="00773D9B"/>
    <w:rsid w:val="00780839"/>
    <w:rsid w:val="00781704"/>
    <w:rsid w:val="0078278F"/>
    <w:rsid w:val="00783BD8"/>
    <w:rsid w:val="00784494"/>
    <w:rsid w:val="00794187"/>
    <w:rsid w:val="007A0005"/>
    <w:rsid w:val="007B0695"/>
    <w:rsid w:val="007B1F66"/>
    <w:rsid w:val="007B6A13"/>
    <w:rsid w:val="007C0EAF"/>
    <w:rsid w:val="007C2475"/>
    <w:rsid w:val="007C3F14"/>
    <w:rsid w:val="007C4632"/>
    <w:rsid w:val="007D2102"/>
    <w:rsid w:val="007D2867"/>
    <w:rsid w:val="007D34D1"/>
    <w:rsid w:val="007D3CA7"/>
    <w:rsid w:val="007D5A9D"/>
    <w:rsid w:val="007E1016"/>
    <w:rsid w:val="007E4FD2"/>
    <w:rsid w:val="007E52F0"/>
    <w:rsid w:val="007E7B24"/>
    <w:rsid w:val="007E7B93"/>
    <w:rsid w:val="007F0E4C"/>
    <w:rsid w:val="007F1B2A"/>
    <w:rsid w:val="007F2C45"/>
    <w:rsid w:val="00802A64"/>
    <w:rsid w:val="0080321E"/>
    <w:rsid w:val="00807F50"/>
    <w:rsid w:val="00811A06"/>
    <w:rsid w:val="008128D0"/>
    <w:rsid w:val="008143FA"/>
    <w:rsid w:val="008150E0"/>
    <w:rsid w:val="008211D8"/>
    <w:rsid w:val="008216C3"/>
    <w:rsid w:val="00831BCA"/>
    <w:rsid w:val="008333D1"/>
    <w:rsid w:val="00843B8C"/>
    <w:rsid w:val="00843C64"/>
    <w:rsid w:val="00845AF3"/>
    <w:rsid w:val="0085065A"/>
    <w:rsid w:val="008543F2"/>
    <w:rsid w:val="00860B4B"/>
    <w:rsid w:val="008659BB"/>
    <w:rsid w:val="00865AE3"/>
    <w:rsid w:val="00866CE6"/>
    <w:rsid w:val="00876559"/>
    <w:rsid w:val="0087665A"/>
    <w:rsid w:val="00877206"/>
    <w:rsid w:val="00881D96"/>
    <w:rsid w:val="0088315A"/>
    <w:rsid w:val="00883A52"/>
    <w:rsid w:val="0088692E"/>
    <w:rsid w:val="00887C72"/>
    <w:rsid w:val="008A6A42"/>
    <w:rsid w:val="008A6F9A"/>
    <w:rsid w:val="008B251D"/>
    <w:rsid w:val="008B2B9F"/>
    <w:rsid w:val="008B2E9F"/>
    <w:rsid w:val="008B4B5C"/>
    <w:rsid w:val="008B5164"/>
    <w:rsid w:val="008B6218"/>
    <w:rsid w:val="008B633D"/>
    <w:rsid w:val="008C19D6"/>
    <w:rsid w:val="008D0C2F"/>
    <w:rsid w:val="008D49AD"/>
    <w:rsid w:val="008D564D"/>
    <w:rsid w:val="008E0555"/>
    <w:rsid w:val="008E5368"/>
    <w:rsid w:val="008E5C83"/>
    <w:rsid w:val="008E64DF"/>
    <w:rsid w:val="008E73FB"/>
    <w:rsid w:val="008F3B82"/>
    <w:rsid w:val="008F5950"/>
    <w:rsid w:val="008F73E7"/>
    <w:rsid w:val="00910045"/>
    <w:rsid w:val="00910A5F"/>
    <w:rsid w:val="0091140A"/>
    <w:rsid w:val="00912F54"/>
    <w:rsid w:val="0092165A"/>
    <w:rsid w:val="00923031"/>
    <w:rsid w:val="009268E8"/>
    <w:rsid w:val="00927E96"/>
    <w:rsid w:val="009302DF"/>
    <w:rsid w:val="009314B2"/>
    <w:rsid w:val="0093166B"/>
    <w:rsid w:val="00935E9B"/>
    <w:rsid w:val="00946082"/>
    <w:rsid w:val="00953637"/>
    <w:rsid w:val="009557FC"/>
    <w:rsid w:val="00956095"/>
    <w:rsid w:val="009572A6"/>
    <w:rsid w:val="00966C7D"/>
    <w:rsid w:val="00967158"/>
    <w:rsid w:val="00971285"/>
    <w:rsid w:val="0097625D"/>
    <w:rsid w:val="00977261"/>
    <w:rsid w:val="00977797"/>
    <w:rsid w:val="00982E71"/>
    <w:rsid w:val="009836B7"/>
    <w:rsid w:val="00985C23"/>
    <w:rsid w:val="00987445"/>
    <w:rsid w:val="00992005"/>
    <w:rsid w:val="009A10BD"/>
    <w:rsid w:val="009A7730"/>
    <w:rsid w:val="009B291A"/>
    <w:rsid w:val="009B2AC6"/>
    <w:rsid w:val="009B3459"/>
    <w:rsid w:val="009B4637"/>
    <w:rsid w:val="009B4D9C"/>
    <w:rsid w:val="009C0F03"/>
    <w:rsid w:val="009C1A6B"/>
    <w:rsid w:val="009C1F58"/>
    <w:rsid w:val="009C2A19"/>
    <w:rsid w:val="009C2D77"/>
    <w:rsid w:val="009C45F2"/>
    <w:rsid w:val="009D10E8"/>
    <w:rsid w:val="009D3118"/>
    <w:rsid w:val="009D6EA9"/>
    <w:rsid w:val="009E1218"/>
    <w:rsid w:val="009E17FB"/>
    <w:rsid w:val="009E4FFA"/>
    <w:rsid w:val="009E5D9F"/>
    <w:rsid w:val="009E7C4D"/>
    <w:rsid w:val="009F22DD"/>
    <w:rsid w:val="009F2DBB"/>
    <w:rsid w:val="009F5D9F"/>
    <w:rsid w:val="00A00419"/>
    <w:rsid w:val="00A0068E"/>
    <w:rsid w:val="00A02E60"/>
    <w:rsid w:val="00A04DB6"/>
    <w:rsid w:val="00A05B54"/>
    <w:rsid w:val="00A1049F"/>
    <w:rsid w:val="00A207C5"/>
    <w:rsid w:val="00A338A7"/>
    <w:rsid w:val="00A34042"/>
    <w:rsid w:val="00A36BD6"/>
    <w:rsid w:val="00A37904"/>
    <w:rsid w:val="00A450BC"/>
    <w:rsid w:val="00A52B41"/>
    <w:rsid w:val="00A52F78"/>
    <w:rsid w:val="00A53725"/>
    <w:rsid w:val="00A56351"/>
    <w:rsid w:val="00A56995"/>
    <w:rsid w:val="00A612E3"/>
    <w:rsid w:val="00A63231"/>
    <w:rsid w:val="00A6618B"/>
    <w:rsid w:val="00A71F9A"/>
    <w:rsid w:val="00A72989"/>
    <w:rsid w:val="00A8029D"/>
    <w:rsid w:val="00A87B91"/>
    <w:rsid w:val="00A90189"/>
    <w:rsid w:val="00A934F0"/>
    <w:rsid w:val="00A96240"/>
    <w:rsid w:val="00A96C7D"/>
    <w:rsid w:val="00AA03D8"/>
    <w:rsid w:val="00AA39F1"/>
    <w:rsid w:val="00AA5A4A"/>
    <w:rsid w:val="00AB0629"/>
    <w:rsid w:val="00AB15E4"/>
    <w:rsid w:val="00AB426B"/>
    <w:rsid w:val="00AB4912"/>
    <w:rsid w:val="00AB6575"/>
    <w:rsid w:val="00AB7358"/>
    <w:rsid w:val="00AC0CE0"/>
    <w:rsid w:val="00AC1076"/>
    <w:rsid w:val="00AC1912"/>
    <w:rsid w:val="00AC2DAB"/>
    <w:rsid w:val="00AC35A6"/>
    <w:rsid w:val="00AC3F9E"/>
    <w:rsid w:val="00AD1D99"/>
    <w:rsid w:val="00AD3AB6"/>
    <w:rsid w:val="00AD4165"/>
    <w:rsid w:val="00AD4ED4"/>
    <w:rsid w:val="00AD7E45"/>
    <w:rsid w:val="00AE2077"/>
    <w:rsid w:val="00AE3E1D"/>
    <w:rsid w:val="00AE6250"/>
    <w:rsid w:val="00AE685E"/>
    <w:rsid w:val="00AF2FC6"/>
    <w:rsid w:val="00AF6AAD"/>
    <w:rsid w:val="00AF778E"/>
    <w:rsid w:val="00B00B35"/>
    <w:rsid w:val="00B016A4"/>
    <w:rsid w:val="00B03545"/>
    <w:rsid w:val="00B05BBD"/>
    <w:rsid w:val="00B07D96"/>
    <w:rsid w:val="00B10115"/>
    <w:rsid w:val="00B14494"/>
    <w:rsid w:val="00B14A1B"/>
    <w:rsid w:val="00B14C95"/>
    <w:rsid w:val="00B14FAA"/>
    <w:rsid w:val="00B167D6"/>
    <w:rsid w:val="00B17170"/>
    <w:rsid w:val="00B2369C"/>
    <w:rsid w:val="00B25354"/>
    <w:rsid w:val="00B26C13"/>
    <w:rsid w:val="00B26D7D"/>
    <w:rsid w:val="00B31821"/>
    <w:rsid w:val="00B3407E"/>
    <w:rsid w:val="00B3613B"/>
    <w:rsid w:val="00B3658B"/>
    <w:rsid w:val="00B3691C"/>
    <w:rsid w:val="00B42A7E"/>
    <w:rsid w:val="00B517AD"/>
    <w:rsid w:val="00B517E5"/>
    <w:rsid w:val="00B52B7B"/>
    <w:rsid w:val="00B56725"/>
    <w:rsid w:val="00B64405"/>
    <w:rsid w:val="00B65D56"/>
    <w:rsid w:val="00B81102"/>
    <w:rsid w:val="00B919F0"/>
    <w:rsid w:val="00BA0621"/>
    <w:rsid w:val="00BA3754"/>
    <w:rsid w:val="00BA690A"/>
    <w:rsid w:val="00BA7BC7"/>
    <w:rsid w:val="00BB3864"/>
    <w:rsid w:val="00BB531E"/>
    <w:rsid w:val="00BB54E1"/>
    <w:rsid w:val="00BB6333"/>
    <w:rsid w:val="00BB688E"/>
    <w:rsid w:val="00BB7775"/>
    <w:rsid w:val="00BB783A"/>
    <w:rsid w:val="00BC51E1"/>
    <w:rsid w:val="00BD35FF"/>
    <w:rsid w:val="00BD46E1"/>
    <w:rsid w:val="00BE0B07"/>
    <w:rsid w:val="00BE2F05"/>
    <w:rsid w:val="00BE31ED"/>
    <w:rsid w:val="00BE3511"/>
    <w:rsid w:val="00BE63E0"/>
    <w:rsid w:val="00BE784E"/>
    <w:rsid w:val="00BF463A"/>
    <w:rsid w:val="00BF518C"/>
    <w:rsid w:val="00C01EFF"/>
    <w:rsid w:val="00C035E8"/>
    <w:rsid w:val="00C07ABC"/>
    <w:rsid w:val="00C07C73"/>
    <w:rsid w:val="00C254FC"/>
    <w:rsid w:val="00C27967"/>
    <w:rsid w:val="00C32C2D"/>
    <w:rsid w:val="00C36DAA"/>
    <w:rsid w:val="00C42BFD"/>
    <w:rsid w:val="00C4310A"/>
    <w:rsid w:val="00C47D98"/>
    <w:rsid w:val="00C47E1A"/>
    <w:rsid w:val="00C529A2"/>
    <w:rsid w:val="00C53921"/>
    <w:rsid w:val="00C54973"/>
    <w:rsid w:val="00C60953"/>
    <w:rsid w:val="00C64C72"/>
    <w:rsid w:val="00C67CC2"/>
    <w:rsid w:val="00C761B2"/>
    <w:rsid w:val="00C77269"/>
    <w:rsid w:val="00C77286"/>
    <w:rsid w:val="00C77B09"/>
    <w:rsid w:val="00C839E4"/>
    <w:rsid w:val="00C83CCE"/>
    <w:rsid w:val="00C85362"/>
    <w:rsid w:val="00C8561D"/>
    <w:rsid w:val="00C85C8E"/>
    <w:rsid w:val="00C85D09"/>
    <w:rsid w:val="00C90058"/>
    <w:rsid w:val="00C94AEB"/>
    <w:rsid w:val="00C97A18"/>
    <w:rsid w:val="00CA3B17"/>
    <w:rsid w:val="00CA5B4C"/>
    <w:rsid w:val="00CB055E"/>
    <w:rsid w:val="00CB2EB0"/>
    <w:rsid w:val="00CB36B2"/>
    <w:rsid w:val="00CB5D7B"/>
    <w:rsid w:val="00CB71A8"/>
    <w:rsid w:val="00CB76BF"/>
    <w:rsid w:val="00CC4823"/>
    <w:rsid w:val="00CC6F6B"/>
    <w:rsid w:val="00CD0609"/>
    <w:rsid w:val="00CD4FDC"/>
    <w:rsid w:val="00CD731D"/>
    <w:rsid w:val="00CE071E"/>
    <w:rsid w:val="00CF2F03"/>
    <w:rsid w:val="00CF4802"/>
    <w:rsid w:val="00D011E1"/>
    <w:rsid w:val="00D016A7"/>
    <w:rsid w:val="00D060EE"/>
    <w:rsid w:val="00D07D68"/>
    <w:rsid w:val="00D12D16"/>
    <w:rsid w:val="00D15D0C"/>
    <w:rsid w:val="00D1731B"/>
    <w:rsid w:val="00D17C47"/>
    <w:rsid w:val="00D21C36"/>
    <w:rsid w:val="00D230EC"/>
    <w:rsid w:val="00D2462D"/>
    <w:rsid w:val="00D25EC5"/>
    <w:rsid w:val="00D30489"/>
    <w:rsid w:val="00D34F96"/>
    <w:rsid w:val="00D429AF"/>
    <w:rsid w:val="00D47ECA"/>
    <w:rsid w:val="00D501FE"/>
    <w:rsid w:val="00D644CE"/>
    <w:rsid w:val="00D648F8"/>
    <w:rsid w:val="00D6704E"/>
    <w:rsid w:val="00D67817"/>
    <w:rsid w:val="00D70BE8"/>
    <w:rsid w:val="00D7133A"/>
    <w:rsid w:val="00D72FC0"/>
    <w:rsid w:val="00D839B3"/>
    <w:rsid w:val="00D978AA"/>
    <w:rsid w:val="00DA1DB3"/>
    <w:rsid w:val="00DA4608"/>
    <w:rsid w:val="00DA5DEA"/>
    <w:rsid w:val="00DA77E4"/>
    <w:rsid w:val="00DC1DFC"/>
    <w:rsid w:val="00DC2DBD"/>
    <w:rsid w:val="00DD2671"/>
    <w:rsid w:val="00DD4B28"/>
    <w:rsid w:val="00DD4DC1"/>
    <w:rsid w:val="00DD7C6D"/>
    <w:rsid w:val="00DE1CD8"/>
    <w:rsid w:val="00DE7779"/>
    <w:rsid w:val="00DF3673"/>
    <w:rsid w:val="00DF529C"/>
    <w:rsid w:val="00E0369A"/>
    <w:rsid w:val="00E11B4E"/>
    <w:rsid w:val="00E11CB7"/>
    <w:rsid w:val="00E137C3"/>
    <w:rsid w:val="00E1485F"/>
    <w:rsid w:val="00E21059"/>
    <w:rsid w:val="00E23A7E"/>
    <w:rsid w:val="00E27460"/>
    <w:rsid w:val="00E31EB4"/>
    <w:rsid w:val="00E3510D"/>
    <w:rsid w:val="00E35B0A"/>
    <w:rsid w:val="00E40EFB"/>
    <w:rsid w:val="00E45758"/>
    <w:rsid w:val="00E55E42"/>
    <w:rsid w:val="00E57B8E"/>
    <w:rsid w:val="00E62669"/>
    <w:rsid w:val="00E63D47"/>
    <w:rsid w:val="00E63EE5"/>
    <w:rsid w:val="00E64F0E"/>
    <w:rsid w:val="00E66D6D"/>
    <w:rsid w:val="00E66F1A"/>
    <w:rsid w:val="00E672AB"/>
    <w:rsid w:val="00E83F04"/>
    <w:rsid w:val="00E8619A"/>
    <w:rsid w:val="00E90887"/>
    <w:rsid w:val="00E90B94"/>
    <w:rsid w:val="00EA1837"/>
    <w:rsid w:val="00EA5DA0"/>
    <w:rsid w:val="00EA63C0"/>
    <w:rsid w:val="00EA6AD3"/>
    <w:rsid w:val="00EB0546"/>
    <w:rsid w:val="00EB68BB"/>
    <w:rsid w:val="00EC210F"/>
    <w:rsid w:val="00EC29C9"/>
    <w:rsid w:val="00EC526C"/>
    <w:rsid w:val="00EC7300"/>
    <w:rsid w:val="00EC7917"/>
    <w:rsid w:val="00ED19D5"/>
    <w:rsid w:val="00ED2F33"/>
    <w:rsid w:val="00ED479C"/>
    <w:rsid w:val="00ED4B45"/>
    <w:rsid w:val="00EE0789"/>
    <w:rsid w:val="00EE199E"/>
    <w:rsid w:val="00EF2214"/>
    <w:rsid w:val="00EF62D6"/>
    <w:rsid w:val="00F00452"/>
    <w:rsid w:val="00F02DC3"/>
    <w:rsid w:val="00F051CE"/>
    <w:rsid w:val="00F0547A"/>
    <w:rsid w:val="00F05C80"/>
    <w:rsid w:val="00F13976"/>
    <w:rsid w:val="00F13ECE"/>
    <w:rsid w:val="00F1405D"/>
    <w:rsid w:val="00F156A7"/>
    <w:rsid w:val="00F15BCA"/>
    <w:rsid w:val="00F177FD"/>
    <w:rsid w:val="00F2073F"/>
    <w:rsid w:val="00F224BC"/>
    <w:rsid w:val="00F2408C"/>
    <w:rsid w:val="00F3061D"/>
    <w:rsid w:val="00F309CD"/>
    <w:rsid w:val="00F32528"/>
    <w:rsid w:val="00F406B9"/>
    <w:rsid w:val="00F41334"/>
    <w:rsid w:val="00F43825"/>
    <w:rsid w:val="00F44904"/>
    <w:rsid w:val="00F4584F"/>
    <w:rsid w:val="00F5214E"/>
    <w:rsid w:val="00F536CB"/>
    <w:rsid w:val="00F610A2"/>
    <w:rsid w:val="00F61C74"/>
    <w:rsid w:val="00F62A27"/>
    <w:rsid w:val="00F7040A"/>
    <w:rsid w:val="00F73A81"/>
    <w:rsid w:val="00F74C0D"/>
    <w:rsid w:val="00F758EE"/>
    <w:rsid w:val="00F77385"/>
    <w:rsid w:val="00F811E8"/>
    <w:rsid w:val="00F8274B"/>
    <w:rsid w:val="00F82F20"/>
    <w:rsid w:val="00F859F3"/>
    <w:rsid w:val="00F85FE3"/>
    <w:rsid w:val="00F87DF8"/>
    <w:rsid w:val="00F91E69"/>
    <w:rsid w:val="00F957CA"/>
    <w:rsid w:val="00F96274"/>
    <w:rsid w:val="00FA3013"/>
    <w:rsid w:val="00FA534D"/>
    <w:rsid w:val="00FA78A4"/>
    <w:rsid w:val="00FB0A8B"/>
    <w:rsid w:val="00FB20D7"/>
    <w:rsid w:val="00FB2CAD"/>
    <w:rsid w:val="00FB37D4"/>
    <w:rsid w:val="00FB4DBB"/>
    <w:rsid w:val="00FB6EF0"/>
    <w:rsid w:val="00FC0713"/>
    <w:rsid w:val="00FC5625"/>
    <w:rsid w:val="00FC6A21"/>
    <w:rsid w:val="00FD00C3"/>
    <w:rsid w:val="00FD00ED"/>
    <w:rsid w:val="00FD0B07"/>
    <w:rsid w:val="00FD19FB"/>
    <w:rsid w:val="00FD29BB"/>
    <w:rsid w:val="00FD615A"/>
    <w:rsid w:val="00FD6567"/>
    <w:rsid w:val="00FE14FD"/>
    <w:rsid w:val="00FE24DD"/>
    <w:rsid w:val="00FE5608"/>
    <w:rsid w:val="00FE5E89"/>
    <w:rsid w:val="00FF03D9"/>
    <w:rsid w:val="00FF761F"/>
    <w:rsid w:val="0DB43078"/>
    <w:rsid w:val="19A63A06"/>
    <w:rsid w:val="1BF23ECC"/>
    <w:rsid w:val="1D4E123B"/>
    <w:rsid w:val="6C0216C4"/>
    <w:rsid w:val="76144F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link w:val="1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4">
    <w:name w:val="heading 6"/>
    <w:basedOn w:val="1"/>
    <w:next w:val="1"/>
    <w:link w:val="19"/>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4"/>
    <w:semiHidden/>
    <w:unhideWhenUsed/>
    <w:qFormat/>
    <w:uiPriority w:val="99"/>
    <w:pPr>
      <w:spacing w:after="0" w:line="240" w:lineRule="auto"/>
    </w:pPr>
    <w:rPr>
      <w:rFonts w:ascii="Tahoma" w:hAnsi="Tahoma" w:cs="Tahoma"/>
      <w:sz w:val="16"/>
      <w:szCs w:val="16"/>
    </w:rPr>
  </w:style>
  <w:style w:type="paragraph" w:styleId="8">
    <w:name w:val="Body Text"/>
    <w:basedOn w:val="1"/>
    <w:link w:val="18"/>
    <w:qFormat/>
    <w:uiPriority w:val="0"/>
    <w:pPr>
      <w:spacing w:after="0" w:line="240" w:lineRule="auto"/>
      <w:ind w:firstLine="709"/>
      <w:jc w:val="both"/>
    </w:pPr>
    <w:rPr>
      <w:rFonts w:ascii="Times New Roman" w:hAnsi="Times New Roman" w:eastAsia="Times New Roman" w:cs="Times New Roman"/>
      <w:sz w:val="32"/>
      <w:szCs w:val="24"/>
      <w:lang w:val="uk-UA" w:eastAsia="zh-CN"/>
    </w:rPr>
  </w:style>
  <w:style w:type="paragraph" w:styleId="9">
    <w:name w:val="Normal (Web)"/>
    <w:basedOn w:val="1"/>
    <w:qFormat/>
    <w:uiPriority w:val="99"/>
    <w:pPr>
      <w:spacing w:before="280" w:after="280" w:line="240" w:lineRule="auto"/>
    </w:pPr>
    <w:rPr>
      <w:rFonts w:ascii="Times New Roman" w:hAnsi="Times New Roman" w:eastAsia="Times New Roman" w:cs="Times New Roman"/>
      <w:sz w:val="24"/>
      <w:szCs w:val="24"/>
      <w:lang w:val="uk-UA" w:eastAsia="zh-CN" w:bidi="en-US"/>
    </w:rPr>
  </w:style>
  <w:style w:type="table" w:styleId="10">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link w:val="16"/>
    <w:qFormat/>
    <w:uiPriority w:val="34"/>
    <w:pPr>
      <w:ind w:left="720"/>
      <w:contextualSpacing/>
    </w:pPr>
  </w:style>
  <w:style w:type="character" w:customStyle="1" w:styleId="12">
    <w:name w:val="Заголовок 2 Знак"/>
    <w:basedOn w:val="5"/>
    <w:link w:val="3"/>
    <w:qFormat/>
    <w:uiPriority w:val="9"/>
    <w:rPr>
      <w:rFonts w:ascii="Times New Roman" w:hAnsi="Times New Roman" w:eastAsia="Times New Roman" w:cs="Times New Roman"/>
      <w:b/>
      <w:bCs/>
      <w:sz w:val="36"/>
      <w:szCs w:val="36"/>
      <w:lang w:eastAsia="ru-RU"/>
    </w:rPr>
  </w:style>
  <w:style w:type="paragraph" w:customStyle="1" w:styleId="13">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 w:type="character" w:customStyle="1" w:styleId="14">
    <w:name w:val="Текст выноски Знак"/>
    <w:basedOn w:val="5"/>
    <w:link w:val="7"/>
    <w:semiHidden/>
    <w:qFormat/>
    <w:uiPriority w:val="99"/>
    <w:rPr>
      <w:rFonts w:ascii="Tahoma" w:hAnsi="Tahoma" w:cs="Tahoma"/>
      <w:sz w:val="16"/>
      <w:szCs w:val="16"/>
    </w:rPr>
  </w:style>
  <w:style w:type="character" w:customStyle="1" w:styleId="15">
    <w:name w:val="Заголовок 1 Знак"/>
    <w:basedOn w:val="5"/>
    <w:link w:val="2"/>
    <w:qFormat/>
    <w:uiPriority w:val="99"/>
    <w:rPr>
      <w:rFonts w:asciiTheme="majorHAnsi" w:hAnsiTheme="majorHAnsi" w:eastAsiaTheme="majorEastAsia" w:cstheme="majorBidi"/>
      <w:b/>
      <w:bCs/>
      <w:color w:val="376092" w:themeColor="accent1" w:themeShade="BF"/>
      <w:sz w:val="28"/>
      <w:szCs w:val="28"/>
    </w:rPr>
  </w:style>
  <w:style w:type="character" w:customStyle="1" w:styleId="16">
    <w:name w:val="Абзац списка Знак"/>
    <w:link w:val="11"/>
    <w:qFormat/>
    <w:uiPriority w:val="34"/>
  </w:style>
  <w:style w:type="character" w:customStyle="1" w:styleId="17">
    <w:name w:val="Font Style77"/>
    <w:qFormat/>
    <w:uiPriority w:val="99"/>
    <w:rPr>
      <w:rFonts w:ascii="Times New Roman" w:hAnsi="Times New Roman" w:cs="Times New Roman"/>
      <w:sz w:val="24"/>
      <w:szCs w:val="24"/>
    </w:rPr>
  </w:style>
  <w:style w:type="character" w:customStyle="1" w:styleId="18">
    <w:name w:val="Основной текст Знак"/>
    <w:basedOn w:val="5"/>
    <w:link w:val="8"/>
    <w:qFormat/>
    <w:uiPriority w:val="0"/>
    <w:rPr>
      <w:rFonts w:ascii="Times New Roman" w:hAnsi="Times New Roman" w:eastAsia="Times New Roman" w:cs="Times New Roman"/>
      <w:sz w:val="32"/>
      <w:szCs w:val="24"/>
      <w:lang w:val="uk-UA" w:eastAsia="zh-CN"/>
    </w:rPr>
  </w:style>
  <w:style w:type="character" w:customStyle="1" w:styleId="19">
    <w:name w:val="Заголовок 6 Знак"/>
    <w:basedOn w:val="5"/>
    <w:link w:val="4"/>
    <w:semiHidden/>
    <w:qFormat/>
    <w:uiPriority w:val="9"/>
    <w:rPr>
      <w:rFonts w:asciiTheme="majorHAnsi" w:hAnsiTheme="majorHAnsi" w:eastAsiaTheme="majorEastAsia" w:cstheme="majorBidi"/>
      <w:i/>
      <w:iCs/>
      <w:color w:val="254061" w:themeColor="accent1" w:themeShade="80"/>
    </w:rPr>
  </w:style>
  <w:style w:type="table" w:customStyle="1" w:styleId="20">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1">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character" w:customStyle="1" w:styleId="22">
    <w:name w:val="apple-converted-space"/>
    <w:qFormat/>
    <w:uiPriority w:val="0"/>
  </w:style>
  <w:style w:type="character" w:customStyle="1" w:styleId="23">
    <w:name w:val="hps"/>
    <w:qFormat/>
    <w:uiPriority w:val="99"/>
    <w:rPr>
      <w:rFonts w:cs="Times New Roman"/>
    </w:rPr>
  </w:style>
  <w:style w:type="character" w:customStyle="1" w:styleId="24">
    <w:name w:val="Текст_МР_без_списка Знак"/>
    <w:basedOn w:val="5"/>
    <w:link w:val="25"/>
    <w:qFormat/>
    <w:locked/>
    <w:uiPriority w:val="0"/>
    <w:rPr>
      <w:rFonts w:ascii="Times New Roman" w:hAnsi="Times New Roman" w:eastAsia="Times New Roman" w:cs="Times New Roman"/>
      <w:sz w:val="28"/>
      <w:szCs w:val="28"/>
      <w:shd w:val="clear" w:color="auto" w:fill="FFFFFF"/>
    </w:rPr>
  </w:style>
  <w:style w:type="paragraph" w:customStyle="1" w:styleId="25">
    <w:name w:val="Текст_МР_без_списка"/>
    <w:basedOn w:val="1"/>
    <w:link w:val="24"/>
    <w:qFormat/>
    <w:uiPriority w:val="0"/>
    <w:pPr>
      <w:widowControl w:val="0"/>
      <w:shd w:val="clear" w:color="auto" w:fill="FFFFFF"/>
      <w:tabs>
        <w:tab w:val="left" w:pos="-6379"/>
      </w:tabs>
      <w:autoSpaceDE w:val="0"/>
      <w:autoSpaceDN w:val="0"/>
      <w:adjustRightInd w:val="0"/>
      <w:spacing w:after="0" w:line="240" w:lineRule="auto"/>
      <w:ind w:firstLine="709"/>
      <w:jc w:val="both"/>
    </w:pPr>
    <w:rPr>
      <w:rFonts w:ascii="Times New Roman" w:hAnsi="Times New Roman" w:eastAsia="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emf"/><Relationship Id="rId6" Type="http://schemas.openxmlformats.org/officeDocument/2006/relationships/package" Target="embeddings/Document1.docx"/><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97F2-2F8A-4432-988A-BE13BA00E080}">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61</Pages>
  <Words>22874</Words>
  <Characters>130388</Characters>
  <Lines>1086</Lines>
  <Paragraphs>305</Paragraphs>
  <TotalTime>6</TotalTime>
  <ScaleCrop>false</ScaleCrop>
  <LinksUpToDate>false</LinksUpToDate>
  <CharactersWithSpaces>15295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5:20:00Z</dcterms:created>
  <dc:creator>Admin</dc:creator>
  <cp:lastModifiedBy>Margarita</cp:lastModifiedBy>
  <cp:lastPrinted>2023-03-29T09:45:00Z</cp:lastPrinted>
  <dcterms:modified xsi:type="dcterms:W3CDTF">2025-10-10T13:42:14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68F658B289C44DD4B002351255D854EB_12</vt:lpwstr>
  </property>
</Properties>
</file>